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F1622" w14:textId="17823E15" w:rsidR="00BC5C2D" w:rsidRPr="00684D77" w:rsidRDefault="00FB0913">
      <w:pPr>
        <w:pStyle w:val="Corpsdetexte"/>
        <w:ind w:left="11185"/>
        <w:rPr>
          <w:rFonts w:ascii="Times New Roman"/>
          <w:sz w:val="20"/>
          <w:lang w:val="fr-CA"/>
        </w:rPr>
      </w:pPr>
      <w:r w:rsidRPr="00684D77">
        <w:rPr>
          <w:rFonts w:ascii="Times New Roman"/>
          <w:noProof/>
          <w:sz w:val="20"/>
          <w:lang w:val="fr-CA" w:eastAsia="fr-CA"/>
        </w:rPr>
        <w:drawing>
          <wp:anchor distT="0" distB="0" distL="114300" distR="114300" simplePos="0" relativeHeight="503291608" behindDoc="0" locked="0" layoutInCell="1" allowOverlap="1" wp14:anchorId="7A945BCE" wp14:editId="22C35B59">
            <wp:simplePos x="0" y="0"/>
            <wp:positionH relativeFrom="column">
              <wp:posOffset>404860</wp:posOffset>
            </wp:positionH>
            <wp:positionV relativeFrom="paragraph">
              <wp:posOffset>615</wp:posOffset>
            </wp:positionV>
            <wp:extent cx="1576705" cy="1025525"/>
            <wp:effectExtent l="0" t="0" r="4445" b="3175"/>
            <wp:wrapThrough wrapText="bothSides">
              <wp:wrapPolygon edited="0">
                <wp:start x="0" y="0"/>
                <wp:lineTo x="0" y="21266"/>
                <wp:lineTo x="21400" y="21266"/>
                <wp:lineTo x="21400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D01" w:rsidRPr="00684D77"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503289560" behindDoc="1" locked="0" layoutInCell="1" allowOverlap="1" wp14:anchorId="56F8DF63" wp14:editId="4224C40F">
                <wp:simplePos x="0" y="0"/>
                <wp:positionH relativeFrom="page">
                  <wp:posOffset>302400</wp:posOffset>
                </wp:positionH>
                <wp:positionV relativeFrom="page">
                  <wp:posOffset>302400</wp:posOffset>
                </wp:positionV>
                <wp:extent cx="9450070" cy="7164070"/>
                <wp:effectExtent l="0" t="0" r="0" b="0"/>
                <wp:wrapNone/>
                <wp:docPr id="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50070" cy="7164070"/>
                          <a:chOff x="480" y="480"/>
                          <a:chExt cx="14882" cy="11282"/>
                        </a:xfrm>
                      </wpg:grpSpPr>
                      <pic:pic xmlns:pic="http://schemas.openxmlformats.org/drawingml/2006/picture">
                        <pic:nvPicPr>
                          <pic:cNvPr id="1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00" y="480"/>
                            <a:ext cx="14643" cy="3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00" y="510"/>
                            <a:ext cx="14643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00" y="570"/>
                            <a:ext cx="14643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2" y="480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80" y="600"/>
                            <a:ext cx="30" cy="1104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10" y="600"/>
                            <a:ext cx="60" cy="11043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70" y="600"/>
                            <a:ext cx="30" cy="1104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5332" y="600"/>
                            <a:ext cx="30" cy="1104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5272" y="600"/>
                            <a:ext cx="60" cy="11043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5242" y="600"/>
                            <a:ext cx="30" cy="1104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11642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00" y="11732"/>
                            <a:ext cx="14643" cy="3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00" y="11672"/>
                            <a:ext cx="14643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00" y="11642"/>
                            <a:ext cx="14643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2" y="11642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767F5BC9" id="Group 4" o:spid="_x0000_s1026" style="position:absolute;margin-left:23.8pt;margin-top:23.8pt;width:744.1pt;height:564.1pt;z-index:-26920;mso-position-horizontal-relative:page;mso-position-vertical-relative:page" coordorigin="480,480" coordsize="14882,11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left:480;top:480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">
                  <v:imagedata r:id="rId13" o:title=""/>
                </v:shape>
                <v:rect id="Rectangle 19" o:spid="_x0000_s1028" style="position:absolute;left:600;top:480;width:14643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" fillcolor="silver" stroked="f"/>
                <v:rect id="Rectangle 18" o:spid="_x0000_s1029" style="position:absolute;left:600;top:510;width:1464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" fillcolor="#5f5f5f" stroked="f"/>
                <v:rect id="Rectangle 17" o:spid="_x0000_s1030" style="position:absolute;left:600;top:570;width:14643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v:shape id="Picture 16" o:spid="_x0000_s1031" type="#_x0000_t75" style="position:absolute;left:15242;top:480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">
                  <v:imagedata r:id="rId14" o:title=""/>
                </v:shape>
                <v:rect id="Rectangle 15" o:spid="_x0000_s1032" style="position:absolute;left:480;top:600;width:3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" fillcolor="silver" stroked="f"/>
                <v:rect id="Rectangle 14" o:spid="_x0000_s1033" style="position:absolute;left:510;top:600;width:6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" fillcolor="#5f5f5f" stroked="f"/>
                <v:rect id="Rectangle 13" o:spid="_x0000_s1034" style="position:absolute;left:570;top:600;width:3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v:rect id="Rectangle 12" o:spid="_x0000_s1035" style="position:absolute;left:15332;top:600;width:3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" fillcolor="silver" stroked="f"/>
                <v:rect id="Rectangle 11" o:spid="_x0000_s1036" style="position:absolute;left:15272;top:600;width:6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" fillcolor="#5f5f5f" stroked="f"/>
                <v:rect id="Rectangle 10" o:spid="_x0000_s1037" style="position:absolute;left:15242;top:600;width:3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v:shape id="Picture 9" o:spid="_x0000_s1038" type="#_x0000_t75" style="position:absolute;left:480;top:11642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">
                  <v:imagedata r:id="rId15" o:title=""/>
                </v:shape>
                <v:rect id="Rectangle 8" o:spid="_x0000_s1039" style="position:absolute;left:600;top:11732;width:14643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" fillcolor="silver" stroked="f"/>
                <v:rect id="Rectangle 7" o:spid="_x0000_s1040" style="position:absolute;left:600;top:11672;width:1464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" fillcolor="#5f5f5f" stroked="f"/>
                <v:rect id="Rectangle 6" o:spid="_x0000_s1041" style="position:absolute;left:600;top:11642;width:14643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v:shape id="Picture 5" o:spid="_x0000_s1042" type="#_x0000_t75" style="position:absolute;left:15242;top:11642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p w14:paraId="7C90E7A5" w14:textId="77777777" w:rsidR="00BC5C2D" w:rsidRPr="00684D77" w:rsidRDefault="00BC5C2D">
      <w:pPr>
        <w:pStyle w:val="Corpsdetexte"/>
        <w:rPr>
          <w:rFonts w:ascii="Times New Roman"/>
          <w:sz w:val="20"/>
          <w:lang w:val="fr-CA"/>
        </w:rPr>
      </w:pPr>
    </w:p>
    <w:p w14:paraId="5E13A837" w14:textId="77777777" w:rsidR="00BC5C2D" w:rsidRPr="00684D77" w:rsidRDefault="00BC5C2D">
      <w:pPr>
        <w:pStyle w:val="Corpsdetexte"/>
        <w:rPr>
          <w:rFonts w:ascii="Times New Roman"/>
          <w:sz w:val="20"/>
          <w:lang w:val="fr-CA"/>
        </w:rPr>
      </w:pPr>
    </w:p>
    <w:p w14:paraId="332928D0" w14:textId="77777777" w:rsidR="00BC5C2D" w:rsidRPr="00684D77" w:rsidRDefault="00BC5C2D">
      <w:pPr>
        <w:pStyle w:val="Corpsdetexte"/>
        <w:rPr>
          <w:rFonts w:ascii="Times New Roman"/>
          <w:sz w:val="20"/>
          <w:lang w:val="fr-CA"/>
        </w:rPr>
      </w:pPr>
    </w:p>
    <w:p w14:paraId="4D0F7D71" w14:textId="77777777" w:rsidR="00BC5C2D" w:rsidRPr="00684D77" w:rsidRDefault="00BC5C2D">
      <w:pPr>
        <w:pStyle w:val="Corpsdetexte"/>
        <w:rPr>
          <w:rFonts w:ascii="Times New Roman"/>
          <w:sz w:val="20"/>
          <w:lang w:val="fr-CA"/>
        </w:rPr>
      </w:pPr>
    </w:p>
    <w:p w14:paraId="664C35A2" w14:textId="77777777" w:rsidR="00BC5C2D" w:rsidRPr="00684D77" w:rsidRDefault="00BC5C2D">
      <w:pPr>
        <w:pStyle w:val="Corpsdetexte"/>
        <w:rPr>
          <w:rFonts w:ascii="Times New Roman"/>
          <w:sz w:val="20"/>
          <w:lang w:val="fr-CA"/>
        </w:rPr>
      </w:pPr>
    </w:p>
    <w:p w14:paraId="14B28309" w14:textId="77777777" w:rsidR="00BC5C2D" w:rsidRPr="00684D77" w:rsidRDefault="00BC5C2D">
      <w:pPr>
        <w:pStyle w:val="Corpsdetexte"/>
        <w:rPr>
          <w:rFonts w:ascii="Times New Roman"/>
          <w:sz w:val="20"/>
          <w:lang w:val="fr-CA"/>
        </w:rPr>
      </w:pPr>
    </w:p>
    <w:p w14:paraId="1F59BB6D" w14:textId="6CFC414F" w:rsidR="00BC5C2D" w:rsidRPr="00684D77" w:rsidRDefault="00A23D26">
      <w:pPr>
        <w:pStyle w:val="Corpsdetexte"/>
        <w:rPr>
          <w:rFonts w:ascii="Times New Roman"/>
          <w:sz w:val="20"/>
          <w:lang w:val="fr-CA"/>
        </w:rPr>
      </w:pPr>
      <w:r w:rsidRPr="00684D77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3C16BB94" wp14:editId="42EDE3C7">
                <wp:simplePos x="0" y="0"/>
                <wp:positionH relativeFrom="page">
                  <wp:posOffset>3606055</wp:posOffset>
                </wp:positionH>
                <wp:positionV relativeFrom="paragraph">
                  <wp:posOffset>108253</wp:posOffset>
                </wp:positionV>
                <wp:extent cx="5641312" cy="1240099"/>
                <wp:effectExtent l="0" t="0" r="17145" b="1778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312" cy="124009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C26815" w14:textId="77777777" w:rsidR="00B4480B" w:rsidRDefault="00B4480B">
                            <w:pPr>
                              <w:pStyle w:val="Corpsdetexte"/>
                              <w:spacing w:before="3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1A1F9797" w14:textId="778CC931" w:rsidR="00B4480B" w:rsidRPr="00DE744D" w:rsidRDefault="00B4480B">
                            <w:pPr>
                              <w:ind w:left="64"/>
                              <w:rPr>
                                <w:i/>
                                <w:lang w:val="fr-CA"/>
                              </w:rPr>
                            </w:pPr>
                            <w:r w:rsidRPr="00DE744D">
                              <w:rPr>
                                <w:i/>
                                <w:lang w:val="fr-CA"/>
                              </w:rPr>
                              <w:t xml:space="preserve">Secteur de </w:t>
                            </w:r>
                            <w:r>
                              <w:rPr>
                                <w:i/>
                                <w:lang w:val="fr-CA"/>
                              </w:rPr>
                              <w:t>l’extrusion</w:t>
                            </w:r>
                          </w:p>
                          <w:p w14:paraId="49074AE8" w14:textId="77777777" w:rsidR="00B4480B" w:rsidRPr="00DE744D" w:rsidRDefault="00B4480B">
                            <w:pPr>
                              <w:pStyle w:val="Corpsdetexte"/>
                              <w:rPr>
                                <w:b/>
                                <w:i/>
                                <w:sz w:val="22"/>
                                <w:lang w:val="fr-CA"/>
                              </w:rPr>
                            </w:pPr>
                          </w:p>
                          <w:p w14:paraId="37D188F6" w14:textId="4A608CC8" w:rsidR="00B4480B" w:rsidRPr="004F7FE2" w:rsidRDefault="00B4480B" w:rsidP="00DE744D">
                            <w:pPr>
                              <w:ind w:left="3534" w:right="353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fr-CA"/>
                              </w:rPr>
                            </w:pPr>
                            <w:r w:rsidRPr="004F7FE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fr-CA"/>
                              </w:rPr>
                              <w:t>Outilleu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fr-CA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6BB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3.95pt;margin-top:8.5pt;width:444.2pt;height:97.65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" filled="f">
                <v:textbox inset="0,0,0,0">
                  <w:txbxContent>
                    <w:p w14:paraId="01C26815" w14:textId="77777777" w:rsidR="00B4480B" w:rsidRDefault="00B4480B">
                      <w:pPr>
                        <w:pStyle w:val="Corpsdetexte"/>
                        <w:spacing w:before="3"/>
                        <w:rPr>
                          <w:b/>
                          <w:i/>
                          <w:sz w:val="24"/>
                        </w:rPr>
                      </w:pPr>
                    </w:p>
                    <w:p w14:paraId="1A1F9797" w14:textId="778CC931" w:rsidR="00B4480B" w:rsidRPr="00DE744D" w:rsidRDefault="00B4480B">
                      <w:pPr>
                        <w:ind w:left="64"/>
                        <w:rPr>
                          <w:i/>
                          <w:lang w:val="fr-CA"/>
                        </w:rPr>
                      </w:pPr>
                      <w:r w:rsidRPr="00DE744D">
                        <w:rPr>
                          <w:i/>
                          <w:lang w:val="fr-CA"/>
                        </w:rPr>
                        <w:t xml:space="preserve">Secteur de </w:t>
                      </w:r>
                      <w:r>
                        <w:rPr>
                          <w:i/>
                          <w:lang w:val="fr-CA"/>
                        </w:rPr>
                        <w:t>l’extrusion</w:t>
                      </w:r>
                    </w:p>
                    <w:p w14:paraId="49074AE8" w14:textId="77777777" w:rsidR="00B4480B" w:rsidRPr="00DE744D" w:rsidRDefault="00B4480B">
                      <w:pPr>
                        <w:pStyle w:val="Corpsdetexte"/>
                        <w:rPr>
                          <w:b/>
                          <w:i/>
                          <w:sz w:val="22"/>
                          <w:lang w:val="fr-CA"/>
                        </w:rPr>
                      </w:pPr>
                    </w:p>
                    <w:p w14:paraId="37D188F6" w14:textId="4A608CC8" w:rsidR="00B4480B" w:rsidRPr="004F7FE2" w:rsidRDefault="00B4480B" w:rsidP="00DE744D">
                      <w:pPr>
                        <w:ind w:left="3534" w:right="3535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fr-CA"/>
                        </w:rPr>
                      </w:pPr>
                      <w:r w:rsidRPr="004F7FE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fr-CA"/>
                        </w:rPr>
                        <w:t>Outilleu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fr-CA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77FF31" w14:textId="77777777" w:rsidR="00BC5C2D" w:rsidRPr="00684D77" w:rsidRDefault="00BC5C2D">
      <w:pPr>
        <w:pStyle w:val="Corpsdetexte"/>
        <w:spacing w:before="5"/>
        <w:rPr>
          <w:rFonts w:ascii="Times New Roman"/>
          <w:sz w:val="18"/>
          <w:lang w:val="fr-CA"/>
        </w:rPr>
      </w:pPr>
    </w:p>
    <w:p w14:paraId="2685D64A" w14:textId="7E17AAB1" w:rsidR="00BC5C2D" w:rsidRPr="00684D77" w:rsidRDefault="00DB5013">
      <w:pPr>
        <w:pStyle w:val="Titre1"/>
        <w:spacing w:before="83"/>
        <w:rPr>
          <w:lang w:val="fr-CA"/>
        </w:rPr>
      </w:pPr>
      <w:r w:rsidRPr="00684D77">
        <w:rPr>
          <w:lang w:val="fr-CA"/>
        </w:rPr>
        <w:t>Fonction de travail</w:t>
      </w:r>
      <w:r w:rsidRPr="00684D77">
        <w:rPr>
          <w:lang w:val="fr-CA"/>
        </w:rPr>
        <w:t xml:space="preserve"> :</w:t>
      </w:r>
    </w:p>
    <w:p w14:paraId="777AA667" w14:textId="77777777" w:rsidR="00BC5C2D" w:rsidRPr="00684D77" w:rsidRDefault="00BC5C2D">
      <w:pPr>
        <w:pStyle w:val="Corpsdetexte"/>
        <w:rPr>
          <w:rFonts w:ascii="Times New Roman"/>
          <w:b/>
          <w:sz w:val="44"/>
          <w:lang w:val="fr-CA"/>
        </w:rPr>
      </w:pPr>
    </w:p>
    <w:p w14:paraId="374EAF3C" w14:textId="77777777" w:rsidR="00BC5C2D" w:rsidRPr="00684D77" w:rsidRDefault="00BC5C2D">
      <w:pPr>
        <w:pStyle w:val="Corpsdetexte"/>
        <w:rPr>
          <w:rFonts w:ascii="Times New Roman"/>
          <w:b/>
          <w:sz w:val="44"/>
          <w:lang w:val="fr-CA"/>
        </w:rPr>
      </w:pPr>
    </w:p>
    <w:p w14:paraId="60A56756" w14:textId="77777777" w:rsidR="00BC5C2D" w:rsidRPr="00684D77" w:rsidRDefault="00BC5C2D">
      <w:pPr>
        <w:pStyle w:val="Corpsdetexte"/>
        <w:rPr>
          <w:rFonts w:ascii="Times New Roman"/>
          <w:b/>
          <w:sz w:val="44"/>
          <w:lang w:val="fr-CA"/>
        </w:rPr>
      </w:pPr>
    </w:p>
    <w:p w14:paraId="447A4694" w14:textId="77777777" w:rsidR="00BC5C2D" w:rsidRPr="00684D77" w:rsidRDefault="00BC5C2D">
      <w:pPr>
        <w:pStyle w:val="Corpsdetexte"/>
        <w:rPr>
          <w:rFonts w:ascii="Times New Roman"/>
          <w:b/>
          <w:sz w:val="44"/>
          <w:lang w:val="fr-CA"/>
        </w:rPr>
      </w:pPr>
    </w:p>
    <w:p w14:paraId="21F26AAB" w14:textId="4B1A1574" w:rsidR="00BC5C2D" w:rsidRPr="00684D77" w:rsidRDefault="00540B9E">
      <w:pPr>
        <w:pStyle w:val="Corpsdetexte"/>
        <w:spacing w:before="10"/>
        <w:rPr>
          <w:rFonts w:ascii="Times New Roman"/>
          <w:b/>
          <w:sz w:val="53"/>
          <w:lang w:val="fr-CA"/>
        </w:rPr>
      </w:pPr>
      <w:r w:rsidRPr="00684D77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26257A98" wp14:editId="2B36A141">
                <wp:simplePos x="0" y="0"/>
                <wp:positionH relativeFrom="page">
                  <wp:posOffset>3552825</wp:posOffset>
                </wp:positionH>
                <wp:positionV relativeFrom="paragraph">
                  <wp:posOffset>222069</wp:posOffset>
                </wp:positionV>
                <wp:extent cx="5688874" cy="672737"/>
                <wp:effectExtent l="0" t="0" r="13970" b="133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874" cy="67273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7ED750" w14:textId="78C83958" w:rsidR="00B4480B" w:rsidRPr="004F7FE2" w:rsidRDefault="00B4480B" w:rsidP="00684D77">
                            <w:pPr>
                              <w:pStyle w:val="Corpsdetexte"/>
                              <w:spacing w:before="27"/>
                              <w:ind w:left="142" w:right="147" w:firstLine="8"/>
                              <w:jc w:val="both"/>
                              <w:rPr>
                                <w:sz w:val="22"/>
                                <w:szCs w:val="22"/>
                                <w:lang w:val="fr-C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Pr="004F7FE2">
                              <w:rPr>
                                <w:sz w:val="22"/>
                                <w:szCs w:val="22"/>
                                <w:lang w:val="fr-CA"/>
                              </w:rPr>
                              <w:t>L’outilleur conçoit, fabrique, assemble, modifie et répare de l’outillage, notamment</w:t>
                            </w:r>
                            <w:r>
                              <w:rPr>
                                <w:sz w:val="22"/>
                                <w:szCs w:val="22"/>
                                <w:lang w:val="fr-CA"/>
                              </w:rPr>
                              <w:t> </w:t>
                            </w:r>
                            <w:r>
                              <w:rPr>
                                <w:sz w:val="22"/>
                                <w:szCs w:val="22"/>
                                <w:lang w:val="fr-CA"/>
                              </w:rPr>
                              <w:t>des</w:t>
                            </w:r>
                            <w:r>
                              <w:rPr>
                                <w:sz w:val="22"/>
                                <w:szCs w:val="22"/>
                                <w:lang w:val="fr-CA"/>
                              </w:rPr>
                              <w:t> </w:t>
                            </w:r>
                            <w:r>
                              <w:rPr>
                                <w:sz w:val="22"/>
                                <w:szCs w:val="22"/>
                                <w:lang w:val="fr-CA"/>
                              </w:rPr>
                              <w:t>filières</w:t>
                            </w:r>
                            <w:r w:rsidRPr="004F7FE2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2"/>
                                <w:lang w:val="fr-CA"/>
                              </w:rPr>
                              <w:t>des préformes</w:t>
                            </w:r>
                            <w:r w:rsidRPr="004F7FE2">
                              <w:rPr>
                                <w:sz w:val="22"/>
                                <w:szCs w:val="22"/>
                                <w:lang w:val="fr-CA"/>
                              </w:rPr>
                              <w:t>, des gabarits et des calibres de contrôl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57A98" id="Text Box 2" o:spid="_x0000_s1027" type="#_x0000_t202" style="position:absolute;margin-left:279.75pt;margin-top:17.5pt;width:447.95pt;height:52.95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" filled="f">
                <v:textbox inset="0,0,0,0">
                  <w:txbxContent>
                    <w:p w14:paraId="5B7ED750" w14:textId="78C83958" w:rsidR="00B4480B" w:rsidRPr="004F7FE2" w:rsidRDefault="00B4480B" w:rsidP="00684D77">
                      <w:pPr>
                        <w:pStyle w:val="Corpsdetexte"/>
                        <w:spacing w:before="27"/>
                        <w:ind w:left="142" w:right="147" w:firstLine="8"/>
                        <w:jc w:val="both"/>
                        <w:rPr>
                          <w:sz w:val="22"/>
                          <w:szCs w:val="22"/>
                          <w:lang w:val="fr-CA"/>
                        </w:rPr>
                      </w:pPr>
                      <w:r>
                        <w:rPr>
                          <w:sz w:val="22"/>
                          <w:szCs w:val="22"/>
                          <w:lang w:val="fr-CA"/>
                        </w:rPr>
                        <w:br/>
                      </w:r>
                      <w:r w:rsidRPr="004F7FE2">
                        <w:rPr>
                          <w:sz w:val="22"/>
                          <w:szCs w:val="22"/>
                          <w:lang w:val="fr-CA"/>
                        </w:rPr>
                        <w:t>L’outilleur conçoit, fabrique, assemble, modifie et répare de l’outillage, notamment</w:t>
                      </w:r>
                      <w:r>
                        <w:rPr>
                          <w:sz w:val="22"/>
                          <w:szCs w:val="22"/>
                          <w:lang w:val="fr-CA"/>
                        </w:rPr>
                        <w:t> </w:t>
                      </w:r>
                      <w:r>
                        <w:rPr>
                          <w:sz w:val="22"/>
                          <w:szCs w:val="22"/>
                          <w:lang w:val="fr-CA"/>
                        </w:rPr>
                        <w:t>des</w:t>
                      </w:r>
                      <w:r>
                        <w:rPr>
                          <w:sz w:val="22"/>
                          <w:szCs w:val="22"/>
                          <w:lang w:val="fr-CA"/>
                        </w:rPr>
                        <w:t> </w:t>
                      </w:r>
                      <w:r>
                        <w:rPr>
                          <w:sz w:val="22"/>
                          <w:szCs w:val="22"/>
                          <w:lang w:val="fr-CA"/>
                        </w:rPr>
                        <w:t>filières</w:t>
                      </w:r>
                      <w:r w:rsidRPr="004F7FE2">
                        <w:rPr>
                          <w:sz w:val="22"/>
                          <w:szCs w:val="22"/>
                          <w:lang w:val="fr-CA"/>
                        </w:rPr>
                        <w:t xml:space="preserve">, </w:t>
                      </w:r>
                      <w:r>
                        <w:rPr>
                          <w:sz w:val="22"/>
                          <w:szCs w:val="22"/>
                          <w:lang w:val="fr-CA"/>
                        </w:rPr>
                        <w:t>des préformes</w:t>
                      </w:r>
                      <w:r w:rsidRPr="004F7FE2">
                        <w:rPr>
                          <w:sz w:val="22"/>
                          <w:szCs w:val="22"/>
                          <w:lang w:val="fr-CA"/>
                        </w:rPr>
                        <w:t>, des gabarits et des calibres de contrôl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F2DFDC" w14:textId="59B9E1D9" w:rsidR="00BC5C2D" w:rsidRPr="00684D77" w:rsidRDefault="00DB5013">
      <w:pPr>
        <w:ind w:left="561"/>
        <w:rPr>
          <w:rFonts w:ascii="Times New Roman" w:hAnsi="Times New Roman"/>
          <w:b/>
          <w:sz w:val="40"/>
          <w:lang w:val="fr-CA"/>
        </w:rPr>
      </w:pPr>
      <w:r w:rsidRPr="00684D77">
        <w:rPr>
          <w:rFonts w:ascii="Times New Roman" w:hAnsi="Times New Roman"/>
          <w:b/>
          <w:sz w:val="40"/>
          <w:lang w:val="fr-CA"/>
        </w:rPr>
        <w:t>Rôles et responsabilités</w:t>
      </w:r>
      <w:r w:rsidRPr="00684D77">
        <w:rPr>
          <w:rFonts w:ascii="Times New Roman" w:hAnsi="Times New Roman"/>
          <w:b/>
          <w:spacing w:val="77"/>
          <w:sz w:val="40"/>
          <w:lang w:val="fr-CA"/>
        </w:rPr>
        <w:t xml:space="preserve"> </w:t>
      </w:r>
      <w:r w:rsidRPr="00684D77">
        <w:rPr>
          <w:rFonts w:ascii="Times New Roman" w:hAnsi="Times New Roman"/>
          <w:b/>
          <w:sz w:val="40"/>
          <w:lang w:val="fr-CA"/>
        </w:rPr>
        <w:t>:</w:t>
      </w:r>
    </w:p>
    <w:p w14:paraId="5F82EE89" w14:textId="77777777" w:rsidR="00BC5C2D" w:rsidRPr="00684D77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3D05E219" w14:textId="77777777" w:rsidR="00BC5C2D" w:rsidRPr="00684D77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25BFBB3D" w14:textId="77777777" w:rsidR="00BC5C2D" w:rsidRPr="00684D77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477EEB0D" w14:textId="77777777" w:rsidR="00BC5C2D" w:rsidRPr="00684D77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6B0C2E08" w14:textId="77777777" w:rsidR="00BC5C2D" w:rsidRPr="00684D77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4D4EE0B7" w14:textId="77777777" w:rsidR="00BC5C2D" w:rsidRPr="00684D77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660FB767" w14:textId="77777777" w:rsidR="00BC5C2D" w:rsidRPr="00684D77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03FBCBFB" w14:textId="77777777" w:rsidR="00BC5C2D" w:rsidRPr="00684D77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6DCCFC53" w14:textId="77777777" w:rsidR="00BC5C2D" w:rsidRPr="00684D77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6BF8F96E" w14:textId="77777777" w:rsidR="00BC5C2D" w:rsidRPr="00684D77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4985E5C6" w14:textId="77777777" w:rsidR="00BC5C2D" w:rsidRPr="00684D77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30CCBDAA" w14:textId="77777777" w:rsidR="00BC5C2D" w:rsidRPr="00684D77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3994E957" w14:textId="70758BA5" w:rsidR="00BC5C2D" w:rsidRPr="00684D77" w:rsidRDefault="004F7FE2">
      <w:pPr>
        <w:pStyle w:val="Corpsdetexte"/>
        <w:rPr>
          <w:rFonts w:ascii="Times New Roman"/>
          <w:b/>
          <w:sz w:val="20"/>
          <w:lang w:val="fr-CA"/>
        </w:rPr>
      </w:pPr>
      <w:r w:rsidRPr="00684D77">
        <w:rPr>
          <w:rFonts w:ascii="Times New Roman"/>
          <w:b/>
          <w:sz w:val="20"/>
          <w:lang w:val="fr-CA"/>
        </w:rPr>
        <w:br/>
      </w:r>
      <w:r w:rsidRPr="00684D77">
        <w:rPr>
          <w:rFonts w:ascii="Times New Roman"/>
          <w:b/>
          <w:sz w:val="20"/>
          <w:lang w:val="fr-CA"/>
        </w:rPr>
        <w:br/>
      </w:r>
    </w:p>
    <w:p w14:paraId="20C88C7E" w14:textId="77777777" w:rsidR="00BC5C2D" w:rsidRPr="00684D77" w:rsidRDefault="00BC5C2D">
      <w:pPr>
        <w:pStyle w:val="Corpsdetexte"/>
        <w:spacing w:before="11"/>
        <w:rPr>
          <w:rFonts w:ascii="Times New Roman"/>
          <w:b/>
          <w:sz w:val="15"/>
          <w:lang w:val="fr-CA"/>
        </w:rPr>
      </w:pPr>
    </w:p>
    <w:p w14:paraId="3F5D206C" w14:textId="525F1229" w:rsidR="00D03E48" w:rsidRPr="00684D77" w:rsidRDefault="00DB5013" w:rsidP="00D03E48">
      <w:pPr>
        <w:spacing w:before="94"/>
        <w:ind w:left="561"/>
        <w:rPr>
          <w:b/>
          <w:iCs/>
          <w:sz w:val="20"/>
          <w:lang w:val="fr-CA"/>
        </w:rPr>
      </w:pPr>
      <w:r w:rsidRPr="00684D77">
        <w:rPr>
          <w:b/>
          <w:sz w:val="20"/>
          <w:lang w:val="fr-CA"/>
        </w:rPr>
        <w:t>Profil de la fonction de travail</w:t>
      </w:r>
      <w:r w:rsidRPr="00684D77">
        <w:rPr>
          <w:b/>
          <w:sz w:val="20"/>
          <w:lang w:val="fr-CA"/>
        </w:rPr>
        <w:t xml:space="preserve"> –</w:t>
      </w:r>
      <w:r w:rsidRPr="00684D77">
        <w:rPr>
          <w:b/>
          <w:sz w:val="20"/>
          <w:lang w:val="fr-CA"/>
        </w:rPr>
        <w:t xml:space="preserve"> </w:t>
      </w:r>
      <w:r w:rsidRPr="00684D77">
        <w:rPr>
          <w:b/>
          <w:iCs/>
          <w:sz w:val="20"/>
          <w:lang w:val="fr-CA"/>
        </w:rPr>
        <w:t>O</w:t>
      </w:r>
      <w:r w:rsidR="00D03E48" w:rsidRPr="00684D77">
        <w:rPr>
          <w:b/>
          <w:iCs/>
          <w:sz w:val="20"/>
          <w:lang w:val="fr-CA"/>
        </w:rPr>
        <w:t>utilleur</w:t>
      </w:r>
      <w:r w:rsidRPr="00684D77">
        <w:rPr>
          <w:b/>
          <w:i/>
          <w:sz w:val="20"/>
          <w:lang w:val="fr-CA"/>
        </w:rPr>
        <w:t xml:space="preserve"> – </w:t>
      </w:r>
      <w:r w:rsidR="00386663" w:rsidRPr="00684D77">
        <w:rPr>
          <w:b/>
          <w:iCs/>
          <w:sz w:val="20"/>
          <w:lang w:val="fr-CA"/>
        </w:rPr>
        <w:t>2021</w:t>
      </w:r>
      <w:r w:rsidR="00D03E48" w:rsidRPr="00684D77">
        <w:rPr>
          <w:b/>
          <w:iCs/>
          <w:sz w:val="20"/>
          <w:lang w:val="fr-CA"/>
        </w:rPr>
        <w:t xml:space="preserve"> </w:t>
      </w:r>
    </w:p>
    <w:p w14:paraId="48C2881A" w14:textId="155A2C2B" w:rsidR="00BC5C2D" w:rsidRPr="00684D77" w:rsidRDefault="00BC5C2D">
      <w:pPr>
        <w:spacing w:before="94"/>
        <w:ind w:left="561"/>
        <w:rPr>
          <w:b/>
          <w:i/>
          <w:sz w:val="20"/>
          <w:lang w:val="fr-CA"/>
        </w:rPr>
      </w:pPr>
    </w:p>
    <w:p w14:paraId="69EC2E7A" w14:textId="77777777" w:rsidR="00BC5C2D" w:rsidRPr="00684D77" w:rsidRDefault="00BC5C2D">
      <w:pPr>
        <w:rPr>
          <w:sz w:val="20"/>
          <w:lang w:val="fr-CA"/>
        </w:rPr>
        <w:sectPr w:rsidR="00BC5C2D" w:rsidRPr="00684D77">
          <w:type w:val="continuous"/>
          <w:pgSz w:w="15840" w:h="12240" w:orient="landscape"/>
          <w:pgMar w:top="1100" w:right="180" w:bottom="280" w:left="360" w:header="720" w:footer="720" w:gutter="0"/>
          <w:cols w:space="720"/>
        </w:sectPr>
      </w:pPr>
    </w:p>
    <w:p w14:paraId="24BFE0C7" w14:textId="77777777" w:rsidR="00BC5C2D" w:rsidRPr="00684D77" w:rsidRDefault="00BC5C2D">
      <w:pPr>
        <w:pStyle w:val="Corpsdetexte"/>
        <w:rPr>
          <w:rFonts w:ascii="Times New Roman"/>
          <w:sz w:val="22"/>
          <w:lang w:val="fr-CA"/>
        </w:rPr>
      </w:pPr>
    </w:p>
    <w:tbl>
      <w:tblPr>
        <w:tblStyle w:val="TableNormal1"/>
        <w:tblpPr w:leftFromText="141" w:rightFromText="141" w:vertAnchor="text" w:tblpX="115" w:tblpY="1"/>
        <w:tblOverlap w:val="never"/>
        <w:tblW w:w="15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6"/>
        <w:gridCol w:w="3946"/>
        <w:gridCol w:w="3638"/>
        <w:gridCol w:w="3532"/>
      </w:tblGrid>
      <w:tr w:rsidR="00BC5C2D" w:rsidRPr="00684D77" w14:paraId="54190FC6" w14:textId="77777777" w:rsidTr="00B544D1">
        <w:trPr>
          <w:trHeight w:val="829"/>
          <w:tblHeader/>
        </w:trPr>
        <w:tc>
          <w:tcPr>
            <w:tcW w:w="3946" w:type="dxa"/>
            <w:shd w:val="clear" w:color="auto" w:fill="C0C0C0"/>
          </w:tcPr>
          <w:p w14:paraId="701EFFB1" w14:textId="77777777" w:rsidR="00BC5C2D" w:rsidRPr="00684D77" w:rsidRDefault="00BC5C2D" w:rsidP="00B544D1">
            <w:pPr>
              <w:pStyle w:val="TableParagraph"/>
              <w:spacing w:before="1"/>
              <w:ind w:left="0" w:firstLine="0"/>
              <w:rPr>
                <w:rFonts w:ascii="Times New Roman"/>
                <w:lang w:val="fr-CA"/>
              </w:rPr>
            </w:pPr>
          </w:p>
          <w:p w14:paraId="70441B7D" w14:textId="27E7D2FB" w:rsidR="00BC5C2D" w:rsidRPr="00684D77" w:rsidRDefault="00DB5013" w:rsidP="00B544D1">
            <w:pPr>
              <w:pStyle w:val="TableParagraph"/>
              <w:ind w:left="918" w:firstLine="0"/>
              <w:rPr>
                <w:b/>
                <w:sz w:val="24"/>
                <w:lang w:val="fr-CA"/>
              </w:rPr>
            </w:pPr>
            <w:r w:rsidRPr="00684D77">
              <w:rPr>
                <w:b/>
                <w:sz w:val="24"/>
                <w:lang w:val="fr-CA"/>
              </w:rPr>
              <w:t>SOUS-TÂCHES</w:t>
            </w:r>
          </w:p>
        </w:tc>
        <w:tc>
          <w:tcPr>
            <w:tcW w:w="3946" w:type="dxa"/>
            <w:shd w:val="clear" w:color="auto" w:fill="C0C0C0"/>
          </w:tcPr>
          <w:p w14:paraId="7FDF83B7" w14:textId="55AD22D5" w:rsidR="00BC5C2D" w:rsidRPr="00684D77" w:rsidRDefault="00DB5013" w:rsidP="00684D77">
            <w:pPr>
              <w:pStyle w:val="TableParagraph"/>
              <w:spacing w:before="116"/>
              <w:ind w:left="159" w:right="210" w:firstLine="0"/>
              <w:jc w:val="center"/>
              <w:rPr>
                <w:b/>
                <w:sz w:val="24"/>
                <w:lang w:val="fr-CA"/>
              </w:rPr>
            </w:pPr>
            <w:r w:rsidRPr="00684D77">
              <w:rPr>
                <w:b/>
                <w:sz w:val="24"/>
                <w:lang w:val="fr-CA"/>
              </w:rPr>
              <w:t>CONNAISSANCES</w:t>
            </w:r>
            <w:r w:rsidR="00B544D1" w:rsidRPr="00684D77">
              <w:rPr>
                <w:b/>
                <w:sz w:val="24"/>
                <w:lang w:val="fr-CA"/>
              </w:rPr>
              <w:t xml:space="preserve"> </w:t>
            </w:r>
            <w:r w:rsidRPr="00684D77">
              <w:rPr>
                <w:b/>
                <w:sz w:val="24"/>
                <w:lang w:val="fr-CA"/>
              </w:rPr>
              <w:t>THÉORIQUES</w:t>
            </w:r>
          </w:p>
        </w:tc>
        <w:tc>
          <w:tcPr>
            <w:tcW w:w="3638" w:type="dxa"/>
            <w:shd w:val="clear" w:color="auto" w:fill="C0C0C0"/>
          </w:tcPr>
          <w:p w14:paraId="3CCD06AE" w14:textId="2E740CEE" w:rsidR="00BC5C2D" w:rsidRPr="00684D77" w:rsidRDefault="00DB5013" w:rsidP="00684D77">
            <w:pPr>
              <w:pStyle w:val="TableParagraph"/>
              <w:spacing w:before="116"/>
              <w:ind w:left="176" w:hanging="57"/>
              <w:jc w:val="center"/>
              <w:rPr>
                <w:b/>
                <w:sz w:val="24"/>
                <w:lang w:val="fr-CA"/>
              </w:rPr>
            </w:pPr>
            <w:r w:rsidRPr="00684D77">
              <w:rPr>
                <w:b/>
                <w:sz w:val="24"/>
                <w:lang w:val="fr-CA"/>
              </w:rPr>
              <w:t>CONNAISSANCES PRATIQUES</w:t>
            </w:r>
          </w:p>
        </w:tc>
        <w:tc>
          <w:tcPr>
            <w:tcW w:w="3532" w:type="dxa"/>
            <w:shd w:val="clear" w:color="auto" w:fill="C0C0C0"/>
          </w:tcPr>
          <w:p w14:paraId="20861D26" w14:textId="7104142E" w:rsidR="00BC5C2D" w:rsidRPr="00684D77" w:rsidRDefault="00DB5013" w:rsidP="00684D77">
            <w:pPr>
              <w:pStyle w:val="TableParagraph"/>
              <w:spacing w:before="116"/>
              <w:ind w:left="88" w:right="297" w:hanging="97"/>
              <w:jc w:val="center"/>
              <w:rPr>
                <w:b/>
                <w:sz w:val="24"/>
                <w:lang w:val="fr-CA"/>
              </w:rPr>
            </w:pPr>
            <w:r w:rsidRPr="00684D77">
              <w:rPr>
                <w:b/>
                <w:sz w:val="24"/>
                <w:lang w:val="fr-CA"/>
              </w:rPr>
              <w:t>CRITÈRES DE</w:t>
            </w:r>
            <w:r w:rsidR="00B544D1" w:rsidRPr="00684D77">
              <w:rPr>
                <w:b/>
                <w:sz w:val="24"/>
                <w:lang w:val="fr-CA"/>
              </w:rPr>
              <w:t xml:space="preserve"> </w:t>
            </w:r>
            <w:r w:rsidRPr="00684D77">
              <w:rPr>
                <w:b/>
                <w:sz w:val="24"/>
                <w:lang w:val="fr-CA"/>
              </w:rPr>
              <w:t>PERFORMANCE</w:t>
            </w:r>
          </w:p>
        </w:tc>
      </w:tr>
      <w:tr w:rsidR="00BC5C2D" w:rsidRPr="00684D77" w14:paraId="01FDB089" w14:textId="77777777" w:rsidTr="00B544D1">
        <w:trPr>
          <w:trHeight w:val="445"/>
        </w:trPr>
        <w:tc>
          <w:tcPr>
            <w:tcW w:w="15062" w:type="dxa"/>
            <w:gridSpan w:val="4"/>
            <w:shd w:val="clear" w:color="auto" w:fill="C0C0C0"/>
          </w:tcPr>
          <w:p w14:paraId="607EF805" w14:textId="2CE74FF0" w:rsidR="00BC5C2D" w:rsidRPr="00684D77" w:rsidRDefault="00732B14" w:rsidP="00B544D1">
            <w:pPr>
              <w:pStyle w:val="TableParagraph"/>
              <w:spacing w:before="106"/>
              <w:ind w:left="78" w:firstLine="0"/>
              <w:rPr>
                <w:b/>
                <w:sz w:val="20"/>
                <w:lang w:val="fr-CA"/>
              </w:rPr>
            </w:pPr>
            <w:r w:rsidRPr="00684D77">
              <w:rPr>
                <w:b/>
                <w:sz w:val="20"/>
                <w:szCs w:val="24"/>
                <w:lang w:val="fr-CA"/>
              </w:rPr>
              <w:t>TÂCHE 1 :</w:t>
            </w:r>
            <w:r w:rsidR="00B3688D" w:rsidRPr="00684D77">
              <w:rPr>
                <w:b/>
                <w:sz w:val="20"/>
                <w:szCs w:val="24"/>
                <w:lang w:val="fr-CA"/>
              </w:rPr>
              <w:t xml:space="preserve"> Fabriquer un gabarit</w:t>
            </w:r>
          </w:p>
        </w:tc>
      </w:tr>
      <w:tr w:rsidR="00BC5C2D" w:rsidRPr="00684D77" w14:paraId="79D8684B" w14:textId="77777777" w:rsidTr="00B544D1">
        <w:trPr>
          <w:trHeight w:val="2961"/>
        </w:trPr>
        <w:tc>
          <w:tcPr>
            <w:tcW w:w="3946" w:type="dxa"/>
          </w:tcPr>
          <w:p w14:paraId="7C6A2DA4" w14:textId="34891796" w:rsidR="00BC5C2D" w:rsidRPr="00684D77" w:rsidRDefault="009A4AC9" w:rsidP="009C0AA2">
            <w:pPr>
              <w:pStyle w:val="TableParagraph"/>
              <w:spacing w:before="27"/>
              <w:ind w:left="276" w:right="210" w:hanging="276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1.1 Interpréter</w:t>
            </w:r>
            <w:r w:rsidR="00B3688D" w:rsidRPr="00684D77">
              <w:rPr>
                <w:sz w:val="18"/>
                <w:lang w:val="fr-CA"/>
              </w:rPr>
              <w:t xml:space="preserve"> les</w:t>
            </w:r>
            <w:r w:rsidR="004D164A" w:rsidRPr="00684D77">
              <w:rPr>
                <w:sz w:val="18"/>
                <w:lang w:val="fr-CA"/>
              </w:rPr>
              <w:t xml:space="preserve"> dessins </w:t>
            </w:r>
            <w:r w:rsidR="00866DE9" w:rsidRPr="00684D77">
              <w:rPr>
                <w:sz w:val="18"/>
                <w:lang w:val="fr-CA"/>
              </w:rPr>
              <w:t>et manipuler</w:t>
            </w:r>
            <w:r w:rsidR="004F7FE2" w:rsidRPr="00684D77">
              <w:rPr>
                <w:sz w:val="18"/>
                <w:lang w:val="fr-CA"/>
              </w:rPr>
              <w:t xml:space="preserve"> </w:t>
            </w:r>
            <w:r w:rsidR="00866DE9" w:rsidRPr="00684D77">
              <w:rPr>
                <w:sz w:val="18"/>
                <w:lang w:val="fr-CA"/>
              </w:rPr>
              <w:t>les modèles 3D</w:t>
            </w:r>
          </w:p>
        </w:tc>
        <w:tc>
          <w:tcPr>
            <w:tcW w:w="3946" w:type="dxa"/>
          </w:tcPr>
          <w:p w14:paraId="6EDC1AFA" w14:textId="52CD81C7" w:rsidR="006757B1" w:rsidRPr="00684D77" w:rsidRDefault="006757B1" w:rsidP="00B544D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Types de dessins</w:t>
            </w:r>
          </w:p>
          <w:p w14:paraId="30F88B15" w14:textId="3D4DE5EF" w:rsidR="00583726" w:rsidRPr="00684D77" w:rsidRDefault="00583726" w:rsidP="00B544D1">
            <w:pPr>
              <w:pStyle w:val="TableParagraph"/>
              <w:numPr>
                <w:ilvl w:val="0"/>
                <w:numId w:val="104"/>
              </w:numPr>
              <w:shd w:val="clear" w:color="auto" w:fill="FFFFFF" w:themeFill="background1"/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Types de projections, de vues, de coupes et sections</w:t>
            </w:r>
          </w:p>
          <w:p w14:paraId="0D03EAD3" w14:textId="5CFC5BD4" w:rsidR="006757B1" w:rsidRPr="00684D77" w:rsidRDefault="006757B1" w:rsidP="00B544D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Informations figurant sur le dessin (cartouche</w:t>
            </w:r>
            <w:r w:rsidR="004F7FE2" w:rsidRPr="00684D77">
              <w:rPr>
                <w:sz w:val="18"/>
                <w:lang w:val="fr-CA"/>
              </w:rPr>
              <w:t>s</w:t>
            </w:r>
            <w:r w:rsidRPr="00684D77">
              <w:rPr>
                <w:sz w:val="18"/>
                <w:lang w:val="fr-CA"/>
              </w:rPr>
              <w:t>, annotations, spécifications, conventions, tolérances, cote</w:t>
            </w:r>
            <w:r w:rsidR="004F7FE2" w:rsidRPr="00684D77">
              <w:rPr>
                <w:sz w:val="18"/>
                <w:lang w:val="fr-CA"/>
              </w:rPr>
              <w:t>s</w:t>
            </w:r>
            <w:r w:rsidRPr="00684D77">
              <w:rPr>
                <w:sz w:val="18"/>
                <w:lang w:val="fr-CA"/>
              </w:rPr>
              <w:t>, retrait</w:t>
            </w:r>
            <w:r w:rsidR="004F7FE2" w:rsidRPr="00684D77">
              <w:rPr>
                <w:sz w:val="18"/>
                <w:lang w:val="fr-CA"/>
              </w:rPr>
              <w:t>s</w:t>
            </w:r>
            <w:r w:rsidRPr="00684D77">
              <w:rPr>
                <w:sz w:val="18"/>
                <w:lang w:val="fr-CA"/>
              </w:rPr>
              <w:t>, etc.)</w:t>
            </w:r>
          </w:p>
          <w:p w14:paraId="7A319C71" w14:textId="77777777" w:rsidR="00866DE9" w:rsidRPr="00684D77" w:rsidRDefault="00866DE9" w:rsidP="00B544D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Logiciels de modélisation</w:t>
            </w:r>
          </w:p>
          <w:p w14:paraId="5C4B8692" w14:textId="77777777" w:rsidR="00866DE9" w:rsidRPr="00684D77" w:rsidRDefault="00866DE9" w:rsidP="00B544D1">
            <w:pPr>
              <w:pStyle w:val="TableParagraph"/>
              <w:numPr>
                <w:ilvl w:val="0"/>
                <w:numId w:val="104"/>
              </w:numPr>
              <w:shd w:val="clear" w:color="auto" w:fill="FFFFFF" w:themeFill="background1"/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Arbre de création</w:t>
            </w:r>
          </w:p>
          <w:p w14:paraId="4106BDD5" w14:textId="32EF2242" w:rsidR="006757B1" w:rsidRPr="00684D77" w:rsidRDefault="006757B1" w:rsidP="00B544D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Procédés d’usinage</w:t>
            </w:r>
          </w:p>
          <w:p w14:paraId="0BCAE806" w14:textId="3AAD677A" w:rsidR="00DC3FBD" w:rsidRPr="00684D77" w:rsidRDefault="006757B1" w:rsidP="00B544D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Normes de l’industrie</w:t>
            </w:r>
          </w:p>
        </w:tc>
        <w:tc>
          <w:tcPr>
            <w:tcW w:w="3638" w:type="dxa"/>
          </w:tcPr>
          <w:p w14:paraId="1EFA66D7" w14:textId="066AA7BB" w:rsidR="006757B1" w:rsidRPr="00684D77" w:rsidRDefault="006757B1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Vérification de la clarté</w:t>
            </w:r>
            <w:r w:rsidR="00B544D1" w:rsidRPr="00684D77">
              <w:rPr>
                <w:sz w:val="18"/>
                <w:lang w:val="fr-CA"/>
              </w:rPr>
              <w:t xml:space="preserve"> </w:t>
            </w:r>
            <w:r w:rsidRPr="00684D77">
              <w:rPr>
                <w:sz w:val="18"/>
                <w:lang w:val="fr-CA"/>
              </w:rPr>
              <w:t>des dessins</w:t>
            </w:r>
          </w:p>
          <w:p w14:paraId="5A725465" w14:textId="2CBE6D7D" w:rsidR="00037C85" w:rsidRPr="00684D77" w:rsidRDefault="006757B1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Lecture et interprétation</w:t>
            </w:r>
            <w:r w:rsidR="00B544D1" w:rsidRPr="00684D77">
              <w:rPr>
                <w:sz w:val="18"/>
                <w:lang w:val="fr-CA"/>
              </w:rPr>
              <w:t xml:space="preserve"> </w:t>
            </w:r>
            <w:r w:rsidRPr="00684D77">
              <w:rPr>
                <w:sz w:val="18"/>
                <w:lang w:val="fr-CA"/>
              </w:rPr>
              <w:t>de</w:t>
            </w:r>
            <w:r w:rsidR="00B544D1" w:rsidRPr="00684D77">
              <w:rPr>
                <w:sz w:val="18"/>
                <w:lang w:val="fr-CA"/>
              </w:rPr>
              <w:t>s</w:t>
            </w:r>
            <w:r w:rsidRPr="00684D77">
              <w:rPr>
                <w:sz w:val="18"/>
                <w:lang w:val="fr-CA"/>
              </w:rPr>
              <w:t xml:space="preserve"> dessins d’ensemble et</w:t>
            </w:r>
            <w:r w:rsidR="00B544D1" w:rsidRPr="00684D77">
              <w:rPr>
                <w:sz w:val="18"/>
                <w:lang w:val="fr-CA"/>
              </w:rPr>
              <w:t xml:space="preserve"> </w:t>
            </w:r>
            <w:r w:rsidRPr="00684D77">
              <w:rPr>
                <w:sz w:val="18"/>
                <w:lang w:val="fr-CA"/>
              </w:rPr>
              <w:t>de détail</w:t>
            </w:r>
            <w:r w:rsidR="004F7FE2" w:rsidRPr="00684D77">
              <w:rPr>
                <w:sz w:val="18"/>
                <w:lang w:val="fr-CA"/>
              </w:rPr>
              <w:t>s</w:t>
            </w:r>
            <w:r w:rsidRPr="00684D77">
              <w:rPr>
                <w:sz w:val="18"/>
                <w:lang w:val="fr-CA"/>
              </w:rPr>
              <w:t xml:space="preserve"> du gabarit</w:t>
            </w:r>
          </w:p>
          <w:p w14:paraId="73C3CADF" w14:textId="207B0D48" w:rsidR="006757B1" w:rsidRPr="00684D77" w:rsidRDefault="006757B1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Analyse de faisabilité du gabarit dessiné</w:t>
            </w:r>
          </w:p>
          <w:p w14:paraId="282619DF" w14:textId="2BB957D4" w:rsidR="006757B1" w:rsidRPr="00684D77" w:rsidRDefault="006757B1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Proposition de correctifs, s’il y a lieu</w:t>
            </w:r>
          </w:p>
          <w:p w14:paraId="58BB4A1D" w14:textId="77777777" w:rsidR="00866DE9" w:rsidRPr="00684D77" w:rsidRDefault="00866DE9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Sélection des fonctions</w:t>
            </w:r>
          </w:p>
          <w:p w14:paraId="24172D07" w14:textId="77777777" w:rsidR="00866DE9" w:rsidRPr="00684D77" w:rsidRDefault="00866DE9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Analyse de l’esquisse</w:t>
            </w:r>
          </w:p>
          <w:p w14:paraId="1B1FBECF" w14:textId="28272E00" w:rsidR="00866DE9" w:rsidRPr="00684D77" w:rsidRDefault="00866DE9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Extraction de dimensions</w:t>
            </w:r>
          </w:p>
        </w:tc>
        <w:tc>
          <w:tcPr>
            <w:tcW w:w="3532" w:type="dxa"/>
          </w:tcPr>
          <w:p w14:paraId="3D11E28F" w14:textId="284D49A2" w:rsidR="00866DE9" w:rsidRPr="00684D77" w:rsidRDefault="006757B1" w:rsidP="00B544D1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Interprétation adéquate</w:t>
            </w:r>
            <w:r w:rsidR="00B544D1" w:rsidRPr="00684D77">
              <w:rPr>
                <w:sz w:val="18"/>
                <w:lang w:val="fr-CA"/>
              </w:rPr>
              <w:t xml:space="preserve"> </w:t>
            </w:r>
            <w:r w:rsidRPr="00684D77">
              <w:rPr>
                <w:sz w:val="18"/>
                <w:lang w:val="fr-CA"/>
              </w:rPr>
              <w:t>des</w:t>
            </w:r>
            <w:r w:rsidR="00866DE9" w:rsidRPr="00684D77">
              <w:rPr>
                <w:sz w:val="18"/>
                <w:lang w:val="fr-CA"/>
              </w:rPr>
              <w:t xml:space="preserve"> dessins</w:t>
            </w:r>
          </w:p>
          <w:p w14:paraId="510984AF" w14:textId="573F9542" w:rsidR="00866DE9" w:rsidRPr="00684D77" w:rsidRDefault="00866DE9" w:rsidP="00B544D1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Recherche exacte de</w:t>
            </w:r>
            <w:r w:rsidR="00B544D1" w:rsidRPr="00684D77">
              <w:rPr>
                <w:sz w:val="18"/>
                <w:lang w:val="fr-CA"/>
              </w:rPr>
              <w:t xml:space="preserve"> </w:t>
            </w:r>
            <w:r w:rsidRPr="00684D77">
              <w:rPr>
                <w:sz w:val="18"/>
                <w:lang w:val="fr-CA"/>
              </w:rPr>
              <w:t>l’information nécessaire</w:t>
            </w:r>
            <w:r w:rsidR="00B544D1" w:rsidRPr="00684D77">
              <w:rPr>
                <w:sz w:val="18"/>
                <w:lang w:val="fr-CA"/>
              </w:rPr>
              <w:t xml:space="preserve"> </w:t>
            </w:r>
            <w:r w:rsidRPr="00684D77">
              <w:rPr>
                <w:sz w:val="18"/>
                <w:lang w:val="fr-CA"/>
              </w:rPr>
              <w:t>à la fabrication</w:t>
            </w:r>
          </w:p>
          <w:p w14:paraId="77CC7604" w14:textId="23C3F421" w:rsidR="00BC5C2D" w:rsidRPr="00684D77" w:rsidRDefault="00BC5C2D" w:rsidP="00B544D1">
            <w:pPr>
              <w:pStyle w:val="TableParagraph"/>
              <w:tabs>
                <w:tab w:val="left" w:pos="508"/>
                <w:tab w:val="left" w:pos="509"/>
              </w:tabs>
              <w:ind w:left="508" w:right="447" w:firstLine="0"/>
              <w:rPr>
                <w:sz w:val="18"/>
                <w:lang w:val="fr-CA"/>
              </w:rPr>
            </w:pPr>
          </w:p>
        </w:tc>
      </w:tr>
      <w:tr w:rsidR="00D03E48" w:rsidRPr="00684D77" w14:paraId="255E5718" w14:textId="77777777" w:rsidTr="00B544D1">
        <w:trPr>
          <w:trHeight w:val="3003"/>
        </w:trPr>
        <w:tc>
          <w:tcPr>
            <w:tcW w:w="3946" w:type="dxa"/>
          </w:tcPr>
          <w:p w14:paraId="30B09F2C" w14:textId="68BFE954" w:rsidR="00D03E48" w:rsidRPr="00684D77" w:rsidRDefault="009A4AC9" w:rsidP="009C0AA2">
            <w:pPr>
              <w:pStyle w:val="TableParagraph"/>
              <w:spacing w:before="27"/>
              <w:ind w:left="276" w:right="210" w:hanging="284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1.2 Planifier</w:t>
            </w:r>
            <w:r w:rsidR="00B3688D" w:rsidRPr="00684D77">
              <w:rPr>
                <w:sz w:val="18"/>
                <w:lang w:val="fr-CA"/>
              </w:rPr>
              <w:t xml:space="preserve"> la fabrication et l’assemblage</w:t>
            </w:r>
            <w:r w:rsidR="004F7FE2" w:rsidRPr="00684D77">
              <w:rPr>
                <w:sz w:val="18"/>
                <w:lang w:val="fr-CA"/>
              </w:rPr>
              <w:t xml:space="preserve"> </w:t>
            </w:r>
            <w:r w:rsidR="00B3688D" w:rsidRPr="00684D77">
              <w:rPr>
                <w:sz w:val="18"/>
                <w:lang w:val="fr-CA"/>
              </w:rPr>
              <w:t>des composants</w:t>
            </w:r>
          </w:p>
        </w:tc>
        <w:tc>
          <w:tcPr>
            <w:tcW w:w="3946" w:type="dxa"/>
          </w:tcPr>
          <w:p w14:paraId="638949FA" w14:textId="74F99C33" w:rsidR="00CC10E9" w:rsidRPr="00684D77" w:rsidRDefault="00CC10E9" w:rsidP="00B544D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Types de dessins</w:t>
            </w:r>
            <w:r w:rsidR="001846D9" w:rsidRPr="00684D77">
              <w:rPr>
                <w:sz w:val="18"/>
                <w:lang w:val="fr-CA"/>
              </w:rPr>
              <w:t xml:space="preserve"> et de modèles</w:t>
            </w:r>
          </w:p>
          <w:p w14:paraId="24E7E95E" w14:textId="5288A576" w:rsidR="00CC10E9" w:rsidRPr="00684D77" w:rsidRDefault="00CC10E9" w:rsidP="00B544D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Informations figurant sur le dessin (cartouche, annotations, spécifications, conventions, tolérances, cote</w:t>
            </w:r>
            <w:r w:rsidR="004F7FE2" w:rsidRPr="00684D77">
              <w:rPr>
                <w:sz w:val="18"/>
                <w:lang w:val="fr-CA"/>
              </w:rPr>
              <w:t>s</w:t>
            </w:r>
            <w:r w:rsidRPr="00684D77">
              <w:rPr>
                <w:sz w:val="18"/>
                <w:lang w:val="fr-CA"/>
              </w:rPr>
              <w:t>, retrait</w:t>
            </w:r>
            <w:r w:rsidR="004F7FE2" w:rsidRPr="00684D77">
              <w:rPr>
                <w:sz w:val="18"/>
                <w:lang w:val="fr-CA"/>
              </w:rPr>
              <w:t>s</w:t>
            </w:r>
            <w:r w:rsidRPr="00684D77">
              <w:rPr>
                <w:sz w:val="18"/>
                <w:lang w:val="fr-CA"/>
              </w:rPr>
              <w:t>, etc.)</w:t>
            </w:r>
          </w:p>
          <w:p w14:paraId="6FF0840D" w14:textId="60DDC9A6" w:rsidR="00CC10E9" w:rsidRPr="00684D77" w:rsidRDefault="00CC10E9" w:rsidP="00B544D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Procédés d’usinage</w:t>
            </w:r>
          </w:p>
          <w:p w14:paraId="378DC391" w14:textId="3DF8EA94" w:rsidR="00CC10E9" w:rsidRPr="00684D77" w:rsidRDefault="00CC10E9" w:rsidP="00B544D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Connaissance du processus</w:t>
            </w:r>
            <w:r w:rsidR="004F7FE2" w:rsidRPr="00684D77">
              <w:rPr>
                <w:sz w:val="18"/>
                <w:lang w:val="fr-CA"/>
              </w:rPr>
              <w:t xml:space="preserve"> </w:t>
            </w:r>
            <w:r w:rsidR="00BE1A68" w:rsidRPr="00684D77">
              <w:rPr>
                <w:sz w:val="18"/>
                <w:lang w:val="fr-CA"/>
              </w:rPr>
              <w:t>de fabrication</w:t>
            </w:r>
            <w:r w:rsidRPr="00684D77">
              <w:rPr>
                <w:sz w:val="18"/>
                <w:lang w:val="fr-CA"/>
              </w:rPr>
              <w:t xml:space="preserve"> d’un gabarit et</w:t>
            </w:r>
            <w:r w:rsidR="00C831CE" w:rsidRPr="00684D77">
              <w:rPr>
                <w:sz w:val="18"/>
                <w:lang w:val="fr-CA"/>
              </w:rPr>
              <w:t xml:space="preserve"> </w:t>
            </w:r>
            <w:r w:rsidRPr="00684D77">
              <w:rPr>
                <w:sz w:val="18"/>
                <w:lang w:val="fr-CA"/>
              </w:rPr>
              <w:t>des ressources requises</w:t>
            </w:r>
          </w:p>
          <w:p w14:paraId="02D718E1" w14:textId="7906DCCE" w:rsidR="00D03E48" w:rsidRPr="00684D77" w:rsidRDefault="00CC10E9" w:rsidP="00B544D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Normes de l’industrie</w:t>
            </w:r>
          </w:p>
        </w:tc>
        <w:tc>
          <w:tcPr>
            <w:tcW w:w="3638" w:type="dxa"/>
          </w:tcPr>
          <w:p w14:paraId="5501E1C9" w14:textId="02D149AE" w:rsidR="001846D9" w:rsidRPr="00684D77" w:rsidRDefault="001846D9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Lecture et interprétation de dessins d’ensemble et de détail</w:t>
            </w:r>
            <w:r w:rsidR="00A82E47" w:rsidRPr="00684D77">
              <w:rPr>
                <w:sz w:val="18"/>
                <w:lang w:val="fr-CA"/>
              </w:rPr>
              <w:t>s</w:t>
            </w:r>
            <w:r w:rsidRPr="00684D77">
              <w:rPr>
                <w:sz w:val="18"/>
                <w:lang w:val="fr-CA"/>
              </w:rPr>
              <w:t>, de modèle</w:t>
            </w:r>
            <w:r w:rsidR="004F7FE2" w:rsidRPr="00684D77">
              <w:rPr>
                <w:sz w:val="18"/>
                <w:lang w:val="fr-CA"/>
              </w:rPr>
              <w:t>s</w:t>
            </w:r>
            <w:r w:rsidRPr="00684D77">
              <w:rPr>
                <w:sz w:val="18"/>
                <w:lang w:val="fr-CA"/>
              </w:rPr>
              <w:t xml:space="preserve"> de pièces et d’assemblage du gabarit</w:t>
            </w:r>
          </w:p>
          <w:p w14:paraId="18CA3518" w14:textId="77777777" w:rsidR="00D03E48" w:rsidRPr="00684D77" w:rsidRDefault="00CC10E9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Établissement de la séquence des opérations nécessaires pour l’usinage, l’assemblage et les travaux donnés en sous-traitance</w:t>
            </w:r>
          </w:p>
          <w:p w14:paraId="5E64CBAD" w14:textId="723958F1" w:rsidR="00CC10E9" w:rsidRPr="00684D77" w:rsidRDefault="00CC10E9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 xml:space="preserve">Planification de l’usinage et du </w:t>
            </w:r>
            <w:r w:rsidR="00684D77" w:rsidRPr="00684D77">
              <w:rPr>
                <w:sz w:val="18"/>
                <w:lang w:val="fr-CA"/>
              </w:rPr>
              <w:t>pré usinage</w:t>
            </w:r>
            <w:r w:rsidRPr="00684D77">
              <w:rPr>
                <w:sz w:val="18"/>
                <w:lang w:val="fr-CA"/>
              </w:rPr>
              <w:t xml:space="preserve"> des composants</w:t>
            </w:r>
          </w:p>
          <w:p w14:paraId="10E22491" w14:textId="06031E01" w:rsidR="00CC10E9" w:rsidRPr="00684D77" w:rsidRDefault="00CC10E9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Prévision des possibilités de sous-traitance et des délais de livraison associés</w:t>
            </w:r>
          </w:p>
        </w:tc>
        <w:tc>
          <w:tcPr>
            <w:tcW w:w="3532" w:type="dxa"/>
          </w:tcPr>
          <w:p w14:paraId="7627EB7A" w14:textId="643B0A55" w:rsidR="00CC10E9" w:rsidRPr="00684D77" w:rsidRDefault="00CC10E9" w:rsidP="00B544D1">
            <w:pPr>
              <w:pStyle w:val="TableParagraph"/>
              <w:numPr>
                <w:ilvl w:val="0"/>
                <w:numId w:val="103"/>
              </w:numPr>
              <w:spacing w:before="13"/>
              <w:ind w:right="214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Planification efficace de la séquence d’opérations</w:t>
            </w:r>
          </w:p>
          <w:p w14:paraId="7481AECA" w14:textId="4148DB27" w:rsidR="00CC10E9" w:rsidRPr="00684D77" w:rsidRDefault="00CC10E9" w:rsidP="00B544D1">
            <w:pPr>
              <w:pStyle w:val="TableParagraph"/>
              <w:numPr>
                <w:ilvl w:val="0"/>
                <w:numId w:val="103"/>
              </w:numPr>
              <w:spacing w:before="13"/>
              <w:ind w:right="214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Optimisation adéquate du rendement de l’équipement</w:t>
            </w:r>
            <w:r w:rsidR="00160E6C" w:rsidRPr="00684D77">
              <w:rPr>
                <w:sz w:val="18"/>
                <w:lang w:val="fr-CA"/>
              </w:rPr>
              <w:t xml:space="preserve"> </w:t>
            </w:r>
            <w:r w:rsidRPr="00684D77">
              <w:rPr>
                <w:sz w:val="18"/>
                <w:lang w:val="fr-CA"/>
              </w:rPr>
              <w:t>et</w:t>
            </w:r>
            <w:r w:rsidR="00A82E47" w:rsidRPr="00684D77">
              <w:rPr>
                <w:sz w:val="18"/>
                <w:lang w:val="fr-CA"/>
              </w:rPr>
              <w:t xml:space="preserve"> </w:t>
            </w:r>
            <w:r w:rsidRPr="00684D77">
              <w:rPr>
                <w:sz w:val="18"/>
                <w:lang w:val="fr-CA"/>
              </w:rPr>
              <w:t>de l’outillage</w:t>
            </w:r>
          </w:p>
          <w:p w14:paraId="4EA18454" w14:textId="2E1B64CF" w:rsidR="00D03E48" w:rsidRPr="00684D77" w:rsidRDefault="00CC10E9" w:rsidP="00B544D1">
            <w:pPr>
              <w:pStyle w:val="TableParagraph"/>
              <w:numPr>
                <w:ilvl w:val="0"/>
                <w:numId w:val="103"/>
              </w:numPr>
              <w:ind w:right="447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Respect des délais prévus</w:t>
            </w:r>
          </w:p>
        </w:tc>
      </w:tr>
      <w:tr w:rsidR="00D03E48" w:rsidRPr="00684D77" w14:paraId="79802B35" w14:textId="77777777" w:rsidTr="00B544D1">
        <w:trPr>
          <w:trHeight w:val="1274"/>
        </w:trPr>
        <w:tc>
          <w:tcPr>
            <w:tcW w:w="3946" w:type="dxa"/>
          </w:tcPr>
          <w:p w14:paraId="09976ED1" w14:textId="2F21F123" w:rsidR="00D03E48" w:rsidRPr="00684D77" w:rsidRDefault="009A4AC9" w:rsidP="009C0AA2">
            <w:pPr>
              <w:pStyle w:val="TableParagraph"/>
              <w:spacing w:before="27"/>
              <w:ind w:left="276" w:right="210" w:hanging="284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1.3 Préparer</w:t>
            </w:r>
            <w:r w:rsidR="00B3688D" w:rsidRPr="00684D77">
              <w:rPr>
                <w:sz w:val="18"/>
                <w:lang w:val="fr-CA"/>
              </w:rPr>
              <w:t xml:space="preserve"> le matériel</w:t>
            </w:r>
          </w:p>
        </w:tc>
        <w:tc>
          <w:tcPr>
            <w:tcW w:w="3946" w:type="dxa"/>
          </w:tcPr>
          <w:p w14:paraId="2D0B4355" w14:textId="77777777" w:rsidR="00545F71" w:rsidRPr="00684D77" w:rsidRDefault="00545F71" w:rsidP="00B544D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Procédés d’usinage</w:t>
            </w:r>
          </w:p>
          <w:p w14:paraId="2422E075" w14:textId="07C11793" w:rsidR="00545F71" w:rsidRPr="00684D77" w:rsidRDefault="00545F71" w:rsidP="00B544D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Connaissance du processus</w:t>
            </w:r>
            <w:r w:rsidR="00BE1A68" w:rsidRPr="00684D77">
              <w:rPr>
                <w:sz w:val="18"/>
                <w:lang w:val="fr-CA"/>
              </w:rPr>
              <w:t xml:space="preserve"> de fabrication</w:t>
            </w:r>
            <w:r w:rsidRPr="00684D77">
              <w:rPr>
                <w:sz w:val="18"/>
                <w:lang w:val="fr-CA"/>
              </w:rPr>
              <w:t xml:space="preserve"> d’un gabarit et des ressou</w:t>
            </w:r>
            <w:r w:rsidR="00770909" w:rsidRPr="00684D77">
              <w:rPr>
                <w:sz w:val="18"/>
                <w:lang w:val="fr-CA"/>
              </w:rPr>
              <w:t>r</w:t>
            </w:r>
            <w:r w:rsidRPr="00684D77">
              <w:rPr>
                <w:sz w:val="18"/>
                <w:lang w:val="fr-CA"/>
              </w:rPr>
              <w:t>ces requises</w:t>
            </w:r>
          </w:p>
          <w:p w14:paraId="118300CD" w14:textId="6909B467" w:rsidR="00D03E48" w:rsidRPr="00684D77" w:rsidRDefault="00545F71" w:rsidP="00B544D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Normes de l’industrie</w:t>
            </w:r>
          </w:p>
        </w:tc>
        <w:tc>
          <w:tcPr>
            <w:tcW w:w="3638" w:type="dxa"/>
          </w:tcPr>
          <w:p w14:paraId="2A08512B" w14:textId="10045710" w:rsidR="00545F71" w:rsidRPr="00684D77" w:rsidRDefault="00545F71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Réquisition du matériel</w:t>
            </w:r>
          </w:p>
          <w:p w14:paraId="69C266C7" w14:textId="2FD56ECC" w:rsidR="00D03E48" w:rsidRPr="00684D77" w:rsidRDefault="00545F71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Préparation du matériel</w:t>
            </w:r>
          </w:p>
        </w:tc>
        <w:tc>
          <w:tcPr>
            <w:tcW w:w="3532" w:type="dxa"/>
          </w:tcPr>
          <w:p w14:paraId="61EDC3DF" w14:textId="7598BDDF" w:rsidR="00D03E48" w:rsidRPr="00684D77" w:rsidRDefault="00545F71" w:rsidP="00B544D1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Préparation adéquate</w:t>
            </w:r>
            <w:r w:rsidR="00160E6C" w:rsidRPr="00684D77">
              <w:rPr>
                <w:sz w:val="18"/>
                <w:lang w:val="fr-CA"/>
              </w:rPr>
              <w:t xml:space="preserve"> </w:t>
            </w:r>
            <w:r w:rsidRPr="00684D77">
              <w:rPr>
                <w:sz w:val="18"/>
                <w:lang w:val="fr-CA"/>
              </w:rPr>
              <w:t>du matériel</w:t>
            </w:r>
          </w:p>
        </w:tc>
      </w:tr>
      <w:tr w:rsidR="00D03E48" w:rsidRPr="00684D77" w14:paraId="3425C881" w14:textId="77777777" w:rsidTr="00B544D1">
        <w:trPr>
          <w:trHeight w:val="1173"/>
        </w:trPr>
        <w:tc>
          <w:tcPr>
            <w:tcW w:w="3946" w:type="dxa"/>
          </w:tcPr>
          <w:p w14:paraId="75F1D754" w14:textId="70B4288A" w:rsidR="00D03E48" w:rsidRPr="00684D77" w:rsidRDefault="009A4AC9" w:rsidP="009C0AA2">
            <w:pPr>
              <w:pStyle w:val="TableParagraph"/>
              <w:spacing w:before="27"/>
              <w:ind w:left="276" w:right="210" w:hanging="276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1.4 Usiner</w:t>
            </w:r>
            <w:r w:rsidR="00B3688D" w:rsidRPr="00684D77">
              <w:rPr>
                <w:sz w:val="18"/>
                <w:lang w:val="fr-CA"/>
              </w:rPr>
              <w:t xml:space="preserve"> ou faire usiner les composants</w:t>
            </w:r>
          </w:p>
          <w:p w14:paraId="4FF5AA59" w14:textId="77777777" w:rsidR="001D4B6B" w:rsidRPr="00684D77" w:rsidRDefault="001D4B6B" w:rsidP="00B544D1">
            <w:pPr>
              <w:rPr>
                <w:lang w:val="fr-CA"/>
              </w:rPr>
            </w:pPr>
          </w:p>
          <w:p w14:paraId="53FE6970" w14:textId="77777777" w:rsidR="001D4B6B" w:rsidRPr="00684D77" w:rsidRDefault="001D4B6B" w:rsidP="00B544D1">
            <w:pPr>
              <w:rPr>
                <w:lang w:val="fr-CA"/>
              </w:rPr>
            </w:pPr>
          </w:p>
          <w:p w14:paraId="7B19167A" w14:textId="77777777" w:rsidR="001D4B6B" w:rsidRPr="00684D77" w:rsidRDefault="001D4B6B" w:rsidP="00B544D1">
            <w:pPr>
              <w:rPr>
                <w:lang w:val="fr-CA"/>
              </w:rPr>
            </w:pPr>
          </w:p>
          <w:p w14:paraId="2C8F1D80" w14:textId="77777777" w:rsidR="001D4B6B" w:rsidRPr="00684D77" w:rsidRDefault="001D4B6B" w:rsidP="00B544D1">
            <w:pPr>
              <w:rPr>
                <w:lang w:val="fr-CA"/>
              </w:rPr>
            </w:pPr>
          </w:p>
          <w:p w14:paraId="32C5B9D9" w14:textId="77777777" w:rsidR="001D4B6B" w:rsidRPr="00684D77" w:rsidRDefault="001D4B6B" w:rsidP="00B544D1">
            <w:pPr>
              <w:rPr>
                <w:lang w:val="fr-CA"/>
              </w:rPr>
            </w:pPr>
          </w:p>
        </w:tc>
        <w:tc>
          <w:tcPr>
            <w:tcW w:w="3946" w:type="dxa"/>
          </w:tcPr>
          <w:p w14:paraId="59C20343" w14:textId="0D6AB5B8" w:rsidR="00A93B72" w:rsidRPr="00684D77" w:rsidRDefault="00A93B72" w:rsidP="00B544D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lastRenderedPageBreak/>
              <w:t xml:space="preserve">Règles de santé et </w:t>
            </w:r>
            <w:r w:rsidR="00C831CE" w:rsidRPr="00684D77">
              <w:rPr>
                <w:sz w:val="18"/>
                <w:lang w:val="fr-CA"/>
              </w:rPr>
              <w:t xml:space="preserve">de </w:t>
            </w:r>
            <w:r w:rsidRPr="00684D77">
              <w:rPr>
                <w:sz w:val="18"/>
                <w:lang w:val="fr-CA"/>
              </w:rPr>
              <w:t>sécurité</w:t>
            </w:r>
          </w:p>
          <w:p w14:paraId="47EA05EC" w14:textId="41136C9C" w:rsidR="002334F9" w:rsidRPr="00684D77" w:rsidRDefault="002334F9" w:rsidP="00B544D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Procédés d’usinage</w:t>
            </w:r>
          </w:p>
          <w:p w14:paraId="66779791" w14:textId="1903BAD0" w:rsidR="00D03E48" w:rsidRPr="00684D77" w:rsidRDefault="002334F9" w:rsidP="00B544D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Normes de l’industrie</w:t>
            </w:r>
          </w:p>
        </w:tc>
        <w:tc>
          <w:tcPr>
            <w:tcW w:w="3638" w:type="dxa"/>
          </w:tcPr>
          <w:p w14:paraId="7A465EAD" w14:textId="58A628F1" w:rsidR="00A82E47" w:rsidRPr="00684D77" w:rsidRDefault="002334F9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Application du processus de fabrication d’un gabarit</w:t>
            </w:r>
          </w:p>
          <w:p w14:paraId="797D8EF9" w14:textId="60E2D619" w:rsidR="00B544D1" w:rsidRPr="00684D77" w:rsidRDefault="00B544D1" w:rsidP="00B544D1">
            <w:pPr>
              <w:pStyle w:val="TableParagraph"/>
              <w:tabs>
                <w:tab w:val="left" w:pos="547"/>
                <w:tab w:val="left" w:pos="548"/>
              </w:tabs>
              <w:spacing w:before="27"/>
              <w:ind w:right="353"/>
              <w:rPr>
                <w:sz w:val="18"/>
                <w:lang w:val="fr-CA"/>
              </w:rPr>
            </w:pPr>
          </w:p>
          <w:p w14:paraId="793C6FCB" w14:textId="1E99C279" w:rsidR="00B544D1" w:rsidRPr="00684D77" w:rsidRDefault="00B544D1" w:rsidP="00B544D1">
            <w:pPr>
              <w:pStyle w:val="TableParagraph"/>
              <w:tabs>
                <w:tab w:val="left" w:pos="547"/>
                <w:tab w:val="left" w:pos="548"/>
              </w:tabs>
              <w:spacing w:before="27"/>
              <w:ind w:right="353"/>
              <w:rPr>
                <w:sz w:val="18"/>
                <w:lang w:val="fr-CA"/>
              </w:rPr>
            </w:pPr>
          </w:p>
          <w:p w14:paraId="0BC65C06" w14:textId="77777777" w:rsidR="00B544D1" w:rsidRPr="00684D77" w:rsidRDefault="00B544D1" w:rsidP="00B544D1">
            <w:pPr>
              <w:pStyle w:val="TableParagraph"/>
              <w:tabs>
                <w:tab w:val="left" w:pos="547"/>
                <w:tab w:val="left" w:pos="548"/>
              </w:tabs>
              <w:spacing w:before="27"/>
              <w:ind w:right="353"/>
              <w:rPr>
                <w:sz w:val="18"/>
                <w:lang w:val="fr-CA"/>
              </w:rPr>
            </w:pPr>
          </w:p>
          <w:p w14:paraId="13E74580" w14:textId="6C6F0602" w:rsidR="0054018D" w:rsidRPr="00684D77" w:rsidRDefault="0054018D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lastRenderedPageBreak/>
              <w:t>Application du processus de contrôle dimensionnel des composants à chaque opération de la séquence</w:t>
            </w:r>
          </w:p>
          <w:p w14:paraId="14FE786F" w14:textId="4D3EE453" w:rsidR="00985A77" w:rsidRPr="00684D77" w:rsidRDefault="00985A77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Utilisation des machines-outils</w:t>
            </w:r>
            <w:r w:rsidR="00672321" w:rsidRPr="00684D77">
              <w:rPr>
                <w:sz w:val="18"/>
                <w:lang w:val="fr-CA"/>
              </w:rPr>
              <w:t xml:space="preserve"> (rectification, usinage par enlèvement de cop</w:t>
            </w:r>
            <w:r w:rsidR="00323E90" w:rsidRPr="00684D77">
              <w:rPr>
                <w:sz w:val="18"/>
                <w:lang w:val="fr-CA"/>
              </w:rPr>
              <w:t>e</w:t>
            </w:r>
            <w:r w:rsidR="00672321" w:rsidRPr="00684D77">
              <w:rPr>
                <w:sz w:val="18"/>
                <w:lang w:val="fr-CA"/>
              </w:rPr>
              <w:t xml:space="preserve">aux, </w:t>
            </w:r>
            <w:r w:rsidR="00684D77" w:rsidRPr="00684D77">
              <w:rPr>
                <w:sz w:val="18"/>
                <w:lang w:val="fr-CA"/>
              </w:rPr>
              <w:t>électroérosion</w:t>
            </w:r>
            <w:r w:rsidR="00672321" w:rsidRPr="00684D77">
              <w:rPr>
                <w:sz w:val="18"/>
                <w:lang w:val="fr-CA"/>
              </w:rPr>
              <w:t>, impression 3D, etc.)</w:t>
            </w:r>
          </w:p>
        </w:tc>
        <w:tc>
          <w:tcPr>
            <w:tcW w:w="3532" w:type="dxa"/>
          </w:tcPr>
          <w:p w14:paraId="04598655" w14:textId="5FD54186" w:rsidR="00D03E48" w:rsidRPr="00684D77" w:rsidRDefault="0054018D" w:rsidP="00B544D1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lastRenderedPageBreak/>
              <w:t>Suivi exact de la séquence des opérations prédéterminée</w:t>
            </w:r>
            <w:r w:rsidR="00BE1A68" w:rsidRPr="00684D77">
              <w:rPr>
                <w:sz w:val="18"/>
                <w:lang w:val="fr-CA"/>
              </w:rPr>
              <w:t>s</w:t>
            </w:r>
          </w:p>
          <w:p w14:paraId="015EFD3D" w14:textId="782C757F" w:rsidR="0054018D" w:rsidRPr="00684D77" w:rsidRDefault="0054018D" w:rsidP="00B544D1">
            <w:pPr>
              <w:pStyle w:val="TableParagraph"/>
              <w:tabs>
                <w:tab w:val="left" w:pos="508"/>
                <w:tab w:val="left" w:pos="509"/>
              </w:tabs>
              <w:ind w:left="508" w:right="447" w:firstLine="0"/>
              <w:rPr>
                <w:sz w:val="18"/>
                <w:lang w:val="fr-CA"/>
              </w:rPr>
            </w:pPr>
          </w:p>
        </w:tc>
      </w:tr>
      <w:tr w:rsidR="00D03E48" w:rsidRPr="00684D77" w14:paraId="0FB67562" w14:textId="77777777" w:rsidTr="00B544D1">
        <w:trPr>
          <w:trHeight w:val="1648"/>
        </w:trPr>
        <w:tc>
          <w:tcPr>
            <w:tcW w:w="3946" w:type="dxa"/>
          </w:tcPr>
          <w:p w14:paraId="4C7F1870" w14:textId="360B64B1" w:rsidR="00D03E48" w:rsidRPr="00684D77" w:rsidRDefault="009A4AC9" w:rsidP="009C0AA2">
            <w:pPr>
              <w:pStyle w:val="TableParagraph"/>
              <w:spacing w:before="27"/>
              <w:ind w:left="276" w:right="210" w:hanging="284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lastRenderedPageBreak/>
              <w:t>1.5 Effectuer</w:t>
            </w:r>
            <w:r w:rsidR="00B3688D" w:rsidRPr="00684D77">
              <w:rPr>
                <w:sz w:val="18"/>
                <w:lang w:val="fr-CA"/>
              </w:rPr>
              <w:t xml:space="preserve"> le traitement thermique des composants ou transmettre les instructions à cette fin</w:t>
            </w:r>
          </w:p>
        </w:tc>
        <w:tc>
          <w:tcPr>
            <w:tcW w:w="3946" w:type="dxa"/>
          </w:tcPr>
          <w:p w14:paraId="5DF3556E" w14:textId="0C5F8C26" w:rsidR="00A93B72" w:rsidRPr="00684D77" w:rsidRDefault="00A93B72" w:rsidP="00B544D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 xml:space="preserve">Règles de santé et </w:t>
            </w:r>
            <w:r w:rsidR="00C831CE" w:rsidRPr="00684D77">
              <w:rPr>
                <w:sz w:val="18"/>
                <w:lang w:val="fr-CA"/>
              </w:rPr>
              <w:t xml:space="preserve">de </w:t>
            </w:r>
            <w:r w:rsidRPr="00684D77">
              <w:rPr>
                <w:sz w:val="18"/>
                <w:lang w:val="fr-CA"/>
              </w:rPr>
              <w:t>sécurité</w:t>
            </w:r>
          </w:p>
          <w:p w14:paraId="100EFD51" w14:textId="2CD762BA" w:rsidR="004C660D" w:rsidRPr="00684D77" w:rsidRDefault="004C660D" w:rsidP="00B544D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Procédés d’usinage</w:t>
            </w:r>
          </w:p>
          <w:p w14:paraId="2A18B830" w14:textId="1B130BC0" w:rsidR="004C660D" w:rsidRPr="00684D77" w:rsidRDefault="004C660D" w:rsidP="00B544D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 xml:space="preserve">Types et caractéristiques de traitements thermiques et </w:t>
            </w:r>
            <w:r w:rsidR="00A82E47" w:rsidRPr="00684D77">
              <w:rPr>
                <w:sz w:val="18"/>
                <w:lang w:val="fr-CA"/>
              </w:rPr>
              <w:t xml:space="preserve">des </w:t>
            </w:r>
            <w:r w:rsidRPr="00684D77">
              <w:rPr>
                <w:sz w:val="18"/>
                <w:lang w:val="fr-CA"/>
              </w:rPr>
              <w:t>besoins qui y sont associés</w:t>
            </w:r>
          </w:p>
          <w:p w14:paraId="42D961DF" w14:textId="115EBFEA" w:rsidR="00D03E48" w:rsidRPr="00684D77" w:rsidRDefault="004C660D" w:rsidP="00B544D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Normes de l’industrie</w:t>
            </w:r>
          </w:p>
        </w:tc>
        <w:tc>
          <w:tcPr>
            <w:tcW w:w="3638" w:type="dxa"/>
          </w:tcPr>
          <w:p w14:paraId="676831DE" w14:textId="77777777" w:rsidR="004C660D" w:rsidRPr="00684D77" w:rsidRDefault="004C660D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Trempage de composants</w:t>
            </w:r>
          </w:p>
          <w:p w14:paraId="288C7D82" w14:textId="44B69479" w:rsidR="004C660D" w:rsidRPr="00684D77" w:rsidRDefault="004C660D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Vérification de la dureté</w:t>
            </w:r>
            <w:r w:rsidR="00A93B72" w:rsidRPr="00684D77">
              <w:rPr>
                <w:sz w:val="18"/>
                <w:lang w:val="fr-CA"/>
              </w:rPr>
              <w:t xml:space="preserve"> et de l’absence de fissure</w:t>
            </w:r>
            <w:r w:rsidR="00A82E47" w:rsidRPr="00684D77">
              <w:rPr>
                <w:sz w:val="18"/>
                <w:lang w:val="fr-CA"/>
              </w:rPr>
              <w:t>s</w:t>
            </w:r>
            <w:r w:rsidRPr="00684D77">
              <w:rPr>
                <w:sz w:val="18"/>
                <w:lang w:val="fr-CA"/>
              </w:rPr>
              <w:t xml:space="preserve"> des composants ou de l’existence d’un rapport d’inspection (si le traitement est effectué en sous-traitance)</w:t>
            </w:r>
          </w:p>
        </w:tc>
        <w:tc>
          <w:tcPr>
            <w:tcW w:w="3532" w:type="dxa"/>
          </w:tcPr>
          <w:p w14:paraId="708F404F" w14:textId="4BECD985" w:rsidR="00320D13" w:rsidRPr="00684D77" w:rsidRDefault="00320D13" w:rsidP="00B544D1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Application appropriée du traitement thermique ou transmission complète des informations à cette fin</w:t>
            </w:r>
          </w:p>
          <w:p w14:paraId="30B7A15F" w14:textId="4A1DB400" w:rsidR="00D03E48" w:rsidRPr="00684D77" w:rsidRDefault="00320D13" w:rsidP="00B544D1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Vérification adéquate du traitement thermique</w:t>
            </w:r>
          </w:p>
        </w:tc>
      </w:tr>
      <w:tr w:rsidR="00D06D59" w:rsidRPr="00684D77" w14:paraId="127E1D39" w14:textId="77777777" w:rsidTr="00B544D1">
        <w:trPr>
          <w:trHeight w:val="991"/>
        </w:trPr>
        <w:tc>
          <w:tcPr>
            <w:tcW w:w="3946" w:type="dxa"/>
          </w:tcPr>
          <w:p w14:paraId="682C1205" w14:textId="729147DB" w:rsidR="00D06D59" w:rsidRPr="00684D77" w:rsidRDefault="009A4AC9" w:rsidP="009C0AA2">
            <w:pPr>
              <w:pStyle w:val="TableParagraph"/>
              <w:spacing w:before="27"/>
              <w:ind w:left="276" w:right="210" w:hanging="284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1.6 Contrôler</w:t>
            </w:r>
            <w:r w:rsidR="00D06D59" w:rsidRPr="00684D77">
              <w:rPr>
                <w:sz w:val="18"/>
                <w:lang w:val="fr-CA"/>
              </w:rPr>
              <w:t xml:space="preserve"> la qualité des pièces</w:t>
            </w:r>
          </w:p>
        </w:tc>
        <w:tc>
          <w:tcPr>
            <w:tcW w:w="3946" w:type="dxa"/>
          </w:tcPr>
          <w:p w14:paraId="7825647A" w14:textId="11CC530E" w:rsidR="00D06D59" w:rsidRPr="00684D77" w:rsidRDefault="00D06D59" w:rsidP="00B544D1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Contrôle qualité de l’entreprise et de l’industrie</w:t>
            </w:r>
          </w:p>
          <w:p w14:paraId="4D8CA271" w14:textId="77777777" w:rsidR="00D06D59" w:rsidRPr="00684D77" w:rsidRDefault="00D06D59" w:rsidP="00B544D1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Normes de l’industrie</w:t>
            </w:r>
          </w:p>
          <w:p w14:paraId="7DBC3B1B" w14:textId="77777777" w:rsidR="00D06D59" w:rsidRPr="00684D77" w:rsidRDefault="00D06D59" w:rsidP="00B544D1">
            <w:pPr>
              <w:pStyle w:val="TableParagraph"/>
              <w:tabs>
                <w:tab w:val="left" w:pos="532"/>
                <w:tab w:val="left" w:pos="533"/>
              </w:tabs>
              <w:ind w:right="385" w:firstLine="0"/>
              <w:rPr>
                <w:sz w:val="18"/>
                <w:lang w:val="fr-CA"/>
              </w:rPr>
            </w:pPr>
          </w:p>
        </w:tc>
        <w:tc>
          <w:tcPr>
            <w:tcW w:w="3638" w:type="dxa"/>
          </w:tcPr>
          <w:p w14:paraId="791518B9" w14:textId="77777777" w:rsidR="00D06D59" w:rsidRPr="00684D77" w:rsidRDefault="00D06D59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Méthodes de contrôle</w:t>
            </w:r>
          </w:p>
          <w:p w14:paraId="39346D3A" w14:textId="7CEADFC8" w:rsidR="00D06D59" w:rsidRPr="00684D77" w:rsidRDefault="00D06D59" w:rsidP="00B544D1">
            <w:pPr>
              <w:pStyle w:val="TableParagraph"/>
              <w:tabs>
                <w:tab w:val="left" w:pos="547"/>
                <w:tab w:val="left" w:pos="548"/>
              </w:tabs>
              <w:spacing w:before="27"/>
              <w:ind w:left="547" w:right="353" w:firstLine="0"/>
              <w:rPr>
                <w:sz w:val="18"/>
                <w:lang w:val="fr-CA"/>
              </w:rPr>
            </w:pPr>
          </w:p>
        </w:tc>
        <w:tc>
          <w:tcPr>
            <w:tcW w:w="3532" w:type="dxa"/>
          </w:tcPr>
          <w:p w14:paraId="2B4F0BA2" w14:textId="0CFF5D93" w:rsidR="00D06D59" w:rsidRPr="00684D77" w:rsidRDefault="00D06D59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Vérification adéquate du calibrage des instruments de mesure et de la dimension des pièces</w:t>
            </w:r>
          </w:p>
        </w:tc>
      </w:tr>
      <w:tr w:rsidR="00D06D59" w:rsidRPr="00684D77" w14:paraId="3906DD12" w14:textId="77777777" w:rsidTr="00B544D1">
        <w:trPr>
          <w:trHeight w:val="707"/>
        </w:trPr>
        <w:tc>
          <w:tcPr>
            <w:tcW w:w="3946" w:type="dxa"/>
          </w:tcPr>
          <w:p w14:paraId="7E3A8CB0" w14:textId="250DEF4B" w:rsidR="00D06D59" w:rsidRPr="00684D77" w:rsidRDefault="009A4AC9" w:rsidP="009C0AA2">
            <w:pPr>
              <w:pStyle w:val="TableParagraph"/>
              <w:spacing w:before="27"/>
              <w:ind w:left="276" w:right="210" w:hanging="284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1.7 Faire</w:t>
            </w:r>
            <w:r w:rsidR="00D06D59" w:rsidRPr="00684D77">
              <w:rPr>
                <w:sz w:val="18"/>
                <w:lang w:val="fr-CA"/>
              </w:rPr>
              <w:t xml:space="preserve"> l’assemblage final du gabarit</w:t>
            </w:r>
          </w:p>
        </w:tc>
        <w:tc>
          <w:tcPr>
            <w:tcW w:w="3946" w:type="dxa"/>
          </w:tcPr>
          <w:p w14:paraId="27FD8B2B" w14:textId="4B79DFA5" w:rsidR="006B01EE" w:rsidRPr="00684D77" w:rsidRDefault="006B01EE" w:rsidP="00B544D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Règles de santé et</w:t>
            </w:r>
            <w:r w:rsidR="00C831CE" w:rsidRPr="00684D77">
              <w:rPr>
                <w:sz w:val="18"/>
                <w:lang w:val="fr-CA"/>
              </w:rPr>
              <w:t xml:space="preserve"> de</w:t>
            </w:r>
            <w:r w:rsidRPr="00684D77">
              <w:rPr>
                <w:sz w:val="18"/>
                <w:lang w:val="fr-CA"/>
              </w:rPr>
              <w:t xml:space="preserve"> sécurité</w:t>
            </w:r>
          </w:p>
          <w:p w14:paraId="44D0C79D" w14:textId="78177610" w:rsidR="006B01EE" w:rsidRPr="00684D77" w:rsidRDefault="006B01EE" w:rsidP="00B544D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Connaissance du processus</w:t>
            </w:r>
            <w:r w:rsidR="00BE1A68" w:rsidRPr="00684D77">
              <w:rPr>
                <w:sz w:val="18"/>
                <w:lang w:val="fr-CA"/>
              </w:rPr>
              <w:t xml:space="preserve"> d</w:t>
            </w:r>
            <w:r w:rsidR="00CF1F54" w:rsidRPr="00684D77">
              <w:rPr>
                <w:sz w:val="18"/>
                <w:lang w:val="fr-CA"/>
              </w:rPr>
              <w:t>’assemblage</w:t>
            </w:r>
            <w:r w:rsidRPr="00684D77">
              <w:rPr>
                <w:sz w:val="18"/>
                <w:lang w:val="fr-CA"/>
              </w:rPr>
              <w:t xml:space="preserve"> d’un gabarit </w:t>
            </w:r>
          </w:p>
          <w:p w14:paraId="27342883" w14:textId="1886BE76" w:rsidR="00D06D59" w:rsidRPr="00684D77" w:rsidRDefault="006B01EE" w:rsidP="00B544D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Normes de l’industrie</w:t>
            </w:r>
          </w:p>
        </w:tc>
        <w:tc>
          <w:tcPr>
            <w:tcW w:w="3638" w:type="dxa"/>
          </w:tcPr>
          <w:p w14:paraId="2D3E6416" w14:textId="77777777" w:rsidR="006B01EE" w:rsidRPr="00684D77" w:rsidRDefault="006B01EE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Méthodes d’assemblage</w:t>
            </w:r>
          </w:p>
          <w:p w14:paraId="1702E4B6" w14:textId="4D92642D" w:rsidR="00D06D59" w:rsidRPr="00684D77" w:rsidRDefault="006B01EE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Usinage de précision</w:t>
            </w:r>
          </w:p>
        </w:tc>
        <w:tc>
          <w:tcPr>
            <w:tcW w:w="3532" w:type="dxa"/>
          </w:tcPr>
          <w:p w14:paraId="057B5708" w14:textId="461F103B" w:rsidR="006B01EE" w:rsidRPr="00684D77" w:rsidRDefault="006B01EE" w:rsidP="00B544D1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Vérification adéquate de la position des composants et des sous-ensembles avant l’assemblage permanent</w:t>
            </w:r>
          </w:p>
          <w:p w14:paraId="67C6832E" w14:textId="77777777" w:rsidR="006B01EE" w:rsidRPr="00684D77" w:rsidRDefault="006B01EE" w:rsidP="00B544D1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Assemblage précis et complet</w:t>
            </w:r>
          </w:p>
          <w:p w14:paraId="650CD9A8" w14:textId="77777777" w:rsidR="00D06D59" w:rsidRPr="00684D77" w:rsidRDefault="00D06D59" w:rsidP="00B544D1">
            <w:pPr>
              <w:pStyle w:val="TableParagraph"/>
              <w:tabs>
                <w:tab w:val="left" w:pos="508"/>
                <w:tab w:val="left" w:pos="509"/>
              </w:tabs>
              <w:ind w:left="508" w:right="447" w:firstLine="0"/>
              <w:rPr>
                <w:sz w:val="18"/>
                <w:lang w:val="fr-CA"/>
              </w:rPr>
            </w:pPr>
          </w:p>
        </w:tc>
      </w:tr>
      <w:tr w:rsidR="00807529" w:rsidRPr="00684D77" w14:paraId="2CE40498" w14:textId="77777777" w:rsidTr="00B544D1">
        <w:trPr>
          <w:trHeight w:val="2403"/>
        </w:trPr>
        <w:tc>
          <w:tcPr>
            <w:tcW w:w="3946" w:type="dxa"/>
          </w:tcPr>
          <w:p w14:paraId="2E92DAD1" w14:textId="5E7F72D3" w:rsidR="00807529" w:rsidRPr="00684D77" w:rsidRDefault="009A4AC9" w:rsidP="009C0AA2">
            <w:pPr>
              <w:pStyle w:val="TableParagraph"/>
              <w:spacing w:before="27"/>
              <w:ind w:left="276" w:right="210" w:hanging="284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1.8 Essayer</w:t>
            </w:r>
            <w:r w:rsidR="00807529" w:rsidRPr="00684D77">
              <w:rPr>
                <w:sz w:val="18"/>
                <w:lang w:val="fr-CA"/>
              </w:rPr>
              <w:t xml:space="preserve"> le gabarit</w:t>
            </w:r>
            <w:r w:rsidR="00645B62" w:rsidRPr="00684D77">
              <w:rPr>
                <w:sz w:val="18"/>
                <w:lang w:val="fr-CA"/>
              </w:rPr>
              <w:t xml:space="preserve"> et faire la mise au point </w:t>
            </w:r>
          </w:p>
        </w:tc>
        <w:tc>
          <w:tcPr>
            <w:tcW w:w="3946" w:type="dxa"/>
          </w:tcPr>
          <w:p w14:paraId="258A1765" w14:textId="7CA8D6EB" w:rsidR="00807529" w:rsidRPr="00684D77" w:rsidRDefault="009331AB" w:rsidP="00B544D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 xml:space="preserve">Règles de santé et </w:t>
            </w:r>
            <w:r w:rsidR="00C831CE" w:rsidRPr="00684D77">
              <w:rPr>
                <w:sz w:val="18"/>
                <w:lang w:val="fr-CA"/>
              </w:rPr>
              <w:t xml:space="preserve">de </w:t>
            </w:r>
            <w:r w:rsidRPr="00684D77">
              <w:rPr>
                <w:sz w:val="18"/>
                <w:lang w:val="fr-CA"/>
              </w:rPr>
              <w:t>sécurité</w:t>
            </w:r>
          </w:p>
          <w:p w14:paraId="31ACD02D" w14:textId="1FF2F0DF" w:rsidR="009331AB" w:rsidRPr="00684D77" w:rsidRDefault="009331AB" w:rsidP="00B544D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Règles de conformité du gabarit</w:t>
            </w:r>
          </w:p>
          <w:p w14:paraId="78C9DC3D" w14:textId="77777777" w:rsidR="009331AB" w:rsidRPr="00684D77" w:rsidRDefault="009331AB" w:rsidP="00B544D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Exigences de la clientèle</w:t>
            </w:r>
          </w:p>
          <w:p w14:paraId="52E141BE" w14:textId="2F1BE5B5" w:rsidR="00CC4794" w:rsidRPr="00684D77" w:rsidRDefault="00CC4794" w:rsidP="00B544D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Procédures de mise au point</w:t>
            </w:r>
          </w:p>
        </w:tc>
        <w:tc>
          <w:tcPr>
            <w:tcW w:w="3638" w:type="dxa"/>
          </w:tcPr>
          <w:p w14:paraId="54B78406" w14:textId="40D60408" w:rsidR="00807529" w:rsidRPr="00684D77" w:rsidRDefault="00D03061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Vérification de la conformité</w:t>
            </w:r>
            <w:r w:rsidR="00160E6C" w:rsidRPr="00684D77">
              <w:rPr>
                <w:sz w:val="18"/>
                <w:lang w:val="fr-CA"/>
              </w:rPr>
              <w:t xml:space="preserve"> </w:t>
            </w:r>
            <w:r w:rsidRPr="00684D77">
              <w:rPr>
                <w:sz w:val="18"/>
                <w:lang w:val="fr-CA"/>
              </w:rPr>
              <w:t>du gabarit</w:t>
            </w:r>
          </w:p>
          <w:p w14:paraId="04A67B7B" w14:textId="040127E9" w:rsidR="00D03061" w:rsidRPr="00684D77" w:rsidRDefault="00D03061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Vérification que le gabarit tient la pièce</w:t>
            </w:r>
          </w:p>
          <w:p w14:paraId="55C52FD7" w14:textId="77777777" w:rsidR="00D03061" w:rsidRPr="00684D77" w:rsidRDefault="00D03061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Vérification des possibilités d’insertion inversée</w:t>
            </w:r>
          </w:p>
          <w:p w14:paraId="41F38CB3" w14:textId="71CC44D9" w:rsidR="00CC4794" w:rsidRPr="00684D77" w:rsidRDefault="00CC4794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Application de la procédure</w:t>
            </w:r>
            <w:r w:rsidR="00160E6C" w:rsidRPr="00684D77">
              <w:rPr>
                <w:sz w:val="18"/>
                <w:lang w:val="fr-CA"/>
              </w:rPr>
              <w:t xml:space="preserve"> </w:t>
            </w:r>
            <w:r w:rsidRPr="00684D77">
              <w:rPr>
                <w:sz w:val="18"/>
                <w:lang w:val="fr-CA"/>
              </w:rPr>
              <w:t>de mise au point</w:t>
            </w:r>
          </w:p>
          <w:p w14:paraId="26A3EA3F" w14:textId="590196DF" w:rsidR="00CC4794" w:rsidRPr="00684D77" w:rsidRDefault="00CC4794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Correction des défauts, s’il y a lieu</w:t>
            </w:r>
            <w:r w:rsidR="00B544D1" w:rsidRPr="00684D77">
              <w:rPr>
                <w:sz w:val="18"/>
                <w:lang w:val="fr-CA"/>
              </w:rPr>
              <w:t>.</w:t>
            </w:r>
          </w:p>
        </w:tc>
        <w:tc>
          <w:tcPr>
            <w:tcW w:w="3532" w:type="dxa"/>
          </w:tcPr>
          <w:p w14:paraId="2BAB09F5" w14:textId="2934E35B" w:rsidR="00807529" w:rsidRPr="00684D77" w:rsidRDefault="00D03061" w:rsidP="00B544D1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 xml:space="preserve">Vérification complète de la conformité et du </w:t>
            </w:r>
            <w:r w:rsidR="00A82E47" w:rsidRPr="00684D77">
              <w:rPr>
                <w:sz w:val="18"/>
                <w:lang w:val="fr-CA"/>
              </w:rPr>
              <w:t>f</w:t>
            </w:r>
            <w:r w:rsidRPr="00684D77">
              <w:rPr>
                <w:sz w:val="18"/>
                <w:lang w:val="fr-CA"/>
              </w:rPr>
              <w:t>onctionnement du gabarit</w:t>
            </w:r>
          </w:p>
          <w:p w14:paraId="795E2CA7" w14:textId="4DCCA420" w:rsidR="00CC4794" w:rsidRPr="00684D77" w:rsidRDefault="00CC4794" w:rsidP="00B544D1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Application précise des ajustements finaux</w:t>
            </w:r>
          </w:p>
        </w:tc>
      </w:tr>
      <w:tr w:rsidR="00BF26B7" w:rsidRPr="00684D77" w14:paraId="4C6B9E1D" w14:textId="77777777" w:rsidTr="00B544D1">
        <w:trPr>
          <w:trHeight w:val="1984"/>
        </w:trPr>
        <w:tc>
          <w:tcPr>
            <w:tcW w:w="3946" w:type="dxa"/>
          </w:tcPr>
          <w:p w14:paraId="390E0E5E" w14:textId="67C33236" w:rsidR="00BF26B7" w:rsidRPr="00684D77" w:rsidRDefault="009A4AC9" w:rsidP="009C0AA2">
            <w:pPr>
              <w:pStyle w:val="TableParagraph"/>
              <w:spacing w:before="27"/>
              <w:ind w:left="276" w:right="210" w:hanging="284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lastRenderedPageBreak/>
              <w:t>1.9 Nettoyer</w:t>
            </w:r>
            <w:r w:rsidR="00BF26B7" w:rsidRPr="00684D77">
              <w:rPr>
                <w:sz w:val="18"/>
                <w:lang w:val="fr-CA"/>
              </w:rPr>
              <w:t xml:space="preserve"> et entretenir son aire de travail</w:t>
            </w:r>
          </w:p>
        </w:tc>
        <w:tc>
          <w:tcPr>
            <w:tcW w:w="3946" w:type="dxa"/>
          </w:tcPr>
          <w:p w14:paraId="32BA4028" w14:textId="77777777" w:rsidR="00BF26B7" w:rsidRPr="00684D77" w:rsidRDefault="00BF26B7" w:rsidP="00B544D1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before="13"/>
              <w:ind w:right="234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Instructions et procédures de nettoyage des aires de</w:t>
            </w:r>
            <w:r w:rsidRPr="00684D77">
              <w:rPr>
                <w:spacing w:val="-2"/>
                <w:sz w:val="18"/>
                <w:lang w:val="fr-CA"/>
              </w:rPr>
              <w:t xml:space="preserve"> </w:t>
            </w:r>
            <w:r w:rsidRPr="00684D77">
              <w:rPr>
                <w:sz w:val="18"/>
                <w:lang w:val="fr-CA"/>
              </w:rPr>
              <w:t>travail</w:t>
            </w:r>
          </w:p>
          <w:p w14:paraId="2E3C1021" w14:textId="77777777" w:rsidR="00BF26B7" w:rsidRPr="00684D77" w:rsidRDefault="00BF26B7" w:rsidP="00B544D1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line="218" w:lineRule="exact"/>
              <w:ind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Produits et accessoires de</w:t>
            </w:r>
            <w:r w:rsidRPr="00684D77">
              <w:rPr>
                <w:spacing w:val="-7"/>
                <w:sz w:val="18"/>
                <w:lang w:val="fr-CA"/>
              </w:rPr>
              <w:t xml:space="preserve"> </w:t>
            </w:r>
            <w:r w:rsidRPr="00684D77">
              <w:rPr>
                <w:sz w:val="18"/>
                <w:lang w:val="fr-CA"/>
              </w:rPr>
              <w:t>nettoyage</w:t>
            </w:r>
          </w:p>
          <w:p w14:paraId="51439469" w14:textId="77777777" w:rsidR="00BF26B7" w:rsidRPr="00684D77" w:rsidRDefault="00BF26B7" w:rsidP="00B544D1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line="219" w:lineRule="exact"/>
              <w:ind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Procédures de</w:t>
            </w:r>
            <w:r w:rsidRPr="00684D77">
              <w:rPr>
                <w:spacing w:val="-3"/>
                <w:sz w:val="18"/>
                <w:lang w:val="fr-CA"/>
              </w:rPr>
              <w:t xml:space="preserve"> </w:t>
            </w:r>
            <w:r w:rsidRPr="00684D77">
              <w:rPr>
                <w:sz w:val="18"/>
                <w:lang w:val="fr-CA"/>
              </w:rPr>
              <w:t>rangement</w:t>
            </w:r>
          </w:p>
          <w:p w14:paraId="28A1527E" w14:textId="4924A40E" w:rsidR="00BF26B7" w:rsidRPr="00684D77" w:rsidRDefault="00BF26B7" w:rsidP="00B544D1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line="220" w:lineRule="exact"/>
              <w:ind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Règles de santé et</w:t>
            </w:r>
            <w:r w:rsidRPr="00684D77">
              <w:rPr>
                <w:spacing w:val="-2"/>
                <w:sz w:val="18"/>
                <w:lang w:val="fr-CA"/>
              </w:rPr>
              <w:t xml:space="preserve"> </w:t>
            </w:r>
            <w:r w:rsidR="00C831CE" w:rsidRPr="00684D77">
              <w:rPr>
                <w:spacing w:val="-2"/>
                <w:sz w:val="18"/>
                <w:lang w:val="fr-CA"/>
              </w:rPr>
              <w:t xml:space="preserve">de </w:t>
            </w:r>
            <w:r w:rsidRPr="00684D77">
              <w:rPr>
                <w:sz w:val="18"/>
                <w:lang w:val="fr-CA"/>
              </w:rPr>
              <w:t>sécurité</w:t>
            </w:r>
          </w:p>
          <w:p w14:paraId="6B49F307" w14:textId="7845CE82" w:rsidR="00BF26B7" w:rsidRPr="00684D77" w:rsidRDefault="00BF26B7" w:rsidP="00B544D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 xml:space="preserve">SIMDUT </w:t>
            </w:r>
          </w:p>
        </w:tc>
        <w:tc>
          <w:tcPr>
            <w:tcW w:w="3638" w:type="dxa"/>
          </w:tcPr>
          <w:p w14:paraId="5775E2AA" w14:textId="50D29473" w:rsidR="00BF26B7" w:rsidRPr="00684D77" w:rsidRDefault="00BF26B7" w:rsidP="00B544D1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spacing w:before="13"/>
              <w:ind w:right="272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Application des procédures dans le nettoyage de son aire de</w:t>
            </w:r>
            <w:r w:rsidRPr="00684D77">
              <w:rPr>
                <w:spacing w:val="-9"/>
                <w:sz w:val="18"/>
                <w:lang w:val="fr-CA"/>
              </w:rPr>
              <w:t xml:space="preserve"> </w:t>
            </w:r>
            <w:r w:rsidRPr="00684D77">
              <w:rPr>
                <w:sz w:val="18"/>
                <w:lang w:val="fr-CA"/>
              </w:rPr>
              <w:t>travail</w:t>
            </w:r>
          </w:p>
          <w:p w14:paraId="6085893E" w14:textId="3730C2F3" w:rsidR="00BF26B7" w:rsidRPr="00684D77" w:rsidRDefault="00BF26B7" w:rsidP="00B544D1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ind w:right="262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Utilisation adéquate des produits et des équipements</w:t>
            </w:r>
            <w:r w:rsidRPr="00684D77">
              <w:rPr>
                <w:spacing w:val="-2"/>
                <w:sz w:val="18"/>
                <w:lang w:val="fr-CA"/>
              </w:rPr>
              <w:t xml:space="preserve"> </w:t>
            </w:r>
            <w:r w:rsidRPr="00684D77">
              <w:rPr>
                <w:sz w:val="18"/>
                <w:lang w:val="fr-CA"/>
              </w:rPr>
              <w:t>requis</w:t>
            </w:r>
          </w:p>
          <w:p w14:paraId="7DEF0887" w14:textId="4D467D13" w:rsidR="00BF26B7" w:rsidRPr="00684D77" w:rsidRDefault="00BF26B7" w:rsidP="00B544D1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ind w:right="652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Application des procédures de rangement</w:t>
            </w:r>
          </w:p>
          <w:p w14:paraId="0EFD4D4E" w14:textId="01C98EE9" w:rsidR="00BF26B7" w:rsidRPr="00684D77" w:rsidRDefault="00BF26B7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 xml:space="preserve">Application des règles de santé et </w:t>
            </w:r>
            <w:r w:rsidR="00160E6C" w:rsidRPr="00684D77">
              <w:rPr>
                <w:sz w:val="18"/>
                <w:lang w:val="fr-CA"/>
              </w:rPr>
              <w:t xml:space="preserve">de </w:t>
            </w:r>
            <w:r w:rsidRPr="00684D77">
              <w:rPr>
                <w:sz w:val="18"/>
                <w:lang w:val="fr-CA"/>
              </w:rPr>
              <w:t>sécurité</w:t>
            </w:r>
          </w:p>
        </w:tc>
        <w:tc>
          <w:tcPr>
            <w:tcW w:w="3532" w:type="dxa"/>
          </w:tcPr>
          <w:p w14:paraId="3882828F" w14:textId="4D1F7EA4" w:rsidR="00BF26B7" w:rsidRPr="00684D77" w:rsidRDefault="00BF26B7" w:rsidP="00B544D1">
            <w:pPr>
              <w:pStyle w:val="TableParagraph"/>
              <w:numPr>
                <w:ilvl w:val="0"/>
                <w:numId w:val="1"/>
              </w:numPr>
              <w:tabs>
                <w:tab w:val="left" w:pos="508"/>
                <w:tab w:val="left" w:pos="509"/>
              </w:tabs>
              <w:spacing w:before="13"/>
              <w:ind w:right="474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Aire de travail propre, rangée et sécuritaire</w:t>
            </w:r>
          </w:p>
          <w:p w14:paraId="268B6342" w14:textId="0BB37611" w:rsidR="00BF26B7" w:rsidRPr="00684D77" w:rsidRDefault="00BF26B7" w:rsidP="00B544D1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 xml:space="preserve">Respect des règles de santé et </w:t>
            </w:r>
            <w:r w:rsidR="00160E6C" w:rsidRPr="00684D77">
              <w:rPr>
                <w:sz w:val="18"/>
                <w:lang w:val="fr-CA"/>
              </w:rPr>
              <w:t xml:space="preserve">de </w:t>
            </w:r>
            <w:r w:rsidRPr="00684D77">
              <w:rPr>
                <w:sz w:val="18"/>
                <w:lang w:val="fr-CA"/>
              </w:rPr>
              <w:t>sécurité</w:t>
            </w:r>
          </w:p>
        </w:tc>
      </w:tr>
      <w:tr w:rsidR="00863267" w:rsidRPr="00684D77" w14:paraId="53038C45" w14:textId="7D4A1B81" w:rsidTr="00B544D1">
        <w:trPr>
          <w:trHeight w:val="460"/>
        </w:trPr>
        <w:tc>
          <w:tcPr>
            <w:tcW w:w="15062" w:type="dxa"/>
            <w:gridSpan w:val="4"/>
            <w:shd w:val="clear" w:color="auto" w:fill="C0C0C0"/>
          </w:tcPr>
          <w:p w14:paraId="1E919B67" w14:textId="31C3A961" w:rsidR="00863267" w:rsidRPr="00684D77" w:rsidRDefault="00863267" w:rsidP="00B544D1">
            <w:pPr>
              <w:pStyle w:val="TableParagraph"/>
              <w:spacing w:before="106"/>
              <w:ind w:left="78" w:firstLine="0"/>
              <w:rPr>
                <w:b/>
                <w:sz w:val="20"/>
                <w:lang w:val="fr-CA"/>
              </w:rPr>
            </w:pPr>
            <w:r w:rsidRPr="00684D77">
              <w:rPr>
                <w:b/>
                <w:sz w:val="20"/>
                <w:szCs w:val="24"/>
                <w:lang w:val="fr-CA"/>
              </w:rPr>
              <w:t>TÂCHE 2 : Fabriquer un calibre de contrôle</w:t>
            </w:r>
          </w:p>
        </w:tc>
      </w:tr>
      <w:tr w:rsidR="00866DE9" w:rsidRPr="00684D77" w14:paraId="475B8F34" w14:textId="77777777" w:rsidTr="00B544D1">
        <w:trPr>
          <w:trHeight w:val="2905"/>
        </w:trPr>
        <w:tc>
          <w:tcPr>
            <w:tcW w:w="3946" w:type="dxa"/>
          </w:tcPr>
          <w:p w14:paraId="35D78CEA" w14:textId="5A84DF98" w:rsidR="00866DE9" w:rsidRPr="00684D77" w:rsidRDefault="009A4AC9" w:rsidP="00684D77">
            <w:pPr>
              <w:pStyle w:val="TableParagraph"/>
              <w:spacing w:before="27"/>
              <w:ind w:left="276" w:right="210" w:hanging="276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 xml:space="preserve">2.1 </w:t>
            </w:r>
            <w:r w:rsidR="00C831CE" w:rsidRPr="00684D77">
              <w:rPr>
                <w:sz w:val="18"/>
                <w:lang w:val="fr-CA"/>
              </w:rPr>
              <w:t>Interpréter les dessins et manipuler les modèles 3D</w:t>
            </w:r>
          </w:p>
        </w:tc>
        <w:tc>
          <w:tcPr>
            <w:tcW w:w="3946" w:type="dxa"/>
          </w:tcPr>
          <w:p w14:paraId="6B5DBCB2" w14:textId="77777777" w:rsidR="00866DE9" w:rsidRPr="00684D77" w:rsidRDefault="00866DE9" w:rsidP="00B544D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Types de dessins</w:t>
            </w:r>
          </w:p>
          <w:p w14:paraId="061CDFEB" w14:textId="39AE82D5" w:rsidR="00866DE9" w:rsidRPr="00684D77" w:rsidRDefault="00866DE9" w:rsidP="00B544D1">
            <w:pPr>
              <w:pStyle w:val="TableParagraph"/>
              <w:numPr>
                <w:ilvl w:val="0"/>
                <w:numId w:val="104"/>
              </w:numPr>
              <w:shd w:val="clear" w:color="auto" w:fill="FFFFFF" w:themeFill="background1"/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Types de projections, de vues, de coupes et sections</w:t>
            </w:r>
          </w:p>
          <w:p w14:paraId="1CC6F98A" w14:textId="6B33EEEE" w:rsidR="00866DE9" w:rsidRPr="00684D77" w:rsidRDefault="00866DE9" w:rsidP="00B544D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Informations figurant sur le dessin (cartouche</w:t>
            </w:r>
            <w:r w:rsidR="00D5453B" w:rsidRPr="00684D77">
              <w:rPr>
                <w:sz w:val="18"/>
                <w:lang w:val="fr-CA"/>
              </w:rPr>
              <w:t>s</w:t>
            </w:r>
            <w:r w:rsidRPr="00684D77">
              <w:rPr>
                <w:sz w:val="18"/>
                <w:lang w:val="fr-CA"/>
              </w:rPr>
              <w:t>, annotations, spécifications, conventions, tolérances, cote</w:t>
            </w:r>
            <w:r w:rsidR="00D5453B" w:rsidRPr="00684D77">
              <w:rPr>
                <w:sz w:val="18"/>
                <w:lang w:val="fr-CA"/>
              </w:rPr>
              <w:t>s</w:t>
            </w:r>
            <w:r w:rsidRPr="00684D77">
              <w:rPr>
                <w:sz w:val="18"/>
                <w:lang w:val="fr-CA"/>
              </w:rPr>
              <w:t>, retrait</w:t>
            </w:r>
            <w:r w:rsidR="00D5453B" w:rsidRPr="00684D77">
              <w:rPr>
                <w:sz w:val="18"/>
                <w:lang w:val="fr-CA"/>
              </w:rPr>
              <w:t>s</w:t>
            </w:r>
            <w:r w:rsidRPr="00684D77">
              <w:rPr>
                <w:sz w:val="18"/>
                <w:lang w:val="fr-CA"/>
              </w:rPr>
              <w:t>, etc.)</w:t>
            </w:r>
          </w:p>
          <w:p w14:paraId="185FDB55" w14:textId="77777777" w:rsidR="00866DE9" w:rsidRPr="00684D77" w:rsidRDefault="00866DE9" w:rsidP="00B544D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Logiciels de modélisation</w:t>
            </w:r>
          </w:p>
          <w:p w14:paraId="306E0833" w14:textId="77777777" w:rsidR="00866DE9" w:rsidRPr="00684D77" w:rsidRDefault="00866DE9" w:rsidP="00B544D1">
            <w:pPr>
              <w:pStyle w:val="TableParagraph"/>
              <w:numPr>
                <w:ilvl w:val="0"/>
                <w:numId w:val="104"/>
              </w:numPr>
              <w:shd w:val="clear" w:color="auto" w:fill="FFFFFF" w:themeFill="background1"/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Arbre de création</w:t>
            </w:r>
          </w:p>
          <w:p w14:paraId="083D4879" w14:textId="77777777" w:rsidR="00866DE9" w:rsidRPr="00684D77" w:rsidRDefault="00866DE9" w:rsidP="00B544D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Procédés d’usinage</w:t>
            </w:r>
          </w:p>
          <w:p w14:paraId="2945BE75" w14:textId="3212096C" w:rsidR="00866DE9" w:rsidRPr="00684D77" w:rsidRDefault="00866DE9" w:rsidP="00B544D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Normes de l’industrie</w:t>
            </w:r>
          </w:p>
        </w:tc>
        <w:tc>
          <w:tcPr>
            <w:tcW w:w="3638" w:type="dxa"/>
          </w:tcPr>
          <w:p w14:paraId="1AE2AA89" w14:textId="77777777" w:rsidR="00866DE9" w:rsidRPr="00684D77" w:rsidRDefault="00866DE9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Vérification de la clarté des dessins</w:t>
            </w:r>
          </w:p>
          <w:p w14:paraId="04B5074A" w14:textId="42621174" w:rsidR="00866DE9" w:rsidRPr="00684D77" w:rsidRDefault="00866DE9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Lecture et interprétation de dessins d’ensemble et de détail</w:t>
            </w:r>
            <w:r w:rsidR="00D5453B" w:rsidRPr="00684D77">
              <w:rPr>
                <w:sz w:val="18"/>
                <w:lang w:val="fr-CA"/>
              </w:rPr>
              <w:t>s</w:t>
            </w:r>
            <w:r w:rsidRPr="00684D77">
              <w:rPr>
                <w:sz w:val="18"/>
                <w:lang w:val="fr-CA"/>
              </w:rPr>
              <w:t xml:space="preserve"> du gabarit</w:t>
            </w:r>
          </w:p>
          <w:p w14:paraId="2FE55A3B" w14:textId="071EB8D5" w:rsidR="00866DE9" w:rsidRPr="00684D77" w:rsidRDefault="00866DE9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Analyse de faisabilité du gabarit dessiné</w:t>
            </w:r>
          </w:p>
          <w:p w14:paraId="0CC353B1" w14:textId="7E776AB2" w:rsidR="00866DE9" w:rsidRPr="00684D77" w:rsidRDefault="00866DE9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Proposition de correctifs, s’il y a lieu</w:t>
            </w:r>
          </w:p>
          <w:p w14:paraId="3C6E6100" w14:textId="77777777" w:rsidR="00866DE9" w:rsidRPr="00684D77" w:rsidRDefault="00866DE9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Sélection des fonctions</w:t>
            </w:r>
          </w:p>
          <w:p w14:paraId="718C2393" w14:textId="77777777" w:rsidR="00866DE9" w:rsidRPr="00684D77" w:rsidRDefault="00866DE9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Analyse de l’esquisse</w:t>
            </w:r>
          </w:p>
          <w:p w14:paraId="73A852FC" w14:textId="283DB1CB" w:rsidR="00866DE9" w:rsidRPr="00684D77" w:rsidRDefault="00866DE9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Extraction de dimensions</w:t>
            </w:r>
          </w:p>
        </w:tc>
        <w:tc>
          <w:tcPr>
            <w:tcW w:w="3532" w:type="dxa"/>
          </w:tcPr>
          <w:p w14:paraId="61DA8818" w14:textId="16D5B847" w:rsidR="00866DE9" w:rsidRPr="00684D77" w:rsidRDefault="00866DE9" w:rsidP="00B544D1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Interprétation adéquate</w:t>
            </w:r>
            <w:r w:rsidR="00C831CE" w:rsidRPr="00684D77">
              <w:rPr>
                <w:sz w:val="18"/>
                <w:lang w:val="fr-CA"/>
              </w:rPr>
              <w:t xml:space="preserve"> </w:t>
            </w:r>
            <w:r w:rsidRPr="00684D77">
              <w:rPr>
                <w:sz w:val="18"/>
                <w:lang w:val="fr-CA"/>
              </w:rPr>
              <w:t>des dessins</w:t>
            </w:r>
          </w:p>
          <w:p w14:paraId="17A3E846" w14:textId="19969342" w:rsidR="00866DE9" w:rsidRPr="00684D77" w:rsidRDefault="00866DE9" w:rsidP="00B544D1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Recherche exacte de l’information nécessaire</w:t>
            </w:r>
            <w:r w:rsidR="00BD1C3D" w:rsidRPr="00684D77">
              <w:rPr>
                <w:sz w:val="18"/>
                <w:lang w:val="fr-CA"/>
              </w:rPr>
              <w:t xml:space="preserve"> </w:t>
            </w:r>
            <w:r w:rsidRPr="00684D77">
              <w:rPr>
                <w:sz w:val="18"/>
                <w:lang w:val="fr-CA"/>
              </w:rPr>
              <w:t>à la fabrication</w:t>
            </w:r>
          </w:p>
          <w:p w14:paraId="1B848E80" w14:textId="77777777" w:rsidR="00866DE9" w:rsidRPr="00684D77" w:rsidRDefault="00866DE9" w:rsidP="00B544D1">
            <w:pPr>
              <w:pStyle w:val="TableParagraph"/>
              <w:tabs>
                <w:tab w:val="left" w:pos="508"/>
                <w:tab w:val="left" w:pos="509"/>
              </w:tabs>
              <w:ind w:left="508" w:right="447" w:firstLine="0"/>
              <w:rPr>
                <w:sz w:val="18"/>
                <w:lang w:val="fr-CA"/>
              </w:rPr>
            </w:pPr>
          </w:p>
        </w:tc>
      </w:tr>
      <w:tr w:rsidR="002B06CC" w:rsidRPr="00684D77" w14:paraId="09063384" w14:textId="77777777" w:rsidTr="00B544D1">
        <w:trPr>
          <w:trHeight w:val="1100"/>
        </w:trPr>
        <w:tc>
          <w:tcPr>
            <w:tcW w:w="3946" w:type="dxa"/>
          </w:tcPr>
          <w:p w14:paraId="40577D0E" w14:textId="030ED530" w:rsidR="002B06CC" w:rsidRPr="00684D77" w:rsidRDefault="009A4AC9" w:rsidP="00B544D1">
            <w:pPr>
              <w:rPr>
                <w:lang w:val="fr-CA"/>
              </w:rPr>
            </w:pPr>
            <w:r w:rsidRPr="00684D77">
              <w:rPr>
                <w:sz w:val="18"/>
                <w:szCs w:val="18"/>
                <w:lang w:val="fr-CA"/>
              </w:rPr>
              <w:t>2.2 Préparer</w:t>
            </w:r>
            <w:r w:rsidR="002B06CC" w:rsidRPr="00684D77">
              <w:rPr>
                <w:sz w:val="18"/>
                <w:lang w:val="fr-CA"/>
              </w:rPr>
              <w:t xml:space="preserve"> le matériel</w:t>
            </w:r>
          </w:p>
          <w:p w14:paraId="03682899" w14:textId="77777777" w:rsidR="002B06CC" w:rsidRPr="00684D77" w:rsidRDefault="002B06CC" w:rsidP="00B544D1">
            <w:pPr>
              <w:rPr>
                <w:lang w:val="fr-CA"/>
              </w:rPr>
            </w:pPr>
          </w:p>
          <w:p w14:paraId="29C046EF" w14:textId="77777777" w:rsidR="002B06CC" w:rsidRPr="00684D77" w:rsidRDefault="002B06CC" w:rsidP="00B544D1">
            <w:pPr>
              <w:rPr>
                <w:sz w:val="18"/>
                <w:lang w:val="fr-CA"/>
              </w:rPr>
            </w:pPr>
          </w:p>
          <w:p w14:paraId="26CCA1F5" w14:textId="506E16DD" w:rsidR="002B06CC" w:rsidRPr="00684D77" w:rsidRDefault="002B06CC" w:rsidP="00B544D1">
            <w:pPr>
              <w:tabs>
                <w:tab w:val="left" w:pos="1215"/>
              </w:tabs>
              <w:rPr>
                <w:lang w:val="fr-CA"/>
              </w:rPr>
            </w:pPr>
            <w:r w:rsidRPr="00684D77">
              <w:rPr>
                <w:lang w:val="fr-CA"/>
              </w:rPr>
              <w:tab/>
            </w:r>
          </w:p>
        </w:tc>
        <w:tc>
          <w:tcPr>
            <w:tcW w:w="3946" w:type="dxa"/>
          </w:tcPr>
          <w:p w14:paraId="463964E9" w14:textId="77777777" w:rsidR="002B06CC" w:rsidRPr="00684D77" w:rsidRDefault="002B06CC" w:rsidP="00B544D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Procédés d’usinage</w:t>
            </w:r>
          </w:p>
          <w:p w14:paraId="22E1071A" w14:textId="484E4780" w:rsidR="002B06CC" w:rsidRPr="00684D77" w:rsidRDefault="002B06CC" w:rsidP="00B544D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Connaissance du processus de fabrication d’un calibre de contrôle</w:t>
            </w:r>
          </w:p>
          <w:p w14:paraId="44179C7C" w14:textId="2DDA3CB9" w:rsidR="002B06CC" w:rsidRPr="00684D77" w:rsidRDefault="002B06CC" w:rsidP="00B544D1">
            <w:pPr>
              <w:pStyle w:val="TableParagraph"/>
              <w:numPr>
                <w:ilvl w:val="0"/>
                <w:numId w:val="74"/>
              </w:numPr>
              <w:tabs>
                <w:tab w:val="left" w:pos="532"/>
                <w:tab w:val="left" w:pos="533"/>
              </w:tabs>
              <w:ind w:right="104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Normes de l’industrie</w:t>
            </w:r>
          </w:p>
        </w:tc>
        <w:tc>
          <w:tcPr>
            <w:tcW w:w="3638" w:type="dxa"/>
          </w:tcPr>
          <w:p w14:paraId="28585B9A" w14:textId="77777777" w:rsidR="002B06CC" w:rsidRPr="00684D77" w:rsidRDefault="002B06CC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Réquisition du matériel</w:t>
            </w:r>
          </w:p>
          <w:p w14:paraId="32FC463E" w14:textId="77777777" w:rsidR="002B06CC" w:rsidRPr="00684D77" w:rsidRDefault="002B06CC" w:rsidP="00B544D1">
            <w:pPr>
              <w:pStyle w:val="TableParagraph"/>
              <w:numPr>
                <w:ilvl w:val="0"/>
                <w:numId w:val="73"/>
              </w:numPr>
              <w:tabs>
                <w:tab w:val="left" w:pos="547"/>
                <w:tab w:val="left" w:pos="548"/>
              </w:tabs>
              <w:ind w:right="371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Découpage du matériel</w:t>
            </w:r>
          </w:p>
          <w:p w14:paraId="676724BF" w14:textId="003F510E" w:rsidR="002B06CC" w:rsidRPr="00684D77" w:rsidRDefault="002B06CC" w:rsidP="00B544D1">
            <w:pPr>
              <w:pStyle w:val="TableParagraph"/>
              <w:numPr>
                <w:ilvl w:val="0"/>
                <w:numId w:val="73"/>
              </w:numPr>
              <w:tabs>
                <w:tab w:val="left" w:pos="547"/>
                <w:tab w:val="left" w:pos="548"/>
              </w:tabs>
              <w:ind w:right="371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Ébavurage</w:t>
            </w:r>
          </w:p>
        </w:tc>
        <w:tc>
          <w:tcPr>
            <w:tcW w:w="3532" w:type="dxa"/>
          </w:tcPr>
          <w:p w14:paraId="56940EBC" w14:textId="43B6D08A" w:rsidR="002B06CC" w:rsidRPr="00684D77" w:rsidRDefault="002B06CC" w:rsidP="00B544D1">
            <w:pPr>
              <w:pStyle w:val="TableParagraph"/>
              <w:numPr>
                <w:ilvl w:val="0"/>
                <w:numId w:val="72"/>
              </w:numPr>
              <w:tabs>
                <w:tab w:val="left" w:pos="508"/>
                <w:tab w:val="left" w:pos="509"/>
              </w:tabs>
              <w:ind w:right="52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Préparation adéquate</w:t>
            </w:r>
            <w:r w:rsidR="00BD1C3D" w:rsidRPr="00684D77">
              <w:rPr>
                <w:sz w:val="18"/>
                <w:lang w:val="fr-CA"/>
              </w:rPr>
              <w:t xml:space="preserve"> </w:t>
            </w:r>
            <w:r w:rsidRPr="00684D77">
              <w:rPr>
                <w:sz w:val="18"/>
                <w:lang w:val="fr-CA"/>
              </w:rPr>
              <w:t>du matériel</w:t>
            </w:r>
          </w:p>
        </w:tc>
      </w:tr>
      <w:tr w:rsidR="002B06CC" w:rsidRPr="00684D77" w14:paraId="43373AA3" w14:textId="77777777" w:rsidTr="00B544D1">
        <w:trPr>
          <w:trHeight w:val="1542"/>
        </w:trPr>
        <w:tc>
          <w:tcPr>
            <w:tcW w:w="3946" w:type="dxa"/>
          </w:tcPr>
          <w:p w14:paraId="0154893F" w14:textId="3A4B4D97" w:rsidR="002B06CC" w:rsidRPr="00684D77" w:rsidRDefault="009A4AC9" w:rsidP="009C0AA2">
            <w:pPr>
              <w:pStyle w:val="TableParagraph"/>
              <w:spacing w:before="13"/>
              <w:ind w:left="276" w:right="371" w:hanging="284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2.3 Planifier</w:t>
            </w:r>
            <w:r w:rsidR="002B06CC" w:rsidRPr="00684D77">
              <w:rPr>
                <w:sz w:val="18"/>
                <w:lang w:val="fr-CA"/>
              </w:rPr>
              <w:t xml:space="preserve"> la fabrication et l’assemblage, s’il y a lieu, des composants</w:t>
            </w:r>
          </w:p>
        </w:tc>
        <w:tc>
          <w:tcPr>
            <w:tcW w:w="3946" w:type="dxa"/>
          </w:tcPr>
          <w:p w14:paraId="06ED0AB2" w14:textId="77777777" w:rsidR="002B06CC" w:rsidRPr="00684D77" w:rsidRDefault="002B06CC" w:rsidP="00B544D1">
            <w:pPr>
              <w:pStyle w:val="TableParagraph"/>
              <w:numPr>
                <w:ilvl w:val="0"/>
                <w:numId w:val="74"/>
              </w:numPr>
              <w:tabs>
                <w:tab w:val="left" w:pos="532"/>
                <w:tab w:val="left" w:pos="533"/>
              </w:tabs>
              <w:ind w:right="385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Procédés d’usinage</w:t>
            </w:r>
          </w:p>
          <w:p w14:paraId="4EBFF8B3" w14:textId="49482184" w:rsidR="002B06CC" w:rsidRPr="00684D77" w:rsidRDefault="002B06CC" w:rsidP="00B544D1">
            <w:pPr>
              <w:pStyle w:val="TableParagraph"/>
              <w:numPr>
                <w:ilvl w:val="0"/>
                <w:numId w:val="74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Connaissance du processus de fabrication et d’assemblage des composants</w:t>
            </w:r>
          </w:p>
          <w:p w14:paraId="40F11791" w14:textId="35B4C10C" w:rsidR="002B06CC" w:rsidRPr="00684D77" w:rsidRDefault="002B06CC" w:rsidP="00B544D1">
            <w:pPr>
              <w:pStyle w:val="TableParagraph"/>
              <w:numPr>
                <w:ilvl w:val="0"/>
                <w:numId w:val="74"/>
              </w:numPr>
              <w:tabs>
                <w:tab w:val="left" w:pos="532"/>
                <w:tab w:val="left" w:pos="533"/>
              </w:tabs>
              <w:spacing w:before="13"/>
              <w:ind w:right="63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Normes de l’industrie</w:t>
            </w:r>
          </w:p>
        </w:tc>
        <w:tc>
          <w:tcPr>
            <w:tcW w:w="3638" w:type="dxa"/>
          </w:tcPr>
          <w:p w14:paraId="7C21F189" w14:textId="508CDDD1" w:rsidR="002B06CC" w:rsidRPr="00684D77" w:rsidRDefault="002B06CC" w:rsidP="00B544D1">
            <w:pPr>
              <w:pStyle w:val="TableParagraph"/>
              <w:numPr>
                <w:ilvl w:val="0"/>
                <w:numId w:val="73"/>
              </w:numPr>
              <w:tabs>
                <w:tab w:val="left" w:pos="547"/>
                <w:tab w:val="left" w:pos="548"/>
              </w:tabs>
              <w:spacing w:before="13"/>
              <w:ind w:right="6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Établissement d’une séquence pour la fabrication et l’assemblage des composants, s’il y a lieu</w:t>
            </w:r>
          </w:p>
        </w:tc>
        <w:tc>
          <w:tcPr>
            <w:tcW w:w="3532" w:type="dxa"/>
          </w:tcPr>
          <w:p w14:paraId="64337434" w14:textId="77777777" w:rsidR="002B06CC" w:rsidRPr="00684D77" w:rsidRDefault="002B06CC" w:rsidP="00B544D1">
            <w:pPr>
              <w:pStyle w:val="TableParagraph"/>
              <w:numPr>
                <w:ilvl w:val="0"/>
                <w:numId w:val="72"/>
              </w:numPr>
              <w:tabs>
                <w:tab w:val="left" w:pos="508"/>
                <w:tab w:val="left" w:pos="509"/>
              </w:tabs>
              <w:spacing w:before="13"/>
              <w:ind w:right="214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Planification efficace de la séquence d’opérations</w:t>
            </w:r>
          </w:p>
          <w:p w14:paraId="24FDE401" w14:textId="542DD781" w:rsidR="002B06CC" w:rsidRPr="00684D77" w:rsidRDefault="002B06CC" w:rsidP="00B544D1">
            <w:pPr>
              <w:pStyle w:val="TableParagraph"/>
              <w:numPr>
                <w:ilvl w:val="0"/>
                <w:numId w:val="72"/>
              </w:numPr>
              <w:tabs>
                <w:tab w:val="left" w:pos="508"/>
                <w:tab w:val="left" w:pos="509"/>
              </w:tabs>
              <w:spacing w:before="13"/>
              <w:ind w:right="214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Optimisation adéquate du rendement de l’équipement et de l’outillage</w:t>
            </w:r>
          </w:p>
          <w:p w14:paraId="3D3C0922" w14:textId="3B20D088" w:rsidR="002B06CC" w:rsidRPr="00684D77" w:rsidRDefault="002B06CC" w:rsidP="00B544D1">
            <w:pPr>
              <w:pStyle w:val="TableParagraph"/>
              <w:numPr>
                <w:ilvl w:val="0"/>
                <w:numId w:val="72"/>
              </w:numPr>
              <w:tabs>
                <w:tab w:val="left" w:pos="508"/>
                <w:tab w:val="left" w:pos="509"/>
              </w:tabs>
              <w:spacing w:before="13"/>
              <w:ind w:right="214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Respect des délais prévus</w:t>
            </w:r>
          </w:p>
        </w:tc>
      </w:tr>
      <w:tr w:rsidR="002B06CC" w:rsidRPr="00684D77" w14:paraId="178C1BCA" w14:textId="77777777" w:rsidTr="00B544D1">
        <w:trPr>
          <w:trHeight w:val="1542"/>
        </w:trPr>
        <w:tc>
          <w:tcPr>
            <w:tcW w:w="3946" w:type="dxa"/>
          </w:tcPr>
          <w:p w14:paraId="63213350" w14:textId="5AF4D666" w:rsidR="002B06CC" w:rsidRPr="00684D77" w:rsidRDefault="009A4AC9" w:rsidP="009C0AA2">
            <w:pPr>
              <w:pStyle w:val="TableParagraph"/>
              <w:spacing w:before="13"/>
              <w:ind w:left="276" w:right="371" w:hanging="276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2.4 Usiner</w:t>
            </w:r>
            <w:r w:rsidR="002B06CC" w:rsidRPr="00684D77">
              <w:rPr>
                <w:sz w:val="18"/>
                <w:lang w:val="fr-CA"/>
              </w:rPr>
              <w:t xml:space="preserve"> ou faire usiner les composants</w:t>
            </w:r>
          </w:p>
        </w:tc>
        <w:tc>
          <w:tcPr>
            <w:tcW w:w="3946" w:type="dxa"/>
          </w:tcPr>
          <w:p w14:paraId="6D907F75" w14:textId="278EF426" w:rsidR="002B06CC" w:rsidRPr="00684D77" w:rsidRDefault="002B06CC" w:rsidP="00B544D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 xml:space="preserve">Règles de santé et </w:t>
            </w:r>
            <w:r w:rsidR="00C831CE" w:rsidRPr="00684D77">
              <w:rPr>
                <w:sz w:val="18"/>
                <w:lang w:val="fr-CA"/>
              </w:rPr>
              <w:t xml:space="preserve">de </w:t>
            </w:r>
            <w:r w:rsidRPr="00684D77">
              <w:rPr>
                <w:sz w:val="18"/>
                <w:lang w:val="fr-CA"/>
              </w:rPr>
              <w:t>sécurité</w:t>
            </w:r>
          </w:p>
          <w:p w14:paraId="5B768A70" w14:textId="77777777" w:rsidR="002B06CC" w:rsidRPr="00684D77" w:rsidRDefault="002B06CC" w:rsidP="00B544D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Procédés d’usinage</w:t>
            </w:r>
          </w:p>
          <w:p w14:paraId="0BBA6AB8" w14:textId="25B43768" w:rsidR="002B06CC" w:rsidRPr="00684D77" w:rsidRDefault="002B06CC" w:rsidP="00B544D1">
            <w:pPr>
              <w:pStyle w:val="TableParagraph"/>
              <w:numPr>
                <w:ilvl w:val="0"/>
                <w:numId w:val="74"/>
              </w:numPr>
              <w:tabs>
                <w:tab w:val="left" w:pos="532"/>
                <w:tab w:val="left" w:pos="533"/>
              </w:tabs>
              <w:spacing w:before="13"/>
              <w:ind w:right="6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Normes de l’industrie</w:t>
            </w:r>
          </w:p>
        </w:tc>
        <w:tc>
          <w:tcPr>
            <w:tcW w:w="3638" w:type="dxa"/>
          </w:tcPr>
          <w:p w14:paraId="0DBE4E27" w14:textId="07C45C4E" w:rsidR="002B06CC" w:rsidRPr="00684D77" w:rsidRDefault="002B06CC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 xml:space="preserve">Application du processus de fabrication </w:t>
            </w:r>
            <w:r w:rsidR="00323E90" w:rsidRPr="00684D77">
              <w:rPr>
                <w:sz w:val="18"/>
                <w:lang w:val="fr-CA"/>
              </w:rPr>
              <w:t>d'</w:t>
            </w:r>
            <w:r w:rsidRPr="00684D77">
              <w:rPr>
                <w:sz w:val="18"/>
                <w:lang w:val="fr-CA"/>
              </w:rPr>
              <w:t>un calibre de contrôle</w:t>
            </w:r>
          </w:p>
          <w:p w14:paraId="72E0892B" w14:textId="47CC9D9F" w:rsidR="005316DF" w:rsidRPr="00684D77" w:rsidRDefault="005316DF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Utilisation des machines-outils (rectification, usinage par enlèvement de cop</w:t>
            </w:r>
            <w:r w:rsidR="00323E90" w:rsidRPr="00684D77">
              <w:rPr>
                <w:sz w:val="18"/>
                <w:lang w:val="fr-CA"/>
              </w:rPr>
              <w:t>e</w:t>
            </w:r>
            <w:r w:rsidRPr="00684D77">
              <w:rPr>
                <w:sz w:val="18"/>
                <w:lang w:val="fr-CA"/>
              </w:rPr>
              <w:t xml:space="preserve">aux, </w:t>
            </w:r>
            <w:r w:rsidR="00684D77" w:rsidRPr="00684D77">
              <w:rPr>
                <w:sz w:val="18"/>
                <w:lang w:val="fr-CA"/>
              </w:rPr>
              <w:t>électroérosion</w:t>
            </w:r>
            <w:r w:rsidRPr="00684D77">
              <w:rPr>
                <w:sz w:val="18"/>
                <w:lang w:val="fr-CA"/>
              </w:rPr>
              <w:t>, impression 3D, etc.)</w:t>
            </w:r>
          </w:p>
          <w:p w14:paraId="099CC27B" w14:textId="35C8D349" w:rsidR="002B06CC" w:rsidRPr="00684D77" w:rsidRDefault="002B06CC" w:rsidP="00B544D1">
            <w:pPr>
              <w:pStyle w:val="TableParagraph"/>
              <w:tabs>
                <w:tab w:val="left" w:pos="547"/>
                <w:tab w:val="left" w:pos="548"/>
              </w:tabs>
              <w:spacing w:before="13"/>
              <w:ind w:left="547" w:right="63" w:firstLine="0"/>
              <w:rPr>
                <w:sz w:val="18"/>
                <w:lang w:val="fr-CA"/>
              </w:rPr>
            </w:pPr>
          </w:p>
        </w:tc>
        <w:tc>
          <w:tcPr>
            <w:tcW w:w="3532" w:type="dxa"/>
          </w:tcPr>
          <w:p w14:paraId="2C297843" w14:textId="4EB055C7" w:rsidR="002B06CC" w:rsidRPr="00684D77" w:rsidRDefault="002B06CC" w:rsidP="00B544D1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Suivi exact de la séquence</w:t>
            </w:r>
            <w:r w:rsidR="00BD1C3D" w:rsidRPr="00684D77">
              <w:rPr>
                <w:sz w:val="18"/>
                <w:lang w:val="fr-CA"/>
              </w:rPr>
              <w:t xml:space="preserve"> </w:t>
            </w:r>
            <w:r w:rsidRPr="00684D77">
              <w:rPr>
                <w:sz w:val="18"/>
                <w:lang w:val="fr-CA"/>
              </w:rPr>
              <w:t>des opérations prédéterminée</w:t>
            </w:r>
            <w:r w:rsidR="00323E90" w:rsidRPr="00684D77">
              <w:rPr>
                <w:sz w:val="18"/>
                <w:lang w:val="fr-CA"/>
              </w:rPr>
              <w:t>s</w:t>
            </w:r>
          </w:p>
          <w:p w14:paraId="5DDD8D8C" w14:textId="7D46BEC9" w:rsidR="002B06CC" w:rsidRPr="00684D77" w:rsidRDefault="002B06CC" w:rsidP="00B544D1">
            <w:pPr>
              <w:pStyle w:val="TableParagraph"/>
              <w:tabs>
                <w:tab w:val="left" w:pos="508"/>
                <w:tab w:val="left" w:pos="509"/>
              </w:tabs>
              <w:spacing w:before="13"/>
              <w:ind w:left="508" w:right="214" w:firstLine="0"/>
              <w:rPr>
                <w:sz w:val="18"/>
                <w:lang w:val="fr-CA"/>
              </w:rPr>
            </w:pPr>
          </w:p>
        </w:tc>
      </w:tr>
      <w:tr w:rsidR="002B06CC" w:rsidRPr="00684D77" w14:paraId="1AB00F11" w14:textId="77777777" w:rsidTr="00B544D1">
        <w:trPr>
          <w:trHeight w:val="1480"/>
        </w:trPr>
        <w:tc>
          <w:tcPr>
            <w:tcW w:w="3946" w:type="dxa"/>
          </w:tcPr>
          <w:p w14:paraId="38D15E86" w14:textId="16AA06D8" w:rsidR="002B06CC" w:rsidRPr="00684D77" w:rsidRDefault="009A4AC9" w:rsidP="009C0AA2">
            <w:pPr>
              <w:pStyle w:val="TableParagraph"/>
              <w:spacing w:before="13"/>
              <w:ind w:left="276" w:hanging="276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lastRenderedPageBreak/>
              <w:t>2.5 Effectuer</w:t>
            </w:r>
            <w:r w:rsidR="002B06CC" w:rsidRPr="00684D77">
              <w:rPr>
                <w:sz w:val="18"/>
                <w:lang w:val="fr-CA"/>
              </w:rPr>
              <w:t xml:space="preserve"> le traitement thermique des</w:t>
            </w:r>
            <w:r w:rsidR="001D0C4B" w:rsidRPr="00684D77">
              <w:rPr>
                <w:sz w:val="18"/>
                <w:lang w:val="fr-CA"/>
              </w:rPr>
              <w:t xml:space="preserve"> </w:t>
            </w:r>
            <w:r w:rsidR="002B06CC" w:rsidRPr="00684D77">
              <w:rPr>
                <w:sz w:val="18"/>
                <w:lang w:val="fr-CA"/>
              </w:rPr>
              <w:t>composants ou transmettre</w:t>
            </w:r>
            <w:r w:rsidR="001D0C4B" w:rsidRPr="00684D77">
              <w:rPr>
                <w:sz w:val="18"/>
                <w:lang w:val="fr-CA"/>
              </w:rPr>
              <w:t xml:space="preserve"> </w:t>
            </w:r>
            <w:r w:rsidR="002B06CC" w:rsidRPr="00684D77">
              <w:rPr>
                <w:sz w:val="18"/>
                <w:lang w:val="fr-CA"/>
              </w:rPr>
              <w:t>les instructions à cette fin</w:t>
            </w:r>
          </w:p>
        </w:tc>
        <w:tc>
          <w:tcPr>
            <w:tcW w:w="3946" w:type="dxa"/>
          </w:tcPr>
          <w:p w14:paraId="01F4305E" w14:textId="77777777" w:rsidR="002B06CC" w:rsidRPr="00684D77" w:rsidRDefault="002B06CC" w:rsidP="00B544D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Procédés d’usinage</w:t>
            </w:r>
          </w:p>
          <w:p w14:paraId="0FF0459E" w14:textId="2F33712C" w:rsidR="002B06CC" w:rsidRPr="00684D77" w:rsidRDefault="002B06CC" w:rsidP="00B544D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 xml:space="preserve">Types et caractéristiques de traitements thermiques et </w:t>
            </w:r>
            <w:r w:rsidR="00323E90" w:rsidRPr="00684D77">
              <w:rPr>
                <w:sz w:val="18"/>
                <w:lang w:val="fr-CA"/>
              </w:rPr>
              <w:t xml:space="preserve">des </w:t>
            </w:r>
            <w:r w:rsidRPr="00684D77">
              <w:rPr>
                <w:sz w:val="18"/>
                <w:lang w:val="fr-CA"/>
              </w:rPr>
              <w:t>besoins qui y sont associés</w:t>
            </w:r>
          </w:p>
          <w:p w14:paraId="53241651" w14:textId="0FAB6C1C" w:rsidR="002B06CC" w:rsidRPr="00684D77" w:rsidRDefault="002B06CC" w:rsidP="00B544D1">
            <w:pPr>
              <w:pStyle w:val="TableParagraph"/>
              <w:numPr>
                <w:ilvl w:val="0"/>
                <w:numId w:val="71"/>
              </w:numPr>
              <w:tabs>
                <w:tab w:val="left" w:pos="532"/>
                <w:tab w:val="left" w:pos="533"/>
              </w:tabs>
              <w:spacing w:before="13"/>
              <w:ind w:right="775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Normes de l’industrie</w:t>
            </w:r>
          </w:p>
        </w:tc>
        <w:tc>
          <w:tcPr>
            <w:tcW w:w="3638" w:type="dxa"/>
          </w:tcPr>
          <w:p w14:paraId="3E5F3102" w14:textId="77777777" w:rsidR="002B06CC" w:rsidRPr="00684D77" w:rsidRDefault="002B06CC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Trempage de composants</w:t>
            </w:r>
          </w:p>
          <w:p w14:paraId="2A7900E3" w14:textId="63897E4C" w:rsidR="002B06CC" w:rsidRPr="00684D77" w:rsidRDefault="002B06CC" w:rsidP="00B544D1">
            <w:pPr>
              <w:pStyle w:val="TableParagraph"/>
              <w:numPr>
                <w:ilvl w:val="0"/>
                <w:numId w:val="70"/>
              </w:numPr>
              <w:tabs>
                <w:tab w:val="left" w:pos="547"/>
                <w:tab w:val="left" w:pos="548"/>
              </w:tabs>
              <w:spacing w:before="13"/>
              <w:ind w:right="42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Vérification de la dureté et de l’absence de fissure</w:t>
            </w:r>
            <w:r w:rsidR="00323E90" w:rsidRPr="00684D77">
              <w:rPr>
                <w:sz w:val="18"/>
                <w:lang w:val="fr-CA"/>
              </w:rPr>
              <w:t>s</w:t>
            </w:r>
            <w:r w:rsidRPr="00684D77">
              <w:rPr>
                <w:sz w:val="18"/>
                <w:lang w:val="fr-CA"/>
              </w:rPr>
              <w:t xml:space="preserve"> des composants ou de l’existence d’un rapport d’inspection (si le traitement est effectué en sous-traitance)</w:t>
            </w:r>
          </w:p>
        </w:tc>
        <w:tc>
          <w:tcPr>
            <w:tcW w:w="3532" w:type="dxa"/>
          </w:tcPr>
          <w:p w14:paraId="319A51CC" w14:textId="77777777" w:rsidR="002B06CC" w:rsidRPr="00684D77" w:rsidRDefault="002B06CC" w:rsidP="00B544D1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Application appropriée du traitement thermique ou transmission complète des informations à cette fin</w:t>
            </w:r>
          </w:p>
          <w:p w14:paraId="7F23C7AC" w14:textId="1CF05EE3" w:rsidR="002B06CC" w:rsidRPr="00684D77" w:rsidRDefault="002B06CC" w:rsidP="00B544D1">
            <w:pPr>
              <w:pStyle w:val="TableParagraph"/>
              <w:numPr>
                <w:ilvl w:val="0"/>
                <w:numId w:val="69"/>
              </w:numPr>
              <w:tabs>
                <w:tab w:val="left" w:pos="508"/>
                <w:tab w:val="left" w:pos="509"/>
              </w:tabs>
              <w:spacing w:before="13"/>
              <w:ind w:right="55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Vérification adéquate du traitement thermique</w:t>
            </w:r>
          </w:p>
        </w:tc>
      </w:tr>
      <w:tr w:rsidR="002B06CC" w:rsidRPr="00684D77" w14:paraId="3FF15F37" w14:textId="77777777" w:rsidTr="00B544D1">
        <w:trPr>
          <w:trHeight w:val="1060"/>
        </w:trPr>
        <w:tc>
          <w:tcPr>
            <w:tcW w:w="3946" w:type="dxa"/>
          </w:tcPr>
          <w:p w14:paraId="49D12B9D" w14:textId="1F2163B9" w:rsidR="002B06CC" w:rsidRPr="00684D77" w:rsidRDefault="009A4AC9" w:rsidP="009C0AA2">
            <w:pPr>
              <w:pStyle w:val="TableParagraph"/>
              <w:spacing w:before="13"/>
              <w:ind w:left="276" w:hanging="284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2.6 Contrôler</w:t>
            </w:r>
            <w:r w:rsidR="002B06CC" w:rsidRPr="00684D77">
              <w:rPr>
                <w:sz w:val="18"/>
                <w:lang w:val="fr-CA"/>
              </w:rPr>
              <w:t xml:space="preserve"> la qualité du calibre</w:t>
            </w:r>
          </w:p>
        </w:tc>
        <w:tc>
          <w:tcPr>
            <w:tcW w:w="3946" w:type="dxa"/>
          </w:tcPr>
          <w:p w14:paraId="5CD57162" w14:textId="2BE2B0D2" w:rsidR="002B06CC" w:rsidRPr="00684D77" w:rsidRDefault="002B06CC" w:rsidP="00B544D1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Contrôle qualité de l’entreprise</w:t>
            </w:r>
            <w:r w:rsidR="006959A0" w:rsidRPr="00684D77">
              <w:rPr>
                <w:sz w:val="18"/>
                <w:lang w:val="fr-CA"/>
              </w:rPr>
              <w:t xml:space="preserve"> </w:t>
            </w:r>
            <w:r w:rsidRPr="00684D77">
              <w:rPr>
                <w:sz w:val="18"/>
                <w:lang w:val="fr-CA"/>
              </w:rPr>
              <w:t>et de l’industrie</w:t>
            </w:r>
          </w:p>
          <w:p w14:paraId="036BAB59" w14:textId="77777777" w:rsidR="002B06CC" w:rsidRPr="00684D77" w:rsidRDefault="002B06CC" w:rsidP="00B544D1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Normes de l’industrie</w:t>
            </w:r>
          </w:p>
          <w:p w14:paraId="78830D5C" w14:textId="77777777" w:rsidR="002B06CC" w:rsidRPr="00684D77" w:rsidRDefault="002B06CC" w:rsidP="00B544D1">
            <w:pPr>
              <w:pStyle w:val="TableParagraph"/>
              <w:tabs>
                <w:tab w:val="left" w:pos="532"/>
                <w:tab w:val="left" w:pos="533"/>
              </w:tabs>
              <w:spacing w:before="13"/>
              <w:ind w:right="775" w:firstLine="0"/>
              <w:rPr>
                <w:sz w:val="18"/>
                <w:lang w:val="fr-CA"/>
              </w:rPr>
            </w:pPr>
          </w:p>
        </w:tc>
        <w:tc>
          <w:tcPr>
            <w:tcW w:w="3638" w:type="dxa"/>
          </w:tcPr>
          <w:p w14:paraId="54993AA4" w14:textId="77777777" w:rsidR="002B06CC" w:rsidRPr="00684D77" w:rsidRDefault="002B06CC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Méthodes de contrôle</w:t>
            </w:r>
          </w:p>
          <w:p w14:paraId="56A46EC4" w14:textId="77777777" w:rsidR="002B06CC" w:rsidRPr="00684D77" w:rsidRDefault="002B06CC" w:rsidP="00B544D1">
            <w:pPr>
              <w:pStyle w:val="TableParagraph"/>
              <w:tabs>
                <w:tab w:val="left" w:pos="547"/>
                <w:tab w:val="left" w:pos="548"/>
              </w:tabs>
              <w:spacing w:before="13"/>
              <w:ind w:left="547" w:right="42" w:firstLine="0"/>
              <w:rPr>
                <w:sz w:val="18"/>
                <w:lang w:val="fr-CA"/>
              </w:rPr>
            </w:pPr>
          </w:p>
        </w:tc>
        <w:tc>
          <w:tcPr>
            <w:tcW w:w="3532" w:type="dxa"/>
          </w:tcPr>
          <w:p w14:paraId="371AEC5E" w14:textId="0025255F" w:rsidR="002B06CC" w:rsidRPr="00684D77" w:rsidRDefault="002B06CC" w:rsidP="00B544D1">
            <w:pPr>
              <w:pStyle w:val="TableParagraph"/>
              <w:numPr>
                <w:ilvl w:val="0"/>
                <w:numId w:val="69"/>
              </w:numPr>
              <w:tabs>
                <w:tab w:val="left" w:pos="508"/>
                <w:tab w:val="left" w:pos="509"/>
              </w:tabs>
              <w:spacing w:before="13"/>
              <w:ind w:right="55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 xml:space="preserve">Vérification </w:t>
            </w:r>
            <w:r w:rsidR="00BD1C3D" w:rsidRPr="00684D77">
              <w:rPr>
                <w:sz w:val="18"/>
                <w:lang w:val="fr-CA"/>
              </w:rPr>
              <w:t>de l’exactitude</w:t>
            </w:r>
            <w:r w:rsidRPr="00684D77">
              <w:rPr>
                <w:sz w:val="18"/>
                <w:lang w:val="fr-CA"/>
              </w:rPr>
              <w:t xml:space="preserve"> des dimensions</w:t>
            </w:r>
          </w:p>
          <w:p w14:paraId="7D3A4837" w14:textId="725E8E46" w:rsidR="002B06CC" w:rsidRPr="00684D77" w:rsidRDefault="002B06CC" w:rsidP="00B544D1">
            <w:pPr>
              <w:pStyle w:val="TableParagraph"/>
              <w:numPr>
                <w:ilvl w:val="0"/>
                <w:numId w:val="69"/>
              </w:numPr>
              <w:tabs>
                <w:tab w:val="left" w:pos="508"/>
                <w:tab w:val="left" w:pos="509"/>
              </w:tabs>
              <w:spacing w:before="13"/>
              <w:ind w:right="55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Envoi du calibre au service d’inspection</w:t>
            </w:r>
          </w:p>
        </w:tc>
      </w:tr>
      <w:tr w:rsidR="002B06CC" w:rsidRPr="00684D77" w14:paraId="405E58A9" w14:textId="77777777" w:rsidTr="00B544D1">
        <w:trPr>
          <w:trHeight w:val="1033"/>
        </w:trPr>
        <w:tc>
          <w:tcPr>
            <w:tcW w:w="3946" w:type="dxa"/>
          </w:tcPr>
          <w:p w14:paraId="79EF72F4" w14:textId="76B48E5C" w:rsidR="002B06CC" w:rsidRPr="00684D77" w:rsidRDefault="009A4AC9" w:rsidP="009C0AA2">
            <w:pPr>
              <w:pStyle w:val="TableParagraph"/>
              <w:spacing w:before="13"/>
              <w:ind w:left="276" w:hanging="284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2.7 Faire</w:t>
            </w:r>
            <w:r w:rsidR="002B06CC" w:rsidRPr="00684D77">
              <w:rPr>
                <w:sz w:val="18"/>
                <w:lang w:val="fr-CA"/>
              </w:rPr>
              <w:t xml:space="preserve"> la mise au point du</w:t>
            </w:r>
            <w:r w:rsidR="001D0C4B" w:rsidRPr="00684D77">
              <w:rPr>
                <w:sz w:val="18"/>
                <w:lang w:val="fr-CA"/>
              </w:rPr>
              <w:t xml:space="preserve"> </w:t>
            </w:r>
            <w:r w:rsidR="002B06CC" w:rsidRPr="00684D77">
              <w:rPr>
                <w:sz w:val="18"/>
                <w:lang w:val="fr-CA"/>
              </w:rPr>
              <w:t>calibre de contrôle</w:t>
            </w:r>
          </w:p>
        </w:tc>
        <w:tc>
          <w:tcPr>
            <w:tcW w:w="3946" w:type="dxa"/>
          </w:tcPr>
          <w:p w14:paraId="1E05BAE9" w14:textId="21603879" w:rsidR="002B06CC" w:rsidRPr="00684D77" w:rsidRDefault="002B06CC" w:rsidP="00B544D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 xml:space="preserve">Règles de santé et </w:t>
            </w:r>
            <w:r w:rsidR="00C831CE" w:rsidRPr="00684D77">
              <w:rPr>
                <w:sz w:val="18"/>
                <w:lang w:val="fr-CA"/>
              </w:rPr>
              <w:t xml:space="preserve">de </w:t>
            </w:r>
            <w:r w:rsidRPr="00684D77">
              <w:rPr>
                <w:sz w:val="18"/>
                <w:lang w:val="fr-CA"/>
              </w:rPr>
              <w:t>sécurité</w:t>
            </w:r>
          </w:p>
          <w:p w14:paraId="7219EA48" w14:textId="5CE04B78" w:rsidR="002B06CC" w:rsidRPr="00684D77" w:rsidRDefault="002B06CC" w:rsidP="00B544D1">
            <w:pPr>
              <w:pStyle w:val="TableParagraph"/>
              <w:numPr>
                <w:ilvl w:val="0"/>
                <w:numId w:val="71"/>
              </w:numPr>
              <w:tabs>
                <w:tab w:val="left" w:pos="532"/>
                <w:tab w:val="left" w:pos="533"/>
              </w:tabs>
              <w:spacing w:before="13"/>
              <w:ind w:right="775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Procédures de mise au point</w:t>
            </w:r>
          </w:p>
        </w:tc>
        <w:tc>
          <w:tcPr>
            <w:tcW w:w="3638" w:type="dxa"/>
          </w:tcPr>
          <w:p w14:paraId="23BC17BB" w14:textId="7C2B1C4A" w:rsidR="002B06CC" w:rsidRPr="00684D77" w:rsidRDefault="002B06CC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Application de la procédure</w:t>
            </w:r>
            <w:r w:rsidR="00160E6C" w:rsidRPr="00684D77">
              <w:rPr>
                <w:sz w:val="18"/>
                <w:lang w:val="fr-CA"/>
              </w:rPr>
              <w:t xml:space="preserve"> </w:t>
            </w:r>
            <w:r w:rsidRPr="00684D77">
              <w:rPr>
                <w:sz w:val="18"/>
                <w:lang w:val="fr-CA"/>
              </w:rPr>
              <w:t>de mise au point</w:t>
            </w:r>
          </w:p>
          <w:p w14:paraId="673DBEDF" w14:textId="27259904" w:rsidR="002B06CC" w:rsidRPr="00684D77" w:rsidRDefault="002B06CC" w:rsidP="00B544D1">
            <w:pPr>
              <w:pStyle w:val="TableParagraph"/>
              <w:numPr>
                <w:ilvl w:val="0"/>
                <w:numId w:val="70"/>
              </w:numPr>
              <w:tabs>
                <w:tab w:val="left" w:pos="547"/>
                <w:tab w:val="left" w:pos="548"/>
              </w:tabs>
              <w:spacing w:before="13"/>
              <w:ind w:right="42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Procédure d’acceptation par une personne responsable</w:t>
            </w:r>
          </w:p>
        </w:tc>
        <w:tc>
          <w:tcPr>
            <w:tcW w:w="3532" w:type="dxa"/>
          </w:tcPr>
          <w:p w14:paraId="46D04E72" w14:textId="234B123A" w:rsidR="002B06CC" w:rsidRPr="00684D77" w:rsidRDefault="002B06CC" w:rsidP="00B544D1">
            <w:pPr>
              <w:pStyle w:val="TableParagraph"/>
              <w:numPr>
                <w:ilvl w:val="0"/>
                <w:numId w:val="69"/>
              </w:numPr>
              <w:tabs>
                <w:tab w:val="left" w:pos="508"/>
                <w:tab w:val="left" w:pos="509"/>
              </w:tabs>
              <w:spacing w:before="13"/>
              <w:ind w:right="55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Application précise des ajustements finaux</w:t>
            </w:r>
          </w:p>
        </w:tc>
      </w:tr>
      <w:tr w:rsidR="002B06CC" w:rsidRPr="00684D77" w14:paraId="538D208A" w14:textId="77777777" w:rsidTr="00B544D1">
        <w:trPr>
          <w:trHeight w:val="898"/>
        </w:trPr>
        <w:tc>
          <w:tcPr>
            <w:tcW w:w="3946" w:type="dxa"/>
          </w:tcPr>
          <w:p w14:paraId="6D14BDB0" w14:textId="1D7FA5D4" w:rsidR="002B06CC" w:rsidRPr="00684D77" w:rsidRDefault="009A4AC9" w:rsidP="009C0AA2">
            <w:pPr>
              <w:pStyle w:val="TableParagraph"/>
              <w:spacing w:before="13"/>
              <w:ind w:left="276" w:hanging="284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2.8 Nettoyer</w:t>
            </w:r>
            <w:r w:rsidR="002B06CC" w:rsidRPr="00684D77">
              <w:rPr>
                <w:sz w:val="18"/>
                <w:lang w:val="fr-CA"/>
              </w:rPr>
              <w:t xml:space="preserve"> et entretenir son aire de travail</w:t>
            </w:r>
          </w:p>
        </w:tc>
        <w:tc>
          <w:tcPr>
            <w:tcW w:w="3946" w:type="dxa"/>
          </w:tcPr>
          <w:p w14:paraId="2A642AED" w14:textId="77777777" w:rsidR="002B06CC" w:rsidRPr="00684D77" w:rsidRDefault="002B06CC" w:rsidP="00B544D1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before="13"/>
              <w:ind w:right="234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Instructions et procédures de nettoyage des aires de</w:t>
            </w:r>
            <w:r w:rsidRPr="00684D77">
              <w:rPr>
                <w:spacing w:val="-2"/>
                <w:sz w:val="18"/>
                <w:lang w:val="fr-CA"/>
              </w:rPr>
              <w:t xml:space="preserve"> </w:t>
            </w:r>
            <w:r w:rsidRPr="00684D77">
              <w:rPr>
                <w:sz w:val="18"/>
                <w:lang w:val="fr-CA"/>
              </w:rPr>
              <w:t>travail</w:t>
            </w:r>
          </w:p>
          <w:p w14:paraId="5FCF8C61" w14:textId="77777777" w:rsidR="002B06CC" w:rsidRPr="00684D77" w:rsidRDefault="002B06CC" w:rsidP="00B544D1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line="218" w:lineRule="exact"/>
              <w:ind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Produits et accessoires de</w:t>
            </w:r>
            <w:r w:rsidRPr="00684D77">
              <w:rPr>
                <w:spacing w:val="-7"/>
                <w:sz w:val="18"/>
                <w:lang w:val="fr-CA"/>
              </w:rPr>
              <w:t xml:space="preserve"> </w:t>
            </w:r>
            <w:r w:rsidRPr="00684D77">
              <w:rPr>
                <w:sz w:val="18"/>
                <w:lang w:val="fr-CA"/>
              </w:rPr>
              <w:t>nettoyage</w:t>
            </w:r>
          </w:p>
          <w:p w14:paraId="38494D9D" w14:textId="77777777" w:rsidR="002B06CC" w:rsidRPr="00684D77" w:rsidRDefault="002B06CC" w:rsidP="00B544D1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line="219" w:lineRule="exact"/>
              <w:ind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Procédures de</w:t>
            </w:r>
            <w:r w:rsidRPr="00684D77">
              <w:rPr>
                <w:spacing w:val="-3"/>
                <w:sz w:val="18"/>
                <w:lang w:val="fr-CA"/>
              </w:rPr>
              <w:t xml:space="preserve"> </w:t>
            </w:r>
            <w:r w:rsidRPr="00684D77">
              <w:rPr>
                <w:sz w:val="18"/>
                <w:lang w:val="fr-CA"/>
              </w:rPr>
              <w:t>rangement</w:t>
            </w:r>
          </w:p>
          <w:p w14:paraId="6F335AD8" w14:textId="4F913859" w:rsidR="002B06CC" w:rsidRPr="00684D77" w:rsidRDefault="002B06CC" w:rsidP="00B544D1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line="220" w:lineRule="exact"/>
              <w:ind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Règles de santé et</w:t>
            </w:r>
            <w:r w:rsidR="00C831CE" w:rsidRPr="00684D77">
              <w:rPr>
                <w:sz w:val="18"/>
                <w:lang w:val="fr-CA"/>
              </w:rPr>
              <w:t xml:space="preserve"> de</w:t>
            </w:r>
            <w:r w:rsidRPr="00684D77">
              <w:rPr>
                <w:spacing w:val="-2"/>
                <w:sz w:val="18"/>
                <w:lang w:val="fr-CA"/>
              </w:rPr>
              <w:t xml:space="preserve"> </w:t>
            </w:r>
            <w:r w:rsidRPr="00684D77">
              <w:rPr>
                <w:sz w:val="18"/>
                <w:lang w:val="fr-CA"/>
              </w:rPr>
              <w:t>sécurité</w:t>
            </w:r>
          </w:p>
          <w:p w14:paraId="4FBE023F" w14:textId="0317B775" w:rsidR="002B06CC" w:rsidRPr="00684D77" w:rsidRDefault="002B06CC" w:rsidP="00B544D1">
            <w:pPr>
              <w:pStyle w:val="TableParagraph"/>
              <w:numPr>
                <w:ilvl w:val="0"/>
                <w:numId w:val="71"/>
              </w:numPr>
              <w:tabs>
                <w:tab w:val="left" w:pos="532"/>
                <w:tab w:val="left" w:pos="533"/>
              </w:tabs>
              <w:spacing w:before="13"/>
              <w:ind w:right="775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 xml:space="preserve">SIMDUT </w:t>
            </w:r>
          </w:p>
        </w:tc>
        <w:tc>
          <w:tcPr>
            <w:tcW w:w="3638" w:type="dxa"/>
          </w:tcPr>
          <w:p w14:paraId="1633DE68" w14:textId="77F2B276" w:rsidR="002B06CC" w:rsidRPr="00684D77" w:rsidRDefault="002B06CC" w:rsidP="00B544D1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spacing w:before="13"/>
              <w:ind w:right="272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Application des procédures dans le nettoyage de son aire de</w:t>
            </w:r>
            <w:r w:rsidRPr="00684D77">
              <w:rPr>
                <w:spacing w:val="-9"/>
                <w:sz w:val="18"/>
                <w:lang w:val="fr-CA"/>
              </w:rPr>
              <w:t xml:space="preserve"> </w:t>
            </w:r>
            <w:r w:rsidRPr="00684D77">
              <w:rPr>
                <w:sz w:val="18"/>
                <w:lang w:val="fr-CA"/>
              </w:rPr>
              <w:t>travail</w:t>
            </w:r>
          </w:p>
          <w:p w14:paraId="5EE7EF7B" w14:textId="50402B7E" w:rsidR="002B06CC" w:rsidRPr="00684D77" w:rsidRDefault="002B06CC" w:rsidP="00B544D1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ind w:right="262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Utilisation adéquate des produits et des équipements</w:t>
            </w:r>
            <w:r w:rsidRPr="00684D77">
              <w:rPr>
                <w:spacing w:val="-2"/>
                <w:sz w:val="18"/>
                <w:lang w:val="fr-CA"/>
              </w:rPr>
              <w:t xml:space="preserve"> </w:t>
            </w:r>
            <w:r w:rsidRPr="00684D77">
              <w:rPr>
                <w:sz w:val="18"/>
                <w:lang w:val="fr-CA"/>
              </w:rPr>
              <w:t>requis</w:t>
            </w:r>
          </w:p>
          <w:p w14:paraId="02DB2844" w14:textId="2FDF36EA" w:rsidR="002B06CC" w:rsidRPr="00684D77" w:rsidRDefault="002B06CC" w:rsidP="00B544D1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ind w:right="652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Application des procédures de rangement</w:t>
            </w:r>
          </w:p>
          <w:p w14:paraId="476907B9" w14:textId="39806F73" w:rsidR="00323E90" w:rsidRPr="00684D77" w:rsidRDefault="002B06CC" w:rsidP="00160E6C">
            <w:pPr>
              <w:pStyle w:val="TableParagraph"/>
              <w:numPr>
                <w:ilvl w:val="0"/>
                <w:numId w:val="70"/>
              </w:numPr>
              <w:tabs>
                <w:tab w:val="left" w:pos="547"/>
                <w:tab w:val="left" w:pos="548"/>
              </w:tabs>
              <w:spacing w:before="13"/>
              <w:ind w:right="42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Application des règles</w:t>
            </w:r>
            <w:r w:rsidR="00160E6C" w:rsidRPr="00684D77">
              <w:rPr>
                <w:sz w:val="18"/>
                <w:lang w:val="fr-CA"/>
              </w:rPr>
              <w:t xml:space="preserve"> </w:t>
            </w:r>
            <w:r w:rsidRPr="00684D77">
              <w:rPr>
                <w:sz w:val="18"/>
                <w:lang w:val="fr-CA"/>
              </w:rPr>
              <w:t xml:space="preserve">de santé et </w:t>
            </w:r>
            <w:r w:rsidR="00C831CE" w:rsidRPr="00684D77">
              <w:rPr>
                <w:sz w:val="18"/>
                <w:lang w:val="fr-CA"/>
              </w:rPr>
              <w:t xml:space="preserve">de </w:t>
            </w:r>
            <w:r w:rsidRPr="00684D77">
              <w:rPr>
                <w:sz w:val="18"/>
                <w:lang w:val="fr-CA"/>
              </w:rPr>
              <w:t>sécurité</w:t>
            </w:r>
            <w:r w:rsidR="00323E90" w:rsidRPr="00684D77">
              <w:rPr>
                <w:sz w:val="18"/>
                <w:lang w:val="fr-CA"/>
              </w:rPr>
              <w:br/>
            </w:r>
          </w:p>
        </w:tc>
        <w:tc>
          <w:tcPr>
            <w:tcW w:w="3532" w:type="dxa"/>
          </w:tcPr>
          <w:p w14:paraId="38EB6880" w14:textId="4C30BFC9" w:rsidR="002B06CC" w:rsidRPr="00684D77" w:rsidRDefault="002B06CC" w:rsidP="00B544D1">
            <w:pPr>
              <w:pStyle w:val="TableParagraph"/>
              <w:numPr>
                <w:ilvl w:val="0"/>
                <w:numId w:val="1"/>
              </w:numPr>
              <w:tabs>
                <w:tab w:val="left" w:pos="508"/>
                <w:tab w:val="left" w:pos="509"/>
              </w:tabs>
              <w:spacing w:before="13"/>
              <w:ind w:right="474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Aire de travail propre, rangée et sécuritaire</w:t>
            </w:r>
          </w:p>
          <w:p w14:paraId="235A2012" w14:textId="1FDDDFAD" w:rsidR="002B06CC" w:rsidRPr="00684D77" w:rsidRDefault="002B06CC" w:rsidP="00B544D1">
            <w:pPr>
              <w:pStyle w:val="TableParagraph"/>
              <w:numPr>
                <w:ilvl w:val="0"/>
                <w:numId w:val="69"/>
              </w:numPr>
              <w:tabs>
                <w:tab w:val="left" w:pos="508"/>
                <w:tab w:val="left" w:pos="509"/>
              </w:tabs>
              <w:spacing w:before="13"/>
              <w:ind w:right="55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 xml:space="preserve">Respect des règles de santé et </w:t>
            </w:r>
            <w:r w:rsidR="00BD1C3D" w:rsidRPr="00684D77">
              <w:rPr>
                <w:sz w:val="18"/>
                <w:lang w:val="fr-CA"/>
              </w:rPr>
              <w:t xml:space="preserve">de </w:t>
            </w:r>
            <w:r w:rsidRPr="00684D77">
              <w:rPr>
                <w:sz w:val="18"/>
                <w:lang w:val="fr-CA"/>
              </w:rPr>
              <w:t>sécurité</w:t>
            </w:r>
          </w:p>
        </w:tc>
      </w:tr>
      <w:tr w:rsidR="002B06CC" w:rsidRPr="00684D77" w14:paraId="55D0E5E3" w14:textId="77777777" w:rsidTr="00B544D1">
        <w:trPr>
          <w:trHeight w:val="445"/>
        </w:trPr>
        <w:tc>
          <w:tcPr>
            <w:tcW w:w="15062" w:type="dxa"/>
            <w:gridSpan w:val="4"/>
            <w:shd w:val="clear" w:color="auto" w:fill="C0C0C0"/>
          </w:tcPr>
          <w:p w14:paraId="6F3EC322" w14:textId="1BCC821A" w:rsidR="002B06CC" w:rsidRPr="00684D77" w:rsidRDefault="002B06CC" w:rsidP="00B544D1">
            <w:pPr>
              <w:pStyle w:val="TableParagraph"/>
              <w:spacing w:before="91"/>
              <w:ind w:left="155" w:firstLine="0"/>
              <w:rPr>
                <w:bCs/>
                <w:sz w:val="20"/>
                <w:lang w:val="fr-CA"/>
              </w:rPr>
            </w:pPr>
            <w:r w:rsidRPr="00684D77">
              <w:rPr>
                <w:b/>
                <w:sz w:val="20"/>
                <w:lang w:val="fr-CA"/>
              </w:rPr>
              <w:t xml:space="preserve">TÂCHE 3 : Fabriquer des </w:t>
            </w:r>
            <w:r w:rsidR="00376204" w:rsidRPr="00684D77">
              <w:rPr>
                <w:b/>
                <w:sz w:val="20"/>
                <w:lang w:val="fr-CA"/>
              </w:rPr>
              <w:t>f</w:t>
            </w:r>
            <w:r w:rsidR="002D078D" w:rsidRPr="00684D77">
              <w:rPr>
                <w:b/>
                <w:sz w:val="20"/>
                <w:lang w:val="fr-CA"/>
              </w:rPr>
              <w:t xml:space="preserve">ilières et </w:t>
            </w:r>
            <w:r w:rsidR="00B4480B" w:rsidRPr="00684D77">
              <w:rPr>
                <w:b/>
                <w:sz w:val="20"/>
                <w:lang w:val="fr-CA"/>
              </w:rPr>
              <w:t xml:space="preserve">des </w:t>
            </w:r>
            <w:r w:rsidR="002D078D" w:rsidRPr="00684D77">
              <w:rPr>
                <w:b/>
                <w:sz w:val="20"/>
                <w:lang w:val="fr-CA"/>
              </w:rPr>
              <w:t>préformes</w:t>
            </w:r>
          </w:p>
        </w:tc>
      </w:tr>
      <w:tr w:rsidR="00866DE9" w:rsidRPr="00684D77" w14:paraId="4DB9BECD" w14:textId="77777777" w:rsidTr="00B544D1">
        <w:trPr>
          <w:trHeight w:val="2878"/>
        </w:trPr>
        <w:tc>
          <w:tcPr>
            <w:tcW w:w="3946" w:type="dxa"/>
          </w:tcPr>
          <w:p w14:paraId="0977972E" w14:textId="1F6B2987" w:rsidR="00866DE9" w:rsidRPr="00684D77" w:rsidRDefault="009A4AC9" w:rsidP="009C0AA2">
            <w:pPr>
              <w:pStyle w:val="TableParagraph"/>
              <w:spacing w:before="13"/>
              <w:ind w:left="276" w:hanging="284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3.1 Interpréter</w:t>
            </w:r>
            <w:r w:rsidR="00866DE9" w:rsidRPr="00684D77">
              <w:rPr>
                <w:sz w:val="18"/>
                <w:lang w:val="fr-CA"/>
              </w:rPr>
              <w:t xml:space="preserve"> les dessins et manipuler les modèles 3D</w:t>
            </w:r>
          </w:p>
        </w:tc>
        <w:tc>
          <w:tcPr>
            <w:tcW w:w="3946" w:type="dxa"/>
          </w:tcPr>
          <w:p w14:paraId="257CCC09" w14:textId="77777777" w:rsidR="00866DE9" w:rsidRPr="00684D77" w:rsidRDefault="00866DE9" w:rsidP="00B544D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Types de dessins</w:t>
            </w:r>
          </w:p>
          <w:p w14:paraId="3FAC2D8B" w14:textId="77777777" w:rsidR="00866DE9" w:rsidRPr="00684D77" w:rsidRDefault="00866DE9" w:rsidP="00B544D1">
            <w:pPr>
              <w:pStyle w:val="TableParagraph"/>
              <w:numPr>
                <w:ilvl w:val="0"/>
                <w:numId w:val="104"/>
              </w:numPr>
              <w:shd w:val="clear" w:color="auto" w:fill="FFFFFF" w:themeFill="background1"/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Types de projections, de vues, de coupes et sections</w:t>
            </w:r>
          </w:p>
          <w:p w14:paraId="4B5BF0C8" w14:textId="240C7DE0" w:rsidR="00866DE9" w:rsidRPr="00684D77" w:rsidRDefault="00866DE9" w:rsidP="00B544D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Informations figurant sur le dessin (cartouche</w:t>
            </w:r>
            <w:r w:rsidR="00323E90" w:rsidRPr="00684D77">
              <w:rPr>
                <w:sz w:val="18"/>
                <w:lang w:val="fr-CA"/>
              </w:rPr>
              <w:t>s</w:t>
            </w:r>
            <w:r w:rsidRPr="00684D77">
              <w:rPr>
                <w:sz w:val="18"/>
                <w:lang w:val="fr-CA"/>
              </w:rPr>
              <w:t>, annotations, spécifications, conventions, tolérances, cote</w:t>
            </w:r>
            <w:r w:rsidR="00323E90" w:rsidRPr="00684D77">
              <w:rPr>
                <w:sz w:val="18"/>
                <w:lang w:val="fr-CA"/>
              </w:rPr>
              <w:t>s</w:t>
            </w:r>
            <w:r w:rsidRPr="00684D77">
              <w:rPr>
                <w:sz w:val="18"/>
                <w:lang w:val="fr-CA"/>
              </w:rPr>
              <w:t>, retrait</w:t>
            </w:r>
            <w:r w:rsidR="00323E90" w:rsidRPr="00684D77">
              <w:rPr>
                <w:sz w:val="18"/>
                <w:lang w:val="fr-CA"/>
              </w:rPr>
              <w:t>s</w:t>
            </w:r>
            <w:r w:rsidRPr="00684D77">
              <w:rPr>
                <w:sz w:val="18"/>
                <w:lang w:val="fr-CA"/>
              </w:rPr>
              <w:t>, etc.)</w:t>
            </w:r>
          </w:p>
          <w:p w14:paraId="213106D8" w14:textId="77777777" w:rsidR="00866DE9" w:rsidRPr="00684D77" w:rsidRDefault="00866DE9" w:rsidP="00B544D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Logiciels de modélisation</w:t>
            </w:r>
          </w:p>
          <w:p w14:paraId="70E04C4E" w14:textId="77777777" w:rsidR="00866DE9" w:rsidRPr="00684D77" w:rsidRDefault="00866DE9" w:rsidP="00B544D1">
            <w:pPr>
              <w:pStyle w:val="TableParagraph"/>
              <w:numPr>
                <w:ilvl w:val="0"/>
                <w:numId w:val="104"/>
              </w:numPr>
              <w:shd w:val="clear" w:color="auto" w:fill="FFFFFF" w:themeFill="background1"/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Arbre de création</w:t>
            </w:r>
          </w:p>
          <w:p w14:paraId="67DC433F" w14:textId="77777777" w:rsidR="00866DE9" w:rsidRPr="00684D77" w:rsidRDefault="00866DE9" w:rsidP="00B544D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Procédés d’usinage</w:t>
            </w:r>
          </w:p>
          <w:p w14:paraId="4BEF7A4E" w14:textId="080CABEB" w:rsidR="00866DE9" w:rsidRPr="00684D77" w:rsidRDefault="00866DE9" w:rsidP="00B544D1">
            <w:pPr>
              <w:pStyle w:val="TableParagraph"/>
              <w:numPr>
                <w:ilvl w:val="0"/>
                <w:numId w:val="68"/>
              </w:numPr>
              <w:tabs>
                <w:tab w:val="left" w:pos="532"/>
                <w:tab w:val="left" w:pos="533"/>
              </w:tabs>
              <w:spacing w:before="13"/>
              <w:ind w:right="514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Normes de l’industrie</w:t>
            </w:r>
          </w:p>
        </w:tc>
        <w:tc>
          <w:tcPr>
            <w:tcW w:w="3638" w:type="dxa"/>
          </w:tcPr>
          <w:p w14:paraId="5C541B0B" w14:textId="4E95AEC8" w:rsidR="00866DE9" w:rsidRPr="00684D77" w:rsidRDefault="00866DE9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Vérification de la clarté des dessins</w:t>
            </w:r>
          </w:p>
          <w:p w14:paraId="219E4FD0" w14:textId="0A781FA0" w:rsidR="00866DE9" w:rsidRPr="00684D77" w:rsidRDefault="00866DE9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Lecture et interprétation de dessins d’ensemble et de détail</w:t>
            </w:r>
            <w:r w:rsidR="00B70DFD" w:rsidRPr="00684D77">
              <w:rPr>
                <w:sz w:val="18"/>
                <w:lang w:val="fr-CA"/>
              </w:rPr>
              <w:t>s</w:t>
            </w:r>
            <w:r w:rsidRPr="00684D77">
              <w:rPr>
                <w:sz w:val="18"/>
                <w:lang w:val="fr-CA"/>
              </w:rPr>
              <w:t xml:space="preserve"> du gabarit</w:t>
            </w:r>
          </w:p>
          <w:p w14:paraId="516897BB" w14:textId="77777777" w:rsidR="00866DE9" w:rsidRPr="00684D77" w:rsidRDefault="00866DE9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Analyse de faisabilité du gabarit dessiné</w:t>
            </w:r>
          </w:p>
          <w:p w14:paraId="3491D17A" w14:textId="433947C0" w:rsidR="00866DE9" w:rsidRPr="00684D77" w:rsidRDefault="00866DE9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Proposition de correctifs, s’il y a lieu</w:t>
            </w:r>
          </w:p>
          <w:p w14:paraId="591E086A" w14:textId="77777777" w:rsidR="00866DE9" w:rsidRPr="00684D77" w:rsidRDefault="00866DE9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Sélection des fonctions</w:t>
            </w:r>
          </w:p>
          <w:p w14:paraId="7035B534" w14:textId="77777777" w:rsidR="00866DE9" w:rsidRPr="00684D77" w:rsidRDefault="00866DE9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Analyse de l’esquisse</w:t>
            </w:r>
          </w:p>
          <w:p w14:paraId="3D33DDD3" w14:textId="57757EE8" w:rsidR="00866DE9" w:rsidRPr="00684D77" w:rsidRDefault="00866DE9" w:rsidP="00B544D1">
            <w:pPr>
              <w:pStyle w:val="TableParagraph"/>
              <w:numPr>
                <w:ilvl w:val="0"/>
                <w:numId w:val="106"/>
              </w:numPr>
              <w:tabs>
                <w:tab w:val="left" w:pos="788"/>
                <w:tab w:val="left" w:pos="789"/>
              </w:tabs>
              <w:spacing w:line="219" w:lineRule="exact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Extraction de dimensions</w:t>
            </w:r>
          </w:p>
        </w:tc>
        <w:tc>
          <w:tcPr>
            <w:tcW w:w="3532" w:type="dxa"/>
          </w:tcPr>
          <w:p w14:paraId="51925D3A" w14:textId="5330411A" w:rsidR="00866DE9" w:rsidRPr="00684D77" w:rsidRDefault="00866DE9" w:rsidP="00B544D1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Interprétation adéquate</w:t>
            </w:r>
            <w:r w:rsidR="00BD1C3D" w:rsidRPr="00684D77">
              <w:rPr>
                <w:sz w:val="18"/>
                <w:lang w:val="fr-CA"/>
              </w:rPr>
              <w:t xml:space="preserve"> </w:t>
            </w:r>
            <w:r w:rsidRPr="00684D77">
              <w:rPr>
                <w:sz w:val="18"/>
                <w:lang w:val="fr-CA"/>
              </w:rPr>
              <w:t>des dessins</w:t>
            </w:r>
          </w:p>
          <w:p w14:paraId="770F56D4" w14:textId="49C5F48C" w:rsidR="00866DE9" w:rsidRPr="00684D77" w:rsidRDefault="00866DE9" w:rsidP="00B544D1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Recherche exacte de l’information nécessaire à la fabrication</w:t>
            </w:r>
          </w:p>
          <w:p w14:paraId="09D1B92E" w14:textId="22DC5B07" w:rsidR="00866DE9" w:rsidRPr="00684D77" w:rsidRDefault="00866DE9" w:rsidP="00B544D1">
            <w:pPr>
              <w:pStyle w:val="TableParagraph"/>
              <w:tabs>
                <w:tab w:val="left" w:pos="508"/>
                <w:tab w:val="left" w:pos="509"/>
              </w:tabs>
              <w:spacing w:before="13"/>
              <w:ind w:left="508" w:right="306" w:firstLine="0"/>
              <w:rPr>
                <w:sz w:val="18"/>
                <w:lang w:val="fr-CA"/>
              </w:rPr>
            </w:pPr>
          </w:p>
        </w:tc>
      </w:tr>
      <w:tr w:rsidR="002B06CC" w:rsidRPr="00684D77" w14:paraId="0B0EC064" w14:textId="77777777" w:rsidTr="00B544D1">
        <w:trPr>
          <w:trHeight w:val="1324"/>
        </w:trPr>
        <w:tc>
          <w:tcPr>
            <w:tcW w:w="3946" w:type="dxa"/>
          </w:tcPr>
          <w:p w14:paraId="4A101D17" w14:textId="1C8C772C" w:rsidR="002B06CC" w:rsidRPr="00684D77" w:rsidRDefault="009A4AC9" w:rsidP="009C0AA2">
            <w:pPr>
              <w:pStyle w:val="TableParagraph"/>
              <w:spacing w:before="13"/>
              <w:ind w:left="276" w:hanging="284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lastRenderedPageBreak/>
              <w:t>3.2 Concevoir</w:t>
            </w:r>
            <w:r w:rsidR="002B06CC" w:rsidRPr="00684D77">
              <w:rPr>
                <w:sz w:val="18"/>
                <w:lang w:val="fr-CA"/>
              </w:rPr>
              <w:t xml:space="preserve"> </w:t>
            </w:r>
            <w:r w:rsidR="005D0CCD" w:rsidRPr="00684D77">
              <w:rPr>
                <w:sz w:val="18"/>
                <w:lang w:val="fr-CA"/>
              </w:rPr>
              <w:t xml:space="preserve">l’outillage ou </w:t>
            </w:r>
            <w:r w:rsidR="005974F0" w:rsidRPr="00684D77">
              <w:rPr>
                <w:sz w:val="18"/>
                <w:lang w:val="fr-CA"/>
              </w:rPr>
              <w:t>la filière</w:t>
            </w:r>
            <w:r w:rsidR="002B06CC" w:rsidRPr="00684D77">
              <w:rPr>
                <w:sz w:val="18"/>
                <w:lang w:val="fr-CA"/>
              </w:rPr>
              <w:t>,</w:t>
            </w:r>
            <w:r w:rsidR="001D0C4B" w:rsidRPr="00684D77">
              <w:rPr>
                <w:sz w:val="18"/>
                <w:lang w:val="fr-CA"/>
              </w:rPr>
              <w:t xml:space="preserve"> </w:t>
            </w:r>
            <w:r w:rsidR="002B06CC" w:rsidRPr="00684D77">
              <w:rPr>
                <w:sz w:val="18"/>
                <w:lang w:val="fr-CA"/>
              </w:rPr>
              <w:t>s’il y a lieu</w:t>
            </w:r>
          </w:p>
        </w:tc>
        <w:tc>
          <w:tcPr>
            <w:tcW w:w="3946" w:type="dxa"/>
          </w:tcPr>
          <w:p w14:paraId="5BE3A434" w14:textId="2887CC09" w:rsidR="002B06CC" w:rsidRPr="00684D77" w:rsidRDefault="002B06CC" w:rsidP="00B544D1">
            <w:pPr>
              <w:pStyle w:val="TableParagraph"/>
              <w:numPr>
                <w:ilvl w:val="0"/>
                <w:numId w:val="68"/>
              </w:numPr>
              <w:tabs>
                <w:tab w:val="left" w:pos="532"/>
                <w:tab w:val="left" w:pos="533"/>
              </w:tabs>
              <w:spacing w:line="219" w:lineRule="exact"/>
              <w:ind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Types de croquis</w:t>
            </w:r>
          </w:p>
          <w:p w14:paraId="0941B504" w14:textId="77777777" w:rsidR="002B06CC" w:rsidRPr="00684D77" w:rsidRDefault="002B06CC" w:rsidP="00B544D1">
            <w:pPr>
              <w:pStyle w:val="TableParagraph"/>
              <w:numPr>
                <w:ilvl w:val="0"/>
                <w:numId w:val="68"/>
              </w:numPr>
              <w:tabs>
                <w:tab w:val="left" w:pos="532"/>
                <w:tab w:val="left" w:pos="533"/>
              </w:tabs>
              <w:spacing w:line="219" w:lineRule="exact"/>
              <w:ind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Informations figurant sur les croquis</w:t>
            </w:r>
          </w:p>
          <w:p w14:paraId="78961D6E" w14:textId="47CDA3D4" w:rsidR="002B06CC" w:rsidRPr="00684D77" w:rsidRDefault="002B06CC" w:rsidP="00B544D1">
            <w:pPr>
              <w:pStyle w:val="TableParagraph"/>
              <w:numPr>
                <w:ilvl w:val="0"/>
                <w:numId w:val="68"/>
              </w:numPr>
              <w:tabs>
                <w:tab w:val="left" w:pos="532"/>
                <w:tab w:val="left" w:pos="533"/>
              </w:tabs>
              <w:spacing w:line="219" w:lineRule="exact"/>
              <w:ind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Spécifications relatives au matériel brut, aux traitements thermiques et aux traitements de surface</w:t>
            </w:r>
          </w:p>
        </w:tc>
        <w:tc>
          <w:tcPr>
            <w:tcW w:w="3638" w:type="dxa"/>
          </w:tcPr>
          <w:p w14:paraId="5A0DCD57" w14:textId="1B71A7F7" w:rsidR="002B06CC" w:rsidRPr="00684D77" w:rsidRDefault="002B06CC" w:rsidP="00B544D1">
            <w:pPr>
              <w:pStyle w:val="TableParagraph"/>
              <w:numPr>
                <w:ilvl w:val="0"/>
                <w:numId w:val="67"/>
              </w:numPr>
              <w:tabs>
                <w:tab w:val="left" w:pos="547"/>
                <w:tab w:val="left" w:pos="548"/>
              </w:tabs>
              <w:spacing w:line="219" w:lineRule="exact"/>
              <w:ind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Traçage de croquis</w:t>
            </w:r>
          </w:p>
          <w:p w14:paraId="664930EC" w14:textId="4FC2F441" w:rsidR="00AA1650" w:rsidRPr="00684D77" w:rsidRDefault="00AA1650" w:rsidP="00B544D1">
            <w:pPr>
              <w:pStyle w:val="TableParagraph"/>
              <w:numPr>
                <w:ilvl w:val="0"/>
                <w:numId w:val="67"/>
              </w:numPr>
              <w:tabs>
                <w:tab w:val="left" w:pos="547"/>
                <w:tab w:val="left" w:pos="548"/>
              </w:tabs>
              <w:spacing w:line="219" w:lineRule="exact"/>
              <w:ind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 xml:space="preserve">Transmission des instructions et du croquis, </w:t>
            </w:r>
            <w:r w:rsidR="00C01835" w:rsidRPr="00684D77">
              <w:rPr>
                <w:sz w:val="18"/>
                <w:lang w:val="fr-CA"/>
              </w:rPr>
              <w:t>s’il y a lieu</w:t>
            </w:r>
            <w:r w:rsidRPr="00684D77">
              <w:rPr>
                <w:sz w:val="18"/>
                <w:lang w:val="fr-CA"/>
              </w:rPr>
              <w:t>, à la personne responsable de la modélisation</w:t>
            </w:r>
          </w:p>
          <w:p w14:paraId="0646E328" w14:textId="1BE9E6B5" w:rsidR="002B06CC" w:rsidRPr="00684D77" w:rsidRDefault="002B06CC" w:rsidP="00B544D1">
            <w:pPr>
              <w:pStyle w:val="TableParagraph"/>
              <w:tabs>
                <w:tab w:val="left" w:pos="547"/>
                <w:tab w:val="left" w:pos="548"/>
              </w:tabs>
              <w:spacing w:line="219" w:lineRule="exact"/>
              <w:ind w:left="547" w:firstLine="0"/>
              <w:rPr>
                <w:sz w:val="18"/>
                <w:lang w:val="fr-CA"/>
              </w:rPr>
            </w:pPr>
          </w:p>
        </w:tc>
        <w:tc>
          <w:tcPr>
            <w:tcW w:w="3532" w:type="dxa"/>
          </w:tcPr>
          <w:p w14:paraId="4FC6FD79" w14:textId="687FA90E" w:rsidR="002B06CC" w:rsidRPr="00684D77" w:rsidRDefault="002B06CC" w:rsidP="00B544D1">
            <w:pPr>
              <w:pStyle w:val="TableParagraph"/>
              <w:numPr>
                <w:ilvl w:val="0"/>
                <w:numId w:val="66"/>
              </w:numPr>
              <w:tabs>
                <w:tab w:val="left" w:pos="508"/>
                <w:tab w:val="left" w:pos="509"/>
              </w:tabs>
              <w:ind w:right="226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Détermination complète des spécifications quant au matériel brut, aux traitements thermiques et aux traitements de surface</w:t>
            </w:r>
          </w:p>
          <w:p w14:paraId="59436F39" w14:textId="1FE92F44" w:rsidR="002B06CC" w:rsidRPr="00684D77" w:rsidRDefault="002B06CC" w:rsidP="00B544D1">
            <w:pPr>
              <w:pStyle w:val="TableParagraph"/>
              <w:numPr>
                <w:ilvl w:val="0"/>
                <w:numId w:val="66"/>
              </w:numPr>
              <w:tabs>
                <w:tab w:val="left" w:pos="508"/>
                <w:tab w:val="left" w:pos="509"/>
              </w:tabs>
              <w:ind w:right="226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Traçage adéquat du croquis</w:t>
            </w:r>
          </w:p>
        </w:tc>
      </w:tr>
      <w:tr w:rsidR="002B06CC" w:rsidRPr="00684D77" w14:paraId="01642777" w14:textId="77777777" w:rsidTr="00B544D1">
        <w:trPr>
          <w:trHeight w:val="1045"/>
        </w:trPr>
        <w:tc>
          <w:tcPr>
            <w:tcW w:w="3946" w:type="dxa"/>
          </w:tcPr>
          <w:p w14:paraId="180324D2" w14:textId="41CA2E4F" w:rsidR="002B06CC" w:rsidRPr="00684D77" w:rsidRDefault="009A4AC9" w:rsidP="009C0AA2">
            <w:pPr>
              <w:pStyle w:val="TableParagraph"/>
              <w:spacing w:before="13"/>
              <w:ind w:left="276" w:right="190" w:hanging="284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3.3 Préparer</w:t>
            </w:r>
            <w:r w:rsidR="002B06CC" w:rsidRPr="00684D77">
              <w:rPr>
                <w:sz w:val="18"/>
                <w:lang w:val="fr-CA"/>
              </w:rPr>
              <w:t xml:space="preserve"> le matériel</w:t>
            </w:r>
          </w:p>
        </w:tc>
        <w:tc>
          <w:tcPr>
            <w:tcW w:w="3946" w:type="dxa"/>
          </w:tcPr>
          <w:p w14:paraId="2F36117C" w14:textId="77777777" w:rsidR="002B06CC" w:rsidRPr="00684D77" w:rsidRDefault="002B06CC" w:rsidP="00B544D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Procédés d’usinage</w:t>
            </w:r>
          </w:p>
          <w:p w14:paraId="48497F6A" w14:textId="2AD01F1E" w:rsidR="002B06CC" w:rsidRPr="00684D77" w:rsidRDefault="002B06CC" w:rsidP="00B544D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 xml:space="preserve">Connaissance du processus de fabrication des </w:t>
            </w:r>
            <w:r w:rsidR="00376204" w:rsidRPr="00684D77">
              <w:rPr>
                <w:sz w:val="18"/>
                <w:lang w:val="fr-CA"/>
              </w:rPr>
              <w:t>filières et préformes</w:t>
            </w:r>
          </w:p>
          <w:p w14:paraId="109D5423" w14:textId="46A9D648" w:rsidR="002B06CC" w:rsidRPr="00684D77" w:rsidRDefault="002B06CC" w:rsidP="00B544D1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ind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Normes de l’industrie</w:t>
            </w:r>
          </w:p>
        </w:tc>
        <w:tc>
          <w:tcPr>
            <w:tcW w:w="3638" w:type="dxa"/>
          </w:tcPr>
          <w:p w14:paraId="7C8E5AA6" w14:textId="2C7E7104" w:rsidR="002B06CC" w:rsidRPr="00684D77" w:rsidRDefault="002B06CC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Réquisition ou commande</w:t>
            </w:r>
            <w:r w:rsidR="00160E6C" w:rsidRPr="00684D77">
              <w:rPr>
                <w:sz w:val="18"/>
                <w:lang w:val="fr-CA"/>
              </w:rPr>
              <w:t xml:space="preserve"> </w:t>
            </w:r>
            <w:r w:rsidRPr="00684D77">
              <w:rPr>
                <w:sz w:val="18"/>
                <w:lang w:val="fr-CA"/>
              </w:rPr>
              <w:t>du matériel</w:t>
            </w:r>
          </w:p>
          <w:p w14:paraId="7EB17DFB" w14:textId="2E1630D2" w:rsidR="002B06CC" w:rsidRPr="00684D77" w:rsidRDefault="002B06CC" w:rsidP="00B544D1">
            <w:pPr>
              <w:pStyle w:val="TableParagraph"/>
              <w:tabs>
                <w:tab w:val="left" w:pos="547"/>
                <w:tab w:val="left" w:pos="548"/>
              </w:tabs>
              <w:spacing w:before="13"/>
              <w:ind w:left="547" w:right="934" w:firstLine="0"/>
              <w:rPr>
                <w:sz w:val="18"/>
                <w:lang w:val="fr-CA"/>
              </w:rPr>
            </w:pPr>
          </w:p>
        </w:tc>
        <w:tc>
          <w:tcPr>
            <w:tcW w:w="3532" w:type="dxa"/>
          </w:tcPr>
          <w:p w14:paraId="43968B20" w14:textId="777AA9C8" w:rsidR="002B06CC" w:rsidRPr="00684D77" w:rsidRDefault="002B06CC" w:rsidP="00B544D1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273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Préparation adéquate du matériel</w:t>
            </w:r>
          </w:p>
        </w:tc>
      </w:tr>
      <w:tr w:rsidR="002B06CC" w:rsidRPr="00684D77" w14:paraId="796457D3" w14:textId="77777777" w:rsidTr="00B544D1">
        <w:trPr>
          <w:trHeight w:val="1452"/>
        </w:trPr>
        <w:tc>
          <w:tcPr>
            <w:tcW w:w="3946" w:type="dxa"/>
          </w:tcPr>
          <w:p w14:paraId="3477E616" w14:textId="45DE62C5" w:rsidR="002B06CC" w:rsidRPr="00684D77" w:rsidRDefault="009A4AC9" w:rsidP="009C0AA2">
            <w:pPr>
              <w:pStyle w:val="TableParagraph"/>
              <w:spacing w:before="13"/>
              <w:ind w:left="276" w:right="190" w:hanging="284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3.4 Planifier</w:t>
            </w:r>
            <w:r w:rsidR="002B06CC" w:rsidRPr="00684D77">
              <w:rPr>
                <w:sz w:val="18"/>
                <w:lang w:val="fr-CA"/>
              </w:rPr>
              <w:t xml:space="preserve"> la fabrication</w:t>
            </w:r>
          </w:p>
        </w:tc>
        <w:tc>
          <w:tcPr>
            <w:tcW w:w="3946" w:type="dxa"/>
          </w:tcPr>
          <w:p w14:paraId="20605DCB" w14:textId="77777777" w:rsidR="002B06CC" w:rsidRPr="00684D77" w:rsidRDefault="002B06CC" w:rsidP="00B544D1">
            <w:pPr>
              <w:pStyle w:val="TableParagraph"/>
              <w:numPr>
                <w:ilvl w:val="0"/>
                <w:numId w:val="74"/>
              </w:numPr>
              <w:tabs>
                <w:tab w:val="left" w:pos="532"/>
                <w:tab w:val="left" w:pos="533"/>
              </w:tabs>
              <w:ind w:right="385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Procédés d’usinage</w:t>
            </w:r>
          </w:p>
          <w:p w14:paraId="2BFAEB4C" w14:textId="57CFF4E7" w:rsidR="002B06CC" w:rsidRPr="00684D77" w:rsidRDefault="002B06CC" w:rsidP="00B544D1">
            <w:pPr>
              <w:pStyle w:val="TableParagraph"/>
              <w:numPr>
                <w:ilvl w:val="0"/>
                <w:numId w:val="74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 xml:space="preserve">Connaissance du processus de fabrication des </w:t>
            </w:r>
            <w:r w:rsidR="00376204" w:rsidRPr="00684D77">
              <w:rPr>
                <w:sz w:val="18"/>
                <w:lang w:val="fr-CA"/>
              </w:rPr>
              <w:t>filières et préformes</w:t>
            </w:r>
          </w:p>
          <w:p w14:paraId="76C296C2" w14:textId="54217F13" w:rsidR="002B06CC" w:rsidRPr="00684D77" w:rsidRDefault="002B06CC" w:rsidP="00B544D1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ind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Normes de l’industrie</w:t>
            </w:r>
          </w:p>
        </w:tc>
        <w:tc>
          <w:tcPr>
            <w:tcW w:w="3638" w:type="dxa"/>
          </w:tcPr>
          <w:p w14:paraId="221E763B" w14:textId="1FF80801" w:rsidR="002B06CC" w:rsidRPr="00684D77" w:rsidRDefault="002B06CC" w:rsidP="00B544D1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934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 xml:space="preserve">Établissement d’une séquence pour la fabrication </w:t>
            </w:r>
            <w:r w:rsidR="00B9784F" w:rsidRPr="00684D77">
              <w:rPr>
                <w:sz w:val="18"/>
                <w:lang w:val="fr-CA"/>
              </w:rPr>
              <w:t>de la filière ou préforme</w:t>
            </w:r>
          </w:p>
        </w:tc>
        <w:tc>
          <w:tcPr>
            <w:tcW w:w="3532" w:type="dxa"/>
          </w:tcPr>
          <w:p w14:paraId="51B42507" w14:textId="45E498CE" w:rsidR="002B06CC" w:rsidRPr="00684D77" w:rsidRDefault="002B06CC" w:rsidP="00B544D1">
            <w:pPr>
              <w:pStyle w:val="TableParagraph"/>
              <w:numPr>
                <w:ilvl w:val="0"/>
                <w:numId w:val="72"/>
              </w:numPr>
              <w:tabs>
                <w:tab w:val="left" w:pos="508"/>
                <w:tab w:val="left" w:pos="509"/>
              </w:tabs>
              <w:spacing w:before="13"/>
              <w:ind w:right="214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Planification efficace de la séquence d</w:t>
            </w:r>
            <w:r w:rsidR="00B10A43" w:rsidRPr="00684D77">
              <w:rPr>
                <w:sz w:val="18"/>
                <w:lang w:val="fr-CA"/>
              </w:rPr>
              <w:t xml:space="preserve">es </w:t>
            </w:r>
            <w:r w:rsidRPr="00684D77">
              <w:rPr>
                <w:sz w:val="18"/>
                <w:lang w:val="fr-CA"/>
              </w:rPr>
              <w:t>opérations</w:t>
            </w:r>
          </w:p>
          <w:p w14:paraId="06FD525E" w14:textId="01E286F2" w:rsidR="002B06CC" w:rsidRPr="00684D77" w:rsidRDefault="002B06CC" w:rsidP="00B544D1">
            <w:pPr>
              <w:pStyle w:val="TableParagraph"/>
              <w:numPr>
                <w:ilvl w:val="0"/>
                <w:numId w:val="72"/>
              </w:numPr>
              <w:tabs>
                <w:tab w:val="left" w:pos="508"/>
                <w:tab w:val="left" w:pos="509"/>
              </w:tabs>
              <w:spacing w:before="13"/>
              <w:ind w:right="214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Optimisation adéquate du rendement de l’équipement</w:t>
            </w:r>
            <w:r w:rsidR="00BD1C3D" w:rsidRPr="00684D77">
              <w:rPr>
                <w:sz w:val="18"/>
                <w:lang w:val="fr-CA"/>
              </w:rPr>
              <w:t xml:space="preserve"> </w:t>
            </w:r>
            <w:r w:rsidRPr="00684D77">
              <w:rPr>
                <w:sz w:val="18"/>
                <w:lang w:val="fr-CA"/>
              </w:rPr>
              <w:t>et de l’outillage</w:t>
            </w:r>
          </w:p>
          <w:p w14:paraId="05AA82B0" w14:textId="3F4D84F0" w:rsidR="002B06CC" w:rsidRPr="00684D77" w:rsidRDefault="002B06CC" w:rsidP="00B544D1">
            <w:pPr>
              <w:pStyle w:val="TableParagraph"/>
              <w:numPr>
                <w:ilvl w:val="0"/>
                <w:numId w:val="72"/>
              </w:numPr>
              <w:tabs>
                <w:tab w:val="left" w:pos="508"/>
                <w:tab w:val="left" w:pos="509"/>
              </w:tabs>
              <w:ind w:right="273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Respect des délais prévus</w:t>
            </w:r>
          </w:p>
        </w:tc>
      </w:tr>
      <w:tr w:rsidR="002B06CC" w:rsidRPr="00684D77" w14:paraId="2E7A0DE5" w14:textId="77777777" w:rsidTr="00B544D1">
        <w:trPr>
          <w:trHeight w:val="1899"/>
        </w:trPr>
        <w:tc>
          <w:tcPr>
            <w:tcW w:w="3946" w:type="dxa"/>
          </w:tcPr>
          <w:p w14:paraId="73A6223B" w14:textId="4B9A647B" w:rsidR="002B06CC" w:rsidRPr="00684D77" w:rsidRDefault="009A4AC9" w:rsidP="009C0AA2">
            <w:pPr>
              <w:pStyle w:val="TableParagraph"/>
              <w:spacing w:before="13"/>
              <w:ind w:left="276" w:right="190" w:hanging="276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3.5 Usiner</w:t>
            </w:r>
            <w:r w:rsidR="002B06CC" w:rsidRPr="00684D77">
              <w:rPr>
                <w:sz w:val="18"/>
                <w:lang w:val="fr-CA"/>
              </w:rPr>
              <w:t xml:space="preserve"> ou faire usiner </w:t>
            </w:r>
            <w:r w:rsidR="00B9784F" w:rsidRPr="00684D77">
              <w:rPr>
                <w:sz w:val="18"/>
                <w:lang w:val="fr-CA"/>
              </w:rPr>
              <w:t xml:space="preserve">la filière ou préforme </w:t>
            </w:r>
            <w:r w:rsidR="002B06CC" w:rsidRPr="00684D77">
              <w:rPr>
                <w:sz w:val="18"/>
                <w:lang w:val="fr-CA"/>
              </w:rPr>
              <w:t>ou ses composants</w:t>
            </w:r>
          </w:p>
        </w:tc>
        <w:tc>
          <w:tcPr>
            <w:tcW w:w="3946" w:type="dxa"/>
          </w:tcPr>
          <w:p w14:paraId="18A30DFA" w14:textId="21DB6EBD" w:rsidR="002B06CC" w:rsidRPr="00684D77" w:rsidRDefault="002B06CC" w:rsidP="00B544D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 xml:space="preserve">Règles de santé et </w:t>
            </w:r>
            <w:r w:rsidR="00B10A43" w:rsidRPr="00684D77">
              <w:rPr>
                <w:sz w:val="18"/>
                <w:lang w:val="fr-CA"/>
              </w:rPr>
              <w:t xml:space="preserve">de </w:t>
            </w:r>
            <w:r w:rsidRPr="00684D77">
              <w:rPr>
                <w:sz w:val="18"/>
                <w:lang w:val="fr-CA"/>
              </w:rPr>
              <w:t>sécurité</w:t>
            </w:r>
          </w:p>
          <w:p w14:paraId="425BEBFD" w14:textId="77777777" w:rsidR="002B06CC" w:rsidRPr="00684D77" w:rsidRDefault="002B06CC" w:rsidP="00B544D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Procédés d’usinage</w:t>
            </w:r>
          </w:p>
          <w:p w14:paraId="477C171C" w14:textId="50651ADD" w:rsidR="002B06CC" w:rsidRPr="00684D77" w:rsidRDefault="002B06CC" w:rsidP="00B544D1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ind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Normes de l’industrie</w:t>
            </w:r>
          </w:p>
        </w:tc>
        <w:tc>
          <w:tcPr>
            <w:tcW w:w="3638" w:type="dxa"/>
          </w:tcPr>
          <w:p w14:paraId="003ACD2C" w14:textId="0828AA9D" w:rsidR="002B06CC" w:rsidRPr="00684D77" w:rsidRDefault="002B06CC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Établissement des paramètres d’usinage</w:t>
            </w:r>
          </w:p>
          <w:p w14:paraId="51C4639B" w14:textId="54C42F35" w:rsidR="002B06CC" w:rsidRPr="00684D77" w:rsidRDefault="002B06CC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 xml:space="preserve">Application du processus de fabrication </w:t>
            </w:r>
            <w:r w:rsidR="00B9784F" w:rsidRPr="00684D77">
              <w:rPr>
                <w:sz w:val="18"/>
                <w:lang w:val="fr-CA"/>
              </w:rPr>
              <w:t>de</w:t>
            </w:r>
            <w:r w:rsidRPr="00684D77">
              <w:rPr>
                <w:sz w:val="18"/>
                <w:lang w:val="fr-CA"/>
              </w:rPr>
              <w:t xml:space="preserve"> </w:t>
            </w:r>
            <w:r w:rsidR="00B9784F" w:rsidRPr="00684D77">
              <w:rPr>
                <w:sz w:val="18"/>
                <w:lang w:val="fr-CA"/>
              </w:rPr>
              <w:t>la filière ou préforme</w:t>
            </w:r>
          </w:p>
          <w:p w14:paraId="333A552B" w14:textId="00B6FDA7" w:rsidR="005316DF" w:rsidRPr="00684D77" w:rsidRDefault="005316DF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Utilisation des machines-outils (rectification, usinage par enlèvement de cop</w:t>
            </w:r>
            <w:r w:rsidR="00B70DFD" w:rsidRPr="00684D77">
              <w:rPr>
                <w:sz w:val="18"/>
                <w:lang w:val="fr-CA"/>
              </w:rPr>
              <w:t>e</w:t>
            </w:r>
            <w:r w:rsidRPr="00684D77">
              <w:rPr>
                <w:sz w:val="18"/>
                <w:lang w:val="fr-CA"/>
              </w:rPr>
              <w:t xml:space="preserve">aux, </w:t>
            </w:r>
            <w:r w:rsidR="00684D77" w:rsidRPr="00684D77">
              <w:rPr>
                <w:sz w:val="18"/>
                <w:lang w:val="fr-CA"/>
              </w:rPr>
              <w:t>électroérosion</w:t>
            </w:r>
            <w:r w:rsidRPr="00684D77">
              <w:rPr>
                <w:sz w:val="18"/>
                <w:lang w:val="fr-CA"/>
              </w:rPr>
              <w:t>, impression 3D, etc.)</w:t>
            </w:r>
          </w:p>
          <w:p w14:paraId="7E8F79BD" w14:textId="77777777" w:rsidR="002B06CC" w:rsidRPr="00684D77" w:rsidRDefault="002B06CC" w:rsidP="00B544D1">
            <w:pPr>
              <w:pStyle w:val="TableParagraph"/>
              <w:tabs>
                <w:tab w:val="left" w:pos="547"/>
                <w:tab w:val="left" w:pos="548"/>
              </w:tabs>
              <w:spacing w:before="13"/>
              <w:ind w:left="547" w:right="934" w:firstLine="0"/>
              <w:rPr>
                <w:sz w:val="18"/>
                <w:lang w:val="fr-CA"/>
              </w:rPr>
            </w:pPr>
          </w:p>
        </w:tc>
        <w:tc>
          <w:tcPr>
            <w:tcW w:w="3532" w:type="dxa"/>
          </w:tcPr>
          <w:p w14:paraId="762E0A8C" w14:textId="3AC7E82D" w:rsidR="002B06CC" w:rsidRPr="00684D77" w:rsidRDefault="002B06CC" w:rsidP="00B544D1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Suivi exact de la séquence des opérations prédéterminées</w:t>
            </w:r>
          </w:p>
          <w:p w14:paraId="613E4F6E" w14:textId="77777777" w:rsidR="002B06CC" w:rsidRPr="00684D77" w:rsidRDefault="002B06CC" w:rsidP="00B544D1">
            <w:pPr>
              <w:pStyle w:val="TableParagraph"/>
              <w:tabs>
                <w:tab w:val="left" w:pos="508"/>
                <w:tab w:val="left" w:pos="509"/>
              </w:tabs>
              <w:ind w:right="273"/>
              <w:rPr>
                <w:sz w:val="18"/>
                <w:lang w:val="fr-CA"/>
              </w:rPr>
            </w:pPr>
          </w:p>
        </w:tc>
      </w:tr>
      <w:tr w:rsidR="002B06CC" w:rsidRPr="00684D77" w14:paraId="7ADFA92C" w14:textId="77777777" w:rsidTr="00B544D1">
        <w:trPr>
          <w:trHeight w:val="1831"/>
        </w:trPr>
        <w:tc>
          <w:tcPr>
            <w:tcW w:w="3946" w:type="dxa"/>
          </w:tcPr>
          <w:p w14:paraId="464C6C6D" w14:textId="5801A557" w:rsidR="002B06CC" w:rsidRPr="00684D77" w:rsidRDefault="009A4AC9" w:rsidP="009C0AA2">
            <w:pPr>
              <w:pStyle w:val="TableParagraph"/>
              <w:spacing w:before="13"/>
              <w:ind w:left="276" w:right="190" w:hanging="284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3.6 Effectuer</w:t>
            </w:r>
            <w:r w:rsidR="002B06CC" w:rsidRPr="00684D77">
              <w:rPr>
                <w:sz w:val="18"/>
                <w:lang w:val="fr-CA"/>
              </w:rPr>
              <w:t xml:space="preserve"> le traitement thermique ou transmettre les instructions à cette fin</w:t>
            </w:r>
          </w:p>
        </w:tc>
        <w:tc>
          <w:tcPr>
            <w:tcW w:w="3946" w:type="dxa"/>
          </w:tcPr>
          <w:p w14:paraId="3B62C21F" w14:textId="77777777" w:rsidR="002B06CC" w:rsidRPr="00684D77" w:rsidRDefault="002B06CC" w:rsidP="00B544D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Procédés d’usinage</w:t>
            </w:r>
          </w:p>
          <w:p w14:paraId="56BDE3F8" w14:textId="07182EF3" w:rsidR="002B06CC" w:rsidRPr="00684D77" w:rsidRDefault="002B06CC" w:rsidP="00B544D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 xml:space="preserve">Types et caractéristiques de traitements thermiques et </w:t>
            </w:r>
            <w:r w:rsidR="00B70DFD" w:rsidRPr="00684D77">
              <w:rPr>
                <w:sz w:val="18"/>
                <w:lang w:val="fr-CA"/>
              </w:rPr>
              <w:t xml:space="preserve">des </w:t>
            </w:r>
            <w:r w:rsidRPr="00684D77">
              <w:rPr>
                <w:sz w:val="18"/>
                <w:lang w:val="fr-CA"/>
              </w:rPr>
              <w:t>besoins qui y sont associés</w:t>
            </w:r>
          </w:p>
          <w:p w14:paraId="7CE87EC4" w14:textId="4DDF9096" w:rsidR="002B06CC" w:rsidRPr="00684D77" w:rsidRDefault="002B06CC" w:rsidP="00B544D1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ind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Normes de l’industrie</w:t>
            </w:r>
          </w:p>
        </w:tc>
        <w:tc>
          <w:tcPr>
            <w:tcW w:w="3638" w:type="dxa"/>
          </w:tcPr>
          <w:p w14:paraId="14BAAF20" w14:textId="77777777" w:rsidR="002B06CC" w:rsidRPr="00684D77" w:rsidRDefault="002B06CC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Trempage de composants</w:t>
            </w:r>
          </w:p>
          <w:p w14:paraId="7E5417FD" w14:textId="45CDCAC3" w:rsidR="002B06CC" w:rsidRPr="00684D77" w:rsidRDefault="002B06CC" w:rsidP="00B544D1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934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Vérification de la dureté et de l’absence de fissure</w:t>
            </w:r>
            <w:r w:rsidR="00B70DFD" w:rsidRPr="00684D77">
              <w:rPr>
                <w:sz w:val="18"/>
                <w:lang w:val="fr-CA"/>
              </w:rPr>
              <w:t>s</w:t>
            </w:r>
            <w:r w:rsidRPr="00684D77">
              <w:rPr>
                <w:sz w:val="18"/>
                <w:lang w:val="fr-CA"/>
              </w:rPr>
              <w:t xml:space="preserve"> des composants ou de l’existence d’un rapport d’inspection (si le traitement est effectué en sous-traitance)</w:t>
            </w:r>
          </w:p>
        </w:tc>
        <w:tc>
          <w:tcPr>
            <w:tcW w:w="3532" w:type="dxa"/>
          </w:tcPr>
          <w:p w14:paraId="33B8E4DE" w14:textId="77777777" w:rsidR="002B06CC" w:rsidRPr="00684D77" w:rsidRDefault="002B06CC" w:rsidP="00B544D1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Application appropriée du traitement thermique ou transmission complète des informations à cette fin</w:t>
            </w:r>
          </w:p>
          <w:p w14:paraId="7B294F99" w14:textId="5730F675" w:rsidR="002B06CC" w:rsidRPr="00684D77" w:rsidRDefault="002B06CC" w:rsidP="00B544D1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273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Vérification adéquate du traitement thermique</w:t>
            </w:r>
          </w:p>
        </w:tc>
      </w:tr>
      <w:tr w:rsidR="002B06CC" w:rsidRPr="00684D77" w14:paraId="06E837FB" w14:textId="77777777" w:rsidTr="00B544D1">
        <w:trPr>
          <w:trHeight w:val="1271"/>
        </w:trPr>
        <w:tc>
          <w:tcPr>
            <w:tcW w:w="3946" w:type="dxa"/>
          </w:tcPr>
          <w:p w14:paraId="5F6661FD" w14:textId="6C75DAC8" w:rsidR="002B06CC" w:rsidRPr="00684D77" w:rsidRDefault="009A4AC9" w:rsidP="009C0AA2">
            <w:pPr>
              <w:pStyle w:val="TableParagraph"/>
              <w:spacing w:before="13"/>
              <w:ind w:left="276" w:right="190" w:hanging="284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3.7 Assembler</w:t>
            </w:r>
            <w:r w:rsidR="002B06CC" w:rsidRPr="00684D77">
              <w:rPr>
                <w:sz w:val="18"/>
                <w:lang w:val="fr-CA"/>
              </w:rPr>
              <w:t xml:space="preserve"> les composants </w:t>
            </w:r>
            <w:r w:rsidR="00A455BD" w:rsidRPr="00684D77">
              <w:rPr>
                <w:sz w:val="18"/>
                <w:lang w:val="fr-CA"/>
              </w:rPr>
              <w:t>de la filière ou préforme</w:t>
            </w:r>
          </w:p>
        </w:tc>
        <w:tc>
          <w:tcPr>
            <w:tcW w:w="3946" w:type="dxa"/>
          </w:tcPr>
          <w:p w14:paraId="767AAA40" w14:textId="513C8808" w:rsidR="002B06CC" w:rsidRPr="00684D77" w:rsidRDefault="002B06CC" w:rsidP="00B544D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 xml:space="preserve">Règles de santé et </w:t>
            </w:r>
            <w:r w:rsidR="00B10A43" w:rsidRPr="00684D77">
              <w:rPr>
                <w:sz w:val="18"/>
                <w:lang w:val="fr-CA"/>
              </w:rPr>
              <w:t xml:space="preserve">de </w:t>
            </w:r>
            <w:r w:rsidRPr="00684D77">
              <w:rPr>
                <w:sz w:val="18"/>
                <w:lang w:val="fr-CA"/>
              </w:rPr>
              <w:t>sécurité</w:t>
            </w:r>
          </w:p>
          <w:p w14:paraId="5AE24093" w14:textId="71EB750F" w:rsidR="002B06CC" w:rsidRPr="00684D77" w:rsidRDefault="002B06CC" w:rsidP="00B544D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 xml:space="preserve">Connaissance du processus de fabrication </w:t>
            </w:r>
            <w:r w:rsidR="00811883" w:rsidRPr="00684D77">
              <w:rPr>
                <w:sz w:val="18"/>
                <w:lang w:val="fr-CA"/>
              </w:rPr>
              <w:t>de la filière ou préforme</w:t>
            </w:r>
          </w:p>
          <w:p w14:paraId="75CA1E1F" w14:textId="34D433D3" w:rsidR="002B06CC" w:rsidRPr="00684D77" w:rsidRDefault="002B06CC" w:rsidP="00B544D1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ind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Normes de l’industrie</w:t>
            </w:r>
          </w:p>
        </w:tc>
        <w:tc>
          <w:tcPr>
            <w:tcW w:w="3638" w:type="dxa"/>
          </w:tcPr>
          <w:p w14:paraId="4BD4F91F" w14:textId="77777777" w:rsidR="002B06CC" w:rsidRPr="00684D77" w:rsidRDefault="002B06CC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Méthodes d’assemblage</w:t>
            </w:r>
          </w:p>
          <w:p w14:paraId="65F27030" w14:textId="44660170" w:rsidR="002B06CC" w:rsidRPr="00684D77" w:rsidRDefault="002B06CC" w:rsidP="00B544D1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934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Usinage de précision</w:t>
            </w:r>
          </w:p>
        </w:tc>
        <w:tc>
          <w:tcPr>
            <w:tcW w:w="3532" w:type="dxa"/>
          </w:tcPr>
          <w:p w14:paraId="1852041A" w14:textId="77777777" w:rsidR="002B06CC" w:rsidRPr="00684D77" w:rsidRDefault="002B06CC" w:rsidP="00B544D1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Vérification adéquate de la position des pièces avant l’assemblage permanent</w:t>
            </w:r>
          </w:p>
          <w:p w14:paraId="1D7407D4" w14:textId="77777777" w:rsidR="002B06CC" w:rsidRPr="00684D77" w:rsidRDefault="002B06CC" w:rsidP="00B544D1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Assemblage précis et complet</w:t>
            </w:r>
          </w:p>
          <w:p w14:paraId="20C6D50E" w14:textId="77777777" w:rsidR="002B06CC" w:rsidRPr="00684D77" w:rsidRDefault="002B06CC" w:rsidP="00B544D1">
            <w:pPr>
              <w:pStyle w:val="TableParagraph"/>
              <w:tabs>
                <w:tab w:val="left" w:pos="508"/>
                <w:tab w:val="left" w:pos="509"/>
              </w:tabs>
              <w:ind w:right="273"/>
              <w:rPr>
                <w:sz w:val="18"/>
                <w:lang w:val="fr-CA"/>
              </w:rPr>
            </w:pPr>
          </w:p>
        </w:tc>
      </w:tr>
      <w:tr w:rsidR="002B06CC" w:rsidRPr="00684D77" w14:paraId="4310428A" w14:textId="77777777" w:rsidTr="00B544D1">
        <w:trPr>
          <w:trHeight w:val="1592"/>
        </w:trPr>
        <w:tc>
          <w:tcPr>
            <w:tcW w:w="3946" w:type="dxa"/>
          </w:tcPr>
          <w:p w14:paraId="42CBF8FD" w14:textId="576B57F5" w:rsidR="00B70DFD" w:rsidRPr="00684D77" w:rsidRDefault="009A4AC9" w:rsidP="009C0AA2">
            <w:pPr>
              <w:pStyle w:val="TableParagraph"/>
              <w:spacing w:before="13"/>
              <w:ind w:left="276" w:right="190" w:hanging="276"/>
              <w:rPr>
                <w:strike/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lastRenderedPageBreak/>
              <w:t>3.8 Essayer</w:t>
            </w:r>
            <w:r w:rsidR="002B06CC" w:rsidRPr="00684D77">
              <w:rPr>
                <w:sz w:val="18"/>
                <w:lang w:val="fr-CA"/>
              </w:rPr>
              <w:t xml:space="preserve"> </w:t>
            </w:r>
            <w:r w:rsidR="00A455BD" w:rsidRPr="00684D77">
              <w:rPr>
                <w:sz w:val="18"/>
                <w:lang w:val="fr-CA"/>
              </w:rPr>
              <w:t>la filière ou pré</w:t>
            </w:r>
            <w:r w:rsidR="006959A0" w:rsidRPr="00684D77">
              <w:rPr>
                <w:sz w:val="18"/>
                <w:lang w:val="fr-CA"/>
              </w:rPr>
              <w:t>forme et faire la mise au point</w:t>
            </w:r>
          </w:p>
          <w:p w14:paraId="571D3A93" w14:textId="4AAB9062" w:rsidR="002B06CC" w:rsidRPr="00684D77" w:rsidRDefault="002B06CC" w:rsidP="00684D77">
            <w:pPr>
              <w:pStyle w:val="TableParagraph"/>
              <w:spacing w:before="13"/>
              <w:ind w:left="0" w:right="190" w:firstLine="0"/>
              <w:rPr>
                <w:sz w:val="18"/>
                <w:lang w:val="fr-CA"/>
              </w:rPr>
            </w:pPr>
          </w:p>
        </w:tc>
        <w:tc>
          <w:tcPr>
            <w:tcW w:w="3946" w:type="dxa"/>
          </w:tcPr>
          <w:p w14:paraId="0265AF1C" w14:textId="039B5D6C" w:rsidR="002B06CC" w:rsidRPr="00684D77" w:rsidRDefault="002B06CC" w:rsidP="00B544D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 xml:space="preserve">Règles de santé et </w:t>
            </w:r>
            <w:r w:rsidR="00B10A43" w:rsidRPr="00684D77">
              <w:rPr>
                <w:sz w:val="18"/>
                <w:lang w:val="fr-CA"/>
              </w:rPr>
              <w:t xml:space="preserve">de </w:t>
            </w:r>
            <w:r w:rsidRPr="00684D77">
              <w:rPr>
                <w:sz w:val="18"/>
                <w:lang w:val="fr-CA"/>
              </w:rPr>
              <w:t>sécurité</w:t>
            </w:r>
          </w:p>
          <w:p w14:paraId="11FB6C5D" w14:textId="2B7D923D" w:rsidR="002B06CC" w:rsidRPr="00684D77" w:rsidRDefault="002B06CC" w:rsidP="00B544D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trike/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 xml:space="preserve">Règles de conformité </w:t>
            </w:r>
            <w:r w:rsidR="00811883" w:rsidRPr="00684D77">
              <w:rPr>
                <w:sz w:val="18"/>
                <w:lang w:val="fr-CA"/>
              </w:rPr>
              <w:t>de la filière ou préforme</w:t>
            </w:r>
          </w:p>
          <w:p w14:paraId="7C409A8F" w14:textId="77777777" w:rsidR="002B06CC" w:rsidRPr="00684D77" w:rsidRDefault="002B06CC" w:rsidP="00B544D1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ind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Exigences de la clientèle</w:t>
            </w:r>
          </w:p>
          <w:p w14:paraId="175D018E" w14:textId="4ACAB32D" w:rsidR="00161A40" w:rsidRPr="00684D77" w:rsidRDefault="00161A40" w:rsidP="00B544D1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ind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Procédure de mise au point</w:t>
            </w:r>
          </w:p>
        </w:tc>
        <w:tc>
          <w:tcPr>
            <w:tcW w:w="3638" w:type="dxa"/>
          </w:tcPr>
          <w:p w14:paraId="39171625" w14:textId="1B62F2A0" w:rsidR="002B06CC" w:rsidRPr="00684D77" w:rsidRDefault="002B06CC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0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 xml:space="preserve">Vérification de la conformité </w:t>
            </w:r>
            <w:r w:rsidR="00811883" w:rsidRPr="00684D77">
              <w:rPr>
                <w:sz w:val="18"/>
                <w:lang w:val="fr-CA"/>
              </w:rPr>
              <w:t>de la filière ou préforme</w:t>
            </w:r>
          </w:p>
          <w:p w14:paraId="48CA46AF" w14:textId="77777777" w:rsidR="002B06CC" w:rsidRPr="00684D77" w:rsidRDefault="002B06CC" w:rsidP="00B544D1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30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Application de tests en atelier</w:t>
            </w:r>
          </w:p>
          <w:p w14:paraId="0129CC22" w14:textId="77777777" w:rsidR="00161A40" w:rsidRPr="00684D77" w:rsidRDefault="00161A40" w:rsidP="00B544D1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30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Application de la procédure de mise au point</w:t>
            </w:r>
          </w:p>
          <w:p w14:paraId="66116A7E" w14:textId="6BF92D82" w:rsidR="00161A40" w:rsidRPr="00684D77" w:rsidRDefault="00161A40" w:rsidP="00B544D1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30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Correction des défauts, s’il y a lieu</w:t>
            </w:r>
          </w:p>
        </w:tc>
        <w:tc>
          <w:tcPr>
            <w:tcW w:w="3532" w:type="dxa"/>
          </w:tcPr>
          <w:p w14:paraId="14887A0F" w14:textId="04D2B030" w:rsidR="002B06CC" w:rsidRPr="00684D77" w:rsidRDefault="002B06CC" w:rsidP="00B544D1">
            <w:pPr>
              <w:pStyle w:val="TableParagraph"/>
              <w:numPr>
                <w:ilvl w:val="0"/>
                <w:numId w:val="61"/>
              </w:numPr>
              <w:ind w:left="538" w:right="273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 xml:space="preserve">Vérification complète de la conformité et du fonctionnement </w:t>
            </w:r>
            <w:r w:rsidR="00811883" w:rsidRPr="00684D77">
              <w:rPr>
                <w:sz w:val="18"/>
                <w:lang w:val="fr-CA"/>
              </w:rPr>
              <w:t>de la filière ou préforme</w:t>
            </w:r>
          </w:p>
          <w:p w14:paraId="452F4FAC" w14:textId="2F36EFFF" w:rsidR="00161A40" w:rsidRPr="00684D77" w:rsidRDefault="00161A40" w:rsidP="00B544D1">
            <w:pPr>
              <w:pStyle w:val="TableParagraph"/>
              <w:numPr>
                <w:ilvl w:val="0"/>
                <w:numId w:val="61"/>
              </w:numPr>
              <w:ind w:left="538" w:right="273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Application précise des ajustements finaux</w:t>
            </w:r>
          </w:p>
        </w:tc>
      </w:tr>
      <w:tr w:rsidR="002B06CC" w:rsidRPr="00684D77" w14:paraId="51139970" w14:textId="77777777" w:rsidTr="00B544D1">
        <w:trPr>
          <w:trHeight w:val="1600"/>
        </w:trPr>
        <w:tc>
          <w:tcPr>
            <w:tcW w:w="3946" w:type="dxa"/>
          </w:tcPr>
          <w:p w14:paraId="2D845FF8" w14:textId="384D13D7" w:rsidR="002B06CC" w:rsidRPr="00684D77" w:rsidRDefault="009A4AC9" w:rsidP="009C0AA2">
            <w:pPr>
              <w:pStyle w:val="TableParagraph"/>
              <w:spacing w:before="13"/>
              <w:ind w:left="276" w:right="190" w:hanging="284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3.9 Nettoyer</w:t>
            </w:r>
            <w:r w:rsidR="002B06CC" w:rsidRPr="00684D77">
              <w:rPr>
                <w:sz w:val="18"/>
                <w:lang w:val="fr-CA"/>
              </w:rPr>
              <w:t xml:space="preserve"> et entretenir son aire de travail</w:t>
            </w:r>
          </w:p>
        </w:tc>
        <w:tc>
          <w:tcPr>
            <w:tcW w:w="3946" w:type="dxa"/>
          </w:tcPr>
          <w:p w14:paraId="4486919C" w14:textId="77777777" w:rsidR="002B06CC" w:rsidRPr="00684D77" w:rsidRDefault="002B06CC" w:rsidP="00B544D1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before="13"/>
              <w:ind w:right="234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Instructions et procédures de nettoyage des aires de</w:t>
            </w:r>
            <w:r w:rsidRPr="00684D77">
              <w:rPr>
                <w:spacing w:val="-2"/>
                <w:sz w:val="18"/>
                <w:lang w:val="fr-CA"/>
              </w:rPr>
              <w:t xml:space="preserve"> </w:t>
            </w:r>
            <w:r w:rsidRPr="00684D77">
              <w:rPr>
                <w:sz w:val="18"/>
                <w:lang w:val="fr-CA"/>
              </w:rPr>
              <w:t>travail</w:t>
            </w:r>
          </w:p>
          <w:p w14:paraId="798CD4ED" w14:textId="77777777" w:rsidR="002B06CC" w:rsidRPr="00684D77" w:rsidRDefault="002B06CC" w:rsidP="00B544D1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line="218" w:lineRule="exact"/>
              <w:ind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Produits et accessoires de</w:t>
            </w:r>
            <w:r w:rsidRPr="00684D77">
              <w:rPr>
                <w:spacing w:val="-7"/>
                <w:sz w:val="18"/>
                <w:lang w:val="fr-CA"/>
              </w:rPr>
              <w:t xml:space="preserve"> </w:t>
            </w:r>
            <w:r w:rsidRPr="00684D77">
              <w:rPr>
                <w:sz w:val="18"/>
                <w:lang w:val="fr-CA"/>
              </w:rPr>
              <w:t>nettoyage</w:t>
            </w:r>
          </w:p>
          <w:p w14:paraId="2AD17E56" w14:textId="77777777" w:rsidR="002B06CC" w:rsidRPr="00684D77" w:rsidRDefault="002B06CC" w:rsidP="00B544D1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line="219" w:lineRule="exact"/>
              <w:ind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Procédures de</w:t>
            </w:r>
            <w:r w:rsidRPr="00684D77">
              <w:rPr>
                <w:spacing w:val="-3"/>
                <w:sz w:val="18"/>
                <w:lang w:val="fr-CA"/>
              </w:rPr>
              <w:t xml:space="preserve"> </w:t>
            </w:r>
            <w:r w:rsidRPr="00684D77">
              <w:rPr>
                <w:sz w:val="18"/>
                <w:lang w:val="fr-CA"/>
              </w:rPr>
              <w:t>rangement</w:t>
            </w:r>
          </w:p>
          <w:p w14:paraId="41E874FF" w14:textId="38833621" w:rsidR="002B06CC" w:rsidRPr="00684D77" w:rsidRDefault="002B06CC" w:rsidP="00B544D1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line="220" w:lineRule="exact"/>
              <w:ind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Règles de santé et</w:t>
            </w:r>
            <w:r w:rsidRPr="00684D77">
              <w:rPr>
                <w:spacing w:val="-2"/>
                <w:sz w:val="18"/>
                <w:lang w:val="fr-CA"/>
              </w:rPr>
              <w:t xml:space="preserve"> </w:t>
            </w:r>
            <w:r w:rsidR="00B10A43" w:rsidRPr="00684D77">
              <w:rPr>
                <w:spacing w:val="-2"/>
                <w:sz w:val="18"/>
                <w:lang w:val="fr-CA"/>
              </w:rPr>
              <w:t xml:space="preserve">de </w:t>
            </w:r>
            <w:r w:rsidRPr="00684D77">
              <w:rPr>
                <w:sz w:val="18"/>
                <w:lang w:val="fr-CA"/>
              </w:rPr>
              <w:t>sécurité</w:t>
            </w:r>
          </w:p>
          <w:p w14:paraId="4A627074" w14:textId="77001709" w:rsidR="002B06CC" w:rsidRPr="00684D77" w:rsidRDefault="002B06CC" w:rsidP="00B544D1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ind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 xml:space="preserve">SIMDUT </w:t>
            </w:r>
          </w:p>
        </w:tc>
        <w:tc>
          <w:tcPr>
            <w:tcW w:w="3638" w:type="dxa"/>
          </w:tcPr>
          <w:p w14:paraId="781F35EA" w14:textId="77777777" w:rsidR="002B06CC" w:rsidRPr="00684D77" w:rsidRDefault="002B06CC" w:rsidP="00B544D1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spacing w:before="13"/>
              <w:ind w:right="272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Application des procédures dans le nettoyage de son aire de</w:t>
            </w:r>
            <w:r w:rsidRPr="00684D77">
              <w:rPr>
                <w:spacing w:val="-9"/>
                <w:sz w:val="18"/>
                <w:lang w:val="fr-CA"/>
              </w:rPr>
              <w:t xml:space="preserve"> </w:t>
            </w:r>
            <w:r w:rsidRPr="00684D77">
              <w:rPr>
                <w:sz w:val="18"/>
                <w:lang w:val="fr-CA"/>
              </w:rPr>
              <w:t>travail</w:t>
            </w:r>
          </w:p>
          <w:p w14:paraId="60644CE3" w14:textId="0336A896" w:rsidR="002B06CC" w:rsidRPr="00684D77" w:rsidRDefault="002B06CC" w:rsidP="00B544D1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ind w:right="262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Utilisation adéquate des produits</w:t>
            </w:r>
            <w:r w:rsidR="00160E6C" w:rsidRPr="00684D77">
              <w:rPr>
                <w:sz w:val="18"/>
                <w:lang w:val="fr-CA"/>
              </w:rPr>
              <w:t xml:space="preserve"> </w:t>
            </w:r>
            <w:r w:rsidRPr="00684D77">
              <w:rPr>
                <w:sz w:val="18"/>
                <w:lang w:val="fr-CA"/>
              </w:rPr>
              <w:t>et des équipements</w:t>
            </w:r>
            <w:r w:rsidRPr="00684D77">
              <w:rPr>
                <w:spacing w:val="-2"/>
                <w:sz w:val="18"/>
                <w:lang w:val="fr-CA"/>
              </w:rPr>
              <w:t xml:space="preserve"> </w:t>
            </w:r>
            <w:r w:rsidRPr="00684D77">
              <w:rPr>
                <w:sz w:val="18"/>
                <w:lang w:val="fr-CA"/>
              </w:rPr>
              <w:t>requis</w:t>
            </w:r>
          </w:p>
          <w:p w14:paraId="02E69C7A" w14:textId="3C016BA4" w:rsidR="002B06CC" w:rsidRPr="00684D77" w:rsidRDefault="002B06CC" w:rsidP="00B544D1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ind w:right="652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Application des procédures de rangement</w:t>
            </w:r>
          </w:p>
          <w:p w14:paraId="3D80F74B" w14:textId="055FE7CD" w:rsidR="002B06CC" w:rsidRPr="00684D77" w:rsidRDefault="002B06CC" w:rsidP="00160E6C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934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Application des règles</w:t>
            </w:r>
            <w:r w:rsidR="00B10A43" w:rsidRPr="00684D77">
              <w:rPr>
                <w:sz w:val="18"/>
                <w:lang w:val="fr-CA"/>
              </w:rPr>
              <w:t xml:space="preserve"> </w:t>
            </w:r>
            <w:r w:rsidRPr="00684D77">
              <w:rPr>
                <w:sz w:val="18"/>
                <w:lang w:val="fr-CA"/>
              </w:rPr>
              <w:t xml:space="preserve">de santé et </w:t>
            </w:r>
            <w:r w:rsidR="00B10A43" w:rsidRPr="00684D77">
              <w:rPr>
                <w:sz w:val="18"/>
                <w:lang w:val="fr-CA"/>
              </w:rPr>
              <w:t xml:space="preserve">de </w:t>
            </w:r>
            <w:r w:rsidRPr="00684D77">
              <w:rPr>
                <w:sz w:val="18"/>
                <w:lang w:val="fr-CA"/>
              </w:rPr>
              <w:t>sécurité</w:t>
            </w:r>
            <w:r w:rsidR="00B70DFD" w:rsidRPr="00684D77">
              <w:rPr>
                <w:sz w:val="18"/>
                <w:lang w:val="fr-CA"/>
              </w:rPr>
              <w:br/>
            </w:r>
            <w:r w:rsidR="00B70DFD" w:rsidRPr="00684D77">
              <w:rPr>
                <w:sz w:val="18"/>
                <w:lang w:val="fr-CA"/>
              </w:rPr>
              <w:br/>
            </w:r>
          </w:p>
        </w:tc>
        <w:tc>
          <w:tcPr>
            <w:tcW w:w="3532" w:type="dxa"/>
          </w:tcPr>
          <w:p w14:paraId="78B4C842" w14:textId="42E0C0BF" w:rsidR="002B06CC" w:rsidRPr="00684D77" w:rsidRDefault="002B06CC" w:rsidP="00B544D1">
            <w:pPr>
              <w:pStyle w:val="TableParagraph"/>
              <w:numPr>
                <w:ilvl w:val="0"/>
                <w:numId w:val="61"/>
              </w:numPr>
              <w:spacing w:before="13"/>
              <w:ind w:right="474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Aire de travail propre, rangée et sécuritaire</w:t>
            </w:r>
          </w:p>
          <w:p w14:paraId="179BDA54" w14:textId="7B9214F9" w:rsidR="002B06CC" w:rsidRPr="00684D77" w:rsidRDefault="002B06CC" w:rsidP="00B544D1">
            <w:pPr>
              <w:pStyle w:val="TableParagraph"/>
              <w:numPr>
                <w:ilvl w:val="0"/>
                <w:numId w:val="61"/>
              </w:numPr>
              <w:ind w:right="273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Respect des règles</w:t>
            </w:r>
            <w:r w:rsidR="00B70DFD" w:rsidRPr="00684D77">
              <w:rPr>
                <w:sz w:val="18"/>
                <w:lang w:val="fr-CA"/>
              </w:rPr>
              <w:br/>
            </w:r>
            <w:r w:rsidRPr="00684D77">
              <w:rPr>
                <w:sz w:val="18"/>
                <w:lang w:val="fr-CA"/>
              </w:rPr>
              <w:t>de santé et sécurité</w:t>
            </w:r>
          </w:p>
        </w:tc>
      </w:tr>
      <w:tr w:rsidR="002B06CC" w:rsidRPr="00684D77" w14:paraId="3AF8E322" w14:textId="77777777" w:rsidTr="00B544D1">
        <w:trPr>
          <w:trHeight w:val="453"/>
        </w:trPr>
        <w:tc>
          <w:tcPr>
            <w:tcW w:w="15062" w:type="dxa"/>
            <w:gridSpan w:val="4"/>
            <w:shd w:val="clear" w:color="auto" w:fill="BFBFBF" w:themeFill="background1" w:themeFillShade="BF"/>
          </w:tcPr>
          <w:p w14:paraId="1E6F2D56" w14:textId="77777777" w:rsidR="00B70DFD" w:rsidRPr="00684D77" w:rsidRDefault="00B70DFD" w:rsidP="00B544D1">
            <w:pPr>
              <w:pStyle w:val="TableParagraph"/>
              <w:tabs>
                <w:tab w:val="left" w:pos="508"/>
                <w:tab w:val="left" w:pos="509"/>
              </w:tabs>
              <w:ind w:right="273"/>
              <w:rPr>
                <w:b/>
                <w:sz w:val="10"/>
                <w:szCs w:val="10"/>
                <w:lang w:val="fr-CA"/>
              </w:rPr>
            </w:pPr>
          </w:p>
          <w:p w14:paraId="3EA5FEAE" w14:textId="05635C61" w:rsidR="002B06CC" w:rsidRPr="00684D77" w:rsidRDefault="002B06CC" w:rsidP="00B544D1">
            <w:pPr>
              <w:pStyle w:val="TableParagraph"/>
              <w:tabs>
                <w:tab w:val="left" w:pos="508"/>
                <w:tab w:val="left" w:pos="509"/>
              </w:tabs>
              <w:ind w:right="273"/>
              <w:rPr>
                <w:b/>
                <w:sz w:val="20"/>
                <w:lang w:val="fr-CA"/>
              </w:rPr>
            </w:pPr>
            <w:r w:rsidRPr="00684D77">
              <w:rPr>
                <w:b/>
                <w:sz w:val="20"/>
                <w:lang w:val="fr-CA"/>
              </w:rPr>
              <w:t>TÂCHE 4 : Usiner des pièces complexes et particulières</w:t>
            </w:r>
          </w:p>
          <w:p w14:paraId="244E84E4" w14:textId="77777777" w:rsidR="002B06CC" w:rsidRPr="00684D77" w:rsidRDefault="002B06CC" w:rsidP="00B544D1">
            <w:pPr>
              <w:pStyle w:val="TableParagraph"/>
              <w:tabs>
                <w:tab w:val="left" w:pos="508"/>
                <w:tab w:val="left" w:pos="509"/>
              </w:tabs>
              <w:ind w:right="273"/>
              <w:rPr>
                <w:b/>
                <w:sz w:val="10"/>
                <w:szCs w:val="10"/>
                <w:lang w:val="fr-CA"/>
              </w:rPr>
            </w:pPr>
          </w:p>
          <w:p w14:paraId="30A166FE" w14:textId="39EF2FBD" w:rsidR="002B06CC" w:rsidRPr="00684D77" w:rsidRDefault="006959A0" w:rsidP="006959A0">
            <w:pPr>
              <w:pStyle w:val="TableParagraph"/>
              <w:ind w:left="1121" w:right="273" w:firstLine="0"/>
              <w:rPr>
                <w:bCs/>
                <w:sz w:val="18"/>
                <w:lang w:val="fr-CA"/>
              </w:rPr>
            </w:pPr>
            <w:r w:rsidRPr="00684D77">
              <w:rPr>
                <w:bCs/>
                <w:sz w:val="20"/>
                <w:lang w:val="fr-CA"/>
              </w:rPr>
              <w:t>La complexité des pièces peut se traduire par une géométrie particulière, des tolérances plus serrées, un faible indice d’usinabilité, des opérations multiples,</w:t>
            </w:r>
            <w:r w:rsidR="00B70DFD" w:rsidRPr="00684D77">
              <w:rPr>
                <w:bCs/>
                <w:sz w:val="20"/>
                <w:lang w:val="fr-CA"/>
              </w:rPr>
              <w:t xml:space="preserve"> </w:t>
            </w:r>
            <w:r w:rsidR="002B06CC" w:rsidRPr="00684D77">
              <w:rPr>
                <w:bCs/>
                <w:sz w:val="20"/>
                <w:lang w:val="fr-CA"/>
              </w:rPr>
              <w:t>ainsi que des procédés différents,</w:t>
            </w:r>
            <w:r w:rsidR="00B70DFD" w:rsidRPr="00684D77">
              <w:rPr>
                <w:bCs/>
                <w:sz w:val="20"/>
                <w:lang w:val="fr-CA"/>
              </w:rPr>
              <w:t xml:space="preserve"> </w:t>
            </w:r>
            <w:r w:rsidRPr="00684D77">
              <w:rPr>
                <w:bCs/>
                <w:sz w:val="20"/>
                <w:lang w:val="fr-CA"/>
              </w:rPr>
              <w:t>y compris</w:t>
            </w:r>
            <w:r w:rsidR="002B06CC" w:rsidRPr="00684D77">
              <w:rPr>
                <w:bCs/>
                <w:sz w:val="20"/>
                <w:lang w:val="fr-CA"/>
              </w:rPr>
              <w:t xml:space="preserve"> la rectification.</w:t>
            </w:r>
            <w:r w:rsidR="00B70DFD" w:rsidRPr="00684D77">
              <w:rPr>
                <w:bCs/>
                <w:sz w:val="20"/>
                <w:lang w:val="fr-CA"/>
              </w:rPr>
              <w:br/>
            </w:r>
          </w:p>
        </w:tc>
      </w:tr>
      <w:tr w:rsidR="00866DE9" w:rsidRPr="00684D77" w14:paraId="0B322FF1" w14:textId="77777777" w:rsidTr="00B544D1">
        <w:trPr>
          <w:trHeight w:val="2919"/>
        </w:trPr>
        <w:tc>
          <w:tcPr>
            <w:tcW w:w="3946" w:type="dxa"/>
          </w:tcPr>
          <w:p w14:paraId="792E666A" w14:textId="239A54A0" w:rsidR="00866DE9" w:rsidRPr="00684D77" w:rsidRDefault="009A4AC9" w:rsidP="009C0AA2">
            <w:pPr>
              <w:pStyle w:val="TableParagraph"/>
              <w:spacing w:before="13"/>
              <w:ind w:left="276" w:right="190" w:hanging="284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4.1 Interpréter</w:t>
            </w:r>
            <w:r w:rsidR="00866DE9" w:rsidRPr="00684D77">
              <w:rPr>
                <w:sz w:val="18"/>
                <w:lang w:val="fr-CA"/>
              </w:rPr>
              <w:t xml:space="preserve"> les dessins et manipuler </w:t>
            </w:r>
            <w:r w:rsidR="00B70DFD" w:rsidRPr="00684D77">
              <w:rPr>
                <w:sz w:val="18"/>
                <w:lang w:val="fr-CA"/>
              </w:rPr>
              <w:t xml:space="preserve">les </w:t>
            </w:r>
            <w:r w:rsidR="00866DE9" w:rsidRPr="00684D77">
              <w:rPr>
                <w:sz w:val="18"/>
                <w:lang w:val="fr-CA"/>
              </w:rPr>
              <w:t>modèles 3D</w:t>
            </w:r>
          </w:p>
        </w:tc>
        <w:tc>
          <w:tcPr>
            <w:tcW w:w="3946" w:type="dxa"/>
          </w:tcPr>
          <w:p w14:paraId="4E7822F9" w14:textId="77777777" w:rsidR="00866DE9" w:rsidRPr="00684D77" w:rsidRDefault="00866DE9" w:rsidP="00B544D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Types de dessins</w:t>
            </w:r>
          </w:p>
          <w:p w14:paraId="71E29527" w14:textId="77777777" w:rsidR="00866DE9" w:rsidRPr="00684D77" w:rsidRDefault="00866DE9" w:rsidP="00B544D1">
            <w:pPr>
              <w:pStyle w:val="TableParagraph"/>
              <w:numPr>
                <w:ilvl w:val="0"/>
                <w:numId w:val="104"/>
              </w:numPr>
              <w:shd w:val="clear" w:color="auto" w:fill="FFFFFF" w:themeFill="background1"/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Types de projections, de vues, de coupes et sections</w:t>
            </w:r>
          </w:p>
          <w:p w14:paraId="1C80F7A6" w14:textId="7053A889" w:rsidR="00866DE9" w:rsidRPr="00684D77" w:rsidRDefault="00866DE9" w:rsidP="00B544D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Informations figurant sur le dessin (cartouche</w:t>
            </w:r>
            <w:r w:rsidR="00B70DFD" w:rsidRPr="00684D77">
              <w:rPr>
                <w:sz w:val="18"/>
                <w:lang w:val="fr-CA"/>
              </w:rPr>
              <w:t>s</w:t>
            </w:r>
            <w:r w:rsidRPr="00684D77">
              <w:rPr>
                <w:sz w:val="18"/>
                <w:lang w:val="fr-CA"/>
              </w:rPr>
              <w:t>, annotations, spécifications, conventions, tolérances, cote</w:t>
            </w:r>
            <w:r w:rsidR="00B70DFD" w:rsidRPr="00684D77">
              <w:rPr>
                <w:sz w:val="18"/>
                <w:lang w:val="fr-CA"/>
              </w:rPr>
              <w:t>s</w:t>
            </w:r>
            <w:r w:rsidRPr="00684D77">
              <w:rPr>
                <w:sz w:val="18"/>
                <w:lang w:val="fr-CA"/>
              </w:rPr>
              <w:t>, retrait</w:t>
            </w:r>
            <w:r w:rsidR="00B70DFD" w:rsidRPr="00684D77">
              <w:rPr>
                <w:sz w:val="18"/>
                <w:lang w:val="fr-CA"/>
              </w:rPr>
              <w:t>s</w:t>
            </w:r>
            <w:r w:rsidRPr="00684D77">
              <w:rPr>
                <w:sz w:val="18"/>
                <w:lang w:val="fr-CA"/>
              </w:rPr>
              <w:t>, etc.)</w:t>
            </w:r>
          </w:p>
          <w:p w14:paraId="1AA96629" w14:textId="77777777" w:rsidR="00866DE9" w:rsidRPr="00684D77" w:rsidRDefault="00866DE9" w:rsidP="00B544D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Logiciels de modélisation</w:t>
            </w:r>
          </w:p>
          <w:p w14:paraId="6FC0F7FA" w14:textId="77777777" w:rsidR="00866DE9" w:rsidRPr="00684D77" w:rsidRDefault="00866DE9" w:rsidP="00B544D1">
            <w:pPr>
              <w:pStyle w:val="TableParagraph"/>
              <w:numPr>
                <w:ilvl w:val="0"/>
                <w:numId w:val="104"/>
              </w:numPr>
              <w:shd w:val="clear" w:color="auto" w:fill="FFFFFF" w:themeFill="background1"/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Arbre de création</w:t>
            </w:r>
          </w:p>
          <w:p w14:paraId="58F61DCA" w14:textId="77777777" w:rsidR="00866DE9" w:rsidRPr="00684D77" w:rsidRDefault="00866DE9" w:rsidP="00B544D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Procédés d’usinage</w:t>
            </w:r>
          </w:p>
          <w:p w14:paraId="041BF343" w14:textId="74E1C4D7" w:rsidR="00866DE9" w:rsidRPr="00684D77" w:rsidRDefault="00866DE9" w:rsidP="00B544D1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ind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Normes de l’industrie</w:t>
            </w:r>
          </w:p>
        </w:tc>
        <w:tc>
          <w:tcPr>
            <w:tcW w:w="3638" w:type="dxa"/>
          </w:tcPr>
          <w:p w14:paraId="144972FB" w14:textId="1F22A04B" w:rsidR="00866DE9" w:rsidRPr="00684D77" w:rsidRDefault="00866DE9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Vérification de la clarté des dessins</w:t>
            </w:r>
          </w:p>
          <w:p w14:paraId="60CCB8DC" w14:textId="394441B1" w:rsidR="00866DE9" w:rsidRPr="00684D77" w:rsidRDefault="00866DE9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Lecture et interprétation de dessins d’ensemble et de détail</w:t>
            </w:r>
            <w:r w:rsidR="00B70DFD" w:rsidRPr="00684D77">
              <w:rPr>
                <w:sz w:val="18"/>
                <w:lang w:val="fr-CA"/>
              </w:rPr>
              <w:t>s</w:t>
            </w:r>
            <w:r w:rsidRPr="00684D77">
              <w:rPr>
                <w:sz w:val="18"/>
                <w:lang w:val="fr-CA"/>
              </w:rPr>
              <w:t xml:space="preserve"> du gabarit</w:t>
            </w:r>
          </w:p>
          <w:p w14:paraId="28DCBA2C" w14:textId="3076CF7C" w:rsidR="00866DE9" w:rsidRPr="00684D77" w:rsidRDefault="00866DE9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Analyse de faisabilité du gabarit dessiné</w:t>
            </w:r>
          </w:p>
          <w:p w14:paraId="36DEF331" w14:textId="41195BB1" w:rsidR="00866DE9" w:rsidRPr="00684D77" w:rsidRDefault="00866DE9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Proposition de correctifs, s’il y a lieu</w:t>
            </w:r>
          </w:p>
          <w:p w14:paraId="22246409" w14:textId="77777777" w:rsidR="00866DE9" w:rsidRPr="00684D77" w:rsidRDefault="00866DE9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Sélection des fonctions</w:t>
            </w:r>
          </w:p>
          <w:p w14:paraId="43C2AF97" w14:textId="77777777" w:rsidR="00B70DFD" w:rsidRPr="00684D77" w:rsidRDefault="00866DE9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Analyse de l’esquisse</w:t>
            </w:r>
          </w:p>
          <w:p w14:paraId="3F500378" w14:textId="0A38E555" w:rsidR="00866DE9" w:rsidRPr="00684D77" w:rsidRDefault="00866DE9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Extraction de dimensions</w:t>
            </w:r>
          </w:p>
        </w:tc>
        <w:tc>
          <w:tcPr>
            <w:tcW w:w="3532" w:type="dxa"/>
          </w:tcPr>
          <w:p w14:paraId="13558F0C" w14:textId="5B233FFE" w:rsidR="00866DE9" w:rsidRPr="00684D77" w:rsidRDefault="00866DE9" w:rsidP="00B544D1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Interprétation adéquate des dessins</w:t>
            </w:r>
          </w:p>
          <w:p w14:paraId="545D6E1D" w14:textId="69DB1918" w:rsidR="00866DE9" w:rsidRPr="00684D77" w:rsidRDefault="00866DE9" w:rsidP="00B544D1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Recherche exacte de l’information nécessaire à la fabrication</w:t>
            </w:r>
          </w:p>
          <w:p w14:paraId="7BA1D9EC" w14:textId="77777777" w:rsidR="00866DE9" w:rsidRPr="00684D77" w:rsidRDefault="00866DE9" w:rsidP="00B544D1">
            <w:pPr>
              <w:pStyle w:val="TableParagraph"/>
              <w:tabs>
                <w:tab w:val="left" w:pos="508"/>
                <w:tab w:val="left" w:pos="509"/>
              </w:tabs>
              <w:ind w:right="273"/>
              <w:rPr>
                <w:sz w:val="18"/>
                <w:lang w:val="fr-CA"/>
              </w:rPr>
            </w:pPr>
          </w:p>
        </w:tc>
      </w:tr>
      <w:tr w:rsidR="00697EE4" w:rsidRPr="00684D77" w14:paraId="08D6DE5C" w14:textId="77777777" w:rsidTr="00B544D1">
        <w:trPr>
          <w:trHeight w:val="1256"/>
        </w:trPr>
        <w:tc>
          <w:tcPr>
            <w:tcW w:w="3946" w:type="dxa"/>
          </w:tcPr>
          <w:p w14:paraId="6CE9E380" w14:textId="1E4E8580" w:rsidR="00697EE4" w:rsidRPr="00684D77" w:rsidRDefault="009A4AC9" w:rsidP="009C0AA2">
            <w:pPr>
              <w:pStyle w:val="TableParagraph"/>
              <w:spacing w:before="13"/>
              <w:ind w:left="276" w:right="190" w:hanging="284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4.2 Préparer</w:t>
            </w:r>
            <w:r w:rsidR="00697EE4" w:rsidRPr="00684D77">
              <w:rPr>
                <w:sz w:val="18"/>
                <w:lang w:val="fr-CA"/>
              </w:rPr>
              <w:t xml:space="preserve"> le matériel</w:t>
            </w:r>
          </w:p>
        </w:tc>
        <w:tc>
          <w:tcPr>
            <w:tcW w:w="3946" w:type="dxa"/>
          </w:tcPr>
          <w:p w14:paraId="14B716EC" w14:textId="77777777" w:rsidR="00697EE4" w:rsidRPr="00684D77" w:rsidRDefault="00697EE4" w:rsidP="00B544D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Procédés d’usinage</w:t>
            </w:r>
          </w:p>
          <w:p w14:paraId="4EF72B3C" w14:textId="37A9FE9A" w:rsidR="00697EE4" w:rsidRPr="00684D77" w:rsidRDefault="00697EE4" w:rsidP="00B544D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Connaissance du processus d’usinage des pièces complexes et particulières</w:t>
            </w:r>
          </w:p>
          <w:p w14:paraId="63C9A45A" w14:textId="7B426BEB" w:rsidR="00697EE4" w:rsidRPr="00684D77" w:rsidRDefault="00697EE4" w:rsidP="00B544D1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ind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Normes de l’industrie</w:t>
            </w:r>
          </w:p>
        </w:tc>
        <w:tc>
          <w:tcPr>
            <w:tcW w:w="3638" w:type="dxa"/>
          </w:tcPr>
          <w:p w14:paraId="3E330F61" w14:textId="6ABC4E49" w:rsidR="00697EE4" w:rsidRPr="00684D77" w:rsidRDefault="00697EE4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Réquisition ou commande du matériel</w:t>
            </w:r>
          </w:p>
          <w:p w14:paraId="49B2FE77" w14:textId="77777777" w:rsidR="00697EE4" w:rsidRPr="00684D77" w:rsidRDefault="00697EE4" w:rsidP="00B544D1">
            <w:pPr>
              <w:pStyle w:val="TableParagraph"/>
              <w:tabs>
                <w:tab w:val="left" w:pos="547"/>
                <w:tab w:val="left" w:pos="548"/>
              </w:tabs>
              <w:spacing w:before="13"/>
              <w:ind w:left="547" w:right="934" w:firstLine="0"/>
              <w:rPr>
                <w:sz w:val="18"/>
                <w:lang w:val="fr-CA"/>
              </w:rPr>
            </w:pPr>
          </w:p>
        </w:tc>
        <w:tc>
          <w:tcPr>
            <w:tcW w:w="3532" w:type="dxa"/>
          </w:tcPr>
          <w:p w14:paraId="72D8F90A" w14:textId="47E1E390" w:rsidR="00697EE4" w:rsidRPr="00684D77" w:rsidRDefault="00697EE4" w:rsidP="00B544D1">
            <w:pPr>
              <w:pStyle w:val="TableParagraph"/>
              <w:numPr>
                <w:ilvl w:val="0"/>
                <w:numId w:val="61"/>
              </w:numPr>
              <w:tabs>
                <w:tab w:val="left" w:pos="508"/>
                <w:tab w:val="left" w:pos="509"/>
              </w:tabs>
              <w:ind w:right="273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Préparation adéquate du matériel</w:t>
            </w:r>
          </w:p>
        </w:tc>
      </w:tr>
      <w:tr w:rsidR="00697EE4" w:rsidRPr="00684D77" w14:paraId="5668368F" w14:textId="77777777" w:rsidTr="00B544D1">
        <w:trPr>
          <w:trHeight w:val="1452"/>
        </w:trPr>
        <w:tc>
          <w:tcPr>
            <w:tcW w:w="3946" w:type="dxa"/>
          </w:tcPr>
          <w:p w14:paraId="361D2E4A" w14:textId="55AEEA1B" w:rsidR="00697EE4" w:rsidRPr="00684D77" w:rsidRDefault="009A4AC9" w:rsidP="009C0AA2">
            <w:pPr>
              <w:pStyle w:val="TableParagraph"/>
              <w:spacing w:before="13"/>
              <w:ind w:left="276" w:right="190" w:hanging="284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lastRenderedPageBreak/>
              <w:t>4.3 Déterminer</w:t>
            </w:r>
            <w:r w:rsidR="00697EE4" w:rsidRPr="00684D77">
              <w:rPr>
                <w:sz w:val="18"/>
                <w:lang w:val="fr-CA"/>
              </w:rPr>
              <w:t xml:space="preserve"> la séquence des opérations</w:t>
            </w:r>
          </w:p>
        </w:tc>
        <w:tc>
          <w:tcPr>
            <w:tcW w:w="3946" w:type="dxa"/>
          </w:tcPr>
          <w:p w14:paraId="55902418" w14:textId="0942BF6C" w:rsidR="00697EE4" w:rsidRPr="00684D77" w:rsidRDefault="00697EE4" w:rsidP="00B544D1">
            <w:pPr>
              <w:pStyle w:val="TableParagraph"/>
              <w:numPr>
                <w:ilvl w:val="0"/>
                <w:numId w:val="74"/>
              </w:numPr>
              <w:tabs>
                <w:tab w:val="left" w:pos="532"/>
                <w:tab w:val="left" w:pos="533"/>
              </w:tabs>
              <w:ind w:right="385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Procédés d’usinage</w:t>
            </w:r>
          </w:p>
          <w:p w14:paraId="18858F92" w14:textId="15C58450" w:rsidR="00697EE4" w:rsidRPr="00684D77" w:rsidRDefault="00697EE4" w:rsidP="00B544D1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ind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Normes de l’industrie</w:t>
            </w:r>
          </w:p>
        </w:tc>
        <w:tc>
          <w:tcPr>
            <w:tcW w:w="3638" w:type="dxa"/>
          </w:tcPr>
          <w:p w14:paraId="56E1A0D7" w14:textId="6E112406" w:rsidR="00697EE4" w:rsidRPr="00684D77" w:rsidRDefault="00697EE4" w:rsidP="00B544D1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161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Établissement d’une séquence pour l’usinage de pièces complexes et particulières</w:t>
            </w:r>
          </w:p>
        </w:tc>
        <w:tc>
          <w:tcPr>
            <w:tcW w:w="3532" w:type="dxa"/>
          </w:tcPr>
          <w:p w14:paraId="05B35D6F" w14:textId="205324EA" w:rsidR="00697EE4" w:rsidRPr="00684D77" w:rsidRDefault="00697EE4" w:rsidP="00F10AF0">
            <w:pPr>
              <w:pStyle w:val="TableParagraph"/>
              <w:numPr>
                <w:ilvl w:val="0"/>
                <w:numId w:val="72"/>
              </w:numPr>
              <w:tabs>
                <w:tab w:val="left" w:pos="508"/>
                <w:tab w:val="left" w:pos="509"/>
              </w:tabs>
              <w:spacing w:before="13"/>
              <w:ind w:right="214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Planification efficace de la séquence d</w:t>
            </w:r>
            <w:r w:rsidR="00F10AF0" w:rsidRPr="00684D77">
              <w:rPr>
                <w:sz w:val="18"/>
                <w:lang w:val="fr-CA"/>
              </w:rPr>
              <w:t xml:space="preserve">es </w:t>
            </w:r>
            <w:r w:rsidRPr="00684D77">
              <w:rPr>
                <w:sz w:val="18"/>
                <w:lang w:val="fr-CA"/>
              </w:rPr>
              <w:t>opérations</w:t>
            </w:r>
          </w:p>
          <w:p w14:paraId="4D142E4F" w14:textId="42B19FBF" w:rsidR="00697EE4" w:rsidRPr="00684D77" w:rsidRDefault="00697EE4" w:rsidP="00B544D1">
            <w:pPr>
              <w:pStyle w:val="TableParagraph"/>
              <w:numPr>
                <w:ilvl w:val="0"/>
                <w:numId w:val="72"/>
              </w:numPr>
              <w:tabs>
                <w:tab w:val="left" w:pos="508"/>
                <w:tab w:val="left" w:pos="509"/>
              </w:tabs>
              <w:spacing w:before="13"/>
              <w:ind w:right="214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Optimisation adéquate du rendement de l’équipement</w:t>
            </w:r>
            <w:r w:rsidR="00BD1C3D" w:rsidRPr="00684D77">
              <w:rPr>
                <w:sz w:val="18"/>
                <w:lang w:val="fr-CA"/>
              </w:rPr>
              <w:t xml:space="preserve"> </w:t>
            </w:r>
            <w:r w:rsidRPr="00684D77">
              <w:rPr>
                <w:sz w:val="18"/>
                <w:lang w:val="fr-CA"/>
              </w:rPr>
              <w:t>et de l’outillage</w:t>
            </w:r>
          </w:p>
          <w:p w14:paraId="28E438EA" w14:textId="1A417560" w:rsidR="00697EE4" w:rsidRPr="00684D77" w:rsidRDefault="00697EE4" w:rsidP="00B544D1">
            <w:pPr>
              <w:pStyle w:val="TableParagraph"/>
              <w:numPr>
                <w:ilvl w:val="0"/>
                <w:numId w:val="72"/>
              </w:numPr>
              <w:tabs>
                <w:tab w:val="left" w:pos="508"/>
                <w:tab w:val="left" w:pos="509"/>
              </w:tabs>
              <w:ind w:right="273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Respect des délais prévus</w:t>
            </w:r>
          </w:p>
        </w:tc>
      </w:tr>
      <w:tr w:rsidR="00697EE4" w:rsidRPr="00684D77" w14:paraId="023AC123" w14:textId="77777777" w:rsidTr="00B544D1">
        <w:trPr>
          <w:trHeight w:val="1020"/>
        </w:trPr>
        <w:tc>
          <w:tcPr>
            <w:tcW w:w="3946" w:type="dxa"/>
          </w:tcPr>
          <w:p w14:paraId="7701E5B6" w14:textId="37570622" w:rsidR="00697EE4" w:rsidRPr="00684D77" w:rsidRDefault="009A4AC9" w:rsidP="009C0AA2">
            <w:pPr>
              <w:pStyle w:val="TableParagraph"/>
              <w:spacing w:before="13"/>
              <w:ind w:left="276" w:right="190" w:hanging="284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4.4 Usiner</w:t>
            </w:r>
            <w:r w:rsidR="00697EE4" w:rsidRPr="00684D77">
              <w:rPr>
                <w:sz w:val="18"/>
                <w:lang w:val="fr-CA"/>
              </w:rPr>
              <w:t xml:space="preserve"> les pièces ou les faire usiner</w:t>
            </w:r>
          </w:p>
        </w:tc>
        <w:tc>
          <w:tcPr>
            <w:tcW w:w="3946" w:type="dxa"/>
          </w:tcPr>
          <w:p w14:paraId="46B5C261" w14:textId="3F63E0C3" w:rsidR="00697EE4" w:rsidRPr="00684D77" w:rsidRDefault="00697EE4" w:rsidP="00B544D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 xml:space="preserve">Règles de santé et </w:t>
            </w:r>
            <w:r w:rsidR="00F10AF0" w:rsidRPr="00684D77">
              <w:rPr>
                <w:sz w:val="18"/>
                <w:lang w:val="fr-CA"/>
              </w:rPr>
              <w:t xml:space="preserve">de </w:t>
            </w:r>
            <w:r w:rsidRPr="00684D77">
              <w:rPr>
                <w:sz w:val="18"/>
                <w:lang w:val="fr-CA"/>
              </w:rPr>
              <w:t>sécurité</w:t>
            </w:r>
          </w:p>
          <w:p w14:paraId="45EEE8FE" w14:textId="77777777" w:rsidR="00697EE4" w:rsidRPr="00684D77" w:rsidRDefault="00697EE4" w:rsidP="00B544D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Procédés d’usinage</w:t>
            </w:r>
          </w:p>
          <w:p w14:paraId="1ED66830" w14:textId="6B3FAA31" w:rsidR="00697EE4" w:rsidRPr="00684D77" w:rsidRDefault="00697EE4" w:rsidP="00B544D1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ind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Normes de l’industrie</w:t>
            </w:r>
          </w:p>
        </w:tc>
        <w:tc>
          <w:tcPr>
            <w:tcW w:w="3638" w:type="dxa"/>
          </w:tcPr>
          <w:p w14:paraId="0470FD3C" w14:textId="77777777" w:rsidR="00697EE4" w:rsidRPr="00684D77" w:rsidRDefault="00697EE4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Établissement des paramètres d’usinage</w:t>
            </w:r>
          </w:p>
          <w:p w14:paraId="7DAF9BC5" w14:textId="331D2EEE" w:rsidR="00697EE4" w:rsidRPr="00684D77" w:rsidRDefault="00697EE4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Application des procédés d’usinage</w:t>
            </w:r>
          </w:p>
          <w:p w14:paraId="019E25D9" w14:textId="3F4633D9" w:rsidR="0041586E" w:rsidRPr="00684D77" w:rsidRDefault="0041586E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Utilisation de</w:t>
            </w:r>
            <w:r w:rsidR="00873D43" w:rsidRPr="00684D77">
              <w:rPr>
                <w:sz w:val="18"/>
                <w:lang w:val="fr-CA"/>
              </w:rPr>
              <w:t>s</w:t>
            </w:r>
            <w:r w:rsidRPr="00684D77">
              <w:rPr>
                <w:sz w:val="18"/>
                <w:lang w:val="fr-CA"/>
              </w:rPr>
              <w:t xml:space="preserve"> machine</w:t>
            </w:r>
            <w:r w:rsidR="00873D43" w:rsidRPr="00684D77">
              <w:rPr>
                <w:sz w:val="18"/>
                <w:lang w:val="fr-CA"/>
              </w:rPr>
              <w:t>s</w:t>
            </w:r>
            <w:r w:rsidRPr="00684D77">
              <w:rPr>
                <w:sz w:val="18"/>
                <w:lang w:val="fr-CA"/>
              </w:rPr>
              <w:t xml:space="preserve"> à commande numérique</w:t>
            </w:r>
            <w:r w:rsidR="00873D43" w:rsidRPr="00684D77">
              <w:rPr>
                <w:sz w:val="18"/>
                <w:lang w:val="fr-CA"/>
              </w:rPr>
              <w:t xml:space="preserve"> </w:t>
            </w:r>
          </w:p>
          <w:p w14:paraId="2267B0A9" w14:textId="2DE0BFCF" w:rsidR="00697EE4" w:rsidRPr="00684D77" w:rsidRDefault="005316DF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Utilisation des machines-outils (rectification, usinage par enlèvement de cop</w:t>
            </w:r>
            <w:r w:rsidR="00B70DFD" w:rsidRPr="00684D77">
              <w:rPr>
                <w:sz w:val="18"/>
                <w:lang w:val="fr-CA"/>
              </w:rPr>
              <w:t>e</w:t>
            </w:r>
            <w:r w:rsidRPr="00684D77">
              <w:rPr>
                <w:sz w:val="18"/>
                <w:lang w:val="fr-CA"/>
              </w:rPr>
              <w:t>aux, électro-érosion, impression 3D, etc.)</w:t>
            </w:r>
          </w:p>
        </w:tc>
        <w:tc>
          <w:tcPr>
            <w:tcW w:w="3532" w:type="dxa"/>
          </w:tcPr>
          <w:p w14:paraId="54F7BE84" w14:textId="515695DA" w:rsidR="00697EE4" w:rsidRPr="00684D77" w:rsidRDefault="00697EE4" w:rsidP="00B544D1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Suivi exact de la séquence des opérations prédéterminées</w:t>
            </w:r>
          </w:p>
          <w:p w14:paraId="7EF11836" w14:textId="77777777" w:rsidR="00697EE4" w:rsidRPr="00684D77" w:rsidRDefault="00697EE4" w:rsidP="00B544D1">
            <w:pPr>
              <w:pStyle w:val="TableParagraph"/>
              <w:tabs>
                <w:tab w:val="left" w:pos="508"/>
                <w:tab w:val="left" w:pos="509"/>
              </w:tabs>
              <w:ind w:right="273"/>
              <w:rPr>
                <w:sz w:val="18"/>
                <w:lang w:val="fr-CA"/>
              </w:rPr>
            </w:pPr>
          </w:p>
        </w:tc>
      </w:tr>
      <w:tr w:rsidR="00697EE4" w:rsidRPr="00684D77" w14:paraId="7BB7463F" w14:textId="77777777" w:rsidTr="00B544D1">
        <w:trPr>
          <w:trHeight w:val="1675"/>
        </w:trPr>
        <w:tc>
          <w:tcPr>
            <w:tcW w:w="3946" w:type="dxa"/>
          </w:tcPr>
          <w:p w14:paraId="07EF2C90" w14:textId="6C46F291" w:rsidR="00697EE4" w:rsidRPr="00684D77" w:rsidRDefault="009A4AC9" w:rsidP="009C0AA2">
            <w:pPr>
              <w:pStyle w:val="TableParagraph"/>
              <w:spacing w:before="13"/>
              <w:ind w:left="276" w:right="190" w:hanging="284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4.5 Effectuer</w:t>
            </w:r>
            <w:r w:rsidR="00697EE4" w:rsidRPr="00684D77">
              <w:rPr>
                <w:sz w:val="18"/>
                <w:lang w:val="fr-CA"/>
              </w:rPr>
              <w:t xml:space="preserve"> ou faire effectuer le traitement thermique des composants, s’il y a lieu</w:t>
            </w:r>
          </w:p>
        </w:tc>
        <w:tc>
          <w:tcPr>
            <w:tcW w:w="3946" w:type="dxa"/>
          </w:tcPr>
          <w:p w14:paraId="12E218C6" w14:textId="77777777" w:rsidR="00697EE4" w:rsidRPr="00684D77" w:rsidRDefault="00697EE4" w:rsidP="00B544D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Procédés d’usinage</w:t>
            </w:r>
          </w:p>
          <w:p w14:paraId="06DD0EA5" w14:textId="33FD44E5" w:rsidR="00697EE4" w:rsidRPr="00684D77" w:rsidRDefault="00697EE4" w:rsidP="00B544D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 xml:space="preserve">Types et caractéristiques de traitements thermiques et </w:t>
            </w:r>
            <w:r w:rsidR="00B70DFD" w:rsidRPr="00684D77">
              <w:rPr>
                <w:sz w:val="18"/>
                <w:lang w:val="fr-CA"/>
              </w:rPr>
              <w:t xml:space="preserve">des </w:t>
            </w:r>
            <w:r w:rsidRPr="00684D77">
              <w:rPr>
                <w:sz w:val="18"/>
                <w:lang w:val="fr-CA"/>
              </w:rPr>
              <w:t>besoins qui y sont associés</w:t>
            </w:r>
          </w:p>
          <w:p w14:paraId="7D8D46A2" w14:textId="69877195" w:rsidR="00697EE4" w:rsidRPr="00684D77" w:rsidRDefault="00697EE4" w:rsidP="00B544D1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ind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Normes de l’industrie</w:t>
            </w:r>
          </w:p>
        </w:tc>
        <w:tc>
          <w:tcPr>
            <w:tcW w:w="3638" w:type="dxa"/>
          </w:tcPr>
          <w:p w14:paraId="0C1D5053" w14:textId="77777777" w:rsidR="00697EE4" w:rsidRPr="00684D77" w:rsidRDefault="00697EE4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0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Trempage de composants</w:t>
            </w:r>
          </w:p>
          <w:p w14:paraId="2FDBA924" w14:textId="1648E2B4" w:rsidR="00697EE4" w:rsidRPr="00684D77" w:rsidRDefault="00697EE4" w:rsidP="00B544D1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30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Vérification de la dureté et de l’absence de fissure</w:t>
            </w:r>
            <w:r w:rsidR="00B70DFD" w:rsidRPr="00684D77">
              <w:rPr>
                <w:sz w:val="18"/>
                <w:lang w:val="fr-CA"/>
              </w:rPr>
              <w:t>s</w:t>
            </w:r>
            <w:r w:rsidRPr="00684D77">
              <w:rPr>
                <w:sz w:val="18"/>
                <w:lang w:val="fr-CA"/>
              </w:rPr>
              <w:t xml:space="preserve"> des composants ou de l’existence d’un rapport d’inspection (si le traitement est effectué en sous-traitance)</w:t>
            </w:r>
          </w:p>
        </w:tc>
        <w:tc>
          <w:tcPr>
            <w:tcW w:w="3532" w:type="dxa"/>
          </w:tcPr>
          <w:p w14:paraId="08BCD46F" w14:textId="77777777" w:rsidR="00697EE4" w:rsidRPr="00684D77" w:rsidRDefault="00697EE4" w:rsidP="00B544D1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Application appropriée du traitement thermique ou transmission complète des informations à cette fin</w:t>
            </w:r>
          </w:p>
          <w:p w14:paraId="18F4A053" w14:textId="4F2E6C3B" w:rsidR="00697EE4" w:rsidRPr="00684D77" w:rsidRDefault="00697EE4" w:rsidP="00B544D1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273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Vérification adéquate du traitement thermique</w:t>
            </w:r>
          </w:p>
        </w:tc>
      </w:tr>
      <w:tr w:rsidR="00697EE4" w:rsidRPr="00684D77" w14:paraId="42F9EBE2" w14:textId="77777777" w:rsidTr="00B544D1">
        <w:trPr>
          <w:trHeight w:val="1522"/>
        </w:trPr>
        <w:tc>
          <w:tcPr>
            <w:tcW w:w="3946" w:type="dxa"/>
          </w:tcPr>
          <w:p w14:paraId="70C78FBE" w14:textId="5DC766C0" w:rsidR="00697EE4" w:rsidRPr="00684D77" w:rsidRDefault="009A4AC9" w:rsidP="009C0AA2">
            <w:pPr>
              <w:pStyle w:val="TableParagraph"/>
              <w:spacing w:before="13"/>
              <w:ind w:left="276" w:right="190" w:hanging="284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4.6 Contrôler</w:t>
            </w:r>
            <w:r w:rsidR="00697EE4" w:rsidRPr="00684D77">
              <w:rPr>
                <w:sz w:val="18"/>
                <w:lang w:val="fr-CA"/>
              </w:rPr>
              <w:t xml:space="preserve"> la qualité des pièces</w:t>
            </w:r>
          </w:p>
        </w:tc>
        <w:tc>
          <w:tcPr>
            <w:tcW w:w="3946" w:type="dxa"/>
          </w:tcPr>
          <w:p w14:paraId="5B5B7DDC" w14:textId="6761795E" w:rsidR="00697EE4" w:rsidRPr="00684D77" w:rsidRDefault="00697EE4" w:rsidP="00B544D1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Contrôle qualité de l’entreprise et de l’industrie</w:t>
            </w:r>
          </w:p>
          <w:p w14:paraId="5FF85848" w14:textId="77777777" w:rsidR="00697EE4" w:rsidRPr="00684D77" w:rsidRDefault="00697EE4" w:rsidP="00B544D1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Normes de l’industrie</w:t>
            </w:r>
          </w:p>
          <w:p w14:paraId="32E24FD4" w14:textId="77777777" w:rsidR="00697EE4" w:rsidRPr="00684D77" w:rsidRDefault="00697EE4" w:rsidP="00B544D1">
            <w:pPr>
              <w:pStyle w:val="TableParagraph"/>
              <w:tabs>
                <w:tab w:val="left" w:pos="532"/>
                <w:tab w:val="left" w:pos="533"/>
              </w:tabs>
              <w:spacing w:line="220" w:lineRule="exact"/>
              <w:ind w:firstLine="0"/>
              <w:rPr>
                <w:sz w:val="18"/>
                <w:lang w:val="fr-CA"/>
              </w:rPr>
            </w:pPr>
          </w:p>
        </w:tc>
        <w:tc>
          <w:tcPr>
            <w:tcW w:w="3638" w:type="dxa"/>
          </w:tcPr>
          <w:p w14:paraId="555FA98E" w14:textId="77777777" w:rsidR="00697EE4" w:rsidRPr="00684D77" w:rsidRDefault="00697EE4" w:rsidP="00B544D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Méthodes de contrôle</w:t>
            </w:r>
          </w:p>
          <w:p w14:paraId="2F1D4FC2" w14:textId="77777777" w:rsidR="00697EE4" w:rsidRPr="00684D77" w:rsidRDefault="00697EE4" w:rsidP="00B544D1">
            <w:pPr>
              <w:pStyle w:val="TableParagraph"/>
              <w:tabs>
                <w:tab w:val="left" w:pos="547"/>
                <w:tab w:val="left" w:pos="548"/>
              </w:tabs>
              <w:spacing w:before="13"/>
              <w:ind w:left="547" w:right="934" w:firstLine="0"/>
              <w:rPr>
                <w:sz w:val="18"/>
                <w:lang w:val="fr-CA"/>
              </w:rPr>
            </w:pPr>
          </w:p>
        </w:tc>
        <w:tc>
          <w:tcPr>
            <w:tcW w:w="3532" w:type="dxa"/>
          </w:tcPr>
          <w:p w14:paraId="51F89FE6" w14:textId="03E59419" w:rsidR="00697EE4" w:rsidRPr="00684D77" w:rsidRDefault="00697EE4" w:rsidP="00B544D1">
            <w:pPr>
              <w:pStyle w:val="TableParagraph"/>
              <w:numPr>
                <w:ilvl w:val="0"/>
                <w:numId w:val="108"/>
              </w:numPr>
              <w:ind w:left="538" w:right="273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Examen visuel complet de la pièce</w:t>
            </w:r>
          </w:p>
          <w:p w14:paraId="66F2512B" w14:textId="01D4F961" w:rsidR="00697EE4" w:rsidRPr="00684D77" w:rsidRDefault="00697EE4" w:rsidP="00B544D1">
            <w:pPr>
              <w:pStyle w:val="TableParagraph"/>
              <w:numPr>
                <w:ilvl w:val="0"/>
                <w:numId w:val="108"/>
              </w:numPr>
              <w:ind w:left="538" w:right="273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Vérification complète des dimensions et du fini de la pièce</w:t>
            </w:r>
          </w:p>
          <w:p w14:paraId="128993DB" w14:textId="18E1CCF4" w:rsidR="00697EE4" w:rsidRPr="00684D77" w:rsidRDefault="00697EE4" w:rsidP="00B544D1">
            <w:pPr>
              <w:pStyle w:val="TableParagraph"/>
              <w:numPr>
                <w:ilvl w:val="0"/>
                <w:numId w:val="108"/>
              </w:numPr>
              <w:ind w:left="538" w:right="273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Vérification adéquate de l’interaction des pièces</w:t>
            </w:r>
          </w:p>
        </w:tc>
      </w:tr>
      <w:tr w:rsidR="00697EE4" w:rsidRPr="00684D77" w14:paraId="490F3021" w14:textId="77777777" w:rsidTr="00B544D1">
        <w:trPr>
          <w:trHeight w:val="1600"/>
        </w:trPr>
        <w:tc>
          <w:tcPr>
            <w:tcW w:w="3946" w:type="dxa"/>
          </w:tcPr>
          <w:p w14:paraId="5B6C3587" w14:textId="3F781F3D" w:rsidR="00697EE4" w:rsidRPr="00684D77" w:rsidRDefault="009A4AC9" w:rsidP="009C0AA2">
            <w:pPr>
              <w:pStyle w:val="TableParagraph"/>
              <w:spacing w:before="13"/>
              <w:ind w:left="276" w:right="190" w:hanging="284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4.7 Nettoyer</w:t>
            </w:r>
            <w:r w:rsidR="00697EE4" w:rsidRPr="00684D77">
              <w:rPr>
                <w:sz w:val="18"/>
                <w:lang w:val="fr-CA"/>
              </w:rPr>
              <w:t xml:space="preserve"> et entretenir son aire de travail</w:t>
            </w:r>
          </w:p>
        </w:tc>
        <w:tc>
          <w:tcPr>
            <w:tcW w:w="3946" w:type="dxa"/>
          </w:tcPr>
          <w:p w14:paraId="763624F6" w14:textId="77777777" w:rsidR="00697EE4" w:rsidRPr="00684D77" w:rsidRDefault="00697EE4" w:rsidP="00B544D1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before="13"/>
              <w:ind w:right="234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Instructions et procédures de nettoyage des aires de</w:t>
            </w:r>
            <w:r w:rsidRPr="00684D77">
              <w:rPr>
                <w:spacing w:val="-2"/>
                <w:sz w:val="18"/>
                <w:lang w:val="fr-CA"/>
              </w:rPr>
              <w:t xml:space="preserve"> </w:t>
            </w:r>
            <w:r w:rsidRPr="00684D77">
              <w:rPr>
                <w:sz w:val="18"/>
                <w:lang w:val="fr-CA"/>
              </w:rPr>
              <w:t>travail</w:t>
            </w:r>
          </w:p>
          <w:p w14:paraId="1634F026" w14:textId="77777777" w:rsidR="00697EE4" w:rsidRPr="00684D77" w:rsidRDefault="00697EE4" w:rsidP="00B544D1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line="218" w:lineRule="exact"/>
              <w:ind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Produits et accessoires de</w:t>
            </w:r>
            <w:r w:rsidRPr="00684D77">
              <w:rPr>
                <w:spacing w:val="-7"/>
                <w:sz w:val="18"/>
                <w:lang w:val="fr-CA"/>
              </w:rPr>
              <w:t xml:space="preserve"> </w:t>
            </w:r>
            <w:r w:rsidRPr="00684D77">
              <w:rPr>
                <w:sz w:val="18"/>
                <w:lang w:val="fr-CA"/>
              </w:rPr>
              <w:t>nettoyage</w:t>
            </w:r>
          </w:p>
          <w:p w14:paraId="07EDA22C" w14:textId="77777777" w:rsidR="00697EE4" w:rsidRPr="00684D77" w:rsidRDefault="00697EE4" w:rsidP="00B544D1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line="219" w:lineRule="exact"/>
              <w:ind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Procédures de</w:t>
            </w:r>
            <w:r w:rsidRPr="00684D77">
              <w:rPr>
                <w:spacing w:val="-3"/>
                <w:sz w:val="18"/>
                <w:lang w:val="fr-CA"/>
              </w:rPr>
              <w:t xml:space="preserve"> </w:t>
            </w:r>
            <w:r w:rsidRPr="00684D77">
              <w:rPr>
                <w:sz w:val="18"/>
                <w:lang w:val="fr-CA"/>
              </w:rPr>
              <w:t>rangement</w:t>
            </w:r>
          </w:p>
          <w:p w14:paraId="42732696" w14:textId="67F2294F" w:rsidR="00697EE4" w:rsidRPr="00684D77" w:rsidRDefault="00697EE4" w:rsidP="00B544D1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line="220" w:lineRule="exact"/>
              <w:ind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Règles de santé et</w:t>
            </w:r>
            <w:r w:rsidRPr="00684D77">
              <w:rPr>
                <w:spacing w:val="-2"/>
                <w:sz w:val="18"/>
                <w:lang w:val="fr-CA"/>
              </w:rPr>
              <w:t xml:space="preserve"> </w:t>
            </w:r>
            <w:r w:rsidR="00F10AF0" w:rsidRPr="00684D77">
              <w:rPr>
                <w:spacing w:val="-2"/>
                <w:sz w:val="18"/>
                <w:lang w:val="fr-CA"/>
              </w:rPr>
              <w:t xml:space="preserve">de </w:t>
            </w:r>
            <w:r w:rsidRPr="00684D77">
              <w:rPr>
                <w:sz w:val="18"/>
                <w:lang w:val="fr-CA"/>
              </w:rPr>
              <w:t>sécurité</w:t>
            </w:r>
          </w:p>
          <w:p w14:paraId="614E5E6C" w14:textId="1F1B9A8B" w:rsidR="00697EE4" w:rsidRPr="00684D77" w:rsidRDefault="00697EE4" w:rsidP="00B544D1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ind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 xml:space="preserve">SIMDUT </w:t>
            </w:r>
          </w:p>
        </w:tc>
        <w:tc>
          <w:tcPr>
            <w:tcW w:w="3638" w:type="dxa"/>
          </w:tcPr>
          <w:p w14:paraId="3C0F48E2" w14:textId="0EDBC3E2" w:rsidR="00697EE4" w:rsidRPr="00684D77" w:rsidRDefault="00697EE4" w:rsidP="00B544D1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spacing w:before="13"/>
              <w:ind w:right="272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Application des procédures dans le nettoyage de son aire de</w:t>
            </w:r>
            <w:r w:rsidRPr="00684D77">
              <w:rPr>
                <w:spacing w:val="-9"/>
                <w:sz w:val="18"/>
                <w:lang w:val="fr-CA"/>
              </w:rPr>
              <w:t xml:space="preserve"> </w:t>
            </w:r>
            <w:r w:rsidRPr="00684D77">
              <w:rPr>
                <w:sz w:val="18"/>
                <w:lang w:val="fr-CA"/>
              </w:rPr>
              <w:t>travail</w:t>
            </w:r>
          </w:p>
          <w:p w14:paraId="316BD9F3" w14:textId="5FBC9434" w:rsidR="00697EE4" w:rsidRPr="00684D77" w:rsidRDefault="00697EE4" w:rsidP="00B544D1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ind w:right="262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Utilisation adéquate des produits</w:t>
            </w:r>
            <w:r w:rsidR="00160E6C" w:rsidRPr="00684D77">
              <w:rPr>
                <w:sz w:val="18"/>
                <w:lang w:val="fr-CA"/>
              </w:rPr>
              <w:t xml:space="preserve"> </w:t>
            </w:r>
            <w:r w:rsidRPr="00684D77">
              <w:rPr>
                <w:sz w:val="18"/>
                <w:lang w:val="fr-CA"/>
              </w:rPr>
              <w:t>et des équipements</w:t>
            </w:r>
            <w:r w:rsidRPr="00684D77">
              <w:rPr>
                <w:spacing w:val="-2"/>
                <w:sz w:val="18"/>
                <w:lang w:val="fr-CA"/>
              </w:rPr>
              <w:t xml:space="preserve"> </w:t>
            </w:r>
            <w:r w:rsidRPr="00684D77">
              <w:rPr>
                <w:sz w:val="18"/>
                <w:lang w:val="fr-CA"/>
              </w:rPr>
              <w:t>requis</w:t>
            </w:r>
          </w:p>
          <w:p w14:paraId="1194FC92" w14:textId="645E94A8" w:rsidR="00697EE4" w:rsidRPr="00684D77" w:rsidRDefault="00697EE4" w:rsidP="00B544D1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ind w:right="652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Application des procédures de rangement</w:t>
            </w:r>
          </w:p>
          <w:p w14:paraId="06C714D1" w14:textId="77777777" w:rsidR="00B70DFD" w:rsidRDefault="00697EE4" w:rsidP="00684D77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934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 xml:space="preserve">Application des règles de santé et </w:t>
            </w:r>
            <w:r w:rsidR="00F10AF0" w:rsidRPr="00684D77">
              <w:rPr>
                <w:sz w:val="18"/>
                <w:lang w:val="fr-CA"/>
              </w:rPr>
              <w:t xml:space="preserve">de </w:t>
            </w:r>
            <w:r w:rsidRPr="00684D77">
              <w:rPr>
                <w:sz w:val="18"/>
                <w:lang w:val="fr-CA"/>
              </w:rPr>
              <w:t>sécurité</w:t>
            </w:r>
            <w:r w:rsidR="00B70DFD" w:rsidRPr="00684D77">
              <w:rPr>
                <w:sz w:val="18"/>
                <w:lang w:val="fr-CA"/>
              </w:rPr>
              <w:br/>
            </w:r>
            <w:r w:rsidR="00B70DFD" w:rsidRPr="00684D77">
              <w:rPr>
                <w:sz w:val="18"/>
                <w:lang w:val="fr-CA"/>
              </w:rPr>
              <w:br/>
            </w:r>
          </w:p>
          <w:p w14:paraId="03DDD77B" w14:textId="77777777" w:rsidR="00684D77" w:rsidRDefault="00684D77" w:rsidP="00684D77">
            <w:pPr>
              <w:pStyle w:val="TableParagraph"/>
              <w:tabs>
                <w:tab w:val="left" w:pos="547"/>
                <w:tab w:val="left" w:pos="548"/>
              </w:tabs>
              <w:spacing w:before="13"/>
              <w:ind w:right="934"/>
              <w:rPr>
                <w:sz w:val="18"/>
                <w:lang w:val="fr-CA"/>
              </w:rPr>
            </w:pPr>
          </w:p>
          <w:p w14:paraId="780F51C4" w14:textId="77777777" w:rsidR="00684D77" w:rsidRDefault="00684D77" w:rsidP="00684D77">
            <w:pPr>
              <w:pStyle w:val="TableParagraph"/>
              <w:tabs>
                <w:tab w:val="left" w:pos="547"/>
                <w:tab w:val="left" w:pos="548"/>
              </w:tabs>
              <w:spacing w:before="13"/>
              <w:ind w:right="934"/>
              <w:rPr>
                <w:sz w:val="18"/>
                <w:lang w:val="fr-CA"/>
              </w:rPr>
            </w:pPr>
          </w:p>
          <w:p w14:paraId="16894208" w14:textId="0A263D6E" w:rsidR="00684D77" w:rsidRPr="00684D77" w:rsidRDefault="00684D77" w:rsidP="00684D77">
            <w:pPr>
              <w:pStyle w:val="TableParagraph"/>
              <w:tabs>
                <w:tab w:val="left" w:pos="547"/>
                <w:tab w:val="left" w:pos="548"/>
              </w:tabs>
              <w:spacing w:before="13"/>
              <w:ind w:right="934"/>
              <w:rPr>
                <w:sz w:val="18"/>
                <w:lang w:val="fr-CA"/>
              </w:rPr>
            </w:pPr>
            <w:bookmarkStart w:id="0" w:name="_GoBack"/>
            <w:bookmarkEnd w:id="0"/>
          </w:p>
        </w:tc>
        <w:tc>
          <w:tcPr>
            <w:tcW w:w="3532" w:type="dxa"/>
          </w:tcPr>
          <w:p w14:paraId="6C06D315" w14:textId="4A403D0B" w:rsidR="00697EE4" w:rsidRPr="00684D77" w:rsidRDefault="00697EE4" w:rsidP="00B544D1">
            <w:pPr>
              <w:pStyle w:val="TableParagraph"/>
              <w:numPr>
                <w:ilvl w:val="0"/>
                <w:numId w:val="1"/>
              </w:numPr>
              <w:tabs>
                <w:tab w:val="left" w:pos="508"/>
                <w:tab w:val="left" w:pos="509"/>
              </w:tabs>
              <w:spacing w:before="13"/>
              <w:ind w:right="474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Aire de travail propre, rangée et sécuritaire</w:t>
            </w:r>
          </w:p>
          <w:p w14:paraId="2AB6FCDB" w14:textId="3D93F847" w:rsidR="00697EE4" w:rsidRPr="00684D77" w:rsidRDefault="00697EE4" w:rsidP="00B544D1">
            <w:pPr>
              <w:pStyle w:val="TableParagraph"/>
              <w:numPr>
                <w:ilvl w:val="0"/>
                <w:numId w:val="1"/>
              </w:numPr>
              <w:tabs>
                <w:tab w:val="left" w:pos="508"/>
                <w:tab w:val="left" w:pos="509"/>
              </w:tabs>
              <w:ind w:right="273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 xml:space="preserve">Respect des règles de santé et </w:t>
            </w:r>
            <w:r w:rsidR="00F10AF0" w:rsidRPr="00684D77">
              <w:rPr>
                <w:sz w:val="18"/>
                <w:lang w:val="fr-CA"/>
              </w:rPr>
              <w:t xml:space="preserve">de </w:t>
            </w:r>
            <w:r w:rsidRPr="00684D77">
              <w:rPr>
                <w:sz w:val="18"/>
                <w:lang w:val="fr-CA"/>
              </w:rPr>
              <w:t>sécurité</w:t>
            </w:r>
          </w:p>
        </w:tc>
      </w:tr>
      <w:tr w:rsidR="00697EE4" w:rsidRPr="00684D77" w14:paraId="4BB8AC61" w14:textId="77777777" w:rsidTr="00B544D1">
        <w:trPr>
          <w:trHeight w:val="342"/>
        </w:trPr>
        <w:tc>
          <w:tcPr>
            <w:tcW w:w="15062" w:type="dxa"/>
            <w:gridSpan w:val="4"/>
            <w:shd w:val="clear" w:color="auto" w:fill="BFBFBF" w:themeFill="background1" w:themeFillShade="BF"/>
          </w:tcPr>
          <w:p w14:paraId="6232C5D9" w14:textId="77777777" w:rsidR="00B70DFD" w:rsidRPr="00684D77" w:rsidRDefault="00B70DFD" w:rsidP="00B544D1">
            <w:pPr>
              <w:pStyle w:val="TableParagraph"/>
              <w:tabs>
                <w:tab w:val="left" w:pos="508"/>
                <w:tab w:val="left" w:pos="509"/>
              </w:tabs>
              <w:ind w:right="273"/>
              <w:rPr>
                <w:b/>
                <w:sz w:val="10"/>
                <w:szCs w:val="10"/>
                <w:lang w:val="fr-CA"/>
              </w:rPr>
            </w:pPr>
          </w:p>
          <w:p w14:paraId="74BFF5F3" w14:textId="5559698A" w:rsidR="00697EE4" w:rsidRPr="00684D77" w:rsidRDefault="00697EE4" w:rsidP="00B544D1">
            <w:pPr>
              <w:pStyle w:val="TableParagraph"/>
              <w:tabs>
                <w:tab w:val="left" w:pos="508"/>
                <w:tab w:val="left" w:pos="509"/>
              </w:tabs>
              <w:ind w:right="273"/>
              <w:rPr>
                <w:b/>
                <w:sz w:val="20"/>
                <w:lang w:val="fr-CA"/>
              </w:rPr>
            </w:pPr>
            <w:r w:rsidRPr="00684D77">
              <w:rPr>
                <w:b/>
                <w:sz w:val="20"/>
                <w:lang w:val="fr-CA"/>
              </w:rPr>
              <w:t>TÂCHE 5 : Entretenir et réparer l’outillage</w:t>
            </w:r>
          </w:p>
          <w:p w14:paraId="612398AB" w14:textId="77777777" w:rsidR="00697EE4" w:rsidRPr="00684D77" w:rsidRDefault="00697EE4" w:rsidP="00B544D1">
            <w:pPr>
              <w:pStyle w:val="TableParagraph"/>
              <w:tabs>
                <w:tab w:val="left" w:pos="508"/>
                <w:tab w:val="left" w:pos="509"/>
              </w:tabs>
              <w:ind w:right="273"/>
              <w:rPr>
                <w:b/>
                <w:sz w:val="10"/>
                <w:szCs w:val="10"/>
                <w:lang w:val="fr-CA"/>
              </w:rPr>
            </w:pPr>
          </w:p>
          <w:p w14:paraId="11D8F842" w14:textId="3B83037D" w:rsidR="00697EE4" w:rsidRPr="00684D77" w:rsidRDefault="00B70DFD" w:rsidP="00B544D1">
            <w:pPr>
              <w:pStyle w:val="TableParagraph"/>
              <w:ind w:left="1153" w:right="273" w:firstLine="0"/>
              <w:rPr>
                <w:bCs/>
                <w:sz w:val="10"/>
                <w:szCs w:val="10"/>
                <w:lang w:val="fr-CA"/>
              </w:rPr>
            </w:pPr>
            <w:r w:rsidRPr="00684D77">
              <w:rPr>
                <w:bCs/>
                <w:sz w:val="20"/>
                <w:lang w:val="fr-CA"/>
              </w:rPr>
              <w:t xml:space="preserve"> </w:t>
            </w:r>
            <w:r w:rsidR="00697EE4" w:rsidRPr="00684D77">
              <w:rPr>
                <w:bCs/>
                <w:sz w:val="20"/>
                <w:lang w:val="fr-CA"/>
              </w:rPr>
              <w:t>Cette tâche existe seulement dans les entreprises</w:t>
            </w:r>
            <w:r w:rsidR="00697EE4" w:rsidRPr="00684D77">
              <w:rPr>
                <w:bCs/>
                <w:sz w:val="18"/>
                <w:szCs w:val="18"/>
                <w:shd w:val="clear" w:color="auto" w:fill="BFBFBF" w:themeFill="background1" w:themeFillShade="BF"/>
                <w:lang w:val="fr-CA"/>
              </w:rPr>
              <w:t xml:space="preserve"> </w:t>
            </w:r>
            <w:r w:rsidR="00697EE4" w:rsidRPr="00684D77">
              <w:rPr>
                <w:color w:val="000000"/>
                <w:sz w:val="20"/>
                <w:szCs w:val="20"/>
                <w:shd w:val="clear" w:color="auto" w:fill="BFBFBF" w:themeFill="background1" w:themeFillShade="BF"/>
                <w:lang w:val="fr-CA"/>
              </w:rPr>
              <w:t>où</w:t>
            </w:r>
            <w:r w:rsidR="00697EE4" w:rsidRPr="00684D77">
              <w:rPr>
                <w:bCs/>
                <w:sz w:val="18"/>
                <w:szCs w:val="18"/>
                <w:shd w:val="clear" w:color="auto" w:fill="BFBFBF" w:themeFill="background1" w:themeFillShade="BF"/>
                <w:lang w:val="fr-CA"/>
              </w:rPr>
              <w:t xml:space="preserve"> </w:t>
            </w:r>
            <w:r w:rsidR="00697EE4" w:rsidRPr="00684D77">
              <w:rPr>
                <w:bCs/>
                <w:sz w:val="20"/>
                <w:lang w:val="fr-CA"/>
              </w:rPr>
              <w:t xml:space="preserve">l’outillage est fabriqué pour un usage interne. </w:t>
            </w:r>
            <w:r w:rsidRPr="00684D77">
              <w:rPr>
                <w:bCs/>
                <w:sz w:val="20"/>
                <w:lang w:val="fr-CA"/>
              </w:rPr>
              <w:br/>
              <w:t xml:space="preserve"> </w:t>
            </w:r>
            <w:r w:rsidR="00697EE4" w:rsidRPr="00684D77">
              <w:rPr>
                <w:bCs/>
                <w:sz w:val="20"/>
                <w:lang w:val="fr-CA"/>
              </w:rPr>
              <w:t>Cette tâche peut être confiée à l’outilleur ou à des personnes qui s’occupent du contrôle de la qualité.</w:t>
            </w:r>
            <w:r w:rsidRPr="00684D77">
              <w:rPr>
                <w:bCs/>
                <w:sz w:val="20"/>
                <w:lang w:val="fr-CA"/>
              </w:rPr>
              <w:br/>
            </w:r>
          </w:p>
        </w:tc>
      </w:tr>
      <w:tr w:rsidR="00697EE4" w:rsidRPr="00684D77" w14:paraId="06412F37" w14:textId="77777777" w:rsidTr="00B544D1">
        <w:trPr>
          <w:trHeight w:val="2599"/>
        </w:trPr>
        <w:tc>
          <w:tcPr>
            <w:tcW w:w="3946" w:type="dxa"/>
          </w:tcPr>
          <w:p w14:paraId="34A6DC3B" w14:textId="6081EDA6" w:rsidR="00697EE4" w:rsidRPr="00684D77" w:rsidRDefault="00847F9B" w:rsidP="009C0AA2">
            <w:pPr>
              <w:pStyle w:val="TableParagraph"/>
              <w:spacing w:before="13"/>
              <w:ind w:left="276" w:right="190" w:hanging="284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5.1 Appliquer</w:t>
            </w:r>
            <w:r w:rsidR="00697EE4" w:rsidRPr="00684D77">
              <w:rPr>
                <w:sz w:val="18"/>
                <w:lang w:val="fr-CA"/>
              </w:rPr>
              <w:t xml:space="preserve"> la procédure d’entretien planifié</w:t>
            </w:r>
          </w:p>
        </w:tc>
        <w:tc>
          <w:tcPr>
            <w:tcW w:w="3946" w:type="dxa"/>
          </w:tcPr>
          <w:p w14:paraId="7D63A644" w14:textId="102EB351" w:rsidR="00697EE4" w:rsidRPr="00684D77" w:rsidRDefault="00697EE4" w:rsidP="00B544D1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 xml:space="preserve">Règles de santé et </w:t>
            </w:r>
            <w:r w:rsidR="00F10AF0" w:rsidRPr="00684D77">
              <w:rPr>
                <w:sz w:val="18"/>
                <w:lang w:val="fr-CA"/>
              </w:rPr>
              <w:t xml:space="preserve">de </w:t>
            </w:r>
            <w:r w:rsidRPr="00684D77">
              <w:rPr>
                <w:sz w:val="18"/>
                <w:lang w:val="fr-CA"/>
              </w:rPr>
              <w:t>sécurité</w:t>
            </w:r>
          </w:p>
          <w:p w14:paraId="72EE7E61" w14:textId="67344B02" w:rsidR="00697EE4" w:rsidRPr="00684D77" w:rsidRDefault="00697EE4" w:rsidP="00B544D1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ind w:right="385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Outillage</w:t>
            </w:r>
          </w:p>
          <w:p w14:paraId="5C2E73F3" w14:textId="48057069" w:rsidR="00697EE4" w:rsidRPr="00684D77" w:rsidRDefault="00697EE4" w:rsidP="00B544D1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ind w:right="385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Procédure d’entretien</w:t>
            </w:r>
          </w:p>
          <w:p w14:paraId="1755683E" w14:textId="77777777" w:rsidR="00697EE4" w:rsidRPr="00684D77" w:rsidRDefault="00697EE4" w:rsidP="00B544D1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Normes de l’industrie</w:t>
            </w:r>
          </w:p>
          <w:p w14:paraId="005BA43F" w14:textId="28564ECB" w:rsidR="007B6330" w:rsidRPr="00684D77" w:rsidRDefault="007B6330" w:rsidP="00B544D1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Fonctionnement des ponts roulants</w:t>
            </w:r>
          </w:p>
        </w:tc>
        <w:tc>
          <w:tcPr>
            <w:tcW w:w="3638" w:type="dxa"/>
          </w:tcPr>
          <w:p w14:paraId="715B472C" w14:textId="4E0EA83F" w:rsidR="007B6330" w:rsidRPr="00684D77" w:rsidRDefault="007B6330" w:rsidP="00B544D1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161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Technique de manipulation des moules</w:t>
            </w:r>
          </w:p>
          <w:p w14:paraId="41C75B8A" w14:textId="51805105" w:rsidR="00697EE4" w:rsidRPr="00684D77" w:rsidRDefault="00697EE4" w:rsidP="00B544D1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161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Application de la procédure d'entretien planifié</w:t>
            </w:r>
          </w:p>
          <w:p w14:paraId="5F29E8C2" w14:textId="4DD000E2" w:rsidR="00697EE4" w:rsidRPr="00684D77" w:rsidRDefault="00697EE4" w:rsidP="00B544D1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161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Vérifications d’usage (état et dimensions de l’outillage)</w:t>
            </w:r>
          </w:p>
          <w:p w14:paraId="2F31CD14" w14:textId="78921D76" w:rsidR="00697EE4" w:rsidRPr="00684D77" w:rsidRDefault="00697EE4" w:rsidP="00B544D1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161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Application de correctifs, s’il y a lieu</w:t>
            </w:r>
          </w:p>
          <w:p w14:paraId="2E9ECFBE" w14:textId="38E7799B" w:rsidR="00B40433" w:rsidRPr="00684D77" w:rsidRDefault="00B40433" w:rsidP="00B544D1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161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Technique d’assemblage des moules</w:t>
            </w:r>
          </w:p>
          <w:p w14:paraId="56B8AC13" w14:textId="14B5681A" w:rsidR="00697EE4" w:rsidRPr="00684D77" w:rsidRDefault="00697EE4" w:rsidP="00B544D1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161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Consignation et acheminement de l’information</w:t>
            </w:r>
          </w:p>
        </w:tc>
        <w:tc>
          <w:tcPr>
            <w:tcW w:w="3532" w:type="dxa"/>
          </w:tcPr>
          <w:p w14:paraId="3864448C" w14:textId="77777777" w:rsidR="00697EE4" w:rsidRPr="00684D77" w:rsidRDefault="00697EE4" w:rsidP="00B544D1">
            <w:pPr>
              <w:pStyle w:val="TableParagraph"/>
              <w:numPr>
                <w:ilvl w:val="0"/>
                <w:numId w:val="61"/>
              </w:numPr>
              <w:ind w:left="538" w:right="273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Application rigoureuse de la procédure d’entretien planifié</w:t>
            </w:r>
          </w:p>
          <w:p w14:paraId="046EFFF7" w14:textId="77777777" w:rsidR="00697EE4" w:rsidRPr="00684D77" w:rsidRDefault="00697EE4" w:rsidP="00B544D1">
            <w:pPr>
              <w:pStyle w:val="TableParagraph"/>
              <w:numPr>
                <w:ilvl w:val="0"/>
                <w:numId w:val="61"/>
              </w:numPr>
              <w:ind w:left="538" w:right="273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Application des correctifs appropriés, s’il y a lieu</w:t>
            </w:r>
          </w:p>
          <w:p w14:paraId="05AE2EAC" w14:textId="07B14C0A" w:rsidR="00697EE4" w:rsidRPr="00684D77" w:rsidRDefault="00697EE4" w:rsidP="00B544D1">
            <w:pPr>
              <w:pStyle w:val="TableParagraph"/>
              <w:numPr>
                <w:ilvl w:val="0"/>
                <w:numId w:val="61"/>
              </w:numPr>
              <w:ind w:left="538" w:right="273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Consignation complète et acheminement de l’information</w:t>
            </w:r>
          </w:p>
        </w:tc>
      </w:tr>
      <w:tr w:rsidR="00697EE4" w:rsidRPr="00684D77" w14:paraId="422366AF" w14:textId="77777777" w:rsidTr="00B544D1">
        <w:trPr>
          <w:trHeight w:val="1306"/>
        </w:trPr>
        <w:tc>
          <w:tcPr>
            <w:tcW w:w="3946" w:type="dxa"/>
          </w:tcPr>
          <w:p w14:paraId="0DBD0356" w14:textId="1965006D" w:rsidR="00697EE4" w:rsidRPr="00684D77" w:rsidRDefault="00847F9B" w:rsidP="009C0AA2">
            <w:pPr>
              <w:pStyle w:val="TableParagraph"/>
              <w:spacing w:before="13"/>
              <w:ind w:left="276" w:right="190" w:hanging="284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5.2 Effectuer</w:t>
            </w:r>
            <w:r w:rsidR="00697EE4" w:rsidRPr="00684D77">
              <w:rPr>
                <w:sz w:val="18"/>
                <w:lang w:val="fr-CA"/>
              </w:rPr>
              <w:t xml:space="preserve"> un entretien correctif non planifié</w:t>
            </w:r>
          </w:p>
        </w:tc>
        <w:tc>
          <w:tcPr>
            <w:tcW w:w="3946" w:type="dxa"/>
          </w:tcPr>
          <w:p w14:paraId="40E477C0" w14:textId="18D05AFA" w:rsidR="00697EE4" w:rsidRPr="00684D77" w:rsidRDefault="00697EE4" w:rsidP="00B544D1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Règles de santé et</w:t>
            </w:r>
            <w:r w:rsidR="00F10AF0" w:rsidRPr="00684D77">
              <w:rPr>
                <w:sz w:val="18"/>
                <w:lang w:val="fr-CA"/>
              </w:rPr>
              <w:t xml:space="preserve"> de</w:t>
            </w:r>
            <w:r w:rsidRPr="00684D77">
              <w:rPr>
                <w:sz w:val="18"/>
                <w:lang w:val="fr-CA"/>
              </w:rPr>
              <w:t xml:space="preserve"> sécurité</w:t>
            </w:r>
          </w:p>
          <w:p w14:paraId="17D2E7B4" w14:textId="77777777" w:rsidR="00697EE4" w:rsidRPr="00684D77" w:rsidRDefault="00697EE4" w:rsidP="00B544D1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ind w:right="385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Outillage</w:t>
            </w:r>
          </w:p>
          <w:p w14:paraId="110FADE6" w14:textId="0EB7AA38" w:rsidR="00697EE4" w:rsidRPr="00684D77" w:rsidRDefault="00697EE4" w:rsidP="00B544D1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ind w:right="385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Procédure</w:t>
            </w:r>
            <w:r w:rsidR="001F2F9E" w:rsidRPr="00684D77">
              <w:rPr>
                <w:sz w:val="18"/>
                <w:lang w:val="fr-CA"/>
              </w:rPr>
              <w:t>s</w:t>
            </w:r>
            <w:r w:rsidRPr="00684D77">
              <w:rPr>
                <w:sz w:val="18"/>
                <w:lang w:val="fr-CA"/>
              </w:rPr>
              <w:t xml:space="preserve"> d’entretien</w:t>
            </w:r>
          </w:p>
          <w:p w14:paraId="2735B01E" w14:textId="218F0B4D" w:rsidR="00697EE4" w:rsidRPr="00684D77" w:rsidRDefault="00697EE4" w:rsidP="00B544D1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ind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Normes de l’industrie</w:t>
            </w:r>
          </w:p>
        </w:tc>
        <w:tc>
          <w:tcPr>
            <w:tcW w:w="3638" w:type="dxa"/>
          </w:tcPr>
          <w:p w14:paraId="40EBD70E" w14:textId="77777777" w:rsidR="00697EE4" w:rsidRPr="00684D77" w:rsidRDefault="00697EE4" w:rsidP="00B544D1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934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Résolution de problèmes</w:t>
            </w:r>
          </w:p>
          <w:p w14:paraId="71DB8C50" w14:textId="77777777" w:rsidR="00697EE4" w:rsidRPr="00684D77" w:rsidRDefault="00697EE4" w:rsidP="00B544D1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934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Réparation de l’outillage</w:t>
            </w:r>
          </w:p>
          <w:p w14:paraId="2838A851" w14:textId="209DF741" w:rsidR="00697EE4" w:rsidRPr="00684D77" w:rsidRDefault="00697EE4" w:rsidP="00B544D1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934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Mise au point de l’outillage</w:t>
            </w:r>
          </w:p>
          <w:p w14:paraId="51B23960" w14:textId="1D946785" w:rsidR="00697EE4" w:rsidRPr="00684D77" w:rsidRDefault="00697EE4" w:rsidP="00B544D1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934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Consignation d’information dans la fiche d’inspection</w:t>
            </w:r>
          </w:p>
        </w:tc>
        <w:tc>
          <w:tcPr>
            <w:tcW w:w="3532" w:type="dxa"/>
          </w:tcPr>
          <w:p w14:paraId="7444C0CA" w14:textId="77777777" w:rsidR="00697EE4" w:rsidRPr="00684D77" w:rsidRDefault="00697EE4" w:rsidP="00B544D1">
            <w:pPr>
              <w:pStyle w:val="TableParagraph"/>
              <w:numPr>
                <w:ilvl w:val="0"/>
                <w:numId w:val="61"/>
              </w:numPr>
              <w:tabs>
                <w:tab w:val="left" w:pos="508"/>
                <w:tab w:val="left" w:pos="509"/>
              </w:tabs>
              <w:ind w:right="273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Détermination juste du problème</w:t>
            </w:r>
          </w:p>
          <w:p w14:paraId="3D5006D8" w14:textId="4E6582CE" w:rsidR="00697EE4" w:rsidRPr="00684D77" w:rsidRDefault="00697EE4" w:rsidP="00B544D1">
            <w:pPr>
              <w:pStyle w:val="TableParagraph"/>
              <w:numPr>
                <w:ilvl w:val="0"/>
                <w:numId w:val="61"/>
              </w:numPr>
              <w:tabs>
                <w:tab w:val="left" w:pos="508"/>
                <w:tab w:val="left" w:pos="509"/>
              </w:tabs>
              <w:ind w:right="273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Réparation adéquate de l’outillage</w:t>
            </w:r>
          </w:p>
        </w:tc>
      </w:tr>
      <w:tr w:rsidR="00697EE4" w:rsidRPr="00684D77" w14:paraId="19F7DE8C" w14:textId="77777777" w:rsidTr="00B544D1">
        <w:trPr>
          <w:trHeight w:val="2261"/>
        </w:trPr>
        <w:tc>
          <w:tcPr>
            <w:tcW w:w="3946" w:type="dxa"/>
          </w:tcPr>
          <w:p w14:paraId="632715B9" w14:textId="6161EA54" w:rsidR="00697EE4" w:rsidRPr="00684D77" w:rsidRDefault="00697EE4" w:rsidP="009C0AA2">
            <w:pPr>
              <w:pStyle w:val="TableParagraph"/>
              <w:spacing w:before="13"/>
              <w:ind w:left="276" w:right="190" w:hanging="284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5.3 Nettoyer et entretenir son aire de travail</w:t>
            </w:r>
          </w:p>
        </w:tc>
        <w:tc>
          <w:tcPr>
            <w:tcW w:w="3946" w:type="dxa"/>
          </w:tcPr>
          <w:p w14:paraId="67BC909C" w14:textId="77777777" w:rsidR="00697EE4" w:rsidRPr="00684D77" w:rsidRDefault="00697EE4" w:rsidP="00B544D1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before="13"/>
              <w:ind w:right="234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Instructions et procédures de nettoyage des aires de</w:t>
            </w:r>
            <w:r w:rsidRPr="00684D77">
              <w:rPr>
                <w:spacing w:val="-2"/>
                <w:sz w:val="18"/>
                <w:lang w:val="fr-CA"/>
              </w:rPr>
              <w:t xml:space="preserve"> </w:t>
            </w:r>
            <w:r w:rsidRPr="00684D77">
              <w:rPr>
                <w:sz w:val="18"/>
                <w:lang w:val="fr-CA"/>
              </w:rPr>
              <w:t>travail</w:t>
            </w:r>
          </w:p>
          <w:p w14:paraId="48049287" w14:textId="77777777" w:rsidR="00697EE4" w:rsidRPr="00684D77" w:rsidRDefault="00697EE4" w:rsidP="00B544D1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line="218" w:lineRule="exact"/>
              <w:ind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Produits et accessoires de</w:t>
            </w:r>
            <w:r w:rsidRPr="00684D77">
              <w:rPr>
                <w:spacing w:val="-7"/>
                <w:sz w:val="18"/>
                <w:lang w:val="fr-CA"/>
              </w:rPr>
              <w:t xml:space="preserve"> </w:t>
            </w:r>
            <w:r w:rsidRPr="00684D77">
              <w:rPr>
                <w:sz w:val="18"/>
                <w:lang w:val="fr-CA"/>
              </w:rPr>
              <w:t>nettoyage</w:t>
            </w:r>
          </w:p>
          <w:p w14:paraId="7276276C" w14:textId="77777777" w:rsidR="00697EE4" w:rsidRPr="00684D77" w:rsidRDefault="00697EE4" w:rsidP="00B544D1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line="219" w:lineRule="exact"/>
              <w:ind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Procédures de</w:t>
            </w:r>
            <w:r w:rsidRPr="00684D77">
              <w:rPr>
                <w:spacing w:val="-3"/>
                <w:sz w:val="18"/>
                <w:lang w:val="fr-CA"/>
              </w:rPr>
              <w:t xml:space="preserve"> </w:t>
            </w:r>
            <w:r w:rsidRPr="00684D77">
              <w:rPr>
                <w:sz w:val="18"/>
                <w:lang w:val="fr-CA"/>
              </w:rPr>
              <w:t>rangement</w:t>
            </w:r>
          </w:p>
          <w:p w14:paraId="39D34708" w14:textId="4DDCA521" w:rsidR="00697EE4" w:rsidRPr="00684D77" w:rsidRDefault="00697EE4" w:rsidP="00B544D1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line="220" w:lineRule="exact"/>
              <w:ind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Règles de santé et</w:t>
            </w:r>
            <w:r w:rsidRPr="00684D77">
              <w:rPr>
                <w:spacing w:val="-2"/>
                <w:sz w:val="18"/>
                <w:lang w:val="fr-CA"/>
              </w:rPr>
              <w:t xml:space="preserve"> </w:t>
            </w:r>
            <w:r w:rsidR="00F10AF0" w:rsidRPr="00684D77">
              <w:rPr>
                <w:spacing w:val="-2"/>
                <w:sz w:val="18"/>
                <w:lang w:val="fr-CA"/>
              </w:rPr>
              <w:t xml:space="preserve">de </w:t>
            </w:r>
            <w:r w:rsidRPr="00684D77">
              <w:rPr>
                <w:sz w:val="18"/>
                <w:lang w:val="fr-CA"/>
              </w:rPr>
              <w:t>sécurité</w:t>
            </w:r>
          </w:p>
          <w:p w14:paraId="6D79455A" w14:textId="32F89880" w:rsidR="00697EE4" w:rsidRPr="00684D77" w:rsidRDefault="00697EE4" w:rsidP="00B544D1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ind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 xml:space="preserve">SIMDUT </w:t>
            </w:r>
          </w:p>
        </w:tc>
        <w:tc>
          <w:tcPr>
            <w:tcW w:w="3638" w:type="dxa"/>
          </w:tcPr>
          <w:p w14:paraId="5EDE1D21" w14:textId="5171ECC3" w:rsidR="00697EE4" w:rsidRPr="00684D77" w:rsidRDefault="00697EE4" w:rsidP="00B544D1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spacing w:before="13"/>
              <w:ind w:right="272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Application des procédures dans le nettoyage de son aire de</w:t>
            </w:r>
            <w:r w:rsidRPr="00684D77">
              <w:rPr>
                <w:spacing w:val="-9"/>
                <w:sz w:val="18"/>
                <w:lang w:val="fr-CA"/>
              </w:rPr>
              <w:t xml:space="preserve"> </w:t>
            </w:r>
            <w:r w:rsidRPr="00684D77">
              <w:rPr>
                <w:sz w:val="18"/>
                <w:lang w:val="fr-CA"/>
              </w:rPr>
              <w:t>travail</w:t>
            </w:r>
          </w:p>
          <w:p w14:paraId="0A105B6D" w14:textId="2790D779" w:rsidR="00697EE4" w:rsidRPr="00684D77" w:rsidRDefault="00697EE4" w:rsidP="00B544D1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ind w:right="262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Utilisation adéquate des produits et des équipements</w:t>
            </w:r>
            <w:r w:rsidRPr="00684D77">
              <w:rPr>
                <w:spacing w:val="-2"/>
                <w:sz w:val="18"/>
                <w:lang w:val="fr-CA"/>
              </w:rPr>
              <w:t xml:space="preserve"> </w:t>
            </w:r>
            <w:r w:rsidRPr="00684D77">
              <w:rPr>
                <w:sz w:val="18"/>
                <w:lang w:val="fr-CA"/>
              </w:rPr>
              <w:t>requis</w:t>
            </w:r>
          </w:p>
          <w:p w14:paraId="30900F4F" w14:textId="03C2956C" w:rsidR="00697EE4" w:rsidRPr="00684D77" w:rsidRDefault="00697EE4" w:rsidP="00B544D1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ind w:right="652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Application des procédures de rangement</w:t>
            </w:r>
          </w:p>
          <w:p w14:paraId="60668428" w14:textId="4C5F001D" w:rsidR="00697EE4" w:rsidRPr="00684D77" w:rsidRDefault="00697EE4" w:rsidP="00160E6C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934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 xml:space="preserve">Application des règles de santé et </w:t>
            </w:r>
            <w:r w:rsidR="00F10AF0" w:rsidRPr="00684D77">
              <w:rPr>
                <w:sz w:val="18"/>
                <w:lang w:val="fr-CA"/>
              </w:rPr>
              <w:t xml:space="preserve">de </w:t>
            </w:r>
            <w:r w:rsidRPr="00684D77">
              <w:rPr>
                <w:sz w:val="18"/>
                <w:lang w:val="fr-CA"/>
              </w:rPr>
              <w:t>sécurité</w:t>
            </w:r>
            <w:r w:rsidR="001F2F9E" w:rsidRPr="00684D77">
              <w:rPr>
                <w:sz w:val="18"/>
                <w:lang w:val="fr-CA"/>
              </w:rPr>
              <w:br/>
            </w:r>
            <w:r w:rsidR="001F2F9E" w:rsidRPr="00684D77">
              <w:rPr>
                <w:sz w:val="18"/>
                <w:lang w:val="fr-CA"/>
              </w:rPr>
              <w:br/>
            </w:r>
          </w:p>
        </w:tc>
        <w:tc>
          <w:tcPr>
            <w:tcW w:w="3532" w:type="dxa"/>
          </w:tcPr>
          <w:p w14:paraId="47BC1596" w14:textId="510D99D0" w:rsidR="00697EE4" w:rsidRPr="00684D77" w:rsidRDefault="00697EE4" w:rsidP="00B544D1">
            <w:pPr>
              <w:pStyle w:val="TableParagraph"/>
              <w:numPr>
                <w:ilvl w:val="0"/>
                <w:numId w:val="1"/>
              </w:numPr>
              <w:tabs>
                <w:tab w:val="left" w:pos="508"/>
                <w:tab w:val="left" w:pos="509"/>
              </w:tabs>
              <w:spacing w:before="13"/>
              <w:ind w:right="474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Aire de travail propre, rangée et sécuritaire</w:t>
            </w:r>
          </w:p>
          <w:p w14:paraId="57E8D31D" w14:textId="0F682147" w:rsidR="00697EE4" w:rsidRPr="00684D77" w:rsidRDefault="00697EE4" w:rsidP="00B544D1">
            <w:pPr>
              <w:pStyle w:val="TableParagraph"/>
              <w:numPr>
                <w:ilvl w:val="0"/>
                <w:numId w:val="1"/>
              </w:numPr>
              <w:tabs>
                <w:tab w:val="left" w:pos="508"/>
                <w:tab w:val="left" w:pos="509"/>
              </w:tabs>
              <w:ind w:right="273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 xml:space="preserve">Respect des règles de santé et </w:t>
            </w:r>
            <w:r w:rsidR="00F10AF0" w:rsidRPr="00684D77">
              <w:rPr>
                <w:sz w:val="18"/>
                <w:lang w:val="fr-CA"/>
              </w:rPr>
              <w:t xml:space="preserve">de </w:t>
            </w:r>
            <w:r w:rsidRPr="00684D77">
              <w:rPr>
                <w:sz w:val="18"/>
                <w:lang w:val="fr-CA"/>
              </w:rPr>
              <w:t>sécurité</w:t>
            </w:r>
          </w:p>
        </w:tc>
      </w:tr>
      <w:tr w:rsidR="00E43F2D" w:rsidRPr="00684D77" w14:paraId="21BD9B1D" w14:textId="77777777" w:rsidTr="00B544D1">
        <w:trPr>
          <w:trHeight w:val="423"/>
        </w:trPr>
        <w:tc>
          <w:tcPr>
            <w:tcW w:w="15062" w:type="dxa"/>
            <w:gridSpan w:val="4"/>
            <w:shd w:val="clear" w:color="auto" w:fill="BFBFBF" w:themeFill="background1" w:themeFillShade="BF"/>
          </w:tcPr>
          <w:p w14:paraId="39B6D06B" w14:textId="77777777" w:rsidR="001F2F9E" w:rsidRPr="00684D77" w:rsidRDefault="001F2F9E" w:rsidP="00B544D1">
            <w:pPr>
              <w:pStyle w:val="TableParagraph"/>
              <w:tabs>
                <w:tab w:val="left" w:pos="508"/>
                <w:tab w:val="left" w:pos="509"/>
              </w:tabs>
              <w:ind w:right="273"/>
              <w:rPr>
                <w:b/>
                <w:sz w:val="10"/>
                <w:szCs w:val="10"/>
                <w:lang w:val="fr-CA"/>
              </w:rPr>
            </w:pPr>
          </w:p>
          <w:p w14:paraId="331B2685" w14:textId="6C2F9347" w:rsidR="00E43F2D" w:rsidRPr="00684D77" w:rsidRDefault="00E43F2D" w:rsidP="00B544D1">
            <w:pPr>
              <w:pStyle w:val="TableParagraph"/>
              <w:tabs>
                <w:tab w:val="left" w:pos="508"/>
                <w:tab w:val="left" w:pos="509"/>
              </w:tabs>
              <w:ind w:right="273"/>
              <w:rPr>
                <w:b/>
                <w:sz w:val="20"/>
                <w:lang w:val="fr-CA"/>
              </w:rPr>
            </w:pPr>
            <w:r w:rsidRPr="00684D77">
              <w:rPr>
                <w:b/>
                <w:sz w:val="20"/>
                <w:lang w:val="fr-CA"/>
              </w:rPr>
              <w:t xml:space="preserve">TÂCHE 6 : </w:t>
            </w:r>
            <w:r w:rsidR="000D12A4" w:rsidRPr="00684D77">
              <w:rPr>
                <w:b/>
                <w:sz w:val="20"/>
                <w:lang w:val="fr-CA"/>
              </w:rPr>
              <w:t>Rec</w:t>
            </w:r>
            <w:r w:rsidRPr="00684D77">
              <w:rPr>
                <w:b/>
                <w:sz w:val="20"/>
                <w:lang w:val="fr-CA"/>
              </w:rPr>
              <w:t xml:space="preserve">onfigurer les </w:t>
            </w:r>
            <w:r w:rsidR="00437AA9" w:rsidRPr="00684D77">
              <w:rPr>
                <w:b/>
                <w:sz w:val="20"/>
                <w:lang w:val="fr-CA"/>
              </w:rPr>
              <w:t>filières</w:t>
            </w:r>
            <w:r w:rsidRPr="00684D77">
              <w:rPr>
                <w:b/>
                <w:sz w:val="20"/>
                <w:lang w:val="fr-CA"/>
              </w:rPr>
              <w:t xml:space="preserve"> </w:t>
            </w:r>
            <w:r w:rsidR="000D12A4" w:rsidRPr="00684D77">
              <w:rPr>
                <w:b/>
                <w:sz w:val="20"/>
                <w:lang w:val="fr-CA"/>
              </w:rPr>
              <w:t>pour faire des pièces différentes</w:t>
            </w:r>
          </w:p>
          <w:p w14:paraId="53C75967" w14:textId="35665D6E" w:rsidR="001F2F9E" w:rsidRPr="00684D77" w:rsidRDefault="001F2F9E" w:rsidP="00B544D1">
            <w:pPr>
              <w:pStyle w:val="TableParagraph"/>
              <w:tabs>
                <w:tab w:val="left" w:pos="508"/>
                <w:tab w:val="left" w:pos="509"/>
              </w:tabs>
              <w:ind w:right="273"/>
              <w:rPr>
                <w:sz w:val="10"/>
                <w:szCs w:val="10"/>
                <w:lang w:val="fr-CA"/>
              </w:rPr>
            </w:pPr>
          </w:p>
        </w:tc>
      </w:tr>
      <w:tr w:rsidR="00E43F2D" w:rsidRPr="00684D77" w14:paraId="0FC5C5BD" w14:textId="77777777" w:rsidTr="00B544D1">
        <w:trPr>
          <w:trHeight w:val="1481"/>
        </w:trPr>
        <w:tc>
          <w:tcPr>
            <w:tcW w:w="3946" w:type="dxa"/>
          </w:tcPr>
          <w:p w14:paraId="0BAF4795" w14:textId="4C77DFF9" w:rsidR="00E43F2D" w:rsidRPr="00684D77" w:rsidRDefault="00847F9B" w:rsidP="009C0AA2">
            <w:pPr>
              <w:pStyle w:val="TableParagraph"/>
              <w:spacing w:before="13"/>
              <w:ind w:left="276" w:right="190" w:hanging="284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6.1 Désassembler</w:t>
            </w:r>
            <w:r w:rsidR="00E43F2D" w:rsidRPr="00684D77">
              <w:rPr>
                <w:sz w:val="18"/>
                <w:lang w:val="fr-CA"/>
              </w:rPr>
              <w:t xml:space="preserve"> </w:t>
            </w:r>
            <w:r w:rsidR="00437AA9" w:rsidRPr="00684D77">
              <w:rPr>
                <w:sz w:val="18"/>
                <w:lang w:val="fr-CA"/>
              </w:rPr>
              <w:t>la filière</w:t>
            </w:r>
          </w:p>
        </w:tc>
        <w:tc>
          <w:tcPr>
            <w:tcW w:w="3946" w:type="dxa"/>
          </w:tcPr>
          <w:p w14:paraId="3C904934" w14:textId="509A3DD5" w:rsidR="00AC6949" w:rsidRPr="00684D77" w:rsidRDefault="00AC6949" w:rsidP="00B544D1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before="13"/>
              <w:ind w:right="234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Logiciels de dessin</w:t>
            </w:r>
          </w:p>
          <w:p w14:paraId="3D12F8FF" w14:textId="5273F059" w:rsidR="00AC6949" w:rsidRPr="00684D77" w:rsidRDefault="00AC6949" w:rsidP="00B544D1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before="13"/>
              <w:ind w:right="234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 xml:space="preserve">Composants </w:t>
            </w:r>
            <w:r w:rsidR="00437AA9" w:rsidRPr="00684D77">
              <w:rPr>
                <w:sz w:val="18"/>
                <w:lang w:val="fr-CA"/>
              </w:rPr>
              <w:t>de la filière</w:t>
            </w:r>
          </w:p>
          <w:p w14:paraId="1BE71D04" w14:textId="59BA40C9" w:rsidR="00AC6949" w:rsidRPr="00684D77" w:rsidRDefault="00AC6949" w:rsidP="00B544D1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before="13"/>
              <w:ind w:right="234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 xml:space="preserve">Fonctionnement </w:t>
            </w:r>
            <w:r w:rsidR="00437AA9" w:rsidRPr="00684D77">
              <w:rPr>
                <w:sz w:val="18"/>
                <w:lang w:val="fr-CA"/>
              </w:rPr>
              <w:t>de la filière</w:t>
            </w:r>
          </w:p>
          <w:p w14:paraId="5E59E051" w14:textId="38AFC4CC" w:rsidR="00AC6949" w:rsidRPr="00684D77" w:rsidRDefault="00AC6949" w:rsidP="00B544D1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before="13"/>
              <w:ind w:right="234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Fiche technique du modèle à monter</w:t>
            </w:r>
          </w:p>
        </w:tc>
        <w:tc>
          <w:tcPr>
            <w:tcW w:w="3638" w:type="dxa"/>
          </w:tcPr>
          <w:p w14:paraId="4CB67520" w14:textId="7F58E567" w:rsidR="00AC6949" w:rsidRPr="00684D77" w:rsidRDefault="00AC6949" w:rsidP="00B544D1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spacing w:before="13"/>
              <w:ind w:right="272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Application de la procédure en place</w:t>
            </w:r>
          </w:p>
          <w:p w14:paraId="6E6E34DC" w14:textId="234261DC" w:rsidR="00E43F2D" w:rsidRPr="00684D77" w:rsidRDefault="00AC6949" w:rsidP="00B544D1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spacing w:before="13"/>
              <w:ind w:right="272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 xml:space="preserve">Technique de désassemblage </w:t>
            </w:r>
            <w:r w:rsidR="00437AA9" w:rsidRPr="00684D77">
              <w:rPr>
                <w:sz w:val="18"/>
                <w:lang w:val="fr-CA"/>
              </w:rPr>
              <w:t>de la filière</w:t>
            </w:r>
          </w:p>
          <w:p w14:paraId="38FF5E51" w14:textId="14B6DF0F" w:rsidR="00AC6949" w:rsidRPr="00684D77" w:rsidRDefault="00AC6949" w:rsidP="00B544D1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spacing w:before="13"/>
              <w:ind w:right="272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 xml:space="preserve">Identification des composants </w:t>
            </w:r>
            <w:r w:rsidR="00437AA9" w:rsidRPr="00684D77">
              <w:rPr>
                <w:sz w:val="18"/>
                <w:lang w:val="fr-CA"/>
              </w:rPr>
              <w:t>de la filière</w:t>
            </w:r>
          </w:p>
        </w:tc>
        <w:tc>
          <w:tcPr>
            <w:tcW w:w="3532" w:type="dxa"/>
          </w:tcPr>
          <w:p w14:paraId="37D20991" w14:textId="567C028D" w:rsidR="00E43F2D" w:rsidRPr="00684D77" w:rsidRDefault="00AC6949" w:rsidP="00B544D1">
            <w:pPr>
              <w:pStyle w:val="TableParagraph"/>
              <w:numPr>
                <w:ilvl w:val="0"/>
                <w:numId w:val="1"/>
              </w:numPr>
              <w:tabs>
                <w:tab w:val="left" w:pos="508"/>
                <w:tab w:val="left" w:pos="509"/>
              </w:tabs>
              <w:spacing w:before="13"/>
              <w:ind w:right="474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 xml:space="preserve">Respect de la séquence de désassemblage des composants </w:t>
            </w:r>
            <w:r w:rsidR="00D75024" w:rsidRPr="00684D77">
              <w:rPr>
                <w:sz w:val="18"/>
                <w:lang w:val="fr-CA"/>
              </w:rPr>
              <w:t>de</w:t>
            </w:r>
            <w:r w:rsidR="00437AA9" w:rsidRPr="00684D77">
              <w:rPr>
                <w:sz w:val="18"/>
                <w:lang w:val="fr-CA"/>
              </w:rPr>
              <w:t xml:space="preserve"> la filière</w:t>
            </w:r>
          </w:p>
        </w:tc>
      </w:tr>
      <w:tr w:rsidR="00E43F2D" w:rsidRPr="00684D77" w14:paraId="5F60A426" w14:textId="77777777" w:rsidTr="00B544D1">
        <w:trPr>
          <w:trHeight w:val="1123"/>
        </w:trPr>
        <w:tc>
          <w:tcPr>
            <w:tcW w:w="3946" w:type="dxa"/>
          </w:tcPr>
          <w:p w14:paraId="2D36690E" w14:textId="35E8748F" w:rsidR="00E43F2D" w:rsidRPr="00684D77" w:rsidRDefault="00847F9B" w:rsidP="009C0AA2">
            <w:pPr>
              <w:pStyle w:val="TableParagraph"/>
              <w:spacing w:before="13"/>
              <w:ind w:left="276" w:right="190" w:hanging="284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lastRenderedPageBreak/>
              <w:t>6.2 Interchanger</w:t>
            </w:r>
            <w:r w:rsidR="00E43F2D" w:rsidRPr="00684D77">
              <w:rPr>
                <w:sz w:val="18"/>
                <w:lang w:val="fr-CA"/>
              </w:rPr>
              <w:t xml:space="preserve"> les composants</w:t>
            </w:r>
          </w:p>
        </w:tc>
        <w:tc>
          <w:tcPr>
            <w:tcW w:w="3946" w:type="dxa"/>
          </w:tcPr>
          <w:p w14:paraId="40B384FF" w14:textId="77777777" w:rsidR="00AC6949" w:rsidRPr="00684D77" w:rsidRDefault="00AC6949" w:rsidP="00B544D1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before="13"/>
              <w:ind w:right="234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Logiciels de dessin</w:t>
            </w:r>
          </w:p>
          <w:p w14:paraId="42020C58" w14:textId="4F479CC3" w:rsidR="00AC6949" w:rsidRPr="00684D77" w:rsidRDefault="00AC6949" w:rsidP="00B544D1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before="13"/>
              <w:ind w:right="234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 xml:space="preserve">Composants </w:t>
            </w:r>
            <w:r w:rsidR="00437AA9" w:rsidRPr="00684D77">
              <w:rPr>
                <w:sz w:val="18"/>
                <w:lang w:val="fr-CA"/>
              </w:rPr>
              <w:t>de la filière</w:t>
            </w:r>
          </w:p>
          <w:p w14:paraId="63A06069" w14:textId="07F4AEFD" w:rsidR="00AC6949" w:rsidRPr="00684D77" w:rsidRDefault="00AC6949" w:rsidP="00B544D1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before="13"/>
              <w:ind w:right="234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 xml:space="preserve">Fonctionnement </w:t>
            </w:r>
            <w:r w:rsidR="00437AA9" w:rsidRPr="00684D77">
              <w:rPr>
                <w:sz w:val="18"/>
                <w:lang w:val="fr-CA"/>
              </w:rPr>
              <w:t>de la filière</w:t>
            </w:r>
          </w:p>
          <w:p w14:paraId="1B691B39" w14:textId="1A9F912F" w:rsidR="00E43F2D" w:rsidRPr="00684D77" w:rsidRDefault="00AC6949" w:rsidP="00B544D1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before="13"/>
              <w:ind w:right="234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Fiche technique du modèle à monter</w:t>
            </w:r>
          </w:p>
        </w:tc>
        <w:tc>
          <w:tcPr>
            <w:tcW w:w="3638" w:type="dxa"/>
          </w:tcPr>
          <w:p w14:paraId="01D341F4" w14:textId="77777777" w:rsidR="00E43F2D" w:rsidRPr="00684D77" w:rsidRDefault="00AC6949" w:rsidP="00B544D1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spacing w:before="13"/>
              <w:ind w:right="272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Sélection des composants</w:t>
            </w:r>
          </w:p>
          <w:p w14:paraId="2A462B15" w14:textId="45FCC02F" w:rsidR="00AC6949" w:rsidRPr="00684D77" w:rsidRDefault="00AC6949" w:rsidP="00B544D1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spacing w:before="13"/>
              <w:ind w:right="272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Technique d’assemblage des composants</w:t>
            </w:r>
          </w:p>
        </w:tc>
        <w:tc>
          <w:tcPr>
            <w:tcW w:w="3532" w:type="dxa"/>
          </w:tcPr>
          <w:p w14:paraId="60EF8225" w14:textId="573BD4F1" w:rsidR="00E43F2D" w:rsidRPr="00684D77" w:rsidRDefault="00AC6949" w:rsidP="00B544D1">
            <w:pPr>
              <w:pStyle w:val="TableParagraph"/>
              <w:numPr>
                <w:ilvl w:val="0"/>
                <w:numId w:val="1"/>
              </w:numPr>
              <w:tabs>
                <w:tab w:val="left" w:pos="508"/>
                <w:tab w:val="left" w:pos="509"/>
              </w:tabs>
              <w:spacing w:before="13"/>
              <w:ind w:right="474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Installation correcte des composants</w:t>
            </w:r>
          </w:p>
        </w:tc>
      </w:tr>
      <w:tr w:rsidR="00E43F2D" w:rsidRPr="00684D77" w14:paraId="02A19BC5" w14:textId="77777777" w:rsidTr="00B544D1">
        <w:trPr>
          <w:trHeight w:val="1110"/>
        </w:trPr>
        <w:tc>
          <w:tcPr>
            <w:tcW w:w="3946" w:type="dxa"/>
          </w:tcPr>
          <w:p w14:paraId="2BCA569E" w14:textId="093D370F" w:rsidR="00E43F2D" w:rsidRPr="00684D77" w:rsidRDefault="00847F9B" w:rsidP="009C0AA2">
            <w:pPr>
              <w:pStyle w:val="TableParagraph"/>
              <w:spacing w:before="13"/>
              <w:ind w:left="276" w:right="190" w:hanging="284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6.3 Réassembler</w:t>
            </w:r>
            <w:r w:rsidR="00437AA9" w:rsidRPr="00684D77">
              <w:rPr>
                <w:sz w:val="18"/>
                <w:lang w:val="fr-CA"/>
              </w:rPr>
              <w:t xml:space="preserve"> la filière</w:t>
            </w:r>
          </w:p>
        </w:tc>
        <w:tc>
          <w:tcPr>
            <w:tcW w:w="3946" w:type="dxa"/>
          </w:tcPr>
          <w:p w14:paraId="76918745" w14:textId="77777777" w:rsidR="00AC6949" w:rsidRPr="00684D77" w:rsidRDefault="00AC6949" w:rsidP="00B544D1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before="13"/>
              <w:ind w:right="234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Logiciels de dessin</w:t>
            </w:r>
          </w:p>
          <w:p w14:paraId="47FF620B" w14:textId="37EEB127" w:rsidR="00AC6949" w:rsidRPr="00684D77" w:rsidRDefault="00AC6949" w:rsidP="00B544D1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before="13"/>
              <w:ind w:right="234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 xml:space="preserve">Composants </w:t>
            </w:r>
            <w:r w:rsidR="00437AA9" w:rsidRPr="00684D77">
              <w:rPr>
                <w:sz w:val="18"/>
                <w:lang w:val="fr-CA"/>
              </w:rPr>
              <w:t>de la filière</w:t>
            </w:r>
          </w:p>
          <w:p w14:paraId="2B612321" w14:textId="667422C3" w:rsidR="00AC6949" w:rsidRPr="00684D77" w:rsidRDefault="00AC6949" w:rsidP="00B544D1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before="13"/>
              <w:ind w:right="234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 xml:space="preserve">Fonctionnement </w:t>
            </w:r>
            <w:r w:rsidR="00437AA9" w:rsidRPr="00684D77">
              <w:rPr>
                <w:sz w:val="18"/>
                <w:lang w:val="fr-CA"/>
              </w:rPr>
              <w:t>de la filière</w:t>
            </w:r>
          </w:p>
          <w:p w14:paraId="0C69C47E" w14:textId="488D6861" w:rsidR="00E43F2D" w:rsidRPr="00684D77" w:rsidRDefault="00AC6949" w:rsidP="00B544D1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before="13"/>
              <w:ind w:right="234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Fiche technique du modèle à monter</w:t>
            </w:r>
          </w:p>
        </w:tc>
        <w:tc>
          <w:tcPr>
            <w:tcW w:w="3638" w:type="dxa"/>
          </w:tcPr>
          <w:p w14:paraId="50A3C820" w14:textId="10CAF5F3" w:rsidR="00E43F2D" w:rsidRPr="00684D77" w:rsidRDefault="00AC6949" w:rsidP="00B544D1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spacing w:before="13"/>
              <w:ind w:right="272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 xml:space="preserve">Technique de réassemblage </w:t>
            </w:r>
            <w:r w:rsidR="00D75024" w:rsidRPr="00684D77">
              <w:rPr>
                <w:sz w:val="18"/>
                <w:lang w:val="fr-CA"/>
              </w:rPr>
              <w:t>de</w:t>
            </w:r>
            <w:r w:rsidR="00437AA9" w:rsidRPr="00684D77">
              <w:rPr>
                <w:sz w:val="18"/>
                <w:lang w:val="fr-CA"/>
              </w:rPr>
              <w:t xml:space="preserve"> la filière</w:t>
            </w:r>
          </w:p>
        </w:tc>
        <w:tc>
          <w:tcPr>
            <w:tcW w:w="3532" w:type="dxa"/>
          </w:tcPr>
          <w:p w14:paraId="36414FDD" w14:textId="5FED6260" w:rsidR="00E43F2D" w:rsidRPr="00684D77" w:rsidRDefault="00AC6949" w:rsidP="00B544D1">
            <w:pPr>
              <w:pStyle w:val="TableParagraph"/>
              <w:numPr>
                <w:ilvl w:val="0"/>
                <w:numId w:val="1"/>
              </w:numPr>
              <w:tabs>
                <w:tab w:val="left" w:pos="508"/>
                <w:tab w:val="left" w:pos="509"/>
              </w:tabs>
              <w:spacing w:before="13"/>
              <w:ind w:right="474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 xml:space="preserve">Respect de la séquence de réassemblage des composants </w:t>
            </w:r>
            <w:r w:rsidR="00437AA9" w:rsidRPr="00684D77">
              <w:rPr>
                <w:sz w:val="18"/>
                <w:lang w:val="fr-CA"/>
              </w:rPr>
              <w:t>de la filière</w:t>
            </w:r>
          </w:p>
        </w:tc>
      </w:tr>
      <w:tr w:rsidR="00E43F2D" w:rsidRPr="00684D77" w14:paraId="61E0CB7D" w14:textId="77777777" w:rsidTr="00B544D1">
        <w:trPr>
          <w:trHeight w:val="1127"/>
        </w:trPr>
        <w:tc>
          <w:tcPr>
            <w:tcW w:w="3946" w:type="dxa"/>
          </w:tcPr>
          <w:p w14:paraId="4FA76E55" w14:textId="0D8A43D3" w:rsidR="00E43F2D" w:rsidRPr="00684D77" w:rsidRDefault="00847F9B" w:rsidP="009C0AA2">
            <w:pPr>
              <w:pStyle w:val="TableParagraph"/>
              <w:spacing w:before="13"/>
              <w:ind w:left="276" w:right="190" w:hanging="284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6.4 Effectuer</w:t>
            </w:r>
            <w:r w:rsidR="00E43F2D" w:rsidRPr="00684D77">
              <w:rPr>
                <w:sz w:val="18"/>
                <w:lang w:val="fr-CA"/>
              </w:rPr>
              <w:t xml:space="preserve"> des tests sur </w:t>
            </w:r>
            <w:r w:rsidR="00437AA9" w:rsidRPr="00684D77">
              <w:rPr>
                <w:sz w:val="18"/>
                <w:lang w:val="fr-CA"/>
              </w:rPr>
              <w:t>la filière</w:t>
            </w:r>
          </w:p>
        </w:tc>
        <w:tc>
          <w:tcPr>
            <w:tcW w:w="3946" w:type="dxa"/>
          </w:tcPr>
          <w:p w14:paraId="4FE8AAD2" w14:textId="77777777" w:rsidR="00AC6949" w:rsidRPr="00684D77" w:rsidRDefault="00AC6949" w:rsidP="00B544D1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before="13"/>
              <w:ind w:right="234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Logiciels de dessin</w:t>
            </w:r>
          </w:p>
          <w:p w14:paraId="2BEE14F4" w14:textId="486EF253" w:rsidR="00AC6949" w:rsidRPr="00684D77" w:rsidRDefault="00AC6949" w:rsidP="00B544D1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before="13"/>
              <w:ind w:right="234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 xml:space="preserve">Composants </w:t>
            </w:r>
            <w:r w:rsidR="00437AA9" w:rsidRPr="00684D77">
              <w:rPr>
                <w:sz w:val="18"/>
                <w:lang w:val="fr-CA"/>
              </w:rPr>
              <w:t>de la filière</w:t>
            </w:r>
          </w:p>
          <w:p w14:paraId="67A6A63C" w14:textId="0BD013FF" w:rsidR="00AC6949" w:rsidRPr="00684D77" w:rsidRDefault="00AC6949" w:rsidP="00B544D1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before="13"/>
              <w:ind w:right="234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 xml:space="preserve">Fonctionnement </w:t>
            </w:r>
            <w:r w:rsidR="00437AA9" w:rsidRPr="00684D77">
              <w:rPr>
                <w:sz w:val="18"/>
                <w:lang w:val="fr-CA"/>
              </w:rPr>
              <w:t>de la filière</w:t>
            </w:r>
          </w:p>
          <w:p w14:paraId="654092B6" w14:textId="7F444494" w:rsidR="00E43F2D" w:rsidRPr="00684D77" w:rsidRDefault="00AC6949" w:rsidP="00B544D1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before="13"/>
              <w:ind w:right="234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Fiche technique du modèle à monter</w:t>
            </w:r>
          </w:p>
        </w:tc>
        <w:tc>
          <w:tcPr>
            <w:tcW w:w="3638" w:type="dxa"/>
          </w:tcPr>
          <w:p w14:paraId="47DB3B69" w14:textId="758CE555" w:rsidR="00E25E58" w:rsidRPr="00684D77" w:rsidRDefault="00E25E58" w:rsidP="00B544D1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spacing w:before="13"/>
              <w:ind w:right="272" w:hanging="360"/>
              <w:rPr>
                <w:sz w:val="14"/>
                <w:szCs w:val="18"/>
                <w:lang w:val="fr-CA"/>
              </w:rPr>
            </w:pPr>
            <w:r w:rsidRPr="00684D77">
              <w:rPr>
                <w:sz w:val="18"/>
                <w:szCs w:val="18"/>
                <w:lang w:val="fr-CA"/>
              </w:rPr>
              <w:t>Méthodes de tests mécaniques, hydrauliques, électriques et de refroidissement</w:t>
            </w:r>
          </w:p>
          <w:p w14:paraId="7253D9EB" w14:textId="7F4D92A8" w:rsidR="00E43F2D" w:rsidRPr="00684D77" w:rsidRDefault="00AC6949" w:rsidP="00B544D1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spacing w:before="13"/>
              <w:ind w:right="272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Méthodes de tests d’air pour voir s’il y a des fuites</w:t>
            </w:r>
          </w:p>
          <w:p w14:paraId="7949362B" w14:textId="79D96338" w:rsidR="00AC6949" w:rsidRPr="00684D77" w:rsidRDefault="00AC6949" w:rsidP="00B544D1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spacing w:before="13"/>
              <w:ind w:right="272" w:hanging="360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Procédure de contrôle de la qualité</w:t>
            </w:r>
            <w:r w:rsidR="001F2F9E" w:rsidRPr="00684D77">
              <w:rPr>
                <w:sz w:val="18"/>
                <w:lang w:val="fr-CA"/>
              </w:rPr>
              <w:br/>
            </w:r>
            <w:r w:rsidR="001F2F9E" w:rsidRPr="00684D77">
              <w:rPr>
                <w:sz w:val="18"/>
                <w:lang w:val="fr-CA"/>
              </w:rPr>
              <w:br/>
            </w:r>
          </w:p>
        </w:tc>
        <w:tc>
          <w:tcPr>
            <w:tcW w:w="3532" w:type="dxa"/>
          </w:tcPr>
          <w:p w14:paraId="65DF476A" w14:textId="7F94929B" w:rsidR="00AC6949" w:rsidRPr="00684D77" w:rsidRDefault="00AC6949" w:rsidP="00B544D1">
            <w:pPr>
              <w:pStyle w:val="TableParagraph"/>
              <w:numPr>
                <w:ilvl w:val="0"/>
                <w:numId w:val="2"/>
              </w:numPr>
              <w:tabs>
                <w:tab w:val="left" w:pos="508"/>
                <w:tab w:val="left" w:pos="509"/>
              </w:tabs>
              <w:ind w:right="273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 xml:space="preserve">Examen visuel complet </w:t>
            </w:r>
            <w:r w:rsidR="00437AA9" w:rsidRPr="00684D77">
              <w:rPr>
                <w:sz w:val="18"/>
                <w:lang w:val="fr-CA"/>
              </w:rPr>
              <w:t>de la filière</w:t>
            </w:r>
          </w:p>
          <w:p w14:paraId="08AFF899" w14:textId="0FA8B970" w:rsidR="00E43F2D" w:rsidRPr="00684D77" w:rsidRDefault="00AC6949" w:rsidP="00B544D1">
            <w:pPr>
              <w:pStyle w:val="TableParagraph"/>
              <w:numPr>
                <w:ilvl w:val="0"/>
                <w:numId w:val="2"/>
              </w:numPr>
              <w:tabs>
                <w:tab w:val="left" w:pos="508"/>
                <w:tab w:val="left" w:pos="509"/>
              </w:tabs>
              <w:spacing w:before="13"/>
              <w:ind w:right="474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 xml:space="preserve">Vérification adéquate du fonctionnement </w:t>
            </w:r>
            <w:r w:rsidR="00437AA9" w:rsidRPr="00684D77">
              <w:rPr>
                <w:sz w:val="18"/>
                <w:lang w:val="fr-CA"/>
              </w:rPr>
              <w:t>de la filière</w:t>
            </w:r>
          </w:p>
        </w:tc>
      </w:tr>
      <w:tr w:rsidR="00697EE4" w:rsidRPr="00684D77" w14:paraId="0E459B4C" w14:textId="77777777" w:rsidTr="00B544D1">
        <w:trPr>
          <w:trHeight w:val="392"/>
        </w:trPr>
        <w:tc>
          <w:tcPr>
            <w:tcW w:w="15062" w:type="dxa"/>
            <w:gridSpan w:val="4"/>
            <w:shd w:val="clear" w:color="auto" w:fill="BFBFBF" w:themeFill="background1" w:themeFillShade="BF"/>
          </w:tcPr>
          <w:p w14:paraId="248AC6C9" w14:textId="77777777" w:rsidR="001F2F9E" w:rsidRPr="00684D77" w:rsidRDefault="001F2F9E" w:rsidP="00B544D1">
            <w:pPr>
              <w:pStyle w:val="TableParagraph"/>
              <w:tabs>
                <w:tab w:val="left" w:pos="508"/>
                <w:tab w:val="left" w:pos="509"/>
              </w:tabs>
              <w:ind w:right="273"/>
              <w:rPr>
                <w:b/>
                <w:sz w:val="10"/>
                <w:szCs w:val="10"/>
                <w:lang w:val="fr-CA"/>
              </w:rPr>
            </w:pPr>
          </w:p>
          <w:p w14:paraId="35E923B2" w14:textId="77777777" w:rsidR="00697EE4" w:rsidRPr="00684D77" w:rsidRDefault="00697EE4" w:rsidP="00B544D1">
            <w:pPr>
              <w:pStyle w:val="TableParagraph"/>
              <w:tabs>
                <w:tab w:val="left" w:pos="508"/>
                <w:tab w:val="left" w:pos="509"/>
              </w:tabs>
              <w:ind w:right="273"/>
              <w:rPr>
                <w:b/>
                <w:sz w:val="20"/>
                <w:lang w:val="fr-CA"/>
              </w:rPr>
            </w:pPr>
            <w:r w:rsidRPr="00684D77">
              <w:rPr>
                <w:b/>
                <w:sz w:val="20"/>
                <w:lang w:val="fr-CA"/>
              </w:rPr>
              <w:t xml:space="preserve">TÂCHE </w:t>
            </w:r>
            <w:r w:rsidR="00E43F2D" w:rsidRPr="00684D77">
              <w:rPr>
                <w:b/>
                <w:sz w:val="20"/>
                <w:lang w:val="fr-CA"/>
              </w:rPr>
              <w:t>7</w:t>
            </w:r>
            <w:r w:rsidRPr="00684D77">
              <w:rPr>
                <w:b/>
                <w:sz w:val="20"/>
                <w:lang w:val="fr-CA"/>
              </w:rPr>
              <w:t xml:space="preserve"> : Modifier l’outillage</w:t>
            </w:r>
          </w:p>
          <w:p w14:paraId="317C729C" w14:textId="7AF8CD4E" w:rsidR="001F2F9E" w:rsidRPr="00684D77" w:rsidRDefault="001F2F9E" w:rsidP="00B544D1">
            <w:pPr>
              <w:pStyle w:val="TableParagraph"/>
              <w:tabs>
                <w:tab w:val="left" w:pos="508"/>
                <w:tab w:val="left" w:pos="509"/>
              </w:tabs>
              <w:ind w:right="273"/>
              <w:rPr>
                <w:sz w:val="10"/>
                <w:szCs w:val="10"/>
                <w:lang w:val="fr-CA"/>
              </w:rPr>
            </w:pPr>
          </w:p>
        </w:tc>
      </w:tr>
      <w:tr w:rsidR="00697EE4" w:rsidRPr="00684D77" w14:paraId="038D50CB" w14:textId="77777777" w:rsidTr="00B544D1">
        <w:trPr>
          <w:trHeight w:val="617"/>
        </w:trPr>
        <w:tc>
          <w:tcPr>
            <w:tcW w:w="3946" w:type="dxa"/>
          </w:tcPr>
          <w:p w14:paraId="1F63772C" w14:textId="7C860775" w:rsidR="00697EE4" w:rsidRPr="00684D77" w:rsidRDefault="00847F9B" w:rsidP="001D0C4B">
            <w:pPr>
              <w:pStyle w:val="TableParagraph"/>
              <w:spacing w:before="13"/>
              <w:ind w:left="276" w:right="190" w:hanging="284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7.1 Apporter</w:t>
            </w:r>
            <w:r w:rsidR="00697EE4" w:rsidRPr="00684D77">
              <w:rPr>
                <w:sz w:val="18"/>
                <w:lang w:val="fr-CA"/>
              </w:rPr>
              <w:t xml:space="preserve"> une modification à partir d</w:t>
            </w:r>
            <w:r w:rsidR="006959A0" w:rsidRPr="00684D77">
              <w:rPr>
                <w:sz w:val="18"/>
                <w:lang w:val="fr-CA"/>
              </w:rPr>
              <w:t>’</w:t>
            </w:r>
            <w:r w:rsidR="001F2F9E" w:rsidRPr="00684D77">
              <w:rPr>
                <w:sz w:val="18"/>
                <w:lang w:val="fr-CA"/>
              </w:rPr>
              <w:t>une</w:t>
            </w:r>
            <w:r w:rsidR="00697EE4" w:rsidRPr="00684D77">
              <w:rPr>
                <w:sz w:val="18"/>
                <w:lang w:val="fr-CA"/>
              </w:rPr>
              <w:t xml:space="preserve"> mise à jour d’un dessin</w:t>
            </w:r>
          </w:p>
        </w:tc>
        <w:tc>
          <w:tcPr>
            <w:tcW w:w="11116" w:type="dxa"/>
            <w:gridSpan w:val="3"/>
          </w:tcPr>
          <w:p w14:paraId="224EB2BF" w14:textId="77777777" w:rsidR="00160E6C" w:rsidRPr="00684D77" w:rsidRDefault="00160E6C" w:rsidP="00B544D1">
            <w:pPr>
              <w:pStyle w:val="TableParagraph"/>
              <w:tabs>
                <w:tab w:val="left" w:pos="508"/>
                <w:tab w:val="left" w:pos="509"/>
              </w:tabs>
              <w:ind w:right="273"/>
              <w:rPr>
                <w:sz w:val="18"/>
                <w:lang w:val="fr-CA"/>
              </w:rPr>
            </w:pPr>
          </w:p>
          <w:p w14:paraId="36F8D843" w14:textId="32C8ADB9" w:rsidR="00697EE4" w:rsidRPr="00684D77" w:rsidRDefault="00697EE4" w:rsidP="00B544D1">
            <w:pPr>
              <w:pStyle w:val="TableParagraph"/>
              <w:tabs>
                <w:tab w:val="left" w:pos="508"/>
                <w:tab w:val="left" w:pos="509"/>
              </w:tabs>
              <w:ind w:right="273"/>
              <w:rPr>
                <w:sz w:val="18"/>
                <w:lang w:val="fr-CA"/>
              </w:rPr>
            </w:pPr>
            <w:r w:rsidRPr="00684D77">
              <w:rPr>
                <w:sz w:val="18"/>
                <w:lang w:val="fr-CA"/>
              </w:rPr>
              <w:t>Voir la marche à suivre décrite dans la tâche 1</w:t>
            </w:r>
            <w:r w:rsidR="00160E6C" w:rsidRPr="00684D77">
              <w:rPr>
                <w:sz w:val="18"/>
                <w:lang w:val="fr-CA"/>
              </w:rPr>
              <w:t> </w:t>
            </w:r>
            <w:r w:rsidR="001F2F9E" w:rsidRPr="00684D77">
              <w:rPr>
                <w:sz w:val="18"/>
                <w:lang w:val="fr-CA"/>
              </w:rPr>
              <w:t>:</w:t>
            </w:r>
            <w:r w:rsidRPr="00684D77">
              <w:rPr>
                <w:sz w:val="18"/>
                <w:lang w:val="fr-CA"/>
              </w:rPr>
              <w:t xml:space="preserve"> </w:t>
            </w:r>
            <w:r w:rsidRPr="00684D77">
              <w:rPr>
                <w:iCs/>
                <w:sz w:val="18"/>
                <w:lang w:val="fr-CA"/>
              </w:rPr>
              <w:t>Fabriquer un gabarit</w:t>
            </w:r>
          </w:p>
        </w:tc>
      </w:tr>
    </w:tbl>
    <w:p w14:paraId="77223DD7" w14:textId="53C51145" w:rsidR="002E51DF" w:rsidRPr="00684D77" w:rsidRDefault="00B544D1" w:rsidP="002E51DF">
      <w:pPr>
        <w:tabs>
          <w:tab w:val="left" w:pos="1005"/>
        </w:tabs>
        <w:rPr>
          <w:sz w:val="18"/>
          <w:lang w:val="fr-CA"/>
        </w:rPr>
      </w:pPr>
      <w:r w:rsidRPr="00684D77">
        <w:rPr>
          <w:sz w:val="18"/>
          <w:lang w:val="fr-CA"/>
        </w:rPr>
        <w:br w:type="textWrapping" w:clear="all"/>
      </w:r>
      <w:r w:rsidR="002E51DF" w:rsidRPr="00684D77">
        <w:rPr>
          <w:sz w:val="18"/>
          <w:lang w:val="fr-CA"/>
        </w:rPr>
        <w:tab/>
      </w:r>
    </w:p>
    <w:sectPr w:rsidR="002E51DF" w:rsidRPr="00684D77">
      <w:headerReference w:type="default" r:id="rId17"/>
      <w:footerReference w:type="default" r:id="rId18"/>
      <w:pgSz w:w="15840" w:h="12240" w:orient="landscape"/>
      <w:pgMar w:top="1300" w:right="180" w:bottom="840" w:left="360" w:header="708" w:footer="6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CF2CB" w14:textId="77777777" w:rsidR="003D0CAE" w:rsidRDefault="003D0CAE">
      <w:r>
        <w:separator/>
      </w:r>
    </w:p>
  </w:endnote>
  <w:endnote w:type="continuationSeparator" w:id="0">
    <w:p w14:paraId="48259734" w14:textId="77777777" w:rsidR="003D0CAE" w:rsidRDefault="003D0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FF879" w14:textId="4C6994B0" w:rsidR="00B4480B" w:rsidRDefault="00B4480B">
    <w:pPr>
      <w:pStyle w:val="Corpsdetexte"/>
      <w:spacing w:line="14" w:lineRule="auto"/>
      <w:rPr>
        <w:sz w:val="20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503289608" behindDoc="1" locked="0" layoutInCell="1" allowOverlap="1" wp14:anchorId="78070AE5" wp14:editId="239B0FBE">
              <wp:simplePos x="0" y="0"/>
              <wp:positionH relativeFrom="page">
                <wp:posOffset>9666514</wp:posOffset>
              </wp:positionH>
              <wp:positionV relativeFrom="page">
                <wp:posOffset>7373983</wp:posOffset>
              </wp:positionV>
              <wp:extent cx="209006" cy="166370"/>
              <wp:effectExtent l="0" t="0" r="6985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006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1968E" w14:textId="6D58443F" w:rsidR="00B4480B" w:rsidRDefault="00B4480B">
                          <w:pPr>
                            <w:spacing w:before="12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84D77">
                            <w:rPr>
                              <w:rFonts w:ascii="Times New Roman"/>
                              <w:noProof/>
                              <w:sz w:val="20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070AE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61.15pt;margin-top:580.65pt;width:16.45pt;height:13.1pt;z-index:-26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" filled="f" stroked="f">
              <v:textbox inset="0,0,0,0">
                <w:txbxContent>
                  <w:p w14:paraId="25E1968E" w14:textId="6D58443F" w:rsidR="00B4480B" w:rsidRDefault="00B4480B">
                    <w:pPr>
                      <w:spacing w:before="12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84D77">
                      <w:rPr>
                        <w:rFonts w:ascii="Times New Roman"/>
                        <w:noProof/>
                        <w:sz w:val="20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503289632" behindDoc="1" locked="0" layoutInCell="1" allowOverlap="1" wp14:anchorId="63AC0482" wp14:editId="097A086C">
              <wp:simplePos x="0" y="0"/>
              <wp:positionH relativeFrom="page">
                <wp:posOffset>292916</wp:posOffset>
              </wp:positionH>
              <wp:positionV relativeFrom="page">
                <wp:posOffset>7371080</wp:posOffset>
              </wp:positionV>
              <wp:extent cx="7582535" cy="195580"/>
              <wp:effectExtent l="0" t="0" r="12065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253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3CD3F" w14:textId="34BB3DD3" w:rsidR="00B4480B" w:rsidRPr="004F7FE2" w:rsidRDefault="00B4480B">
                          <w:pPr>
                            <w:spacing w:before="14"/>
                            <w:ind w:left="20"/>
                            <w:rPr>
                              <w:b/>
                              <w:i/>
                              <w:sz w:val="16"/>
                              <w:szCs w:val="16"/>
                              <w:lang w:val="fr-CA"/>
                            </w:rPr>
                          </w:pPr>
                          <w:r w:rsidRPr="004F7FE2">
                            <w:rPr>
                              <w:b/>
                              <w:sz w:val="16"/>
                              <w:szCs w:val="16"/>
                              <w:lang w:val="fr-CA"/>
                            </w:rPr>
                            <w:t>Profil de la fonction de travail</w:t>
                          </w:r>
                          <w:r w:rsidRPr="004F7FE2">
                            <w:rPr>
                              <w:b/>
                              <w:sz w:val="16"/>
                              <w:szCs w:val="16"/>
                              <w:lang w:val="fr-CA"/>
                            </w:rPr>
                            <w:t xml:space="preserve"> –</w:t>
                          </w:r>
                          <w:r w:rsidRPr="004F7FE2">
                            <w:rPr>
                              <w:b/>
                              <w:sz w:val="16"/>
                              <w:szCs w:val="16"/>
                              <w:lang w:val="fr-CA"/>
                            </w:rPr>
                            <w:t xml:space="preserve"> </w:t>
                          </w:r>
                          <w:r w:rsidRPr="004F7FE2">
                            <w:rPr>
                              <w:b/>
                              <w:iCs/>
                              <w:sz w:val="16"/>
                              <w:szCs w:val="16"/>
                              <w:lang w:val="fr-CA"/>
                            </w:rPr>
                            <w:t xml:space="preserve">Outilleur – </w:t>
                          </w:r>
                          <w:r>
                            <w:rPr>
                              <w:b/>
                              <w:iCs/>
                              <w:sz w:val="16"/>
                              <w:szCs w:val="16"/>
                              <w:lang w:val="fr-CA"/>
                            </w:rPr>
                            <w:t>2021</w:t>
                          </w:r>
                          <w:r w:rsidRPr="004F7FE2">
                            <w:rPr>
                              <w:b/>
                              <w:iCs/>
                              <w:sz w:val="16"/>
                              <w:szCs w:val="16"/>
                              <w:lang w:val="fr-C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AC0482" id="Text Box 1" o:spid="_x0000_s1029" type="#_x0000_t202" style="position:absolute;margin-left:23.05pt;margin-top:580.4pt;width:597.05pt;height:15.4pt;z-index:-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" filled="f" stroked="f">
              <v:textbox inset="0,0,0,0">
                <w:txbxContent>
                  <w:p w14:paraId="3B03CD3F" w14:textId="34BB3DD3" w:rsidR="00B4480B" w:rsidRPr="004F7FE2" w:rsidRDefault="00B4480B">
                    <w:pPr>
                      <w:spacing w:before="14"/>
                      <w:ind w:left="20"/>
                      <w:rPr>
                        <w:b/>
                        <w:i/>
                        <w:sz w:val="16"/>
                        <w:szCs w:val="16"/>
                        <w:lang w:val="fr-CA"/>
                      </w:rPr>
                    </w:pPr>
                    <w:r w:rsidRPr="004F7FE2">
                      <w:rPr>
                        <w:b/>
                        <w:sz w:val="16"/>
                        <w:szCs w:val="16"/>
                        <w:lang w:val="fr-CA"/>
                      </w:rPr>
                      <w:t>Profil de la fonction de travail</w:t>
                    </w:r>
                    <w:r w:rsidRPr="004F7FE2">
                      <w:rPr>
                        <w:b/>
                        <w:sz w:val="16"/>
                        <w:szCs w:val="16"/>
                        <w:lang w:val="fr-CA"/>
                      </w:rPr>
                      <w:t xml:space="preserve"> –</w:t>
                    </w:r>
                    <w:r w:rsidRPr="004F7FE2">
                      <w:rPr>
                        <w:b/>
                        <w:sz w:val="16"/>
                        <w:szCs w:val="16"/>
                        <w:lang w:val="fr-CA"/>
                      </w:rPr>
                      <w:t xml:space="preserve"> </w:t>
                    </w:r>
                    <w:r w:rsidRPr="004F7FE2">
                      <w:rPr>
                        <w:b/>
                        <w:iCs/>
                        <w:sz w:val="16"/>
                        <w:szCs w:val="16"/>
                        <w:lang w:val="fr-CA"/>
                      </w:rPr>
                      <w:t xml:space="preserve">Outilleur – </w:t>
                    </w:r>
                    <w:r>
                      <w:rPr>
                        <w:b/>
                        <w:iCs/>
                        <w:sz w:val="16"/>
                        <w:szCs w:val="16"/>
                        <w:lang w:val="fr-CA"/>
                      </w:rPr>
                      <w:t>2021</w:t>
                    </w:r>
                    <w:r w:rsidRPr="004F7FE2">
                      <w:rPr>
                        <w:b/>
                        <w:iCs/>
                        <w:sz w:val="16"/>
                        <w:szCs w:val="16"/>
                        <w:lang w:val="fr-CA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7130C" w14:textId="77777777" w:rsidR="003D0CAE" w:rsidRDefault="003D0CAE">
      <w:r>
        <w:separator/>
      </w:r>
    </w:p>
  </w:footnote>
  <w:footnote w:type="continuationSeparator" w:id="0">
    <w:p w14:paraId="76814571" w14:textId="77777777" w:rsidR="003D0CAE" w:rsidRDefault="003D0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E2F23" w14:textId="76DBC188" w:rsidR="00B4480B" w:rsidRDefault="00B4480B">
    <w:pPr>
      <w:pStyle w:val="Corpsdetexte"/>
      <w:spacing w:line="14" w:lineRule="auto"/>
      <w:rPr>
        <w:sz w:val="20"/>
      </w:rPr>
    </w:pPr>
    <w:r>
      <w:rPr>
        <w:rFonts w:ascii="Times New Roman"/>
        <w:noProof/>
        <w:sz w:val="20"/>
        <w:lang w:val="fr-CA" w:eastAsia="fr-CA"/>
      </w:rPr>
      <w:drawing>
        <wp:anchor distT="0" distB="0" distL="114300" distR="114300" simplePos="0" relativeHeight="503291680" behindDoc="0" locked="0" layoutInCell="1" allowOverlap="1" wp14:anchorId="679C6F3F" wp14:editId="3A9FDAFA">
          <wp:simplePos x="0" y="0"/>
          <wp:positionH relativeFrom="margin">
            <wp:posOffset>115200</wp:posOffset>
          </wp:positionH>
          <wp:positionV relativeFrom="paragraph">
            <wp:posOffset>-270005</wp:posOffset>
          </wp:positionV>
          <wp:extent cx="820420" cy="533400"/>
          <wp:effectExtent l="0" t="0" r="0" b="0"/>
          <wp:wrapThrough wrapText="bothSides">
            <wp:wrapPolygon edited="0">
              <wp:start x="0" y="0"/>
              <wp:lineTo x="0" y="20829"/>
              <wp:lineTo x="21065" y="20829"/>
              <wp:lineTo x="21065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2A2"/>
    <w:multiLevelType w:val="hybridMultilevel"/>
    <w:tmpl w:val="756C3F8E"/>
    <w:lvl w:ilvl="0" w:tplc="ACFE162E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56AC5E9A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BC823B0A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3A7ADC1C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CE4270A8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5886726A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C5CCC90E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9A2881EA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57888CC8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1" w15:restartNumberingAfterBreak="0">
    <w:nsid w:val="00502296"/>
    <w:multiLevelType w:val="hybridMultilevel"/>
    <w:tmpl w:val="23BC5D4E"/>
    <w:lvl w:ilvl="0" w:tplc="9B50E1B4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360E312E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03900034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2BF018F2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4990B180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1B94617A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20223FB6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8D92AF7A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857C76C0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2" w15:restartNumberingAfterBreak="0">
    <w:nsid w:val="00683315"/>
    <w:multiLevelType w:val="hybridMultilevel"/>
    <w:tmpl w:val="C7941296"/>
    <w:lvl w:ilvl="0" w:tplc="5A503EEC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6A98A2AE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6C7C2C82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DB60741A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9688836A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F54E5060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C780347A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950EB2F6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1862B95E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3" w15:restartNumberingAfterBreak="0">
    <w:nsid w:val="01110B34"/>
    <w:multiLevelType w:val="hybridMultilevel"/>
    <w:tmpl w:val="E18E83C4"/>
    <w:lvl w:ilvl="0" w:tplc="95A2DEDC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9B07C9A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B254B48E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25CC6A4A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27B6ED5A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414673D4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2DB0209C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54F0EA5C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58AC54FC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4" w15:restartNumberingAfterBreak="0">
    <w:nsid w:val="02714688"/>
    <w:multiLevelType w:val="hybridMultilevel"/>
    <w:tmpl w:val="1D96628E"/>
    <w:lvl w:ilvl="0" w:tplc="56CEB6A0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A8AEA7D4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F05C90FE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DC5080C4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400C759E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8E0C0A72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36D29E40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93CEA922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E9C257B2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5" w15:restartNumberingAfterBreak="0">
    <w:nsid w:val="02A361BF"/>
    <w:multiLevelType w:val="hybridMultilevel"/>
    <w:tmpl w:val="7440398E"/>
    <w:lvl w:ilvl="0" w:tplc="89DC6656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CCA30C6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632AD2EC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31AC024C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5808AEEA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F0EE9136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49662ACA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F6A0FA0C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481EFD94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6" w15:restartNumberingAfterBreak="0">
    <w:nsid w:val="043752FC"/>
    <w:multiLevelType w:val="hybridMultilevel"/>
    <w:tmpl w:val="B3460674"/>
    <w:lvl w:ilvl="0" w:tplc="E3C0E41E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F0FC93C6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9410C02C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13727F32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08F64654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90BC03FC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1AB61028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2C54EBFC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B1A22C2C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7" w15:restartNumberingAfterBreak="0">
    <w:nsid w:val="04AC62E3"/>
    <w:multiLevelType w:val="hybridMultilevel"/>
    <w:tmpl w:val="E3526120"/>
    <w:lvl w:ilvl="0" w:tplc="81446C9C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3D9E5634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8B28125A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50449052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24EE18F0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FF062C94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8458CC96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0EECD85A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806C30F0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8" w15:restartNumberingAfterBreak="0">
    <w:nsid w:val="06DE1668"/>
    <w:multiLevelType w:val="hybridMultilevel"/>
    <w:tmpl w:val="AED46DFC"/>
    <w:lvl w:ilvl="0" w:tplc="CC6E212E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5D5E5CE6">
      <w:numFmt w:val="bullet"/>
      <w:lvlText w:val="➢"/>
      <w:lvlJc w:val="left"/>
      <w:pPr>
        <w:ind w:left="982" w:hanging="415"/>
      </w:pPr>
      <w:rPr>
        <w:rFonts w:ascii="Arial" w:eastAsia="Arial" w:hAnsi="Arial" w:cs="Arial" w:hint="default"/>
        <w:w w:val="105"/>
        <w:sz w:val="18"/>
        <w:szCs w:val="18"/>
      </w:rPr>
    </w:lvl>
    <w:lvl w:ilvl="2" w:tplc="5A141260">
      <w:numFmt w:val="bullet"/>
      <w:lvlText w:val="•"/>
      <w:lvlJc w:val="left"/>
      <w:pPr>
        <w:ind w:left="1307" w:hanging="415"/>
      </w:pPr>
      <w:rPr>
        <w:rFonts w:hint="default"/>
      </w:rPr>
    </w:lvl>
    <w:lvl w:ilvl="3" w:tplc="3350FE84">
      <w:numFmt w:val="bullet"/>
      <w:lvlText w:val="•"/>
      <w:lvlJc w:val="left"/>
      <w:pPr>
        <w:ind w:left="1635" w:hanging="415"/>
      </w:pPr>
      <w:rPr>
        <w:rFonts w:hint="default"/>
      </w:rPr>
    </w:lvl>
    <w:lvl w:ilvl="4" w:tplc="D55842B0">
      <w:numFmt w:val="bullet"/>
      <w:lvlText w:val="•"/>
      <w:lvlJc w:val="left"/>
      <w:pPr>
        <w:ind w:left="1963" w:hanging="415"/>
      </w:pPr>
      <w:rPr>
        <w:rFonts w:hint="default"/>
      </w:rPr>
    </w:lvl>
    <w:lvl w:ilvl="5" w:tplc="E6284902">
      <w:numFmt w:val="bullet"/>
      <w:lvlText w:val="•"/>
      <w:lvlJc w:val="left"/>
      <w:pPr>
        <w:ind w:left="2291" w:hanging="415"/>
      </w:pPr>
      <w:rPr>
        <w:rFonts w:hint="default"/>
      </w:rPr>
    </w:lvl>
    <w:lvl w:ilvl="6" w:tplc="59CEAEF2">
      <w:numFmt w:val="bullet"/>
      <w:lvlText w:val="•"/>
      <w:lvlJc w:val="left"/>
      <w:pPr>
        <w:ind w:left="2619" w:hanging="415"/>
      </w:pPr>
      <w:rPr>
        <w:rFonts w:hint="default"/>
      </w:rPr>
    </w:lvl>
    <w:lvl w:ilvl="7" w:tplc="F83E16EE">
      <w:numFmt w:val="bullet"/>
      <w:lvlText w:val="•"/>
      <w:lvlJc w:val="left"/>
      <w:pPr>
        <w:ind w:left="2947" w:hanging="415"/>
      </w:pPr>
      <w:rPr>
        <w:rFonts w:hint="default"/>
      </w:rPr>
    </w:lvl>
    <w:lvl w:ilvl="8" w:tplc="00B0D3C0">
      <w:numFmt w:val="bullet"/>
      <w:lvlText w:val="•"/>
      <w:lvlJc w:val="left"/>
      <w:pPr>
        <w:ind w:left="3275" w:hanging="415"/>
      </w:pPr>
      <w:rPr>
        <w:rFonts w:hint="default"/>
      </w:rPr>
    </w:lvl>
  </w:abstractNum>
  <w:abstractNum w:abstractNumId="9" w15:restartNumberingAfterBreak="0">
    <w:nsid w:val="093F718B"/>
    <w:multiLevelType w:val="hybridMultilevel"/>
    <w:tmpl w:val="7BAAA542"/>
    <w:lvl w:ilvl="0" w:tplc="424AA146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97ECDEC4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A68A87D2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E3A4AAD2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F04E6BD6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84784E1E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27D2EF9C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E9980C52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1310D4CE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10" w15:restartNumberingAfterBreak="0">
    <w:nsid w:val="0B143F87"/>
    <w:multiLevelType w:val="hybridMultilevel"/>
    <w:tmpl w:val="B4E098E8"/>
    <w:lvl w:ilvl="0" w:tplc="668EE5A6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CEFC2DC4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23E43226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62282458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AAD8AC90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B2EEF54A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9B9E829E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7B249116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97A40E5A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11" w15:restartNumberingAfterBreak="0">
    <w:nsid w:val="0CE026E1"/>
    <w:multiLevelType w:val="hybridMultilevel"/>
    <w:tmpl w:val="9B9C2736"/>
    <w:lvl w:ilvl="0" w:tplc="C706A3D8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644FFEA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67A8242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B694DE50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373A0BEE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E488E2E0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46B4F224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0A7A5682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0956A828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12" w15:restartNumberingAfterBreak="0">
    <w:nsid w:val="0E2968A9"/>
    <w:multiLevelType w:val="hybridMultilevel"/>
    <w:tmpl w:val="D52800F0"/>
    <w:lvl w:ilvl="0" w:tplc="58AA052E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EEB07B94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72C0C1CC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2A8E07BA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B8484F76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E2A4490E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225EDD02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596E57B6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34AAA718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13" w15:restartNumberingAfterBreak="0">
    <w:nsid w:val="0F0C623D"/>
    <w:multiLevelType w:val="hybridMultilevel"/>
    <w:tmpl w:val="281AEC1C"/>
    <w:lvl w:ilvl="0" w:tplc="9B50E1B4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671A6D"/>
    <w:multiLevelType w:val="hybridMultilevel"/>
    <w:tmpl w:val="027E0FDA"/>
    <w:lvl w:ilvl="0" w:tplc="A0CE6A52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514436A8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464E90E4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E3F8343E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9BA6B3BC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D60077B8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57A6FF10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B5FAC75E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F1F298F0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15" w15:restartNumberingAfterBreak="0">
    <w:nsid w:val="114E04F0"/>
    <w:multiLevelType w:val="hybridMultilevel"/>
    <w:tmpl w:val="1AEE7260"/>
    <w:lvl w:ilvl="0" w:tplc="5D90D27A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3418C2A8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4D74B71C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1CEA7FE8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819CA7C6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C86A2480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C180ECC0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2FECD7A0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9D2C44B0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16" w15:restartNumberingAfterBreak="0">
    <w:nsid w:val="13560155"/>
    <w:multiLevelType w:val="hybridMultilevel"/>
    <w:tmpl w:val="908251CE"/>
    <w:lvl w:ilvl="0" w:tplc="A2D2BD54">
      <w:numFmt w:val="bullet"/>
      <w:lvlText w:val=""/>
      <w:lvlJc w:val="left"/>
      <w:pPr>
        <w:ind w:left="508" w:hanging="375"/>
      </w:pPr>
      <w:rPr>
        <w:rFonts w:ascii="Symbol" w:eastAsia="Symbol" w:hAnsi="Symbol" w:cs="Symbol" w:hint="default"/>
        <w:w w:val="100"/>
        <w:sz w:val="18"/>
        <w:szCs w:val="18"/>
      </w:rPr>
    </w:lvl>
    <w:lvl w:ilvl="1" w:tplc="E5708654">
      <w:numFmt w:val="bullet"/>
      <w:lvlText w:val="•"/>
      <w:lvlJc w:val="left"/>
      <w:pPr>
        <w:ind w:left="771" w:hanging="375"/>
      </w:pPr>
      <w:rPr>
        <w:rFonts w:hint="default"/>
      </w:rPr>
    </w:lvl>
    <w:lvl w:ilvl="2" w:tplc="C6F40E94">
      <w:numFmt w:val="bullet"/>
      <w:lvlText w:val="•"/>
      <w:lvlJc w:val="left"/>
      <w:pPr>
        <w:ind w:left="1043" w:hanging="375"/>
      </w:pPr>
      <w:rPr>
        <w:rFonts w:hint="default"/>
      </w:rPr>
    </w:lvl>
    <w:lvl w:ilvl="3" w:tplc="BE44DE42">
      <w:numFmt w:val="bullet"/>
      <w:lvlText w:val="•"/>
      <w:lvlJc w:val="left"/>
      <w:pPr>
        <w:ind w:left="1314" w:hanging="375"/>
      </w:pPr>
      <w:rPr>
        <w:rFonts w:hint="default"/>
      </w:rPr>
    </w:lvl>
    <w:lvl w:ilvl="4" w:tplc="4426F146">
      <w:numFmt w:val="bullet"/>
      <w:lvlText w:val="•"/>
      <w:lvlJc w:val="left"/>
      <w:pPr>
        <w:ind w:left="1586" w:hanging="375"/>
      </w:pPr>
      <w:rPr>
        <w:rFonts w:hint="default"/>
      </w:rPr>
    </w:lvl>
    <w:lvl w:ilvl="5" w:tplc="9FCCFFBA">
      <w:numFmt w:val="bullet"/>
      <w:lvlText w:val="•"/>
      <w:lvlJc w:val="left"/>
      <w:pPr>
        <w:ind w:left="1858" w:hanging="375"/>
      </w:pPr>
      <w:rPr>
        <w:rFonts w:hint="default"/>
      </w:rPr>
    </w:lvl>
    <w:lvl w:ilvl="6" w:tplc="45180318">
      <w:numFmt w:val="bullet"/>
      <w:lvlText w:val="•"/>
      <w:lvlJc w:val="left"/>
      <w:pPr>
        <w:ind w:left="2129" w:hanging="375"/>
      </w:pPr>
      <w:rPr>
        <w:rFonts w:hint="default"/>
      </w:rPr>
    </w:lvl>
    <w:lvl w:ilvl="7" w:tplc="2B42C708">
      <w:numFmt w:val="bullet"/>
      <w:lvlText w:val="•"/>
      <w:lvlJc w:val="left"/>
      <w:pPr>
        <w:ind w:left="2401" w:hanging="375"/>
      </w:pPr>
      <w:rPr>
        <w:rFonts w:hint="default"/>
      </w:rPr>
    </w:lvl>
    <w:lvl w:ilvl="8" w:tplc="1604F9B0">
      <w:numFmt w:val="bullet"/>
      <w:lvlText w:val="•"/>
      <w:lvlJc w:val="left"/>
      <w:pPr>
        <w:ind w:left="2672" w:hanging="375"/>
      </w:pPr>
      <w:rPr>
        <w:rFonts w:hint="default"/>
      </w:rPr>
    </w:lvl>
  </w:abstractNum>
  <w:abstractNum w:abstractNumId="17" w15:restartNumberingAfterBreak="0">
    <w:nsid w:val="13E26BC1"/>
    <w:multiLevelType w:val="hybridMultilevel"/>
    <w:tmpl w:val="0E96F01C"/>
    <w:lvl w:ilvl="0" w:tplc="F926E2BA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86C82F98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2F285646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109A2574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2B9A06B8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01EABA08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7D36E038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4056B3BE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2EFCE1AE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18" w15:restartNumberingAfterBreak="0">
    <w:nsid w:val="145A6A0D"/>
    <w:multiLevelType w:val="hybridMultilevel"/>
    <w:tmpl w:val="7388B518"/>
    <w:lvl w:ilvl="0" w:tplc="D048132E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36E284E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8D26673A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A04AC6DE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B498B436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0AC20190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2B6AFC3C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1E9A4D8C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4678E1E8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19" w15:restartNumberingAfterBreak="0">
    <w:nsid w:val="15BD383A"/>
    <w:multiLevelType w:val="hybridMultilevel"/>
    <w:tmpl w:val="7F205E42"/>
    <w:lvl w:ilvl="0" w:tplc="92A8E22A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81ADFE8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89562548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A414373A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3BB270AA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B532B8E6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DF60E140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050AA976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ADCE5308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20" w15:restartNumberingAfterBreak="0">
    <w:nsid w:val="16310D90"/>
    <w:multiLevelType w:val="hybridMultilevel"/>
    <w:tmpl w:val="DA0A44C4"/>
    <w:lvl w:ilvl="0" w:tplc="A044DD7C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693A51AA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79C01AA6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D24C4D3E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BEAC7AA0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F0C2D544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4FAAB720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C26E926C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BA82BAB4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21" w15:restartNumberingAfterBreak="0">
    <w:nsid w:val="173B6954"/>
    <w:multiLevelType w:val="hybridMultilevel"/>
    <w:tmpl w:val="F78E925E"/>
    <w:lvl w:ilvl="0" w:tplc="A40A9956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1B834FA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ED2E8800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E9AE3CEE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C4C44FBE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AB64AA96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E398051A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177C2FEA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993C0EFA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22" w15:restartNumberingAfterBreak="0">
    <w:nsid w:val="177765DC"/>
    <w:multiLevelType w:val="hybridMultilevel"/>
    <w:tmpl w:val="E5D851D6"/>
    <w:lvl w:ilvl="0" w:tplc="CF4ADFBE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F4C4F3E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7862C9A4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4530A09E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4D66A5C2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8800E80C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D3448014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165294C6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FC0A8D82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23" w15:restartNumberingAfterBreak="0">
    <w:nsid w:val="17BC4454"/>
    <w:multiLevelType w:val="hybridMultilevel"/>
    <w:tmpl w:val="20221FBE"/>
    <w:lvl w:ilvl="0" w:tplc="FF8C2AC2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BC76A876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5BCC08CC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C5840B0C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2A7403FA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F3FC9812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8622553C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383A642C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61BCC528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24" w15:restartNumberingAfterBreak="0">
    <w:nsid w:val="186174F1"/>
    <w:multiLevelType w:val="hybridMultilevel"/>
    <w:tmpl w:val="1C4CFF6A"/>
    <w:lvl w:ilvl="0" w:tplc="0B6ECD20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BCE2A15C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F2F2CF40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6EB47B56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EE888B7C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B2C4AF4C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8FB0CBA8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80747C46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063208F2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25" w15:restartNumberingAfterBreak="0">
    <w:nsid w:val="18BE5B06"/>
    <w:multiLevelType w:val="hybridMultilevel"/>
    <w:tmpl w:val="924AB098"/>
    <w:lvl w:ilvl="0" w:tplc="37C04544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D1487630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ABCEAA42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2C6E02EC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9804757C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810891CA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80629430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5CEE829E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4FB42B22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26" w15:restartNumberingAfterBreak="0">
    <w:nsid w:val="194E0D07"/>
    <w:multiLevelType w:val="hybridMultilevel"/>
    <w:tmpl w:val="083C492A"/>
    <w:lvl w:ilvl="0" w:tplc="67A481F8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A904679E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B830BC92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E286BE66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DAEE9BFA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611CECA6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6560A8FC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3F2CE2EE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530C64B2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27" w15:restartNumberingAfterBreak="0">
    <w:nsid w:val="19FE58EC"/>
    <w:multiLevelType w:val="hybridMultilevel"/>
    <w:tmpl w:val="212CD75E"/>
    <w:lvl w:ilvl="0" w:tplc="5EDEDEA6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52" w:hanging="360"/>
      </w:pPr>
    </w:lvl>
    <w:lvl w:ilvl="2" w:tplc="1009001B" w:tentative="1">
      <w:start w:val="1"/>
      <w:numFmt w:val="lowerRoman"/>
      <w:lvlText w:val="%3."/>
      <w:lvlJc w:val="right"/>
      <w:pPr>
        <w:ind w:left="1972" w:hanging="180"/>
      </w:pPr>
    </w:lvl>
    <w:lvl w:ilvl="3" w:tplc="1009000F" w:tentative="1">
      <w:start w:val="1"/>
      <w:numFmt w:val="decimal"/>
      <w:lvlText w:val="%4."/>
      <w:lvlJc w:val="left"/>
      <w:pPr>
        <w:ind w:left="2692" w:hanging="360"/>
      </w:pPr>
    </w:lvl>
    <w:lvl w:ilvl="4" w:tplc="10090019" w:tentative="1">
      <w:start w:val="1"/>
      <w:numFmt w:val="lowerLetter"/>
      <w:lvlText w:val="%5."/>
      <w:lvlJc w:val="left"/>
      <w:pPr>
        <w:ind w:left="3412" w:hanging="360"/>
      </w:pPr>
    </w:lvl>
    <w:lvl w:ilvl="5" w:tplc="1009001B" w:tentative="1">
      <w:start w:val="1"/>
      <w:numFmt w:val="lowerRoman"/>
      <w:lvlText w:val="%6."/>
      <w:lvlJc w:val="right"/>
      <w:pPr>
        <w:ind w:left="4132" w:hanging="180"/>
      </w:pPr>
    </w:lvl>
    <w:lvl w:ilvl="6" w:tplc="1009000F" w:tentative="1">
      <w:start w:val="1"/>
      <w:numFmt w:val="decimal"/>
      <w:lvlText w:val="%7."/>
      <w:lvlJc w:val="left"/>
      <w:pPr>
        <w:ind w:left="4852" w:hanging="360"/>
      </w:pPr>
    </w:lvl>
    <w:lvl w:ilvl="7" w:tplc="10090019" w:tentative="1">
      <w:start w:val="1"/>
      <w:numFmt w:val="lowerLetter"/>
      <w:lvlText w:val="%8."/>
      <w:lvlJc w:val="left"/>
      <w:pPr>
        <w:ind w:left="5572" w:hanging="360"/>
      </w:pPr>
    </w:lvl>
    <w:lvl w:ilvl="8" w:tplc="100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28" w15:restartNumberingAfterBreak="0">
    <w:nsid w:val="1A0A35F4"/>
    <w:multiLevelType w:val="hybridMultilevel"/>
    <w:tmpl w:val="21169110"/>
    <w:lvl w:ilvl="0" w:tplc="BDCA89B4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9E20F90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6FE07E84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09C4DE1C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58C4B3D6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CBF61A88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33D6FB52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123600EE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2BEC4942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29" w15:restartNumberingAfterBreak="0">
    <w:nsid w:val="1B0C59EB"/>
    <w:multiLevelType w:val="hybridMultilevel"/>
    <w:tmpl w:val="8CF0761C"/>
    <w:lvl w:ilvl="0" w:tplc="990E1320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4FE7EFC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12FEF4BA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19B822AE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E12004F6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B42EFE1C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04D0E9DC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1AACAC32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96FCB916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30" w15:restartNumberingAfterBreak="0">
    <w:nsid w:val="1C786843"/>
    <w:multiLevelType w:val="hybridMultilevel"/>
    <w:tmpl w:val="4444616C"/>
    <w:lvl w:ilvl="0" w:tplc="929C05F8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5122E7B6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F6EC87EE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27508074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5F885354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36EC6FF6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A134BB80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9C32DA84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9C8C23BC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31" w15:restartNumberingAfterBreak="0">
    <w:nsid w:val="1F4C70CB"/>
    <w:multiLevelType w:val="hybridMultilevel"/>
    <w:tmpl w:val="ECC04910"/>
    <w:lvl w:ilvl="0" w:tplc="5478F914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A90885C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9208C15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49629878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E012D434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7D3861AA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4530B1DE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122CA1BA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0F5228BE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32" w15:restartNumberingAfterBreak="0">
    <w:nsid w:val="1F8F6551"/>
    <w:multiLevelType w:val="hybridMultilevel"/>
    <w:tmpl w:val="6650859C"/>
    <w:lvl w:ilvl="0" w:tplc="160E6A16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53FE88E6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57FAA32A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021666AC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35B81AAC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B66A7FC2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AD146B06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542C9020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9BF21AAC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33" w15:restartNumberingAfterBreak="0">
    <w:nsid w:val="22537D29"/>
    <w:multiLevelType w:val="hybridMultilevel"/>
    <w:tmpl w:val="D55010FE"/>
    <w:lvl w:ilvl="0" w:tplc="2892B258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59EC4546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16FAC086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49F003FE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935CAE96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3278B512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E214C8B6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743A5A18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A0FEB3CE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34" w15:restartNumberingAfterBreak="0">
    <w:nsid w:val="23DE3650"/>
    <w:multiLevelType w:val="hybridMultilevel"/>
    <w:tmpl w:val="D4D227C0"/>
    <w:lvl w:ilvl="0" w:tplc="5E462384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F73C4AD6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5138649C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378A06E2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5C5C8FD2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FAAE7B96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9CB43578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8DCE8E5E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3F0C3B26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35" w15:restartNumberingAfterBreak="0">
    <w:nsid w:val="26E01693"/>
    <w:multiLevelType w:val="hybridMultilevel"/>
    <w:tmpl w:val="780005D0"/>
    <w:lvl w:ilvl="0" w:tplc="63CE5D3C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B6A85F4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86641B76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F81AA382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4D22892A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88E060F2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C390E378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2996D2CE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C002A32A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36" w15:restartNumberingAfterBreak="0">
    <w:nsid w:val="271B632D"/>
    <w:multiLevelType w:val="hybridMultilevel"/>
    <w:tmpl w:val="F0C8ECC6"/>
    <w:lvl w:ilvl="0" w:tplc="F8660F0A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1EED5A4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8E2487CE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5ADC15D2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8E5E2E62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B0F2BB60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E236DFFA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38FC7A9C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1542DF06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37" w15:restartNumberingAfterBreak="0">
    <w:nsid w:val="27D728BC"/>
    <w:multiLevelType w:val="hybridMultilevel"/>
    <w:tmpl w:val="E36093D6"/>
    <w:lvl w:ilvl="0" w:tplc="FF249AD6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86726988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F2E28024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427E2CAE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5C6E83EC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92809ED8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5DF8746E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15E41296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55EE255C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38" w15:restartNumberingAfterBreak="0">
    <w:nsid w:val="282552A3"/>
    <w:multiLevelType w:val="hybridMultilevel"/>
    <w:tmpl w:val="032276B8"/>
    <w:lvl w:ilvl="0" w:tplc="D8968276">
      <w:numFmt w:val="bullet"/>
      <w:lvlText w:val=""/>
      <w:lvlJc w:val="left"/>
      <w:pPr>
        <w:ind w:left="532" w:hanging="389"/>
      </w:pPr>
      <w:rPr>
        <w:rFonts w:ascii="Symbol" w:eastAsia="Symbol" w:hAnsi="Symbol" w:cs="Symbol" w:hint="default"/>
        <w:w w:val="100"/>
        <w:sz w:val="18"/>
        <w:szCs w:val="18"/>
      </w:rPr>
    </w:lvl>
    <w:lvl w:ilvl="1" w:tplc="64EACE2A">
      <w:numFmt w:val="bullet"/>
      <w:lvlText w:val="•"/>
      <w:lvlJc w:val="left"/>
      <w:pPr>
        <w:ind w:left="879" w:hanging="389"/>
      </w:pPr>
      <w:rPr>
        <w:rFonts w:hint="default"/>
      </w:rPr>
    </w:lvl>
    <w:lvl w:ilvl="2" w:tplc="9ABA81E0">
      <w:numFmt w:val="bullet"/>
      <w:lvlText w:val="•"/>
      <w:lvlJc w:val="left"/>
      <w:pPr>
        <w:ind w:left="1218" w:hanging="389"/>
      </w:pPr>
      <w:rPr>
        <w:rFonts w:hint="default"/>
      </w:rPr>
    </w:lvl>
    <w:lvl w:ilvl="3" w:tplc="D2FA50E8">
      <w:numFmt w:val="bullet"/>
      <w:lvlText w:val="•"/>
      <w:lvlJc w:val="left"/>
      <w:pPr>
        <w:ind w:left="1557" w:hanging="389"/>
      </w:pPr>
      <w:rPr>
        <w:rFonts w:hint="default"/>
      </w:rPr>
    </w:lvl>
    <w:lvl w:ilvl="4" w:tplc="678CDF50">
      <w:numFmt w:val="bullet"/>
      <w:lvlText w:val="•"/>
      <w:lvlJc w:val="left"/>
      <w:pPr>
        <w:ind w:left="1896" w:hanging="389"/>
      </w:pPr>
      <w:rPr>
        <w:rFonts w:hint="default"/>
      </w:rPr>
    </w:lvl>
    <w:lvl w:ilvl="5" w:tplc="8AD21F3E">
      <w:numFmt w:val="bullet"/>
      <w:lvlText w:val="•"/>
      <w:lvlJc w:val="left"/>
      <w:pPr>
        <w:ind w:left="2235" w:hanging="389"/>
      </w:pPr>
      <w:rPr>
        <w:rFonts w:hint="default"/>
      </w:rPr>
    </w:lvl>
    <w:lvl w:ilvl="6" w:tplc="D346D0AC">
      <w:numFmt w:val="bullet"/>
      <w:lvlText w:val="•"/>
      <w:lvlJc w:val="left"/>
      <w:pPr>
        <w:ind w:left="2574" w:hanging="389"/>
      </w:pPr>
      <w:rPr>
        <w:rFonts w:hint="default"/>
      </w:rPr>
    </w:lvl>
    <w:lvl w:ilvl="7" w:tplc="E5B04256">
      <w:numFmt w:val="bullet"/>
      <w:lvlText w:val="•"/>
      <w:lvlJc w:val="left"/>
      <w:pPr>
        <w:ind w:left="2913" w:hanging="389"/>
      </w:pPr>
      <w:rPr>
        <w:rFonts w:hint="default"/>
      </w:rPr>
    </w:lvl>
    <w:lvl w:ilvl="8" w:tplc="5F1C11AE">
      <w:numFmt w:val="bullet"/>
      <w:lvlText w:val="•"/>
      <w:lvlJc w:val="left"/>
      <w:pPr>
        <w:ind w:left="3252" w:hanging="389"/>
      </w:pPr>
      <w:rPr>
        <w:rFonts w:hint="default"/>
      </w:rPr>
    </w:lvl>
  </w:abstractNum>
  <w:abstractNum w:abstractNumId="39" w15:restartNumberingAfterBreak="0">
    <w:nsid w:val="293B7854"/>
    <w:multiLevelType w:val="hybridMultilevel"/>
    <w:tmpl w:val="F52634CC"/>
    <w:lvl w:ilvl="0" w:tplc="F494615E">
      <w:numFmt w:val="bullet"/>
      <w:lvlText w:val=""/>
      <w:lvlJc w:val="left"/>
      <w:pPr>
        <w:ind w:left="563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BF52311E">
      <w:numFmt w:val="bullet"/>
      <w:lvlText w:val="•"/>
      <w:lvlJc w:val="left"/>
      <w:pPr>
        <w:ind w:left="825" w:hanging="361"/>
      </w:pPr>
      <w:rPr>
        <w:rFonts w:hint="default"/>
      </w:rPr>
    </w:lvl>
    <w:lvl w:ilvl="2" w:tplc="BABAF9CC">
      <w:numFmt w:val="bullet"/>
      <w:lvlText w:val="•"/>
      <w:lvlJc w:val="left"/>
      <w:pPr>
        <w:ind w:left="1091" w:hanging="361"/>
      </w:pPr>
      <w:rPr>
        <w:rFonts w:hint="default"/>
      </w:rPr>
    </w:lvl>
    <w:lvl w:ilvl="3" w:tplc="B524B2A6">
      <w:numFmt w:val="bullet"/>
      <w:lvlText w:val="•"/>
      <w:lvlJc w:val="left"/>
      <w:pPr>
        <w:ind w:left="1356" w:hanging="361"/>
      </w:pPr>
      <w:rPr>
        <w:rFonts w:hint="default"/>
      </w:rPr>
    </w:lvl>
    <w:lvl w:ilvl="4" w:tplc="06843CE6">
      <w:numFmt w:val="bullet"/>
      <w:lvlText w:val="•"/>
      <w:lvlJc w:val="left"/>
      <w:pPr>
        <w:ind w:left="1622" w:hanging="361"/>
      </w:pPr>
      <w:rPr>
        <w:rFonts w:hint="default"/>
      </w:rPr>
    </w:lvl>
    <w:lvl w:ilvl="5" w:tplc="8EE69B0A">
      <w:numFmt w:val="bullet"/>
      <w:lvlText w:val="•"/>
      <w:lvlJc w:val="left"/>
      <w:pPr>
        <w:ind w:left="1888" w:hanging="361"/>
      </w:pPr>
      <w:rPr>
        <w:rFonts w:hint="default"/>
      </w:rPr>
    </w:lvl>
    <w:lvl w:ilvl="6" w:tplc="351E3A6A">
      <w:numFmt w:val="bullet"/>
      <w:lvlText w:val="•"/>
      <w:lvlJc w:val="left"/>
      <w:pPr>
        <w:ind w:left="2153" w:hanging="361"/>
      </w:pPr>
      <w:rPr>
        <w:rFonts w:hint="default"/>
      </w:rPr>
    </w:lvl>
    <w:lvl w:ilvl="7" w:tplc="62FAA15A">
      <w:numFmt w:val="bullet"/>
      <w:lvlText w:val="•"/>
      <w:lvlJc w:val="left"/>
      <w:pPr>
        <w:ind w:left="2419" w:hanging="361"/>
      </w:pPr>
      <w:rPr>
        <w:rFonts w:hint="default"/>
      </w:rPr>
    </w:lvl>
    <w:lvl w:ilvl="8" w:tplc="7E3AD97C">
      <w:numFmt w:val="bullet"/>
      <w:lvlText w:val="•"/>
      <w:lvlJc w:val="left"/>
      <w:pPr>
        <w:ind w:left="2684" w:hanging="361"/>
      </w:pPr>
      <w:rPr>
        <w:rFonts w:hint="default"/>
      </w:rPr>
    </w:lvl>
  </w:abstractNum>
  <w:abstractNum w:abstractNumId="40" w15:restartNumberingAfterBreak="0">
    <w:nsid w:val="2A0B2CC1"/>
    <w:multiLevelType w:val="hybridMultilevel"/>
    <w:tmpl w:val="60088D82"/>
    <w:lvl w:ilvl="0" w:tplc="15F4961E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6B843028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DF925D40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D5362D3E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0C209F84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24B8FACE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409AE760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0B680A44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3D428AA4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41" w15:restartNumberingAfterBreak="0">
    <w:nsid w:val="2AC20316"/>
    <w:multiLevelType w:val="hybridMultilevel"/>
    <w:tmpl w:val="43101606"/>
    <w:lvl w:ilvl="0" w:tplc="2FCE68CE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6183FC8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5024D790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62967DCE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EC504D90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237E1B9E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F3663F0C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360823BC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2EA4BB24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42" w15:restartNumberingAfterBreak="0">
    <w:nsid w:val="2AC2036A"/>
    <w:multiLevelType w:val="hybridMultilevel"/>
    <w:tmpl w:val="56DCC584"/>
    <w:lvl w:ilvl="0" w:tplc="0D68C78E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C5E8876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B57874DC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8D32418E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56626752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4BAA410C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F49C8F48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46C8FE0A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601EB29C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43" w15:restartNumberingAfterBreak="0">
    <w:nsid w:val="2B1035D8"/>
    <w:multiLevelType w:val="hybridMultilevel"/>
    <w:tmpl w:val="B5C86AF0"/>
    <w:lvl w:ilvl="0" w:tplc="109CB5D0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9E42D19C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0C8A8720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45CE878A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3F70FAA6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5A609C0E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58BEEA8A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66EA837C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A18A954A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44" w15:restartNumberingAfterBreak="0">
    <w:nsid w:val="2BCC781D"/>
    <w:multiLevelType w:val="hybridMultilevel"/>
    <w:tmpl w:val="7BDAD912"/>
    <w:lvl w:ilvl="0" w:tplc="19AC5656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7B2CA720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16680F4A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DDBC078C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E80CAADC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35463790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091CE110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C80606AC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52089064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45" w15:restartNumberingAfterBreak="0">
    <w:nsid w:val="2D11205B"/>
    <w:multiLevelType w:val="hybridMultilevel"/>
    <w:tmpl w:val="12441672"/>
    <w:lvl w:ilvl="0" w:tplc="8ED630EC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F96C74A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DAB01970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4C14EA72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AD9606C4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0EB6A6E6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32927460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0E9E1BF2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741E375A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46" w15:restartNumberingAfterBreak="0">
    <w:nsid w:val="2D9D2A30"/>
    <w:multiLevelType w:val="hybridMultilevel"/>
    <w:tmpl w:val="65F8614E"/>
    <w:lvl w:ilvl="0" w:tplc="76C86D30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8DCD274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24540EF8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B96012BE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5E1EFD20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4B2EA06E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02E2F402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B80407DE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169494CE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47" w15:restartNumberingAfterBreak="0">
    <w:nsid w:val="2ED25E99"/>
    <w:multiLevelType w:val="hybridMultilevel"/>
    <w:tmpl w:val="AA96E632"/>
    <w:lvl w:ilvl="0" w:tplc="8C0AC3A4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DD62A89C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12C2EB5C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B8F41936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86304484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E4DC6686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AB96463E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1E24CC34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9D3A32EC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48" w15:restartNumberingAfterBreak="0">
    <w:nsid w:val="30D5205B"/>
    <w:multiLevelType w:val="hybridMultilevel"/>
    <w:tmpl w:val="0476894C"/>
    <w:lvl w:ilvl="0" w:tplc="8E6C4A8C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3110B158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EA927BDA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C3D07C06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927C13D6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43BCE9D6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49CC9812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5D004D30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9594D8FA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49" w15:restartNumberingAfterBreak="0">
    <w:nsid w:val="31C05D75"/>
    <w:multiLevelType w:val="hybridMultilevel"/>
    <w:tmpl w:val="4636E346"/>
    <w:lvl w:ilvl="0" w:tplc="900EE184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3C7017AA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21ECCE36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813A2AFA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277AF3B2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7D247366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7916ACA0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E74E1F38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17DEEBF4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50" w15:restartNumberingAfterBreak="0">
    <w:nsid w:val="33EC27E2"/>
    <w:multiLevelType w:val="hybridMultilevel"/>
    <w:tmpl w:val="8DF695A6"/>
    <w:lvl w:ilvl="0" w:tplc="79F2A616">
      <w:numFmt w:val="bullet"/>
      <w:lvlText w:val="➢"/>
      <w:lvlJc w:val="left"/>
      <w:pPr>
        <w:ind w:left="532" w:hanging="361"/>
      </w:pPr>
      <w:rPr>
        <w:rFonts w:ascii="Arial" w:eastAsia="Arial" w:hAnsi="Arial" w:cs="Arial" w:hint="default"/>
        <w:w w:val="105"/>
        <w:sz w:val="18"/>
        <w:szCs w:val="18"/>
      </w:rPr>
    </w:lvl>
    <w:lvl w:ilvl="1" w:tplc="058E7E30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75223EC0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9916853E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2040A012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46660EAE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7B5E3D4A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8F262E04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9D823210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51" w15:restartNumberingAfterBreak="0">
    <w:nsid w:val="359B3F58"/>
    <w:multiLevelType w:val="hybridMultilevel"/>
    <w:tmpl w:val="A678ECAC"/>
    <w:lvl w:ilvl="0" w:tplc="20747136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923EF67A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35A209F4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164E0292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F8965390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2FA88990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FC6C6346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09705232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9CC4A648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52" w15:restartNumberingAfterBreak="0">
    <w:nsid w:val="359F45ED"/>
    <w:multiLevelType w:val="hybridMultilevel"/>
    <w:tmpl w:val="CDF83BDE"/>
    <w:lvl w:ilvl="0" w:tplc="0FCC497C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A232D14A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7972968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C5667F36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A4F600C8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41C820A2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6BF639B4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29225578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5608E952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53" w15:restartNumberingAfterBreak="0">
    <w:nsid w:val="37741DD5"/>
    <w:multiLevelType w:val="hybridMultilevel"/>
    <w:tmpl w:val="3E72FE7E"/>
    <w:lvl w:ilvl="0" w:tplc="EFC646D8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322C104E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F5FEB858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926CDE76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DADE16DA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16B44A36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52DAF34E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88E2B082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0D98FA7E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54" w15:restartNumberingAfterBreak="0">
    <w:nsid w:val="379630B1"/>
    <w:multiLevelType w:val="hybridMultilevel"/>
    <w:tmpl w:val="40F6B2A4"/>
    <w:lvl w:ilvl="0" w:tplc="EBE2FFE0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FCF28FD6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786AE5E6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32A8B9F0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E4F8AE2A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18D28784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486EF44C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9D80A296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E9EA6096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55" w15:restartNumberingAfterBreak="0">
    <w:nsid w:val="3AA92259"/>
    <w:multiLevelType w:val="hybridMultilevel"/>
    <w:tmpl w:val="C7E64C98"/>
    <w:lvl w:ilvl="0" w:tplc="EB06C2B6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634CFAE4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9C9CAAF6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20B40CA0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A1884BC2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BDB69118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ACE2DA4A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E44A91C6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FFBEBC3C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56" w15:restartNumberingAfterBreak="0">
    <w:nsid w:val="3E045281"/>
    <w:multiLevelType w:val="hybridMultilevel"/>
    <w:tmpl w:val="D45C8DB0"/>
    <w:lvl w:ilvl="0" w:tplc="23EEEC04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57A629C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7450801C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3BAEE220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8114768C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66FEB002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F244B44C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6284FB66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3CE2F4F6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57" w15:restartNumberingAfterBreak="0">
    <w:nsid w:val="3E447402"/>
    <w:multiLevelType w:val="hybridMultilevel"/>
    <w:tmpl w:val="9C4821F4"/>
    <w:lvl w:ilvl="0" w:tplc="96804E7E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866EC4F2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1A94F406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16DA31A6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00A64F0C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0706D264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D730F7D4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396EB6F4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5AA0169E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58" w15:restartNumberingAfterBreak="0">
    <w:nsid w:val="3ED06E91"/>
    <w:multiLevelType w:val="hybridMultilevel"/>
    <w:tmpl w:val="E4A8BF48"/>
    <w:lvl w:ilvl="0" w:tplc="BAA87996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2CED8F8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1ADA69F0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983C9A4E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1A3E3D10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FED0F672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FEFEFFB6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77BCC3FC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4146A7DC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59" w15:restartNumberingAfterBreak="0">
    <w:nsid w:val="3F020298"/>
    <w:multiLevelType w:val="hybridMultilevel"/>
    <w:tmpl w:val="49BE5074"/>
    <w:lvl w:ilvl="0" w:tplc="DE9EFE22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F706666">
      <w:numFmt w:val="bullet"/>
      <w:lvlText w:val="➢"/>
      <w:lvlJc w:val="left"/>
      <w:pPr>
        <w:ind w:left="892" w:hanging="271"/>
      </w:pPr>
      <w:rPr>
        <w:rFonts w:ascii="Arial" w:eastAsia="Arial" w:hAnsi="Arial" w:cs="Arial" w:hint="default"/>
        <w:w w:val="105"/>
        <w:sz w:val="18"/>
        <w:szCs w:val="18"/>
      </w:rPr>
    </w:lvl>
    <w:lvl w:ilvl="2" w:tplc="CD0CD490">
      <w:numFmt w:val="bullet"/>
      <w:lvlText w:val="•"/>
      <w:lvlJc w:val="left"/>
      <w:pPr>
        <w:ind w:left="1236" w:hanging="271"/>
      </w:pPr>
      <w:rPr>
        <w:rFonts w:hint="default"/>
      </w:rPr>
    </w:lvl>
    <w:lvl w:ilvl="3" w:tplc="1E7CDE06">
      <w:numFmt w:val="bullet"/>
      <w:lvlText w:val="•"/>
      <w:lvlJc w:val="left"/>
      <w:pPr>
        <w:ind w:left="1573" w:hanging="271"/>
      </w:pPr>
      <w:rPr>
        <w:rFonts w:hint="default"/>
      </w:rPr>
    </w:lvl>
    <w:lvl w:ilvl="4" w:tplc="225A4CD2">
      <w:numFmt w:val="bullet"/>
      <w:lvlText w:val="•"/>
      <w:lvlJc w:val="left"/>
      <w:pPr>
        <w:ind w:left="1910" w:hanging="271"/>
      </w:pPr>
      <w:rPr>
        <w:rFonts w:hint="default"/>
      </w:rPr>
    </w:lvl>
    <w:lvl w:ilvl="5" w:tplc="82AEC1D4">
      <w:numFmt w:val="bullet"/>
      <w:lvlText w:val="•"/>
      <w:lvlJc w:val="left"/>
      <w:pPr>
        <w:ind w:left="2247" w:hanging="271"/>
      </w:pPr>
      <w:rPr>
        <w:rFonts w:hint="default"/>
      </w:rPr>
    </w:lvl>
    <w:lvl w:ilvl="6" w:tplc="67885BA2">
      <w:numFmt w:val="bullet"/>
      <w:lvlText w:val="•"/>
      <w:lvlJc w:val="left"/>
      <w:pPr>
        <w:ind w:left="2583" w:hanging="271"/>
      </w:pPr>
      <w:rPr>
        <w:rFonts w:hint="default"/>
      </w:rPr>
    </w:lvl>
    <w:lvl w:ilvl="7" w:tplc="EB1C52B6">
      <w:numFmt w:val="bullet"/>
      <w:lvlText w:val="•"/>
      <w:lvlJc w:val="left"/>
      <w:pPr>
        <w:ind w:left="2920" w:hanging="271"/>
      </w:pPr>
      <w:rPr>
        <w:rFonts w:hint="default"/>
      </w:rPr>
    </w:lvl>
    <w:lvl w:ilvl="8" w:tplc="9142F5EC">
      <w:numFmt w:val="bullet"/>
      <w:lvlText w:val="•"/>
      <w:lvlJc w:val="left"/>
      <w:pPr>
        <w:ind w:left="3257" w:hanging="271"/>
      </w:pPr>
      <w:rPr>
        <w:rFonts w:hint="default"/>
      </w:rPr>
    </w:lvl>
  </w:abstractNum>
  <w:abstractNum w:abstractNumId="60" w15:restartNumberingAfterBreak="0">
    <w:nsid w:val="424351E3"/>
    <w:multiLevelType w:val="hybridMultilevel"/>
    <w:tmpl w:val="5CE4FE64"/>
    <w:lvl w:ilvl="0" w:tplc="F5742156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F260B88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CC7C6250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287EF592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A2365C98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9BD4A56E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E61A29C6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F418ECA8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986CDF7E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61" w15:restartNumberingAfterBreak="0">
    <w:nsid w:val="425628E6"/>
    <w:multiLevelType w:val="hybridMultilevel"/>
    <w:tmpl w:val="5C34A0D8"/>
    <w:lvl w:ilvl="0" w:tplc="0B2AA57C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F36C1AC8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BA90C6CC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29D42D80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0024D546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9B12A7A6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23B05B02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CD780FB2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700AC40A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62" w15:restartNumberingAfterBreak="0">
    <w:nsid w:val="46142EC0"/>
    <w:multiLevelType w:val="hybridMultilevel"/>
    <w:tmpl w:val="7D3E535C"/>
    <w:lvl w:ilvl="0" w:tplc="81A8A52C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3D2BE60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DC02E53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893EA46E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77F2DE3E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B308C676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429A7C9E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2698005C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2BB07542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63" w15:restartNumberingAfterBreak="0">
    <w:nsid w:val="46642702"/>
    <w:multiLevelType w:val="hybridMultilevel"/>
    <w:tmpl w:val="70B2D258"/>
    <w:lvl w:ilvl="0" w:tplc="0AF475AA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8C6CA1C0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BE30AA84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05B09920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FB9664EC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0C94C5AE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30B2AB4C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08945C26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98AC91EA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64" w15:restartNumberingAfterBreak="0">
    <w:nsid w:val="46710F67"/>
    <w:multiLevelType w:val="hybridMultilevel"/>
    <w:tmpl w:val="3C285D5A"/>
    <w:lvl w:ilvl="0" w:tplc="AF0E199A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8DEADC10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FEB06A0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8D081558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3536A81C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C1D6E4D0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C30A1350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2B62CFE4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F0323574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65" w15:restartNumberingAfterBreak="0">
    <w:nsid w:val="4BD85009"/>
    <w:multiLevelType w:val="hybridMultilevel"/>
    <w:tmpl w:val="5E1E23BE"/>
    <w:lvl w:ilvl="0" w:tplc="7848E20C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AB824C8A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B76C1B8C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2466A462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F13AEF40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EA824260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DF820DE0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A6B4B886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9510338C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66" w15:restartNumberingAfterBreak="0">
    <w:nsid w:val="4C970DB3"/>
    <w:multiLevelType w:val="hybridMultilevel"/>
    <w:tmpl w:val="97623662"/>
    <w:lvl w:ilvl="0" w:tplc="D70C6F96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7D46A06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F7F4D79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E800F926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B9DA6A60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6BF28954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D9621640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131EB1E8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9DD6CBBE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67" w15:restartNumberingAfterBreak="0">
    <w:nsid w:val="4E6E2A5A"/>
    <w:multiLevelType w:val="hybridMultilevel"/>
    <w:tmpl w:val="ECDEAB2C"/>
    <w:lvl w:ilvl="0" w:tplc="59323B0C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B8040FC6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6C682936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7A7425F0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AC2A77C0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961E9E90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75F0E1B6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8B968690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EA9053D2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68" w15:restartNumberingAfterBreak="0">
    <w:nsid w:val="510607A8"/>
    <w:multiLevelType w:val="hybridMultilevel"/>
    <w:tmpl w:val="C570E872"/>
    <w:lvl w:ilvl="0" w:tplc="203AA238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D2AC9AC4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DCCE8E14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3FFAC270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DA3CECEA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4EC08294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E53CAFA8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7006F826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9170E558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69" w15:restartNumberingAfterBreak="0">
    <w:nsid w:val="51F73E05"/>
    <w:multiLevelType w:val="hybridMultilevel"/>
    <w:tmpl w:val="055C0F1C"/>
    <w:lvl w:ilvl="0" w:tplc="F73A17F8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E6A61EB2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D26C1074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6FC0AC86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3F8AF44C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A84E2BBA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01B83502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07943198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ECDC6A50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70" w15:restartNumberingAfterBreak="0">
    <w:nsid w:val="55892B83"/>
    <w:multiLevelType w:val="hybridMultilevel"/>
    <w:tmpl w:val="052CB3F8"/>
    <w:lvl w:ilvl="0" w:tplc="A7FE69CA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FD983CD0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67941718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37FE952A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17269448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2DFEBD72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6CA2D9EA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9E024FBC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5C4ADC1A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71" w15:restartNumberingAfterBreak="0">
    <w:nsid w:val="561A5FBC"/>
    <w:multiLevelType w:val="hybridMultilevel"/>
    <w:tmpl w:val="FE76B068"/>
    <w:lvl w:ilvl="0" w:tplc="F2762610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BE52E16E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B41E74D8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1680AB64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AE268B82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62F272D2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6F301724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3722A3E8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A698B6E4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72" w15:restartNumberingAfterBreak="0">
    <w:nsid w:val="56350642"/>
    <w:multiLevelType w:val="hybridMultilevel"/>
    <w:tmpl w:val="63228550"/>
    <w:lvl w:ilvl="0" w:tplc="DFD0B28E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A13E5A18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BC021D86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F67456AC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857C7006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FAFC5D84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1A04931A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CA34BE08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BAA24980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73" w15:restartNumberingAfterBreak="0">
    <w:nsid w:val="567A3EA6"/>
    <w:multiLevelType w:val="hybridMultilevel"/>
    <w:tmpl w:val="6F72C190"/>
    <w:lvl w:ilvl="0" w:tplc="414A424A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5C2CA096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030E7CC0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4D02C920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5F942956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115C4C82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6F84BA10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AE08F584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5AB2D65E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74" w15:restartNumberingAfterBreak="0">
    <w:nsid w:val="570E7926"/>
    <w:multiLevelType w:val="hybridMultilevel"/>
    <w:tmpl w:val="0646E8E6"/>
    <w:lvl w:ilvl="0" w:tplc="7B0E4AC6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2C8C612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35904DDE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B8C62CA4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D82A6098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13D64884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62A84A26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09F093B4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D7F8C2C2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75" w15:restartNumberingAfterBreak="0">
    <w:nsid w:val="57954A44"/>
    <w:multiLevelType w:val="hybridMultilevel"/>
    <w:tmpl w:val="C3C04322"/>
    <w:lvl w:ilvl="0" w:tplc="FC40BB96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6C65CDE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4010073E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2362C974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DEC83598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7C704E2E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CD7CA18C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FB14D5D2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9678131A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76" w15:restartNumberingAfterBreak="0">
    <w:nsid w:val="57B80384"/>
    <w:multiLevelType w:val="hybridMultilevel"/>
    <w:tmpl w:val="3864B59A"/>
    <w:lvl w:ilvl="0" w:tplc="61B4BE10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E7F05EE8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4AD2E798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4BA2F130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6C74F94E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D65E8EA2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4A808990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F196B278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1EF04030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77" w15:restartNumberingAfterBreak="0">
    <w:nsid w:val="59357DE4"/>
    <w:multiLevelType w:val="hybridMultilevel"/>
    <w:tmpl w:val="AF96BB84"/>
    <w:lvl w:ilvl="0" w:tplc="67105A8A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CED433C2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154C57AE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0ED08468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0F6889B8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D2D4CBAE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5D784008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FBCAFA6E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E7402D18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78" w15:restartNumberingAfterBreak="0">
    <w:nsid w:val="59B25AE2"/>
    <w:multiLevelType w:val="hybridMultilevel"/>
    <w:tmpl w:val="C82E0C84"/>
    <w:lvl w:ilvl="0" w:tplc="618003D6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87762286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E04C8592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B1BAD11A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8D2A0BBC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88A80F38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1D26C42A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279CFA34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2A489B3E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79" w15:restartNumberingAfterBreak="0">
    <w:nsid w:val="5B6D34E6"/>
    <w:multiLevelType w:val="hybridMultilevel"/>
    <w:tmpl w:val="3B4E8C20"/>
    <w:lvl w:ilvl="0" w:tplc="30D61024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B700F102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8DB01CE4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DF9050A4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214833A8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08364582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F628F912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C1CAE3FE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274876DE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80" w15:restartNumberingAfterBreak="0">
    <w:nsid w:val="5C130AA9"/>
    <w:multiLevelType w:val="hybridMultilevel"/>
    <w:tmpl w:val="730E5FA8"/>
    <w:lvl w:ilvl="0" w:tplc="22ECFFE4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593E1C16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EA4602CE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01628868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83E689E4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7CEE3078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F06E4138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4BE2A23E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D7BE3F64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81" w15:restartNumberingAfterBreak="0">
    <w:nsid w:val="5D752B95"/>
    <w:multiLevelType w:val="hybridMultilevel"/>
    <w:tmpl w:val="7194B4DC"/>
    <w:lvl w:ilvl="0" w:tplc="EC4478C4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638EB914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CB3E9B56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D82CBA2A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681A096C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C838B0EE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3F702C0A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E110BDB0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8D009EB2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82" w15:restartNumberingAfterBreak="0">
    <w:nsid w:val="5DD170AB"/>
    <w:multiLevelType w:val="hybridMultilevel"/>
    <w:tmpl w:val="5E48544E"/>
    <w:lvl w:ilvl="0" w:tplc="917602A2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3F26E5C0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A4E67662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0E24E690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B894868E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54722A18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4530C4E0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425C3848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74AED146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83" w15:restartNumberingAfterBreak="0">
    <w:nsid w:val="5ECD3733"/>
    <w:multiLevelType w:val="hybridMultilevel"/>
    <w:tmpl w:val="D388819C"/>
    <w:lvl w:ilvl="0" w:tplc="D9CACCB0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39FA7976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3AFEAF2A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4FC833C6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AA0AD9AA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DD4A145A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2EC21BBC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3D184926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CA5CE9A2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84" w15:restartNumberingAfterBreak="0">
    <w:nsid w:val="5FAD3255"/>
    <w:multiLevelType w:val="hybridMultilevel"/>
    <w:tmpl w:val="227E8520"/>
    <w:lvl w:ilvl="0" w:tplc="C034248A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84420AC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BEDC98CC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758A9404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01DA812A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B52C0B0E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99AAA0A0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ACE098D4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9BC8AE6E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85" w15:restartNumberingAfterBreak="0">
    <w:nsid w:val="60C5205A"/>
    <w:multiLevelType w:val="hybridMultilevel"/>
    <w:tmpl w:val="9578A124"/>
    <w:lvl w:ilvl="0" w:tplc="4ACE30DC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C33EA40C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1346CA02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3E7A4F08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69BCB61E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339EA310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390CE630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7BC810C6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DD3241BA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86" w15:restartNumberingAfterBreak="0">
    <w:nsid w:val="61E72CC2"/>
    <w:multiLevelType w:val="hybridMultilevel"/>
    <w:tmpl w:val="D0D65558"/>
    <w:lvl w:ilvl="0" w:tplc="DA045EB0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178C53E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6EDC700E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6C0EC6D2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F4BA47DA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F5F8B30C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86F0347E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4090461C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01F097BE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87" w15:restartNumberingAfterBreak="0">
    <w:nsid w:val="625F2B25"/>
    <w:multiLevelType w:val="hybridMultilevel"/>
    <w:tmpl w:val="BCC20F08"/>
    <w:lvl w:ilvl="0" w:tplc="E8D0359A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D2A81E38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AE268B6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D708E690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B9848936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74DA358C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9294D7E2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817AA890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22B02FA8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88" w15:restartNumberingAfterBreak="0">
    <w:nsid w:val="63CD6E71"/>
    <w:multiLevelType w:val="hybridMultilevel"/>
    <w:tmpl w:val="714C09D0"/>
    <w:lvl w:ilvl="0" w:tplc="B9DCD0C0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FED60E1C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9D36CBC8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63BEE12E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4EF46A28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D89ECB8E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93F229D8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CCA203A8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C17EA710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89" w15:restartNumberingAfterBreak="0">
    <w:nsid w:val="65746D5E"/>
    <w:multiLevelType w:val="hybridMultilevel"/>
    <w:tmpl w:val="02D87378"/>
    <w:lvl w:ilvl="0" w:tplc="631EECA8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AABED1C8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742A0DB2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B1127FC0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81285398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6212B424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40F204F8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172E9506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A4FCEEF4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90" w15:restartNumberingAfterBreak="0">
    <w:nsid w:val="68D04EBB"/>
    <w:multiLevelType w:val="hybridMultilevel"/>
    <w:tmpl w:val="2DEAB80E"/>
    <w:lvl w:ilvl="0" w:tplc="9E48BD2E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70A329E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5FC6B162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A10E472C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DF12755C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AA9EEE12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C3B6AECA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0602DC94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99889684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91" w15:restartNumberingAfterBreak="0">
    <w:nsid w:val="69FC3B82"/>
    <w:multiLevelType w:val="hybridMultilevel"/>
    <w:tmpl w:val="0BCABB8C"/>
    <w:lvl w:ilvl="0" w:tplc="292AA0A0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91C01F0C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94921E46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BA10699E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4024FC28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3A0647AA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A3465960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216C781E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B2283F78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92" w15:restartNumberingAfterBreak="0">
    <w:nsid w:val="6A243256"/>
    <w:multiLevelType w:val="hybridMultilevel"/>
    <w:tmpl w:val="AE268760"/>
    <w:lvl w:ilvl="0" w:tplc="01988FA4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E1CB6E2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989C2E72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13DA0E3C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96E2CD58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27EABA30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54861E0C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36305EFA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FCFE434C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93" w15:restartNumberingAfterBreak="0">
    <w:nsid w:val="6A6B68C0"/>
    <w:multiLevelType w:val="hybridMultilevel"/>
    <w:tmpl w:val="9874027A"/>
    <w:lvl w:ilvl="0" w:tplc="1BC46F20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87D0B650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B4B639A4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99106C84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7096AEAC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95182D2A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166C896C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5E6E0ED2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F00EE900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94" w15:restartNumberingAfterBreak="0">
    <w:nsid w:val="6C6522BE"/>
    <w:multiLevelType w:val="hybridMultilevel"/>
    <w:tmpl w:val="2E3C0DEE"/>
    <w:lvl w:ilvl="0" w:tplc="E7C4EEA0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395C0CA6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95C4E394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438CCA54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726649A6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DB365C04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5BD09888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48D0E9EE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DF28BE80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95" w15:restartNumberingAfterBreak="0">
    <w:nsid w:val="6D8E3348"/>
    <w:multiLevelType w:val="hybridMultilevel"/>
    <w:tmpl w:val="3836031E"/>
    <w:lvl w:ilvl="0" w:tplc="FA948F50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837E0FC6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63D682BA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7BC01058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4A561840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AA3AF402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ABA6A3F0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9C501676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136A2074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96" w15:restartNumberingAfterBreak="0">
    <w:nsid w:val="6DF524CF"/>
    <w:multiLevelType w:val="hybridMultilevel"/>
    <w:tmpl w:val="92182C30"/>
    <w:lvl w:ilvl="0" w:tplc="79A8C316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C5921534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EBFA532E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81CE3E50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F40279FA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DEF4D40C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91947282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71125ADE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692092C4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97" w15:restartNumberingAfterBreak="0">
    <w:nsid w:val="6F45718D"/>
    <w:multiLevelType w:val="hybridMultilevel"/>
    <w:tmpl w:val="F1B41E5E"/>
    <w:lvl w:ilvl="0" w:tplc="486001E2">
      <w:numFmt w:val="bullet"/>
      <w:lvlText w:val=""/>
      <w:lvlJc w:val="left"/>
      <w:pPr>
        <w:ind w:left="587" w:hanging="436"/>
      </w:pPr>
      <w:rPr>
        <w:rFonts w:ascii="Symbol" w:eastAsia="Symbol" w:hAnsi="Symbol" w:cs="Symbol" w:hint="default"/>
        <w:w w:val="100"/>
        <w:sz w:val="18"/>
        <w:szCs w:val="18"/>
      </w:rPr>
    </w:lvl>
    <w:lvl w:ilvl="1" w:tplc="A1D6174A">
      <w:numFmt w:val="bullet"/>
      <w:lvlText w:val="•"/>
      <w:lvlJc w:val="left"/>
      <w:pPr>
        <w:ind w:left="913" w:hanging="436"/>
      </w:pPr>
      <w:rPr>
        <w:rFonts w:hint="default"/>
      </w:rPr>
    </w:lvl>
    <w:lvl w:ilvl="2" w:tplc="DCB6AEA2">
      <w:numFmt w:val="bullet"/>
      <w:lvlText w:val="•"/>
      <w:lvlJc w:val="left"/>
      <w:pPr>
        <w:ind w:left="1247" w:hanging="436"/>
      </w:pPr>
      <w:rPr>
        <w:rFonts w:hint="default"/>
      </w:rPr>
    </w:lvl>
    <w:lvl w:ilvl="3" w:tplc="0C0EBB86">
      <w:numFmt w:val="bullet"/>
      <w:lvlText w:val="•"/>
      <w:lvlJc w:val="left"/>
      <w:pPr>
        <w:ind w:left="1581" w:hanging="436"/>
      </w:pPr>
      <w:rPr>
        <w:rFonts w:hint="default"/>
      </w:rPr>
    </w:lvl>
    <w:lvl w:ilvl="4" w:tplc="74C087CE">
      <w:numFmt w:val="bullet"/>
      <w:lvlText w:val="•"/>
      <w:lvlJc w:val="left"/>
      <w:pPr>
        <w:ind w:left="1915" w:hanging="436"/>
      </w:pPr>
      <w:rPr>
        <w:rFonts w:hint="default"/>
      </w:rPr>
    </w:lvl>
    <w:lvl w:ilvl="5" w:tplc="56882EF6">
      <w:numFmt w:val="bullet"/>
      <w:lvlText w:val="•"/>
      <w:lvlJc w:val="left"/>
      <w:pPr>
        <w:ind w:left="2249" w:hanging="436"/>
      </w:pPr>
      <w:rPr>
        <w:rFonts w:hint="default"/>
      </w:rPr>
    </w:lvl>
    <w:lvl w:ilvl="6" w:tplc="E3F48A1E">
      <w:numFmt w:val="bullet"/>
      <w:lvlText w:val="•"/>
      <w:lvlJc w:val="left"/>
      <w:pPr>
        <w:ind w:left="2582" w:hanging="436"/>
      </w:pPr>
      <w:rPr>
        <w:rFonts w:hint="default"/>
      </w:rPr>
    </w:lvl>
    <w:lvl w:ilvl="7" w:tplc="4BA6A4B0">
      <w:numFmt w:val="bullet"/>
      <w:lvlText w:val="•"/>
      <w:lvlJc w:val="left"/>
      <w:pPr>
        <w:ind w:left="2916" w:hanging="436"/>
      </w:pPr>
      <w:rPr>
        <w:rFonts w:hint="default"/>
      </w:rPr>
    </w:lvl>
    <w:lvl w:ilvl="8" w:tplc="9C98E3A6">
      <w:numFmt w:val="bullet"/>
      <w:lvlText w:val="•"/>
      <w:lvlJc w:val="left"/>
      <w:pPr>
        <w:ind w:left="3250" w:hanging="436"/>
      </w:pPr>
      <w:rPr>
        <w:rFonts w:hint="default"/>
      </w:rPr>
    </w:lvl>
  </w:abstractNum>
  <w:abstractNum w:abstractNumId="98" w15:restartNumberingAfterBreak="0">
    <w:nsid w:val="6F5609EC"/>
    <w:multiLevelType w:val="hybridMultilevel"/>
    <w:tmpl w:val="A2A631F8"/>
    <w:lvl w:ilvl="0" w:tplc="639EFDDA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CD08EFA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9F32C82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AACCC53E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7AAEF1EA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3A30BF3A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9BE64166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6D0CC29C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691E3336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99" w15:restartNumberingAfterBreak="0">
    <w:nsid w:val="717B51DD"/>
    <w:multiLevelType w:val="hybridMultilevel"/>
    <w:tmpl w:val="8C7E39D0"/>
    <w:lvl w:ilvl="0" w:tplc="341C6FF8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5A839DA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F13AFA4E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0414B69C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13062450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7B1C557E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4AFC06EC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CF883544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F7B2FAF0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100" w15:restartNumberingAfterBreak="0">
    <w:nsid w:val="75046EBF"/>
    <w:multiLevelType w:val="hybridMultilevel"/>
    <w:tmpl w:val="B3B6F762"/>
    <w:lvl w:ilvl="0" w:tplc="0242DB48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E18EA59C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E7203926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F2E27A56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A44203E2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69160628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91D89650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E266E3DE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4E8CD06C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101" w15:restartNumberingAfterBreak="0">
    <w:nsid w:val="75254AEF"/>
    <w:multiLevelType w:val="hybridMultilevel"/>
    <w:tmpl w:val="D40204CC"/>
    <w:lvl w:ilvl="0" w:tplc="6D107D0E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F8B856B8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5CA499DC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2FB23760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D0BC4F68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A1C81D2E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E06E8EA8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5DCE41B2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DB4A2476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102" w15:restartNumberingAfterBreak="0">
    <w:nsid w:val="7588230E"/>
    <w:multiLevelType w:val="hybridMultilevel"/>
    <w:tmpl w:val="052A93D2"/>
    <w:lvl w:ilvl="0" w:tplc="72B4C1B0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ED5EDC84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7222F28E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E7C406E6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0178A6E0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4F2226B0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75442B70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CF66031E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0CEC35DE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103" w15:restartNumberingAfterBreak="0">
    <w:nsid w:val="76DB7AD1"/>
    <w:multiLevelType w:val="hybridMultilevel"/>
    <w:tmpl w:val="E144835A"/>
    <w:lvl w:ilvl="0" w:tplc="9F0C00BC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9984FC42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20C45E0E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A8461572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0DA4B396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1128A42C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A97A5306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5CC2EA04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2342E1B6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104" w15:restartNumberingAfterBreak="0">
    <w:nsid w:val="78D83F04"/>
    <w:multiLevelType w:val="hybridMultilevel"/>
    <w:tmpl w:val="85A6B3DC"/>
    <w:lvl w:ilvl="0" w:tplc="89C852F6">
      <w:numFmt w:val="bullet"/>
      <w:lvlText w:val=""/>
      <w:lvlJc w:val="left"/>
      <w:pPr>
        <w:ind w:left="508" w:hanging="2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FBFE012A">
      <w:numFmt w:val="bullet"/>
      <w:lvlText w:val="•"/>
      <w:lvlJc w:val="left"/>
      <w:pPr>
        <w:ind w:left="801" w:hanging="280"/>
      </w:pPr>
      <w:rPr>
        <w:rFonts w:hint="default"/>
      </w:rPr>
    </w:lvl>
    <w:lvl w:ilvl="2" w:tplc="2B6C191A">
      <w:numFmt w:val="bullet"/>
      <w:lvlText w:val="•"/>
      <w:lvlJc w:val="left"/>
      <w:pPr>
        <w:ind w:left="1103" w:hanging="280"/>
      </w:pPr>
      <w:rPr>
        <w:rFonts w:hint="default"/>
      </w:rPr>
    </w:lvl>
    <w:lvl w:ilvl="3" w:tplc="516020BA">
      <w:numFmt w:val="bullet"/>
      <w:lvlText w:val="•"/>
      <w:lvlJc w:val="left"/>
      <w:pPr>
        <w:ind w:left="1405" w:hanging="280"/>
      </w:pPr>
      <w:rPr>
        <w:rFonts w:hint="default"/>
      </w:rPr>
    </w:lvl>
    <w:lvl w:ilvl="4" w:tplc="FDE00640">
      <w:numFmt w:val="bullet"/>
      <w:lvlText w:val="•"/>
      <w:lvlJc w:val="left"/>
      <w:pPr>
        <w:ind w:left="1706" w:hanging="280"/>
      </w:pPr>
      <w:rPr>
        <w:rFonts w:hint="default"/>
      </w:rPr>
    </w:lvl>
    <w:lvl w:ilvl="5" w:tplc="3C561624">
      <w:numFmt w:val="bullet"/>
      <w:lvlText w:val="•"/>
      <w:lvlJc w:val="left"/>
      <w:pPr>
        <w:ind w:left="2008" w:hanging="280"/>
      </w:pPr>
      <w:rPr>
        <w:rFonts w:hint="default"/>
      </w:rPr>
    </w:lvl>
    <w:lvl w:ilvl="6" w:tplc="A7748B56">
      <w:numFmt w:val="bullet"/>
      <w:lvlText w:val="•"/>
      <w:lvlJc w:val="left"/>
      <w:pPr>
        <w:ind w:left="2310" w:hanging="280"/>
      </w:pPr>
      <w:rPr>
        <w:rFonts w:hint="default"/>
      </w:rPr>
    </w:lvl>
    <w:lvl w:ilvl="7" w:tplc="0950A52C">
      <w:numFmt w:val="bullet"/>
      <w:lvlText w:val="•"/>
      <w:lvlJc w:val="left"/>
      <w:pPr>
        <w:ind w:left="2611" w:hanging="280"/>
      </w:pPr>
      <w:rPr>
        <w:rFonts w:hint="default"/>
      </w:rPr>
    </w:lvl>
    <w:lvl w:ilvl="8" w:tplc="255A5214">
      <w:numFmt w:val="bullet"/>
      <w:lvlText w:val="•"/>
      <w:lvlJc w:val="left"/>
      <w:pPr>
        <w:ind w:left="2913" w:hanging="280"/>
      </w:pPr>
      <w:rPr>
        <w:rFonts w:hint="default"/>
      </w:rPr>
    </w:lvl>
  </w:abstractNum>
  <w:abstractNum w:abstractNumId="105" w15:restartNumberingAfterBreak="0">
    <w:nsid w:val="793C4D80"/>
    <w:multiLevelType w:val="hybridMultilevel"/>
    <w:tmpl w:val="DC2E6B5A"/>
    <w:lvl w:ilvl="0" w:tplc="C438430A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CAAE692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36D6277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D39CB6C2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BE241E32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AB242238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0770A518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0AEC618A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8206A084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106" w15:restartNumberingAfterBreak="0">
    <w:nsid w:val="79922561"/>
    <w:multiLevelType w:val="hybridMultilevel"/>
    <w:tmpl w:val="748800AA"/>
    <w:lvl w:ilvl="0" w:tplc="EC1C8D84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8CEE1ADE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2E060E1E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0A5CD47C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4D4CCAE8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CBCAA5AE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87A89D66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F71227AC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5C4E8A90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107" w15:restartNumberingAfterBreak="0">
    <w:nsid w:val="7AF302A6"/>
    <w:multiLevelType w:val="hybridMultilevel"/>
    <w:tmpl w:val="7B340C5C"/>
    <w:lvl w:ilvl="0" w:tplc="91E6C6F6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6AE0979E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EC9EF944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5BC62E44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512694E2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42120D44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5E704546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E740100E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676E53E2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108" w15:restartNumberingAfterBreak="0">
    <w:nsid w:val="7D57510A"/>
    <w:multiLevelType w:val="hybridMultilevel"/>
    <w:tmpl w:val="6A5A5CD4"/>
    <w:lvl w:ilvl="0" w:tplc="C89A688E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A3D804DC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D23CEB90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B1DE24B8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FC9C9A28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7A80E02E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E3BC434C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4628BB86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7A627246">
      <w:numFmt w:val="bullet"/>
      <w:lvlText w:val="•"/>
      <w:lvlJc w:val="left"/>
      <w:pPr>
        <w:ind w:left="2913" w:hanging="361"/>
      </w:pPr>
      <w:rPr>
        <w:rFonts w:hint="default"/>
      </w:rPr>
    </w:lvl>
  </w:abstractNum>
  <w:num w:numId="1">
    <w:abstractNumId w:val="86"/>
  </w:num>
  <w:num w:numId="2">
    <w:abstractNumId w:val="85"/>
  </w:num>
  <w:num w:numId="3">
    <w:abstractNumId w:val="98"/>
  </w:num>
  <w:num w:numId="4">
    <w:abstractNumId w:val="22"/>
  </w:num>
  <w:num w:numId="5">
    <w:abstractNumId w:val="17"/>
  </w:num>
  <w:num w:numId="6">
    <w:abstractNumId w:val="49"/>
  </w:num>
  <w:num w:numId="7">
    <w:abstractNumId w:val="68"/>
  </w:num>
  <w:num w:numId="8">
    <w:abstractNumId w:val="6"/>
  </w:num>
  <w:num w:numId="9">
    <w:abstractNumId w:val="94"/>
  </w:num>
  <w:num w:numId="10">
    <w:abstractNumId w:val="73"/>
  </w:num>
  <w:num w:numId="11">
    <w:abstractNumId w:val="47"/>
  </w:num>
  <w:num w:numId="12">
    <w:abstractNumId w:val="103"/>
  </w:num>
  <w:num w:numId="13">
    <w:abstractNumId w:val="80"/>
  </w:num>
  <w:num w:numId="14">
    <w:abstractNumId w:val="46"/>
  </w:num>
  <w:num w:numId="15">
    <w:abstractNumId w:val="10"/>
  </w:num>
  <w:num w:numId="16">
    <w:abstractNumId w:val="7"/>
  </w:num>
  <w:num w:numId="17">
    <w:abstractNumId w:val="101"/>
  </w:num>
  <w:num w:numId="18">
    <w:abstractNumId w:val="21"/>
  </w:num>
  <w:num w:numId="19">
    <w:abstractNumId w:val="100"/>
  </w:num>
  <w:num w:numId="20">
    <w:abstractNumId w:val="54"/>
  </w:num>
  <w:num w:numId="21">
    <w:abstractNumId w:val="79"/>
  </w:num>
  <w:num w:numId="22">
    <w:abstractNumId w:val="88"/>
  </w:num>
  <w:num w:numId="23">
    <w:abstractNumId w:val="65"/>
  </w:num>
  <w:num w:numId="24">
    <w:abstractNumId w:val="90"/>
  </w:num>
  <w:num w:numId="25">
    <w:abstractNumId w:val="104"/>
  </w:num>
  <w:num w:numId="26">
    <w:abstractNumId w:val="26"/>
  </w:num>
  <w:num w:numId="27">
    <w:abstractNumId w:val="66"/>
  </w:num>
  <w:num w:numId="28">
    <w:abstractNumId w:val="106"/>
  </w:num>
  <w:num w:numId="29">
    <w:abstractNumId w:val="20"/>
  </w:num>
  <w:num w:numId="30">
    <w:abstractNumId w:val="11"/>
  </w:num>
  <w:num w:numId="31">
    <w:abstractNumId w:val="55"/>
  </w:num>
  <w:num w:numId="32">
    <w:abstractNumId w:val="99"/>
  </w:num>
  <w:num w:numId="33">
    <w:abstractNumId w:val="61"/>
  </w:num>
  <w:num w:numId="34">
    <w:abstractNumId w:val="28"/>
  </w:num>
  <w:num w:numId="35">
    <w:abstractNumId w:val="95"/>
  </w:num>
  <w:num w:numId="36">
    <w:abstractNumId w:val="63"/>
  </w:num>
  <w:num w:numId="37">
    <w:abstractNumId w:val="51"/>
  </w:num>
  <w:num w:numId="38">
    <w:abstractNumId w:val="77"/>
  </w:num>
  <w:num w:numId="39">
    <w:abstractNumId w:val="36"/>
  </w:num>
  <w:num w:numId="40">
    <w:abstractNumId w:val="74"/>
  </w:num>
  <w:num w:numId="41">
    <w:abstractNumId w:val="24"/>
  </w:num>
  <w:num w:numId="42">
    <w:abstractNumId w:val="59"/>
  </w:num>
  <w:num w:numId="43">
    <w:abstractNumId w:val="102"/>
  </w:num>
  <w:num w:numId="44">
    <w:abstractNumId w:val="0"/>
  </w:num>
  <w:num w:numId="45">
    <w:abstractNumId w:val="40"/>
  </w:num>
  <w:num w:numId="46">
    <w:abstractNumId w:val="18"/>
  </w:num>
  <w:num w:numId="47">
    <w:abstractNumId w:val="33"/>
  </w:num>
  <w:num w:numId="48">
    <w:abstractNumId w:val="64"/>
  </w:num>
  <w:num w:numId="49">
    <w:abstractNumId w:val="14"/>
  </w:num>
  <w:num w:numId="50">
    <w:abstractNumId w:val="82"/>
  </w:num>
  <w:num w:numId="51">
    <w:abstractNumId w:val="105"/>
  </w:num>
  <w:num w:numId="52">
    <w:abstractNumId w:val="50"/>
  </w:num>
  <w:num w:numId="53">
    <w:abstractNumId w:val="2"/>
  </w:num>
  <w:num w:numId="54">
    <w:abstractNumId w:val="108"/>
  </w:num>
  <w:num w:numId="55">
    <w:abstractNumId w:val="45"/>
  </w:num>
  <w:num w:numId="56">
    <w:abstractNumId w:val="87"/>
  </w:num>
  <w:num w:numId="57">
    <w:abstractNumId w:val="71"/>
  </w:num>
  <w:num w:numId="58">
    <w:abstractNumId w:val="3"/>
  </w:num>
  <w:num w:numId="59">
    <w:abstractNumId w:val="70"/>
  </w:num>
  <w:num w:numId="60">
    <w:abstractNumId w:val="41"/>
  </w:num>
  <w:num w:numId="61">
    <w:abstractNumId w:val="1"/>
  </w:num>
  <w:num w:numId="62">
    <w:abstractNumId w:val="31"/>
  </w:num>
  <w:num w:numId="63">
    <w:abstractNumId w:val="42"/>
  </w:num>
  <w:num w:numId="64">
    <w:abstractNumId w:val="60"/>
  </w:num>
  <w:num w:numId="65">
    <w:abstractNumId w:val="52"/>
  </w:num>
  <w:num w:numId="66">
    <w:abstractNumId w:val="57"/>
  </w:num>
  <w:num w:numId="67">
    <w:abstractNumId w:val="107"/>
  </w:num>
  <w:num w:numId="68">
    <w:abstractNumId w:val="43"/>
  </w:num>
  <w:num w:numId="69">
    <w:abstractNumId w:val="93"/>
  </w:num>
  <w:num w:numId="70">
    <w:abstractNumId w:val="37"/>
  </w:num>
  <w:num w:numId="71">
    <w:abstractNumId w:val="62"/>
  </w:num>
  <w:num w:numId="72">
    <w:abstractNumId w:val="91"/>
  </w:num>
  <w:num w:numId="73">
    <w:abstractNumId w:val="44"/>
  </w:num>
  <w:num w:numId="74">
    <w:abstractNumId w:val="76"/>
  </w:num>
  <w:num w:numId="75">
    <w:abstractNumId w:val="89"/>
  </w:num>
  <w:num w:numId="76">
    <w:abstractNumId w:val="84"/>
  </w:num>
  <w:num w:numId="77">
    <w:abstractNumId w:val="38"/>
  </w:num>
  <w:num w:numId="78">
    <w:abstractNumId w:val="78"/>
  </w:num>
  <w:num w:numId="79">
    <w:abstractNumId w:val="34"/>
  </w:num>
  <w:num w:numId="80">
    <w:abstractNumId w:val="53"/>
  </w:num>
  <w:num w:numId="81">
    <w:abstractNumId w:val="32"/>
  </w:num>
  <w:num w:numId="82">
    <w:abstractNumId w:val="69"/>
  </w:num>
  <w:num w:numId="83">
    <w:abstractNumId w:val="4"/>
  </w:num>
  <w:num w:numId="84">
    <w:abstractNumId w:val="83"/>
  </w:num>
  <w:num w:numId="85">
    <w:abstractNumId w:val="58"/>
  </w:num>
  <w:num w:numId="86">
    <w:abstractNumId w:val="19"/>
  </w:num>
  <w:num w:numId="87">
    <w:abstractNumId w:val="81"/>
  </w:num>
  <w:num w:numId="88">
    <w:abstractNumId w:val="75"/>
  </w:num>
  <w:num w:numId="89">
    <w:abstractNumId w:val="15"/>
  </w:num>
  <w:num w:numId="90">
    <w:abstractNumId w:val="48"/>
  </w:num>
  <w:num w:numId="91">
    <w:abstractNumId w:val="67"/>
  </w:num>
  <w:num w:numId="92">
    <w:abstractNumId w:val="23"/>
  </w:num>
  <w:num w:numId="93">
    <w:abstractNumId w:val="5"/>
  </w:num>
  <w:num w:numId="94">
    <w:abstractNumId w:val="72"/>
  </w:num>
  <w:num w:numId="95">
    <w:abstractNumId w:val="12"/>
  </w:num>
  <w:num w:numId="96">
    <w:abstractNumId w:val="96"/>
  </w:num>
  <w:num w:numId="97">
    <w:abstractNumId w:val="92"/>
  </w:num>
  <w:num w:numId="98">
    <w:abstractNumId w:val="35"/>
  </w:num>
  <w:num w:numId="99">
    <w:abstractNumId w:val="25"/>
  </w:num>
  <w:num w:numId="100">
    <w:abstractNumId w:val="9"/>
  </w:num>
  <w:num w:numId="101">
    <w:abstractNumId w:val="56"/>
  </w:num>
  <w:num w:numId="102">
    <w:abstractNumId w:val="30"/>
  </w:num>
  <w:num w:numId="103">
    <w:abstractNumId w:val="29"/>
  </w:num>
  <w:num w:numId="104">
    <w:abstractNumId w:val="8"/>
  </w:num>
  <w:num w:numId="105">
    <w:abstractNumId w:val="39"/>
  </w:num>
  <w:num w:numId="106">
    <w:abstractNumId w:val="97"/>
  </w:num>
  <w:num w:numId="107">
    <w:abstractNumId w:val="16"/>
  </w:num>
  <w:num w:numId="108">
    <w:abstractNumId w:val="13"/>
  </w:num>
  <w:num w:numId="109">
    <w:abstractNumId w:val="27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C2D"/>
    <w:rsid w:val="0000376B"/>
    <w:rsid w:val="00024F53"/>
    <w:rsid w:val="000271BE"/>
    <w:rsid w:val="00037C85"/>
    <w:rsid w:val="00042C79"/>
    <w:rsid w:val="000505E6"/>
    <w:rsid w:val="000510C4"/>
    <w:rsid w:val="00064D01"/>
    <w:rsid w:val="000720A8"/>
    <w:rsid w:val="000B7F2A"/>
    <w:rsid w:val="000D12A4"/>
    <w:rsid w:val="000D4C50"/>
    <w:rsid w:val="000D6A04"/>
    <w:rsid w:val="0011675C"/>
    <w:rsid w:val="00150EEC"/>
    <w:rsid w:val="00160E6C"/>
    <w:rsid w:val="00161A40"/>
    <w:rsid w:val="00165EE5"/>
    <w:rsid w:val="001846D9"/>
    <w:rsid w:val="001C0565"/>
    <w:rsid w:val="001C292C"/>
    <w:rsid w:val="001D0C4B"/>
    <w:rsid w:val="001D4B6B"/>
    <w:rsid w:val="001E39C3"/>
    <w:rsid w:val="001F2F9E"/>
    <w:rsid w:val="001F3BE5"/>
    <w:rsid w:val="001F5DC7"/>
    <w:rsid w:val="002334F9"/>
    <w:rsid w:val="00241174"/>
    <w:rsid w:val="00255BAD"/>
    <w:rsid w:val="0027431D"/>
    <w:rsid w:val="002753BF"/>
    <w:rsid w:val="00281A29"/>
    <w:rsid w:val="0028531B"/>
    <w:rsid w:val="002A671B"/>
    <w:rsid w:val="002B06CC"/>
    <w:rsid w:val="002D078D"/>
    <w:rsid w:val="002E51DF"/>
    <w:rsid w:val="002F1028"/>
    <w:rsid w:val="00320D13"/>
    <w:rsid w:val="00322BA6"/>
    <w:rsid w:val="00323E90"/>
    <w:rsid w:val="00334B95"/>
    <w:rsid w:val="00363ACD"/>
    <w:rsid w:val="00364149"/>
    <w:rsid w:val="00376204"/>
    <w:rsid w:val="00386663"/>
    <w:rsid w:val="003879F8"/>
    <w:rsid w:val="003C7694"/>
    <w:rsid w:val="003D0CAE"/>
    <w:rsid w:val="0041586E"/>
    <w:rsid w:val="00421000"/>
    <w:rsid w:val="004274A8"/>
    <w:rsid w:val="00436303"/>
    <w:rsid w:val="00437AA9"/>
    <w:rsid w:val="00452912"/>
    <w:rsid w:val="00465820"/>
    <w:rsid w:val="004C46F0"/>
    <w:rsid w:val="004C660D"/>
    <w:rsid w:val="004C76DF"/>
    <w:rsid w:val="004D164A"/>
    <w:rsid w:val="004D1B32"/>
    <w:rsid w:val="004D31A6"/>
    <w:rsid w:val="004D758F"/>
    <w:rsid w:val="004F7FE2"/>
    <w:rsid w:val="00512BD3"/>
    <w:rsid w:val="00517468"/>
    <w:rsid w:val="005316DF"/>
    <w:rsid w:val="00535EE9"/>
    <w:rsid w:val="0054018D"/>
    <w:rsid w:val="00540B9E"/>
    <w:rsid w:val="00545F71"/>
    <w:rsid w:val="00561765"/>
    <w:rsid w:val="005672C0"/>
    <w:rsid w:val="00583726"/>
    <w:rsid w:val="0058578E"/>
    <w:rsid w:val="005903FA"/>
    <w:rsid w:val="00593480"/>
    <w:rsid w:val="005974F0"/>
    <w:rsid w:val="005A2DB6"/>
    <w:rsid w:val="005B10B1"/>
    <w:rsid w:val="005B776F"/>
    <w:rsid w:val="005C4EFA"/>
    <w:rsid w:val="005C781A"/>
    <w:rsid w:val="005D0CCD"/>
    <w:rsid w:val="005D0CE2"/>
    <w:rsid w:val="005D5EE3"/>
    <w:rsid w:val="005F5FBF"/>
    <w:rsid w:val="006018E3"/>
    <w:rsid w:val="00617ACD"/>
    <w:rsid w:val="0062168C"/>
    <w:rsid w:val="00627CD9"/>
    <w:rsid w:val="0063430B"/>
    <w:rsid w:val="00645B62"/>
    <w:rsid w:val="00671FEC"/>
    <w:rsid w:val="00672321"/>
    <w:rsid w:val="00672CF9"/>
    <w:rsid w:val="006757B1"/>
    <w:rsid w:val="00684D77"/>
    <w:rsid w:val="00685D9B"/>
    <w:rsid w:val="006959A0"/>
    <w:rsid w:val="00697EE4"/>
    <w:rsid w:val="006B01EE"/>
    <w:rsid w:val="006B7701"/>
    <w:rsid w:val="006C393D"/>
    <w:rsid w:val="006D5C99"/>
    <w:rsid w:val="006E1943"/>
    <w:rsid w:val="006F37EF"/>
    <w:rsid w:val="006F61A1"/>
    <w:rsid w:val="00732B14"/>
    <w:rsid w:val="0074782B"/>
    <w:rsid w:val="0075752D"/>
    <w:rsid w:val="00770909"/>
    <w:rsid w:val="00776805"/>
    <w:rsid w:val="007965F9"/>
    <w:rsid w:val="007A5036"/>
    <w:rsid w:val="007B0352"/>
    <w:rsid w:val="007B5A3D"/>
    <w:rsid w:val="007B6330"/>
    <w:rsid w:val="007D0103"/>
    <w:rsid w:val="00803D63"/>
    <w:rsid w:val="00807529"/>
    <w:rsid w:val="00810C4E"/>
    <w:rsid w:val="00811883"/>
    <w:rsid w:val="00812004"/>
    <w:rsid w:val="00820586"/>
    <w:rsid w:val="00821FFB"/>
    <w:rsid w:val="00847F9B"/>
    <w:rsid w:val="00862D85"/>
    <w:rsid w:val="00863267"/>
    <w:rsid w:val="008656B9"/>
    <w:rsid w:val="00866DE9"/>
    <w:rsid w:val="008701C7"/>
    <w:rsid w:val="00873744"/>
    <w:rsid w:val="008739A6"/>
    <w:rsid w:val="00873D43"/>
    <w:rsid w:val="00883469"/>
    <w:rsid w:val="00896388"/>
    <w:rsid w:val="008A2FF4"/>
    <w:rsid w:val="008A3DE2"/>
    <w:rsid w:val="00900125"/>
    <w:rsid w:val="009331AB"/>
    <w:rsid w:val="0097769E"/>
    <w:rsid w:val="00984109"/>
    <w:rsid w:val="00985A77"/>
    <w:rsid w:val="009870AD"/>
    <w:rsid w:val="009A4AC9"/>
    <w:rsid w:val="009C0AA2"/>
    <w:rsid w:val="00A04552"/>
    <w:rsid w:val="00A23D26"/>
    <w:rsid w:val="00A435DA"/>
    <w:rsid w:val="00A455BD"/>
    <w:rsid w:val="00A54E27"/>
    <w:rsid w:val="00A7183A"/>
    <w:rsid w:val="00A82E47"/>
    <w:rsid w:val="00A93B72"/>
    <w:rsid w:val="00AA1650"/>
    <w:rsid w:val="00AA2691"/>
    <w:rsid w:val="00AA49DE"/>
    <w:rsid w:val="00AC6949"/>
    <w:rsid w:val="00AD2EA2"/>
    <w:rsid w:val="00B10A43"/>
    <w:rsid w:val="00B11E25"/>
    <w:rsid w:val="00B23F7E"/>
    <w:rsid w:val="00B35757"/>
    <w:rsid w:val="00B3688D"/>
    <w:rsid w:val="00B40433"/>
    <w:rsid w:val="00B4480B"/>
    <w:rsid w:val="00B4686A"/>
    <w:rsid w:val="00B544D1"/>
    <w:rsid w:val="00B61291"/>
    <w:rsid w:val="00B65A93"/>
    <w:rsid w:val="00B70DFD"/>
    <w:rsid w:val="00B72B7E"/>
    <w:rsid w:val="00B9740D"/>
    <w:rsid w:val="00B9784F"/>
    <w:rsid w:val="00BB5FAE"/>
    <w:rsid w:val="00BB7810"/>
    <w:rsid w:val="00BC5983"/>
    <w:rsid w:val="00BC5C2D"/>
    <w:rsid w:val="00BD1C3D"/>
    <w:rsid w:val="00BE1A68"/>
    <w:rsid w:val="00BF26B7"/>
    <w:rsid w:val="00BF44EE"/>
    <w:rsid w:val="00C01835"/>
    <w:rsid w:val="00C049CB"/>
    <w:rsid w:val="00C26520"/>
    <w:rsid w:val="00C67055"/>
    <w:rsid w:val="00C718A3"/>
    <w:rsid w:val="00C831CE"/>
    <w:rsid w:val="00CB4D93"/>
    <w:rsid w:val="00CC10E9"/>
    <w:rsid w:val="00CC4794"/>
    <w:rsid w:val="00CE0F71"/>
    <w:rsid w:val="00CF1F54"/>
    <w:rsid w:val="00CF5F15"/>
    <w:rsid w:val="00D03061"/>
    <w:rsid w:val="00D03E48"/>
    <w:rsid w:val="00D06D59"/>
    <w:rsid w:val="00D20F2B"/>
    <w:rsid w:val="00D21100"/>
    <w:rsid w:val="00D5453B"/>
    <w:rsid w:val="00D75024"/>
    <w:rsid w:val="00DB1C87"/>
    <w:rsid w:val="00DB48AC"/>
    <w:rsid w:val="00DB5013"/>
    <w:rsid w:val="00DB7B12"/>
    <w:rsid w:val="00DC2B5D"/>
    <w:rsid w:val="00DC3FBD"/>
    <w:rsid w:val="00DC6E64"/>
    <w:rsid w:val="00DD4234"/>
    <w:rsid w:val="00DD46AA"/>
    <w:rsid w:val="00DE744D"/>
    <w:rsid w:val="00E04670"/>
    <w:rsid w:val="00E05CE0"/>
    <w:rsid w:val="00E13729"/>
    <w:rsid w:val="00E17984"/>
    <w:rsid w:val="00E22735"/>
    <w:rsid w:val="00E241D0"/>
    <w:rsid w:val="00E25A1F"/>
    <w:rsid w:val="00E25E58"/>
    <w:rsid w:val="00E32D2B"/>
    <w:rsid w:val="00E43F2D"/>
    <w:rsid w:val="00E81543"/>
    <w:rsid w:val="00E95AF2"/>
    <w:rsid w:val="00EC2E2E"/>
    <w:rsid w:val="00ED4172"/>
    <w:rsid w:val="00ED4931"/>
    <w:rsid w:val="00F10AF0"/>
    <w:rsid w:val="00F361B0"/>
    <w:rsid w:val="00F7614E"/>
    <w:rsid w:val="00F93637"/>
    <w:rsid w:val="00F973BB"/>
    <w:rsid w:val="00FA64B3"/>
    <w:rsid w:val="00FB0913"/>
    <w:rsid w:val="00FB1BF2"/>
    <w:rsid w:val="00FB6D3C"/>
    <w:rsid w:val="00FD11E0"/>
    <w:rsid w:val="00FE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4E9611"/>
  <w15:docId w15:val="{25D3344E-4489-4913-B777-0153CC21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9"/>
    <w:qFormat/>
    <w:pPr>
      <w:ind w:left="550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32" w:hanging="3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4D0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4D01"/>
    <w:rPr>
      <w:rFonts w:ascii="Segoe UI" w:eastAsia="Arial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37C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7C8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37C85"/>
    <w:rPr>
      <w:rFonts w:ascii="Arial" w:eastAsia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7C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7C85"/>
    <w:rPr>
      <w:rFonts w:ascii="Arial" w:eastAsia="Arial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03E4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D03E48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D03E4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3E4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17899-D569-4344-B18C-E886F2E8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49</Words>
  <Characters>1567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Profil Opérateur-Version-finale-oct.2007.doc</vt:lpstr>
    </vt:vector>
  </TitlesOfParts>
  <Company/>
  <LinksUpToDate>false</LinksUpToDate>
  <CharactersWithSpaces>1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fil Opérateur-Version-finale-oct.2007.doc</dc:title>
  <dc:creator>Usager</dc:creator>
  <cp:lastModifiedBy>Joannie Fortier St-Onge</cp:lastModifiedBy>
  <cp:revision>2</cp:revision>
  <dcterms:created xsi:type="dcterms:W3CDTF">2021-05-05T17:47:00Z</dcterms:created>
  <dcterms:modified xsi:type="dcterms:W3CDTF">2021-05-05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2-04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9-02-15T00:00:00Z</vt:filetime>
  </property>
</Properties>
</file>